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4148E5" w:rsidRDefault="005D732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148E5"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655B" w14:textId="401ACE3F" w:rsidR="004148E5" w:rsidRDefault="004148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, YCSB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4148E5" w:rsidRDefault="00F066C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148E5"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D2655B" w14:textId="401ACE3F" w:rsidR="004148E5" w:rsidRDefault="004148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, YCSB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08AEF" w14:textId="55B8FC10" w:rsidR="004148E5" w:rsidRDefault="004148E5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4148E5" w:rsidRDefault="005D732E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48E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908AEF" w14:textId="55B8FC10" w:rsidR="004148E5" w:rsidRDefault="004148E5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4148E5" w:rsidRDefault="00F066C4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148E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6E90ECD8" w14:textId="60173816" w:rsidR="00A4008C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73348" w:history="1">
            <w:r w:rsidR="00A4008C" w:rsidRPr="009D4A10">
              <w:rPr>
                <w:rStyle w:val="a4"/>
              </w:rPr>
              <w:t>１ 배경지식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348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6</w:t>
            </w:r>
            <w:r w:rsidR="00A4008C">
              <w:rPr>
                <w:webHidden/>
              </w:rPr>
              <w:fldChar w:fldCharType="end"/>
            </w:r>
          </w:hyperlink>
        </w:p>
        <w:p w14:paraId="48DB1FFE" w14:textId="59238CAD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49" w:history="1">
            <w:r w:rsidR="00A4008C" w:rsidRPr="009D4A10">
              <w:rPr>
                <w:rStyle w:val="a4"/>
                <w:b/>
                <w:bCs/>
                <w:noProof/>
              </w:rPr>
              <w:t>１-１ Flash-Friendly File System (F2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4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9672120" w14:textId="23D46F88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0" w:history="1">
            <w:r w:rsidR="00A4008C" w:rsidRPr="009D4A10">
              <w:rPr>
                <w:rStyle w:val="a4"/>
                <w:b/>
                <w:bCs/>
                <w:noProof/>
              </w:rPr>
              <w:t>１-２ Log-structured File System (L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46E97E7" w14:textId="2F49F5C1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1" w:history="1">
            <w:r w:rsidR="00A4008C" w:rsidRPr="009D4A10">
              <w:rPr>
                <w:rStyle w:val="a4"/>
                <w:b/>
                <w:bCs/>
                <w:noProof/>
              </w:rPr>
              <w:t>１-３ Flash Translation Layer (FTL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1C63323" w14:textId="236E0F4D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2" w:history="1">
            <w:r w:rsidR="00A4008C" w:rsidRPr="009D4A10">
              <w:rPr>
                <w:rStyle w:val="a4"/>
                <w:b/>
                <w:bCs/>
                <w:noProof/>
              </w:rPr>
              <w:t>１-４ Garbage Collection (GC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BA4A4B9" w14:textId="591CF396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3" w:history="1">
            <w:r w:rsidR="00A4008C" w:rsidRPr="009D4A10">
              <w:rPr>
                <w:rStyle w:val="a4"/>
                <w:b/>
                <w:bCs/>
                <w:noProof/>
              </w:rPr>
              <w:t>１-５ Foreground Garbage Collection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6503356" w14:textId="3C9121BB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4" w:history="1">
            <w:r w:rsidR="00A4008C" w:rsidRPr="009D4A10">
              <w:rPr>
                <w:rStyle w:val="a4"/>
                <w:b/>
                <w:bCs/>
                <w:noProof/>
              </w:rPr>
              <w:t>１-６ Background Garbage Collection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DCE33E5" w14:textId="4DF41DAC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5" w:history="1">
            <w:r w:rsidR="00A4008C" w:rsidRPr="009D4A10">
              <w:rPr>
                <w:rStyle w:val="a4"/>
                <w:b/>
                <w:bCs/>
                <w:noProof/>
              </w:rPr>
              <w:t>１-７ Slack Space Recycling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AA9C73D" w14:textId="6E67C9B2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6" w:history="1">
            <w:r w:rsidR="00A4008C" w:rsidRPr="009D4A10">
              <w:rPr>
                <w:rStyle w:val="a4"/>
                <w:b/>
                <w:bCs/>
                <w:noProof/>
              </w:rPr>
              <w:t>１-８ Metadata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E4D2A20" w14:textId="50E47797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7" w:history="1">
            <w:r w:rsidR="00A4008C" w:rsidRPr="009D4A10">
              <w:rPr>
                <w:rStyle w:val="a4"/>
                <w:b/>
                <w:bCs/>
                <w:noProof/>
              </w:rPr>
              <w:t>１-９ Sequential Write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1560BF4" w14:textId="29591B9F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8" w:history="1">
            <w:r w:rsidR="00A4008C" w:rsidRPr="009D4A10">
              <w:rPr>
                <w:rStyle w:val="a4"/>
                <w:b/>
                <w:bCs/>
                <w:noProof/>
              </w:rPr>
              <w:t>１-１０ Cost-Benefit Algorithm (CB Algorithm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D157313" w14:textId="690BFA30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59" w:history="1">
            <w:r w:rsidR="00A4008C" w:rsidRPr="009D4A10">
              <w:rPr>
                <w:rStyle w:val="a4"/>
                <w:b/>
                <w:bCs/>
                <w:noProof/>
              </w:rPr>
              <w:t>１-１１ Greedy Algorithm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5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AEC54E1" w14:textId="119E76F5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0" w:history="1">
            <w:r w:rsidR="00A4008C" w:rsidRPr="009D4A10">
              <w:rPr>
                <w:rStyle w:val="a4"/>
                <w:b/>
                <w:bCs/>
                <w:noProof/>
              </w:rPr>
              <w:t>１-１２ Over-Provision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780FF53" w14:textId="6A768E6C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1" w:history="1">
            <w:r w:rsidR="00A4008C" w:rsidRPr="009D4A10">
              <w:rPr>
                <w:rStyle w:val="a4"/>
                <w:b/>
                <w:bCs/>
                <w:noProof/>
              </w:rPr>
              <w:t>１-１３ Check Pointing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ACFE6DA" w14:textId="6C6BC3F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2" w:history="1">
            <w:r w:rsidR="00A4008C" w:rsidRPr="009D4A10">
              <w:rPr>
                <w:rStyle w:val="a4"/>
                <w:b/>
                <w:bCs/>
                <w:noProof/>
              </w:rPr>
              <w:t>１-１４ YCSB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4D7E88D" w14:textId="75A0F4D5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3" w:history="1">
            <w:r w:rsidR="00A4008C" w:rsidRPr="009D4A10">
              <w:rPr>
                <w:rStyle w:val="a4"/>
                <w:b/>
                <w:bCs/>
                <w:noProof/>
              </w:rPr>
              <w:t>１-１５ Rocksdb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A013B45" w14:textId="354D64EB" w:rsidR="00A4008C" w:rsidRDefault="005D732E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364" w:history="1">
            <w:r w:rsidR="00A4008C" w:rsidRPr="009D4A10">
              <w:rPr>
                <w:rStyle w:val="a4"/>
              </w:rPr>
              <w:t>２ 실험 환경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364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1</w:t>
            </w:r>
            <w:r w:rsidR="00A4008C">
              <w:rPr>
                <w:webHidden/>
              </w:rPr>
              <w:fldChar w:fldCharType="end"/>
            </w:r>
          </w:hyperlink>
        </w:p>
        <w:p w14:paraId="7C4B9BEE" w14:textId="3A46B1AC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7" w:history="1">
            <w:r w:rsidR="00A4008C" w:rsidRPr="009D4A10">
              <w:rPr>
                <w:rStyle w:val="a4"/>
                <w:b/>
                <w:bCs/>
                <w:noProof/>
              </w:rPr>
              <w:t>２-１ 하드웨어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BA9FFCE" w14:textId="341009C9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68" w:history="1">
            <w:r w:rsidR="00A4008C" w:rsidRPr="009D4A10">
              <w:rPr>
                <w:rStyle w:val="a4"/>
                <w:b/>
                <w:bCs/>
                <w:noProof/>
              </w:rPr>
              <w:t>２-２ 소프트웨어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6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3C775E6" w14:textId="620B39B8" w:rsidR="00A4008C" w:rsidRDefault="005D732E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369" w:history="1">
            <w:r w:rsidR="00A4008C" w:rsidRPr="009D4A10">
              <w:rPr>
                <w:rStyle w:val="a4"/>
              </w:rPr>
              <w:t>３ Fio 벤치마크를 이용한 실험(bs값 변경)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369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2</w:t>
            </w:r>
            <w:r w:rsidR="00A4008C">
              <w:rPr>
                <w:webHidden/>
              </w:rPr>
              <w:fldChar w:fldCharType="end"/>
            </w:r>
          </w:hyperlink>
        </w:p>
        <w:p w14:paraId="5602E054" w14:textId="2E133C8C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73" w:history="1">
            <w:r w:rsidR="00A4008C" w:rsidRPr="009D4A10">
              <w:rPr>
                <w:rStyle w:val="a4"/>
                <w:b/>
                <w:bCs/>
                <w:noProof/>
              </w:rPr>
              <w:t>３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7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764E64F" w14:textId="6FEAC9E5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75" w:history="1">
            <w:r w:rsidR="00A4008C" w:rsidRPr="009D4A10">
              <w:rPr>
                <w:rStyle w:val="a4"/>
                <w:b/>
                <w:bCs/>
                <w:noProof/>
              </w:rPr>
              <w:t>３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7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4E43ED8" w14:textId="6162A7B2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76" w:history="1">
            <w:r w:rsidR="00A4008C" w:rsidRPr="009D4A10">
              <w:rPr>
                <w:rStyle w:val="a4"/>
                <w:b/>
                <w:bCs/>
                <w:noProof/>
              </w:rPr>
              <w:t>３-３ Mount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7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34B854A" w14:textId="383B2F55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3" w:history="1">
            <w:r w:rsidR="00A4008C" w:rsidRPr="009D4A10">
              <w:rPr>
                <w:rStyle w:val="a4"/>
                <w:b/>
                <w:bCs/>
                <w:noProof/>
              </w:rPr>
              <w:t>３-４ Fio 벤치마크 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8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34530CA" w14:textId="3FF5BDC8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4" w:history="1">
            <w:r w:rsidR="00A4008C" w:rsidRPr="009D4A10">
              <w:rPr>
                <w:rStyle w:val="a4"/>
                <w:b/>
                <w:bCs/>
                <w:noProof/>
              </w:rPr>
              <w:t>３-５ Fio 벤치마크 파라미터 설명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8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06D851B" w14:textId="14347282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5" w:history="1">
            <w:r w:rsidR="00A4008C" w:rsidRPr="009D4A10">
              <w:rPr>
                <w:rStyle w:val="a4"/>
                <w:b/>
                <w:bCs/>
                <w:noProof/>
              </w:rPr>
              <w:t>３-６ Fio벤치마크 실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8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49840D7" w14:textId="5B488F05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6" w:history="1">
            <w:r w:rsidR="00A4008C" w:rsidRPr="009D4A10">
              <w:rPr>
                <w:rStyle w:val="a4"/>
                <w:b/>
                <w:bCs/>
                <w:noProof/>
              </w:rPr>
              <w:t>３-７ 실험 결과 및 고찰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8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2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FFC3E64" w14:textId="3C6EEDF2" w:rsidR="00A4008C" w:rsidRDefault="005D732E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387" w:history="1">
            <w:r w:rsidR="00A4008C" w:rsidRPr="009D4A10">
              <w:rPr>
                <w:rStyle w:val="a4"/>
              </w:rPr>
              <w:t>４ Filebench 벤치마크를 이용한 실험 (bs값 변경)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387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26</w:t>
            </w:r>
            <w:r w:rsidR="00A4008C">
              <w:rPr>
                <w:webHidden/>
              </w:rPr>
              <w:fldChar w:fldCharType="end"/>
            </w:r>
          </w:hyperlink>
        </w:p>
        <w:p w14:paraId="7AF24456" w14:textId="790A167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88" w:history="1">
            <w:r w:rsidR="00A4008C" w:rsidRPr="009D4A10">
              <w:rPr>
                <w:rStyle w:val="a4"/>
                <w:b/>
                <w:bCs/>
                <w:noProof/>
              </w:rPr>
              <w:t>４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8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2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B34986B" w14:textId="1A598E86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91" w:history="1">
            <w:r w:rsidR="00A4008C" w:rsidRPr="009D4A10">
              <w:rPr>
                <w:rStyle w:val="a4"/>
                <w:b/>
                <w:bCs/>
                <w:noProof/>
              </w:rPr>
              <w:t>４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9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2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BC82067" w14:textId="7991D42D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92" w:history="1">
            <w:r w:rsidR="00A4008C" w:rsidRPr="009D4A10">
              <w:rPr>
                <w:rStyle w:val="a4"/>
                <w:b/>
                <w:bCs/>
                <w:noProof/>
              </w:rPr>
              <w:t>４-３ Mount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9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2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78FFFF5" w14:textId="366E0F6C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395" w:history="1">
            <w:r w:rsidR="00A4008C" w:rsidRPr="009D4A10">
              <w:rPr>
                <w:rStyle w:val="a4"/>
                <w:b/>
                <w:bCs/>
                <w:noProof/>
              </w:rPr>
              <w:t>４-４ Filebench 벤치마크 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39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3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A5B539C" w14:textId="5147C4D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01" w:history="1">
            <w:r w:rsidR="00A4008C" w:rsidRPr="009D4A10">
              <w:rPr>
                <w:rStyle w:val="a4"/>
                <w:b/>
                <w:bCs/>
                <w:noProof/>
              </w:rPr>
              <w:t>４-５ Workload위치 및 사용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0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3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CA38062" w14:textId="12309D53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09" w:history="1">
            <w:r w:rsidR="00A4008C" w:rsidRPr="009D4A10">
              <w:rPr>
                <w:rStyle w:val="a4"/>
                <w:b/>
                <w:bCs/>
                <w:noProof/>
              </w:rPr>
              <w:t>４-６ Filebench벤치마크 실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0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3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780FAFB" w14:textId="506440D1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12" w:history="1">
            <w:r w:rsidR="00A4008C" w:rsidRPr="009D4A10">
              <w:rPr>
                <w:rStyle w:val="a4"/>
                <w:b/>
                <w:bCs/>
                <w:noProof/>
              </w:rPr>
              <w:t>４-７ 실험 결과 및 고찰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1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4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A293EAE" w14:textId="70601901" w:rsidR="00A4008C" w:rsidRDefault="005D732E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413" w:history="1">
            <w:r w:rsidR="00A4008C" w:rsidRPr="009D4A10">
              <w:rPr>
                <w:rStyle w:val="a4"/>
              </w:rPr>
              <w:t>５ Fio벤치마크를 이용한 실험                (Background_gc 옵션 조정)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13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50</w:t>
            </w:r>
            <w:r w:rsidR="00A4008C">
              <w:rPr>
                <w:webHidden/>
              </w:rPr>
              <w:fldChar w:fldCharType="end"/>
            </w:r>
          </w:hyperlink>
        </w:p>
        <w:p w14:paraId="4B568EB3" w14:textId="30398508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19" w:history="1">
            <w:r w:rsidR="00A4008C" w:rsidRPr="009D4A10">
              <w:rPr>
                <w:rStyle w:val="a4"/>
                <w:b/>
                <w:bCs/>
                <w:noProof/>
              </w:rPr>
              <w:t>５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1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2AD3BAC" w14:textId="35CE0167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0" w:history="1">
            <w:r w:rsidR="00A4008C" w:rsidRPr="009D4A10">
              <w:rPr>
                <w:rStyle w:val="a4"/>
                <w:b/>
                <w:bCs/>
                <w:noProof/>
              </w:rPr>
              <w:t>５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AD71CBC" w14:textId="48F14629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1" w:history="1">
            <w:r w:rsidR="00A4008C" w:rsidRPr="009D4A10">
              <w:rPr>
                <w:rStyle w:val="a4"/>
                <w:b/>
                <w:bCs/>
                <w:noProof/>
              </w:rPr>
              <w:t>５-３ Mount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9763DAE" w14:textId="13245EE6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2" w:history="1">
            <w:r w:rsidR="00A4008C" w:rsidRPr="009D4A10">
              <w:rPr>
                <w:rStyle w:val="a4"/>
                <w:b/>
                <w:bCs/>
                <w:noProof/>
              </w:rPr>
              <w:t>５-４ Fio벤치마크 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828E679" w14:textId="18081453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3" w:history="1">
            <w:r w:rsidR="00A4008C" w:rsidRPr="009D4A10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41E7483" w14:textId="4C493743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4" w:history="1">
            <w:r w:rsidR="00A4008C" w:rsidRPr="009D4A10">
              <w:rPr>
                <w:rStyle w:val="a4"/>
                <w:b/>
                <w:bCs/>
                <w:noProof/>
              </w:rPr>
              <w:t>５-６ Fio벤치마크 실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5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F68CD82" w14:textId="1F608C1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5" w:history="1">
            <w:r w:rsidR="00A4008C" w:rsidRPr="009D4A10">
              <w:rPr>
                <w:rStyle w:val="a4"/>
                <w:b/>
                <w:bCs/>
                <w:noProof/>
              </w:rPr>
              <w:t>５-７ 실험결과 및 고찰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2A0E140" w14:textId="0456F96B" w:rsidR="00A4008C" w:rsidRDefault="005D732E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26" w:history="1">
            <w:r w:rsidR="00A4008C" w:rsidRPr="009D4A10">
              <w:rPr>
                <w:rStyle w:val="a4"/>
              </w:rPr>
              <w:t>6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 - RocksDB를 이용하기 위한 선행단계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26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62</w:t>
            </w:r>
            <w:r w:rsidR="00A4008C">
              <w:rPr>
                <w:webHidden/>
              </w:rPr>
              <w:fldChar w:fldCharType="end"/>
            </w:r>
          </w:hyperlink>
        </w:p>
        <w:p w14:paraId="70EE12BD" w14:textId="09759D19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8" w:history="1">
            <w:r w:rsidR="00A4008C" w:rsidRPr="009D4A10">
              <w:rPr>
                <w:rStyle w:val="a4"/>
                <w:b/>
                <w:bCs/>
                <w:noProof/>
              </w:rPr>
              <w:t>６-１ JDK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851C93B" w14:textId="13FDE7B7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29" w:history="1">
            <w:r w:rsidR="00A4008C" w:rsidRPr="009D4A10">
              <w:rPr>
                <w:rStyle w:val="a4"/>
                <w:b/>
                <w:bCs/>
                <w:noProof/>
              </w:rPr>
              <w:t>６-２ g++ 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2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4A1D4D7" w14:textId="3849843E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0" w:history="1">
            <w:r w:rsidR="00A4008C" w:rsidRPr="009D4A10">
              <w:rPr>
                <w:rStyle w:val="a4"/>
                <w:b/>
                <w:bCs/>
                <w:noProof/>
              </w:rPr>
              <w:t>６-３ git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F6F3868" w14:textId="1A0F509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1" w:history="1">
            <w:r w:rsidR="00A4008C" w:rsidRPr="009D4A10">
              <w:rPr>
                <w:rStyle w:val="a4"/>
                <w:b/>
                <w:bCs/>
                <w:noProof/>
              </w:rPr>
              <w:t>６-４ YCSB 및 Rocksdb 설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6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8D3FB2B" w14:textId="48362FF4" w:rsidR="00A4008C" w:rsidRDefault="005D732E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973432" w:history="1">
            <w:r w:rsidR="00A4008C" w:rsidRPr="009D4A10">
              <w:rPr>
                <w:rStyle w:val="a4"/>
              </w:rPr>
              <w:t>７ YCSB-RocskDB를 이용한 실험(core-workloads사용)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32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70</w:t>
            </w:r>
            <w:r w:rsidR="00A4008C">
              <w:rPr>
                <w:webHidden/>
              </w:rPr>
              <w:fldChar w:fldCharType="end"/>
            </w:r>
          </w:hyperlink>
        </w:p>
        <w:p w14:paraId="27579789" w14:textId="2DCDAFC6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3" w:history="1">
            <w:r w:rsidR="00A4008C" w:rsidRPr="009D4A10">
              <w:rPr>
                <w:rStyle w:val="a4"/>
                <w:b/>
                <w:bCs/>
                <w:noProof/>
              </w:rPr>
              <w:t>７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65D205C" w14:textId="742A8C4C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4" w:history="1">
            <w:r w:rsidR="00A4008C" w:rsidRPr="009D4A10">
              <w:rPr>
                <w:rStyle w:val="a4"/>
                <w:b/>
                <w:bCs/>
                <w:noProof/>
              </w:rPr>
              <w:t>７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DAF4F1A" w14:textId="0BC7B82B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5" w:history="1">
            <w:r w:rsidR="00A4008C" w:rsidRPr="009D4A10">
              <w:rPr>
                <w:rStyle w:val="a4"/>
                <w:b/>
                <w:bCs/>
                <w:noProof/>
              </w:rPr>
              <w:t>７-３ Mount (background_gc = on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97A5E93" w14:textId="06631AC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6" w:history="1">
            <w:r w:rsidR="00A4008C" w:rsidRPr="009D4A10">
              <w:rPr>
                <w:rStyle w:val="a4"/>
                <w:b/>
                <w:bCs/>
                <w:noProof/>
              </w:rPr>
              <w:t>７-４ Mount (background_gc = off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68B2E35" w14:textId="749B34C6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7" w:history="1">
            <w:r w:rsidR="00A4008C" w:rsidRPr="009D4A10">
              <w:rPr>
                <w:rStyle w:val="a4"/>
                <w:b/>
                <w:bCs/>
                <w:noProof/>
              </w:rPr>
              <w:t>７-５ YCSB core warkloads를 이용한 실험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7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47863F1" w14:textId="6BB7E060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8" w:history="1">
            <w:r w:rsidR="00A4008C" w:rsidRPr="009D4A10">
              <w:rPr>
                <w:rStyle w:val="a4"/>
                <w:b/>
                <w:bCs/>
                <w:noProof/>
              </w:rPr>
              <w:t>７-６ Workload-A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99F19B3" w14:textId="03637017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39" w:history="1">
            <w:r w:rsidR="00A4008C" w:rsidRPr="009D4A10">
              <w:rPr>
                <w:rStyle w:val="a4"/>
                <w:b/>
                <w:bCs/>
                <w:noProof/>
              </w:rPr>
              <w:t>７-７ workload-B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3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7A9B952" w14:textId="782B95D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0" w:history="1">
            <w:r w:rsidR="00A4008C" w:rsidRPr="009D4A10">
              <w:rPr>
                <w:rStyle w:val="a4"/>
                <w:b/>
                <w:bCs/>
                <w:noProof/>
              </w:rPr>
              <w:t>７-８ workload-C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5378210" w14:textId="55E2C97B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1" w:history="1">
            <w:r w:rsidR="00A4008C" w:rsidRPr="009D4A10">
              <w:rPr>
                <w:rStyle w:val="a4"/>
                <w:b/>
                <w:bCs/>
                <w:noProof/>
              </w:rPr>
              <w:t>７-９ workload-D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D8582A4" w14:textId="47499354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2" w:history="1">
            <w:r w:rsidR="00A4008C" w:rsidRPr="009D4A10">
              <w:rPr>
                <w:rStyle w:val="a4"/>
                <w:b/>
                <w:bCs/>
                <w:noProof/>
              </w:rPr>
              <w:t>７-１０ workload-E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5F1BDD3" w14:textId="600706C4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3" w:history="1">
            <w:r w:rsidR="00A4008C" w:rsidRPr="009D4A10">
              <w:rPr>
                <w:rStyle w:val="a4"/>
                <w:b/>
                <w:bCs/>
                <w:noProof/>
              </w:rPr>
              <w:t>７-１１ workload-F실험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60BFF07" w14:textId="6C36E920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4" w:history="1">
            <w:r w:rsidR="00A4008C" w:rsidRPr="009D4A10">
              <w:rPr>
                <w:rStyle w:val="a4"/>
                <w:b/>
                <w:bCs/>
                <w:noProof/>
              </w:rPr>
              <w:t>７-１２ 실험결과에 대한 고찰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5436BF0" w14:textId="49CEE1DB" w:rsidR="00A4008C" w:rsidRDefault="005D732E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45" w:history="1">
            <w:r w:rsidR="00A4008C" w:rsidRPr="009D4A10">
              <w:rPr>
                <w:rStyle w:val="a4"/>
              </w:rPr>
              <w:t>8.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, workloada 실험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45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87</w:t>
            </w:r>
            <w:r w:rsidR="00A4008C">
              <w:rPr>
                <w:webHidden/>
              </w:rPr>
              <w:fldChar w:fldCharType="end"/>
            </w:r>
          </w:hyperlink>
        </w:p>
        <w:p w14:paraId="76909918" w14:textId="45FDE5B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7" w:history="1">
            <w:r w:rsidR="00A4008C" w:rsidRPr="009D4A10">
              <w:rPr>
                <w:rStyle w:val="a4"/>
                <w:b/>
                <w:bCs/>
                <w:noProof/>
              </w:rPr>
              <w:t>８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44E35CA" w14:textId="4CF5E96E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8" w:history="1">
            <w:r w:rsidR="00A4008C" w:rsidRPr="009D4A10">
              <w:rPr>
                <w:rStyle w:val="a4"/>
                <w:b/>
                <w:bCs/>
                <w:noProof/>
              </w:rPr>
              <w:t>８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8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7725AD3" w14:textId="5D2C4EF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49" w:history="1">
            <w:r w:rsidR="00A4008C" w:rsidRPr="009D4A10">
              <w:rPr>
                <w:rStyle w:val="a4"/>
                <w:b/>
                <w:bCs/>
                <w:noProof/>
              </w:rPr>
              <w:t>８-３ Mount (background_gc = on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4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91345B1" w14:textId="7294D450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0" w:history="1">
            <w:r w:rsidR="00A4008C" w:rsidRPr="009D4A10">
              <w:rPr>
                <w:rStyle w:val="a4"/>
                <w:b/>
                <w:bCs/>
                <w:noProof/>
              </w:rPr>
              <w:t>８-４ Mount (background_gc = off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3656680" w14:textId="3C1C1ADC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1" w:history="1">
            <w:r w:rsidR="00A4008C" w:rsidRPr="009D4A10">
              <w:rPr>
                <w:rStyle w:val="a4"/>
                <w:b/>
                <w:bCs/>
                <w:noProof/>
              </w:rPr>
              <w:t>８-５ YCSB – workloada 실험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41A161D" w14:textId="57328694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2" w:history="1">
            <w:r w:rsidR="00A4008C" w:rsidRPr="009D4A10">
              <w:rPr>
                <w:rStyle w:val="a4"/>
                <w:b/>
                <w:bCs/>
                <w:noProof/>
              </w:rPr>
              <w:t>８-６</w:t>
            </w:r>
            <w:r w:rsidR="00A4008C" w:rsidRPr="009D4A10">
              <w:rPr>
                <w:rStyle w:val="a4"/>
                <w:noProof/>
              </w:rPr>
              <w:t xml:space="preserve"> </w:t>
            </w:r>
            <w:r w:rsidR="00A4008C" w:rsidRPr="009D4A10">
              <w:rPr>
                <w:rStyle w:val="a4"/>
                <w:b/>
                <w:bCs/>
                <w:noProof/>
              </w:rPr>
              <w:t>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7CF39AB" w14:textId="74778DC6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3" w:history="1">
            <w:r w:rsidR="00A4008C" w:rsidRPr="009D4A10">
              <w:rPr>
                <w:rStyle w:val="a4"/>
                <w:b/>
                <w:bCs/>
                <w:noProof/>
              </w:rPr>
              <w:t>８-７ 결과에 대한 고찰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9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3E41483" w14:textId="2BBE54C5" w:rsidR="00A4008C" w:rsidRDefault="005D732E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54" w:history="1">
            <w:r w:rsidR="00A4008C" w:rsidRPr="009D4A10">
              <w:rPr>
                <w:rStyle w:val="a4"/>
              </w:rPr>
              <w:t>9.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, SSR옵션조정 24H 실험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54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00</w:t>
            </w:r>
            <w:r w:rsidR="00A4008C">
              <w:rPr>
                <w:webHidden/>
              </w:rPr>
              <w:fldChar w:fldCharType="end"/>
            </w:r>
          </w:hyperlink>
        </w:p>
        <w:p w14:paraId="7FF3B2B0" w14:textId="3804A13F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6" w:history="1">
            <w:r w:rsidR="00A4008C" w:rsidRPr="009D4A10">
              <w:rPr>
                <w:rStyle w:val="a4"/>
                <w:b/>
                <w:bCs/>
                <w:noProof/>
              </w:rPr>
              <w:t>９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31B069E" w14:textId="389F221D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7" w:history="1">
            <w:r w:rsidR="00A4008C" w:rsidRPr="009D4A10">
              <w:rPr>
                <w:rStyle w:val="a4"/>
                <w:b/>
                <w:bCs/>
                <w:noProof/>
              </w:rPr>
              <w:t>９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ED9BED3" w14:textId="7FEBEA4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8" w:history="1">
            <w:r w:rsidR="00A4008C" w:rsidRPr="009D4A10">
              <w:rPr>
                <w:rStyle w:val="a4"/>
                <w:b/>
                <w:bCs/>
                <w:noProof/>
              </w:rPr>
              <w:t>９-３ Mount (background_gc = on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27AA648" w14:textId="771F9277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59" w:history="1">
            <w:r w:rsidR="00A4008C" w:rsidRPr="009D4A10">
              <w:rPr>
                <w:rStyle w:val="a4"/>
                <w:b/>
                <w:bCs/>
                <w:noProof/>
              </w:rPr>
              <w:t>９-４ Mount (mode = lfs , background_gc = off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5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649D4ED" w14:textId="4B020EFF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0" w:history="1">
            <w:r w:rsidR="00A4008C" w:rsidRPr="009D4A10">
              <w:rPr>
                <w:rStyle w:val="a4"/>
                <w:b/>
                <w:bCs/>
                <w:noProof/>
              </w:rPr>
              <w:t>９-５ 실험 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97A477D" w14:textId="5C434D72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1" w:history="1">
            <w:r w:rsidR="00A4008C" w:rsidRPr="009D4A10">
              <w:rPr>
                <w:rStyle w:val="a4"/>
                <w:b/>
                <w:bCs/>
                <w:noProof/>
              </w:rPr>
              <w:t>９-６ 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09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3156A83" w14:textId="1092EE27" w:rsidR="00A4008C" w:rsidRDefault="005D732E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62" w:history="1">
            <w:r w:rsidR="00A4008C" w:rsidRPr="009D4A10">
              <w:rPr>
                <w:rStyle w:val="a4"/>
              </w:rPr>
              <w:t>10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, Discard상태, SSR옵션조정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62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10</w:t>
            </w:r>
            <w:r w:rsidR="00A4008C">
              <w:rPr>
                <w:webHidden/>
              </w:rPr>
              <w:fldChar w:fldCharType="end"/>
            </w:r>
          </w:hyperlink>
        </w:p>
        <w:p w14:paraId="17A41735" w14:textId="0D8A3249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4" w:history="1">
            <w:r w:rsidR="00A4008C" w:rsidRPr="009D4A10">
              <w:rPr>
                <w:rStyle w:val="a4"/>
                <w:b/>
                <w:bCs/>
                <w:noProof/>
              </w:rPr>
              <w:t>１０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D1B0A39" w14:textId="255C5F76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5" w:history="1">
            <w:r w:rsidR="00A4008C" w:rsidRPr="009D4A10">
              <w:rPr>
                <w:rStyle w:val="a4"/>
                <w:b/>
                <w:bCs/>
                <w:noProof/>
              </w:rPr>
              <w:t>１０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163E880" w14:textId="611500E4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6" w:history="1">
            <w:r w:rsidR="00A4008C" w:rsidRPr="009D4A10">
              <w:rPr>
                <w:rStyle w:val="a4"/>
                <w:b/>
                <w:bCs/>
                <w:noProof/>
              </w:rPr>
              <w:t>１０-３ Mount (default 값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0DB4E64" w14:textId="15C79302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7" w:history="1">
            <w:r w:rsidR="00A4008C" w:rsidRPr="009D4A10">
              <w:rPr>
                <w:rStyle w:val="a4"/>
                <w:b/>
                <w:bCs/>
                <w:noProof/>
              </w:rPr>
              <w:t>１０-４ Mount (mode = l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85B2EA5" w14:textId="64CA7473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8" w:history="1">
            <w:r w:rsidR="00A4008C" w:rsidRPr="009D4A10">
              <w:rPr>
                <w:rStyle w:val="a4"/>
                <w:b/>
                <w:bCs/>
                <w:noProof/>
              </w:rPr>
              <w:t>１０-５ 실험 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1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D191B07" w14:textId="1C7B3549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69" w:history="1">
            <w:r w:rsidR="00A4008C" w:rsidRPr="009D4A10">
              <w:rPr>
                <w:rStyle w:val="a4"/>
                <w:b/>
                <w:bCs/>
                <w:noProof/>
              </w:rPr>
              <w:t>１０-６ 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6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0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72EA007" w14:textId="70D7E4AC" w:rsidR="00A4008C" w:rsidRDefault="005D732E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70" w:history="1">
            <w:r w:rsidR="00A4008C" w:rsidRPr="009D4A10">
              <w:rPr>
                <w:rStyle w:val="a4"/>
              </w:rPr>
              <w:t>11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, nodiscard상태, SSR옵션조정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70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21</w:t>
            </w:r>
            <w:r w:rsidR="00A4008C">
              <w:rPr>
                <w:webHidden/>
              </w:rPr>
              <w:fldChar w:fldCharType="end"/>
            </w:r>
          </w:hyperlink>
        </w:p>
        <w:p w14:paraId="12BE0722" w14:textId="53BA0C49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2" w:history="1">
            <w:r w:rsidR="00A4008C" w:rsidRPr="009D4A10">
              <w:rPr>
                <w:rStyle w:val="a4"/>
                <w:b/>
                <w:bCs/>
                <w:noProof/>
              </w:rPr>
              <w:t>１１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F246DFC" w14:textId="2AC95747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3" w:history="1">
            <w:r w:rsidR="00A4008C" w:rsidRPr="009D4A10">
              <w:rPr>
                <w:rStyle w:val="a4"/>
                <w:b/>
                <w:bCs/>
                <w:noProof/>
              </w:rPr>
              <w:t>１１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39C0CBA" w14:textId="2AD7E8BD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4" w:history="1">
            <w:r w:rsidR="00A4008C" w:rsidRPr="009D4A10">
              <w:rPr>
                <w:rStyle w:val="a4"/>
                <w:b/>
                <w:bCs/>
                <w:noProof/>
              </w:rPr>
              <w:t>１１-３ Mount (nodiscard, mode=adaptive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4A10D8B" w14:textId="248B0720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5" w:history="1">
            <w:r w:rsidR="00A4008C" w:rsidRPr="009D4A10">
              <w:rPr>
                <w:rStyle w:val="a4"/>
                <w:b/>
                <w:bCs/>
                <w:noProof/>
              </w:rPr>
              <w:t>１１-４ Mount (nodiscard, mode = l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1915C65" w14:textId="4FB9FBF2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6" w:history="1">
            <w:r w:rsidR="00A4008C" w:rsidRPr="009D4A10">
              <w:rPr>
                <w:rStyle w:val="a4"/>
                <w:b/>
                <w:bCs/>
                <w:noProof/>
              </w:rPr>
              <w:t>１１-５ 실험 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6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2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09272CB" w14:textId="4C0FCD2D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77" w:history="1">
            <w:r w:rsidR="00A4008C" w:rsidRPr="009D4A10">
              <w:rPr>
                <w:rStyle w:val="a4"/>
                <w:b/>
                <w:bCs/>
                <w:noProof/>
              </w:rPr>
              <w:t>１１-６ 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77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1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D4AC95D" w14:textId="4DF65AD8" w:rsidR="00A4008C" w:rsidRDefault="005D732E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78" w:history="1">
            <w:r w:rsidR="00A4008C" w:rsidRPr="009D4A10">
              <w:rPr>
                <w:rStyle w:val="a4"/>
              </w:rPr>
              <w:t>12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, nobarrier상태, SSR옵션조정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78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32</w:t>
            </w:r>
            <w:r w:rsidR="00A4008C">
              <w:rPr>
                <w:webHidden/>
              </w:rPr>
              <w:fldChar w:fldCharType="end"/>
            </w:r>
          </w:hyperlink>
        </w:p>
        <w:p w14:paraId="591BB2AD" w14:textId="7D53888B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0" w:history="1">
            <w:r w:rsidR="00A4008C" w:rsidRPr="009D4A10">
              <w:rPr>
                <w:rStyle w:val="a4"/>
                <w:b/>
                <w:bCs/>
                <w:noProof/>
              </w:rPr>
              <w:t>１２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6A2720A" w14:textId="2F309BBB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1" w:history="1">
            <w:r w:rsidR="00A4008C" w:rsidRPr="009D4A10">
              <w:rPr>
                <w:rStyle w:val="a4"/>
                <w:b/>
                <w:bCs/>
                <w:noProof/>
              </w:rPr>
              <w:t>１２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4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70FD9F47" w14:textId="62FAA526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2" w:history="1">
            <w:r w:rsidR="00A4008C" w:rsidRPr="009D4A10">
              <w:rPr>
                <w:rStyle w:val="a4"/>
                <w:b/>
                <w:bCs/>
                <w:noProof/>
              </w:rPr>
              <w:t>１２-３ Mount (fsync_mode=nobarrier, mode=adaptive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CD46918" w14:textId="05879D88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3" w:history="1">
            <w:r w:rsidR="00A4008C" w:rsidRPr="009D4A10">
              <w:rPr>
                <w:rStyle w:val="a4"/>
                <w:b/>
                <w:bCs/>
                <w:noProof/>
              </w:rPr>
              <w:t>１２-４ Mount (fsync_mode=nobarrier, mode=l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0BD092C4" w14:textId="5FAFE08A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4" w:history="1">
            <w:r w:rsidR="00A4008C" w:rsidRPr="009D4A10">
              <w:rPr>
                <w:rStyle w:val="a4"/>
                <w:b/>
                <w:bCs/>
                <w:noProof/>
              </w:rPr>
              <w:t>１２-５ 실험 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4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3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5B9B22E6" w14:textId="5CF629D1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5" w:history="1">
            <w:r w:rsidR="00A4008C" w:rsidRPr="009D4A10">
              <w:rPr>
                <w:rStyle w:val="a4"/>
                <w:b/>
                <w:bCs/>
                <w:noProof/>
              </w:rPr>
              <w:t>１２-６ 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5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2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996A626" w14:textId="2F181886" w:rsidR="00A4008C" w:rsidRDefault="005D732E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973486" w:history="1">
            <w:r w:rsidR="00A4008C" w:rsidRPr="009D4A10">
              <w:rPr>
                <w:rStyle w:val="a4"/>
              </w:rPr>
              <w:t>13</w:t>
            </w:r>
            <w:r w:rsidR="00A4008C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A4008C" w:rsidRPr="009D4A10">
              <w:rPr>
                <w:rStyle w:val="a4"/>
              </w:rPr>
              <w:t>YCSB-RocksDB nobarrier, nodiscard상태</w:t>
            </w:r>
            <w:r w:rsidR="00A4008C">
              <w:rPr>
                <w:webHidden/>
              </w:rPr>
              <w:tab/>
            </w:r>
            <w:r w:rsidR="00A4008C">
              <w:rPr>
                <w:webHidden/>
              </w:rPr>
              <w:fldChar w:fldCharType="begin"/>
            </w:r>
            <w:r w:rsidR="00A4008C">
              <w:rPr>
                <w:webHidden/>
              </w:rPr>
              <w:instrText xml:space="preserve"> PAGEREF _Toc37973486 \h </w:instrText>
            </w:r>
            <w:r w:rsidR="00A4008C">
              <w:rPr>
                <w:webHidden/>
              </w:rPr>
            </w:r>
            <w:r w:rsidR="00A4008C">
              <w:rPr>
                <w:webHidden/>
              </w:rPr>
              <w:fldChar w:fldCharType="separate"/>
            </w:r>
            <w:r w:rsidR="00A4008C">
              <w:rPr>
                <w:webHidden/>
              </w:rPr>
              <w:t>143</w:t>
            </w:r>
            <w:r w:rsidR="00A4008C">
              <w:rPr>
                <w:webHidden/>
              </w:rPr>
              <w:fldChar w:fldCharType="end"/>
            </w:r>
          </w:hyperlink>
        </w:p>
        <w:p w14:paraId="5370DC6A" w14:textId="5401D07E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8" w:history="1">
            <w:r w:rsidR="00A4008C" w:rsidRPr="009D4A10">
              <w:rPr>
                <w:rStyle w:val="a4"/>
                <w:b/>
                <w:bCs/>
                <w:noProof/>
              </w:rPr>
              <w:t>１３-１ SSD 파티션 설정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8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2BC4BBD4" w14:textId="02196679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89" w:history="1">
            <w:r w:rsidR="00A4008C" w:rsidRPr="009D4A10">
              <w:rPr>
                <w:rStyle w:val="a4"/>
                <w:b/>
                <w:bCs/>
                <w:noProof/>
              </w:rPr>
              <w:t>１３-２ 파일시스템 포맷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89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5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5668E61" w14:textId="4001961B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0" w:history="1">
            <w:r w:rsidR="00A4008C" w:rsidRPr="009D4A10">
              <w:rPr>
                <w:rStyle w:val="a4"/>
                <w:b/>
                <w:bCs/>
                <w:noProof/>
              </w:rPr>
              <w:t>１３-３ Mount (nobarrier, nodiscard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90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6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3A70FB53" w14:textId="5462C539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1" w:history="1">
            <w:r w:rsidR="00A4008C" w:rsidRPr="009D4A10">
              <w:rPr>
                <w:rStyle w:val="a4"/>
                <w:b/>
                <w:bCs/>
                <w:noProof/>
              </w:rPr>
              <w:t>１３-４ Mount (nobarrier, nodiscard, lfs)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91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7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1B66820F" w14:textId="01F1E9A3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2" w:history="1">
            <w:r w:rsidR="00A4008C" w:rsidRPr="009D4A10">
              <w:rPr>
                <w:rStyle w:val="a4"/>
                <w:b/>
                <w:bCs/>
                <w:noProof/>
              </w:rPr>
              <w:t>１３-５ 실험 진행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92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48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46984A4C" w14:textId="5FD0AED4" w:rsidR="00A4008C" w:rsidRDefault="005D732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973493" w:history="1">
            <w:r w:rsidR="00A4008C" w:rsidRPr="009D4A10">
              <w:rPr>
                <w:rStyle w:val="a4"/>
                <w:b/>
                <w:bCs/>
                <w:noProof/>
              </w:rPr>
              <w:t>１３-６ 실험 결과</w:t>
            </w:r>
            <w:r w:rsidR="00A4008C">
              <w:rPr>
                <w:noProof/>
                <w:webHidden/>
              </w:rPr>
              <w:tab/>
            </w:r>
            <w:r w:rsidR="00A4008C">
              <w:rPr>
                <w:noProof/>
                <w:webHidden/>
              </w:rPr>
              <w:fldChar w:fldCharType="begin"/>
            </w:r>
            <w:r w:rsidR="00A4008C">
              <w:rPr>
                <w:noProof/>
                <w:webHidden/>
              </w:rPr>
              <w:instrText xml:space="preserve"> PAGEREF _Toc37973493 \h </w:instrText>
            </w:r>
            <w:r w:rsidR="00A4008C">
              <w:rPr>
                <w:noProof/>
                <w:webHidden/>
              </w:rPr>
            </w:r>
            <w:r w:rsidR="00A4008C">
              <w:rPr>
                <w:noProof/>
                <w:webHidden/>
              </w:rPr>
              <w:fldChar w:fldCharType="separate"/>
            </w:r>
            <w:r w:rsidR="00A4008C">
              <w:rPr>
                <w:noProof/>
                <w:webHidden/>
              </w:rPr>
              <w:t>153</w:t>
            </w:r>
            <w:r w:rsidR="00A4008C">
              <w:rPr>
                <w:noProof/>
                <w:webHidden/>
              </w:rPr>
              <w:fldChar w:fldCharType="end"/>
            </w:r>
          </w:hyperlink>
        </w:p>
        <w:p w14:paraId="6B6B4442" w14:textId="5B671F13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7973348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7973349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 xml:space="preserve">반 저장 장치를 위해 설계된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</w:t>
      </w:r>
      <w:proofErr w:type="spellStart"/>
      <w:r>
        <w:t>Wram</w:t>
      </w:r>
      <w:proofErr w:type="spellEnd"/>
      <w:r>
        <w:t xml:space="preserve">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 xml:space="preserve">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>(</w:t>
      </w:r>
      <w:r>
        <w:t>Check-pointing)</w:t>
      </w:r>
      <w:r>
        <w:rPr>
          <w:rFonts w:hint="eastAsia"/>
        </w:rPr>
        <w:t xml:space="preserve">으로 저장장치와 파일 </w:t>
      </w:r>
      <w:proofErr w:type="spellStart"/>
      <w:r>
        <w:rPr>
          <w:rFonts w:hint="eastAsia"/>
        </w:rPr>
        <w:t>시스템간에</w:t>
      </w:r>
      <w:proofErr w:type="spellEnd"/>
      <w:r>
        <w:rPr>
          <w:rFonts w:hint="eastAsia"/>
        </w:rPr>
        <w:t xml:space="preserve">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갔을 때 일관성을 유지하기 위해서는 </w:t>
      </w:r>
      <w:r>
        <w:t>GC</w:t>
      </w:r>
      <w:r>
        <w:rPr>
          <w:rFonts w:hint="eastAsia"/>
        </w:rPr>
        <w:t xml:space="preserve">을 사용할 때 </w:t>
      </w:r>
      <w:proofErr w:type="spellStart"/>
      <w:r>
        <w:rPr>
          <w:rFonts w:hint="eastAsia"/>
        </w:rPr>
        <w:t>체크포인팅을</w:t>
      </w:r>
      <w:proofErr w:type="spellEnd"/>
      <w:r>
        <w:rPr>
          <w:rFonts w:hint="eastAsia"/>
        </w:rPr>
        <w:t xml:space="preserve">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 xml:space="preserve">은 가장 최근의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7973350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 xml:space="preserve">는 로그라고 하는 순환 버퍼에 데이터와 메타데이터를 순차적으로 쓰는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로그에 데이터가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7973351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4602100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7973352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31CF8800" w14:textId="01663FD3" w:rsidR="005E6CD8" w:rsidRP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>
        <w:t xml:space="preserve"> </w:t>
      </w:r>
      <w:r>
        <w:rPr>
          <w:rFonts w:hint="eastAsia"/>
        </w:rPr>
        <w:t xml:space="preserve">그러나 </w:t>
      </w:r>
      <w:r>
        <w:t>GC</w:t>
      </w:r>
      <w:r>
        <w:rPr>
          <w:rFonts w:hint="eastAsia"/>
        </w:rPr>
        <w:t>는 유효한 페이지들도 복사하는 오버헤드가 발생합니다.</w:t>
      </w:r>
      <w:r>
        <w:t xml:space="preserve"> </w:t>
      </w:r>
      <w:r>
        <w:rPr>
          <w:rFonts w:hint="eastAsia"/>
        </w:rPr>
        <w:t>이 오버헤드로 인해 사용자 쓰기가 지연되어 쓰기 성능이 감소할 수 있습니다.</w:t>
      </w:r>
    </w:p>
    <w:p w14:paraId="2BE769F3" w14:textId="4A7C0976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1B2641EA" wp14:editId="39D63CA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895975" cy="13716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7973353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proofErr w:type="spellStart"/>
      <w:r>
        <w:rPr>
          <w:rFonts w:hint="eastAsia"/>
        </w:rPr>
        <w:t>포어그라운드</w:t>
      </w:r>
      <w:proofErr w:type="spellEnd"/>
      <w:r>
        <w:rPr>
          <w:rFonts w:hint="eastAsia"/>
        </w:rPr>
        <w:t xml:space="preserve">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7973354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7973355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7AF95D1" w14:textId="5A4D7291" w:rsidR="0073036F" w:rsidRDefault="00605064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034640A" wp14:editId="7FAF44A8">
            <wp:simplePos x="0" y="0"/>
            <wp:positionH relativeFrom="column">
              <wp:posOffset>1572260</wp:posOffset>
            </wp:positionH>
            <wp:positionV relativeFrom="paragraph">
              <wp:posOffset>1285875</wp:posOffset>
            </wp:positionV>
            <wp:extent cx="4010025" cy="1315720"/>
            <wp:effectExtent l="0" t="0" r="952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05B515E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8" w:name="_Toc37973356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7973357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7973358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7973359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7973360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 xml:space="preserve">이런 상황에서 </w:t>
      </w:r>
      <w:proofErr w:type="spellStart"/>
      <w:r>
        <w:rPr>
          <w:rFonts w:hint="eastAsia"/>
        </w:rPr>
        <w:t>특정셀의</w:t>
      </w:r>
      <w:proofErr w:type="spellEnd"/>
      <w:r>
        <w:rPr>
          <w:rFonts w:hint="eastAsia"/>
        </w:rPr>
        <w:t xml:space="preserve"> 혹사를 피하게 하기 위해 일정 공간을 스페어로 남겨 두는 것이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7973361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 xml:space="preserve">그래서 체크포인트 영역을 참조하여 가장 최근에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7973362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proofErr w:type="spellStart"/>
      <w:r>
        <w:t>nosql</w:t>
      </w:r>
      <w:proofErr w:type="spellEnd"/>
      <w:r>
        <w:t xml:space="preserve">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497169">
      <w:pPr>
        <w:pStyle w:val="a3"/>
        <w:numPr>
          <w:ilvl w:val="0"/>
          <w:numId w:val="78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497169">
      <w:pPr>
        <w:pStyle w:val="a3"/>
        <w:numPr>
          <w:ilvl w:val="0"/>
          <w:numId w:val="78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7973363"/>
      <w:proofErr w:type="spellStart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  <w:proofErr w:type="spellEnd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</w:t>
      </w:r>
      <w:proofErr w:type="spellStart"/>
      <w:r w:rsidR="0046103B">
        <w:t>LevelDB</w:t>
      </w:r>
      <w:proofErr w:type="spellEnd"/>
      <w:r w:rsidR="0046103B">
        <w:t>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proofErr w:type="spellStart"/>
      <w:r w:rsidR="0046103B">
        <w:t>levelDB</w:t>
      </w:r>
      <w:proofErr w:type="spellEnd"/>
      <w:r w:rsidR="0046103B">
        <w:t xml:space="preserve">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7973364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Start w:id="62" w:name="_Toc36806207"/>
      <w:bookmarkStart w:id="63" w:name="_Toc36933425"/>
      <w:bookmarkStart w:id="64" w:name="_Toc37342943"/>
      <w:bookmarkStart w:id="65" w:name="_Toc37343454"/>
      <w:bookmarkStart w:id="66" w:name="_Toc37347560"/>
      <w:bookmarkStart w:id="67" w:name="_Toc37350718"/>
      <w:bookmarkStart w:id="68" w:name="_Toc37371034"/>
      <w:bookmarkStart w:id="69" w:name="_Toc37372506"/>
      <w:bookmarkStart w:id="70" w:name="_Toc37439732"/>
      <w:bookmarkStart w:id="71" w:name="_Toc37447047"/>
      <w:bookmarkStart w:id="72" w:name="_Toc37760329"/>
      <w:bookmarkStart w:id="73" w:name="_Toc37845031"/>
      <w:bookmarkStart w:id="74" w:name="_Toc37846327"/>
      <w:bookmarkStart w:id="75" w:name="_Toc37846858"/>
      <w:bookmarkStart w:id="76" w:name="_Toc37847825"/>
      <w:bookmarkStart w:id="77" w:name="_Toc37855534"/>
      <w:bookmarkStart w:id="78" w:name="_Toc3797336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9" w:name="_Toc26141508"/>
      <w:bookmarkStart w:id="80" w:name="_Toc26141563"/>
      <w:bookmarkStart w:id="81" w:name="_Toc26141618"/>
      <w:bookmarkStart w:id="82" w:name="_Toc26141674"/>
      <w:bookmarkStart w:id="83" w:name="_Toc26142621"/>
      <w:bookmarkStart w:id="84" w:name="_Toc26142686"/>
      <w:bookmarkStart w:id="85" w:name="_Toc26193403"/>
      <w:bookmarkStart w:id="86" w:name="_Toc26193620"/>
      <w:bookmarkStart w:id="87" w:name="_Toc26200544"/>
      <w:bookmarkStart w:id="88" w:name="_Toc26200615"/>
      <w:bookmarkStart w:id="89" w:name="_Toc35380069"/>
      <w:bookmarkStart w:id="90" w:name="_Toc35380141"/>
      <w:bookmarkStart w:id="91" w:name="_Toc35380391"/>
      <w:bookmarkStart w:id="92" w:name="_Toc35380547"/>
      <w:bookmarkStart w:id="93" w:name="_Toc35380619"/>
      <w:bookmarkStart w:id="94" w:name="_Toc35380691"/>
      <w:bookmarkStart w:id="95" w:name="_Toc35380764"/>
      <w:bookmarkStart w:id="96" w:name="_Toc35381011"/>
      <w:bookmarkStart w:id="97" w:name="_Toc35381181"/>
      <w:bookmarkStart w:id="98" w:name="_Toc35381282"/>
      <w:bookmarkStart w:id="99" w:name="_Toc35381651"/>
      <w:bookmarkStart w:id="100" w:name="_Toc35381751"/>
      <w:bookmarkStart w:id="101" w:name="_Toc35382009"/>
      <w:bookmarkStart w:id="102" w:name="_Toc35382088"/>
      <w:bookmarkStart w:id="103" w:name="_Toc35389621"/>
      <w:bookmarkStart w:id="104" w:name="_Toc35631794"/>
      <w:bookmarkStart w:id="105" w:name="_Toc35806644"/>
      <w:bookmarkStart w:id="106" w:name="_Toc35809232"/>
      <w:bookmarkStart w:id="107" w:name="_Toc35809413"/>
      <w:bookmarkStart w:id="108" w:name="_Toc35809500"/>
      <w:bookmarkStart w:id="109" w:name="_Toc35809587"/>
      <w:bookmarkStart w:id="110" w:name="_Toc35887173"/>
      <w:bookmarkStart w:id="111" w:name="_Toc35909628"/>
      <w:bookmarkStart w:id="112" w:name="_Toc35939641"/>
      <w:bookmarkStart w:id="113" w:name="_Toc35962767"/>
      <w:bookmarkStart w:id="114" w:name="_Toc35968430"/>
      <w:bookmarkStart w:id="115" w:name="_Toc36001392"/>
      <w:bookmarkStart w:id="116" w:name="_Toc36001489"/>
      <w:bookmarkStart w:id="117" w:name="_Toc36002181"/>
      <w:bookmarkStart w:id="118" w:name="_Toc36030255"/>
      <w:bookmarkStart w:id="119" w:name="_Toc36035230"/>
      <w:bookmarkStart w:id="120" w:name="_Toc36494181"/>
      <w:bookmarkStart w:id="121" w:name="_Toc36496455"/>
      <w:bookmarkStart w:id="122" w:name="_Toc36496561"/>
      <w:bookmarkStart w:id="123" w:name="_Toc36806208"/>
      <w:bookmarkStart w:id="124" w:name="_Toc36933426"/>
      <w:bookmarkStart w:id="125" w:name="_Toc37342944"/>
      <w:bookmarkStart w:id="126" w:name="_Toc37343455"/>
      <w:bookmarkStart w:id="127" w:name="_Toc37347561"/>
      <w:bookmarkStart w:id="128" w:name="_Toc37350719"/>
      <w:bookmarkStart w:id="129" w:name="_Toc37371035"/>
      <w:bookmarkStart w:id="130" w:name="_Toc37372507"/>
      <w:bookmarkStart w:id="131" w:name="_Toc37439733"/>
      <w:bookmarkStart w:id="132" w:name="_Toc37447048"/>
      <w:bookmarkStart w:id="133" w:name="_Toc37760330"/>
      <w:bookmarkStart w:id="134" w:name="_Toc37845032"/>
      <w:bookmarkStart w:id="135" w:name="_Toc37846328"/>
      <w:bookmarkStart w:id="136" w:name="_Toc37846859"/>
      <w:bookmarkStart w:id="137" w:name="_Toc37847826"/>
      <w:bookmarkStart w:id="138" w:name="_Toc37855535"/>
      <w:bookmarkStart w:id="139" w:name="_Toc37973366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40" w:name="_Toc37973367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 xml:space="preserve">Intel(R) </w:t>
            </w:r>
            <w:proofErr w:type="gramStart"/>
            <w:r w:rsidRPr="006819C3">
              <w:rPr>
                <w:rFonts w:hint="eastAsia"/>
              </w:rPr>
              <w:t>Core(</w:t>
            </w:r>
            <w:proofErr w:type="gramEnd"/>
            <w:r w:rsidRPr="006819C3">
              <w:rPr>
                <w:rFonts w:hint="eastAsia"/>
              </w:rPr>
              <w:t>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41" w:name="_Toc37973368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proofErr w:type="spellStart"/>
            <w:r>
              <w:rPr>
                <w:rFonts w:hint="eastAsia"/>
              </w:rPr>
              <w:t>R</w:t>
            </w:r>
            <w:r>
              <w:t>rocksdb</w:t>
            </w:r>
            <w:proofErr w:type="spellEnd"/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proofErr w:type="spellStart"/>
            <w:r w:rsidRPr="008776F7">
              <w:rPr>
                <w:rFonts w:hint="eastAsia"/>
              </w:rPr>
              <w:t>Filebench</w:t>
            </w:r>
            <w:proofErr w:type="spellEnd"/>
            <w:r w:rsidRPr="008776F7">
              <w:rPr>
                <w:rFonts w:hint="eastAsia"/>
              </w:rPr>
              <w:t xml:space="preserve">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 xml:space="preserve">와 </w:t>
      </w:r>
      <w:proofErr w:type="spellStart"/>
      <w:r w:rsidR="00270ECD">
        <w:rPr>
          <w:rFonts w:hint="eastAsia"/>
        </w:rPr>
        <w:t>F</w:t>
      </w:r>
      <w:r w:rsidR="00270ECD">
        <w:t>ilebench</w:t>
      </w:r>
      <w:proofErr w:type="spellEnd"/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</w:t>
      </w:r>
      <w:proofErr w:type="spellStart"/>
      <w:r w:rsidR="00A6133B">
        <w:t>Rrocksdb</w:t>
      </w:r>
      <w:proofErr w:type="spellEnd"/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42" w:name="_Toc37973369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43" w:name="num2"/>
      <w:bookmarkEnd w:id="143"/>
      <w:r w:rsidRPr="00D746E3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42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44" w:name="_Toc26140727"/>
      <w:bookmarkStart w:id="145" w:name="_Toc26140990"/>
      <w:bookmarkStart w:id="146" w:name="_Toc26141512"/>
      <w:bookmarkStart w:id="147" w:name="_Toc26141567"/>
      <w:bookmarkStart w:id="148" w:name="_Toc26141622"/>
      <w:bookmarkStart w:id="149" w:name="_Toc26141678"/>
      <w:bookmarkStart w:id="150" w:name="_Toc26142625"/>
      <w:bookmarkStart w:id="151" w:name="_Toc26142690"/>
      <w:bookmarkStart w:id="152" w:name="_Toc26193407"/>
      <w:bookmarkStart w:id="153" w:name="_Toc26193624"/>
      <w:bookmarkStart w:id="154" w:name="_Toc26200548"/>
      <w:bookmarkStart w:id="155" w:name="_Toc26200619"/>
      <w:bookmarkStart w:id="156" w:name="_Toc35380073"/>
      <w:bookmarkStart w:id="157" w:name="_Toc35380145"/>
      <w:bookmarkStart w:id="158" w:name="_Toc35380395"/>
      <w:bookmarkStart w:id="159" w:name="_Toc35380551"/>
      <w:bookmarkStart w:id="160" w:name="_Toc35380623"/>
      <w:bookmarkStart w:id="161" w:name="_Toc35380695"/>
      <w:bookmarkStart w:id="162" w:name="_Toc35380768"/>
      <w:bookmarkStart w:id="163" w:name="_Toc35381015"/>
      <w:bookmarkStart w:id="164" w:name="_Toc35381185"/>
      <w:bookmarkStart w:id="165" w:name="_Toc35381286"/>
      <w:bookmarkStart w:id="166" w:name="_Toc35381655"/>
      <w:bookmarkStart w:id="167" w:name="_Toc35381755"/>
      <w:bookmarkStart w:id="168" w:name="_Toc35382013"/>
      <w:bookmarkStart w:id="169" w:name="_Toc35382092"/>
      <w:bookmarkStart w:id="170" w:name="_Toc35389625"/>
      <w:bookmarkStart w:id="171" w:name="_Toc35631798"/>
      <w:bookmarkStart w:id="172" w:name="_Toc35806648"/>
      <w:bookmarkStart w:id="173" w:name="_Toc35809236"/>
      <w:bookmarkStart w:id="174" w:name="_Toc35809417"/>
      <w:bookmarkStart w:id="175" w:name="_Toc35809504"/>
      <w:bookmarkStart w:id="176" w:name="_Toc35809591"/>
      <w:bookmarkStart w:id="177" w:name="_Toc35887177"/>
      <w:bookmarkStart w:id="178" w:name="_Toc35909632"/>
      <w:bookmarkStart w:id="179" w:name="_Toc35939645"/>
      <w:bookmarkStart w:id="180" w:name="_Toc35962771"/>
      <w:bookmarkStart w:id="181" w:name="_Toc35968434"/>
      <w:bookmarkStart w:id="182" w:name="_Toc36001396"/>
      <w:bookmarkStart w:id="183" w:name="_Toc36001493"/>
      <w:bookmarkStart w:id="184" w:name="_Toc36002185"/>
      <w:bookmarkStart w:id="185" w:name="_Toc36030259"/>
      <w:bookmarkStart w:id="186" w:name="_Toc36035234"/>
      <w:bookmarkStart w:id="187" w:name="_Toc36494185"/>
      <w:bookmarkStart w:id="188" w:name="_Toc36496459"/>
      <w:bookmarkStart w:id="189" w:name="_Toc36496565"/>
      <w:bookmarkStart w:id="190" w:name="_Toc36806212"/>
      <w:bookmarkStart w:id="191" w:name="_Toc36933430"/>
      <w:bookmarkStart w:id="192" w:name="_Toc37342948"/>
      <w:bookmarkStart w:id="193" w:name="_Toc37343459"/>
      <w:bookmarkStart w:id="194" w:name="_Toc37347565"/>
      <w:bookmarkStart w:id="195" w:name="_Toc37350723"/>
      <w:bookmarkStart w:id="196" w:name="_Toc37371039"/>
      <w:bookmarkStart w:id="197" w:name="_Toc37372511"/>
      <w:bookmarkStart w:id="198" w:name="_Toc37439737"/>
      <w:bookmarkStart w:id="199" w:name="_Toc37447052"/>
      <w:bookmarkStart w:id="200" w:name="_Toc37760334"/>
      <w:bookmarkStart w:id="201" w:name="_Toc37845036"/>
      <w:bookmarkStart w:id="202" w:name="_Toc37846332"/>
      <w:bookmarkStart w:id="203" w:name="_Toc37846863"/>
      <w:bookmarkStart w:id="204" w:name="_Toc37847830"/>
      <w:bookmarkStart w:id="205" w:name="_Toc37855539"/>
      <w:bookmarkStart w:id="206" w:name="_Toc37973370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7" w:name="_Toc26141568"/>
      <w:bookmarkStart w:id="208" w:name="_Toc26141623"/>
      <w:bookmarkStart w:id="209" w:name="_Toc26141679"/>
      <w:bookmarkStart w:id="210" w:name="_Toc26142626"/>
      <w:bookmarkStart w:id="211" w:name="_Toc26142691"/>
      <w:bookmarkStart w:id="212" w:name="_Toc26193408"/>
      <w:bookmarkStart w:id="213" w:name="_Toc26193625"/>
      <w:bookmarkStart w:id="214" w:name="_Toc26200549"/>
      <w:bookmarkStart w:id="215" w:name="_Toc26200620"/>
      <w:bookmarkStart w:id="216" w:name="_Toc35380074"/>
      <w:bookmarkStart w:id="217" w:name="_Toc35380146"/>
      <w:bookmarkStart w:id="218" w:name="_Toc35380396"/>
      <w:bookmarkStart w:id="219" w:name="_Toc35380552"/>
      <w:bookmarkStart w:id="220" w:name="_Toc35380624"/>
      <w:bookmarkStart w:id="221" w:name="_Toc35380696"/>
      <w:bookmarkStart w:id="222" w:name="_Toc35380769"/>
      <w:bookmarkStart w:id="223" w:name="_Toc35381016"/>
      <w:bookmarkStart w:id="224" w:name="_Toc35381186"/>
      <w:bookmarkStart w:id="225" w:name="_Toc35381287"/>
      <w:bookmarkStart w:id="226" w:name="_Toc35381656"/>
      <w:bookmarkStart w:id="227" w:name="_Toc35381756"/>
      <w:bookmarkStart w:id="228" w:name="_Toc35382014"/>
      <w:bookmarkStart w:id="229" w:name="_Toc35382093"/>
      <w:bookmarkStart w:id="230" w:name="_Toc35389626"/>
      <w:bookmarkStart w:id="231" w:name="_Toc35631799"/>
      <w:bookmarkStart w:id="232" w:name="_Toc35806649"/>
      <w:bookmarkStart w:id="233" w:name="_Toc35809237"/>
      <w:bookmarkStart w:id="234" w:name="_Toc35809418"/>
      <w:bookmarkStart w:id="235" w:name="_Toc35809505"/>
      <w:bookmarkStart w:id="236" w:name="_Toc35809592"/>
      <w:bookmarkStart w:id="237" w:name="_Toc35887178"/>
      <w:bookmarkStart w:id="238" w:name="_Toc35909633"/>
      <w:bookmarkStart w:id="239" w:name="_Toc35939646"/>
      <w:bookmarkStart w:id="240" w:name="_Toc35962772"/>
      <w:bookmarkStart w:id="241" w:name="_Toc35968435"/>
      <w:bookmarkStart w:id="242" w:name="_Toc36001397"/>
      <w:bookmarkStart w:id="243" w:name="_Toc36001494"/>
      <w:bookmarkStart w:id="244" w:name="_Toc36002186"/>
      <w:bookmarkStart w:id="245" w:name="_Toc36030260"/>
      <w:bookmarkStart w:id="246" w:name="_Toc36035235"/>
      <w:bookmarkStart w:id="247" w:name="_Toc36494186"/>
      <w:bookmarkStart w:id="248" w:name="_Toc36496460"/>
      <w:bookmarkStart w:id="249" w:name="_Toc36496566"/>
      <w:bookmarkStart w:id="250" w:name="_Toc36806213"/>
      <w:bookmarkStart w:id="251" w:name="_Toc36933431"/>
      <w:bookmarkStart w:id="252" w:name="_Toc37342949"/>
      <w:bookmarkStart w:id="253" w:name="_Toc37343460"/>
      <w:bookmarkStart w:id="254" w:name="_Toc37347566"/>
      <w:bookmarkStart w:id="255" w:name="_Toc37350724"/>
      <w:bookmarkStart w:id="256" w:name="_Toc37371040"/>
      <w:bookmarkStart w:id="257" w:name="_Toc37372512"/>
      <w:bookmarkStart w:id="258" w:name="_Toc37439738"/>
      <w:bookmarkStart w:id="259" w:name="_Toc37447053"/>
      <w:bookmarkStart w:id="260" w:name="_Toc37760335"/>
      <w:bookmarkStart w:id="261" w:name="_Toc37845037"/>
      <w:bookmarkStart w:id="262" w:name="_Toc37846333"/>
      <w:bookmarkStart w:id="263" w:name="_Toc37846864"/>
      <w:bookmarkStart w:id="264" w:name="_Toc37847831"/>
      <w:bookmarkStart w:id="265" w:name="_Toc37855540"/>
      <w:bookmarkStart w:id="266" w:name="_Toc37973371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67" w:name="_Toc26141569"/>
      <w:bookmarkStart w:id="268" w:name="_Toc26141624"/>
      <w:bookmarkStart w:id="269" w:name="_Toc26141680"/>
      <w:bookmarkStart w:id="270" w:name="_Toc26142627"/>
      <w:bookmarkStart w:id="271" w:name="_Toc26142692"/>
      <w:bookmarkStart w:id="272" w:name="_Toc26193409"/>
      <w:bookmarkStart w:id="273" w:name="_Toc26193626"/>
      <w:bookmarkStart w:id="274" w:name="_Toc26200550"/>
      <w:bookmarkStart w:id="275" w:name="_Toc26200621"/>
      <w:bookmarkStart w:id="276" w:name="_Toc35380075"/>
      <w:bookmarkStart w:id="277" w:name="_Toc35380147"/>
      <w:bookmarkStart w:id="278" w:name="_Toc35380397"/>
      <w:bookmarkStart w:id="279" w:name="_Toc35380553"/>
      <w:bookmarkStart w:id="280" w:name="_Toc35380625"/>
      <w:bookmarkStart w:id="281" w:name="_Toc35380697"/>
      <w:bookmarkStart w:id="282" w:name="_Toc35380770"/>
      <w:bookmarkStart w:id="283" w:name="_Toc35381017"/>
      <w:bookmarkStart w:id="284" w:name="_Toc35381187"/>
      <w:bookmarkStart w:id="285" w:name="_Toc35381288"/>
      <w:bookmarkStart w:id="286" w:name="_Toc35381657"/>
      <w:bookmarkStart w:id="287" w:name="_Toc35381757"/>
      <w:bookmarkStart w:id="288" w:name="_Toc35382015"/>
      <w:bookmarkStart w:id="289" w:name="_Toc35382094"/>
      <w:bookmarkStart w:id="290" w:name="_Toc35389627"/>
      <w:bookmarkStart w:id="291" w:name="_Toc35631800"/>
      <w:bookmarkStart w:id="292" w:name="_Toc35806650"/>
      <w:bookmarkStart w:id="293" w:name="_Toc35809238"/>
      <w:bookmarkStart w:id="294" w:name="_Toc35809419"/>
      <w:bookmarkStart w:id="295" w:name="_Toc35809506"/>
      <w:bookmarkStart w:id="296" w:name="_Toc35809593"/>
      <w:bookmarkStart w:id="297" w:name="_Toc35887179"/>
      <w:bookmarkStart w:id="298" w:name="_Toc35909634"/>
      <w:bookmarkStart w:id="299" w:name="_Toc35939647"/>
      <w:bookmarkStart w:id="300" w:name="_Toc35962773"/>
      <w:bookmarkStart w:id="301" w:name="_Toc35968436"/>
      <w:bookmarkStart w:id="302" w:name="_Toc36001398"/>
      <w:bookmarkStart w:id="303" w:name="_Toc36001495"/>
      <w:bookmarkStart w:id="304" w:name="_Toc36002187"/>
      <w:bookmarkStart w:id="305" w:name="_Toc36030261"/>
      <w:bookmarkStart w:id="306" w:name="_Toc36035236"/>
      <w:bookmarkStart w:id="307" w:name="_Toc36494187"/>
      <w:bookmarkStart w:id="308" w:name="_Toc36496461"/>
      <w:bookmarkStart w:id="309" w:name="_Toc36496567"/>
      <w:bookmarkStart w:id="310" w:name="_Toc36806214"/>
      <w:bookmarkStart w:id="311" w:name="_Toc36933432"/>
      <w:bookmarkStart w:id="312" w:name="_Toc37342950"/>
      <w:bookmarkStart w:id="313" w:name="_Toc37343461"/>
      <w:bookmarkStart w:id="314" w:name="_Toc37347567"/>
      <w:bookmarkStart w:id="315" w:name="_Toc37350725"/>
      <w:bookmarkStart w:id="316" w:name="_Toc37371041"/>
      <w:bookmarkStart w:id="317" w:name="_Toc37372513"/>
      <w:bookmarkStart w:id="318" w:name="_Toc37439739"/>
      <w:bookmarkStart w:id="319" w:name="_Toc37447054"/>
      <w:bookmarkStart w:id="320" w:name="_Toc37760336"/>
      <w:bookmarkStart w:id="321" w:name="_Toc37845038"/>
      <w:bookmarkStart w:id="322" w:name="_Toc37846334"/>
      <w:bookmarkStart w:id="323" w:name="_Toc37846865"/>
      <w:bookmarkStart w:id="324" w:name="_Toc37847832"/>
      <w:bookmarkStart w:id="325" w:name="_Toc37855541"/>
      <w:bookmarkStart w:id="326" w:name="_Toc37973372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327" w:name="_Toc37973373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328" w:name="num1_1"/>
      <w:bookmarkEnd w:id="327"/>
      <w:bookmarkEnd w:id="328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329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</w:t>
      </w:r>
      <w:proofErr w:type="gramStart"/>
      <w:r w:rsidR="00FC402E"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sudo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fdisk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proofErr w:type="spellStart"/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</w:t>
      </w:r>
      <w:proofErr w:type="spellStart"/>
      <w:r w:rsidR="00127580" w:rsidRPr="00127580">
        <w:rPr>
          <w:b/>
          <w:bCs/>
          <w:color w:val="FF0000"/>
          <w:szCs w:val="20"/>
        </w:rPr>
        <w:t>fdisk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/dev/</w:t>
      </w:r>
      <w:proofErr w:type="spellStart"/>
      <w:r w:rsidR="00127580" w:rsidRPr="00127580">
        <w:rPr>
          <w:b/>
          <w:bCs/>
          <w:color w:val="FF0000"/>
          <w:szCs w:val="20"/>
        </w:rPr>
        <w:t>sdb</w:t>
      </w:r>
      <w:proofErr w:type="spellEnd"/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329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330" w:name="_Toc25871829"/>
      <w:bookmarkStart w:id="331" w:name="_Toc25872238"/>
      <w:bookmarkStart w:id="332" w:name="_Toc25872619"/>
      <w:bookmarkStart w:id="333" w:name="_Toc25959770"/>
      <w:bookmarkStart w:id="334" w:name="_Toc25959971"/>
      <w:bookmarkStart w:id="335" w:name="_Toc25959998"/>
      <w:bookmarkStart w:id="336" w:name="_Toc25960049"/>
      <w:bookmarkStart w:id="337" w:name="_Toc25960568"/>
      <w:bookmarkStart w:id="338" w:name="_Toc26014456"/>
      <w:bookmarkStart w:id="339" w:name="_Toc26045117"/>
      <w:bookmarkStart w:id="340" w:name="_Toc26045310"/>
      <w:bookmarkStart w:id="341" w:name="_Toc26140229"/>
      <w:bookmarkStart w:id="342" w:name="_Toc26140407"/>
      <w:bookmarkStart w:id="343" w:name="_Toc26140682"/>
      <w:bookmarkStart w:id="344" w:name="_Toc26140730"/>
      <w:bookmarkStart w:id="345" w:name="_Toc26140993"/>
      <w:bookmarkStart w:id="346" w:name="_Toc26141515"/>
      <w:bookmarkStart w:id="347" w:name="_Toc26141571"/>
      <w:bookmarkStart w:id="348" w:name="_Toc26141626"/>
      <w:bookmarkStart w:id="349" w:name="_Toc26141682"/>
      <w:bookmarkStart w:id="350" w:name="_Toc26142629"/>
      <w:bookmarkStart w:id="351" w:name="_Toc26142694"/>
      <w:bookmarkStart w:id="352" w:name="_Toc26193411"/>
      <w:bookmarkStart w:id="353" w:name="_Toc26193628"/>
      <w:bookmarkStart w:id="354" w:name="_Toc26200552"/>
      <w:bookmarkStart w:id="355" w:name="_Toc26200623"/>
      <w:bookmarkStart w:id="356" w:name="_Toc35380077"/>
      <w:bookmarkStart w:id="357" w:name="_Toc35380149"/>
      <w:bookmarkStart w:id="358" w:name="_Toc35380399"/>
      <w:bookmarkStart w:id="359" w:name="_Toc35380555"/>
      <w:bookmarkStart w:id="360" w:name="_Toc35380627"/>
      <w:bookmarkStart w:id="361" w:name="_Toc35380699"/>
      <w:bookmarkStart w:id="362" w:name="_Toc35380772"/>
      <w:bookmarkStart w:id="363" w:name="_Toc35381019"/>
      <w:bookmarkStart w:id="364" w:name="_Toc35381189"/>
      <w:bookmarkStart w:id="365" w:name="_Toc35381290"/>
      <w:bookmarkStart w:id="366" w:name="_Toc35381659"/>
      <w:bookmarkStart w:id="367" w:name="_Toc35381759"/>
      <w:bookmarkStart w:id="368" w:name="_Toc35382017"/>
      <w:bookmarkStart w:id="369" w:name="_Toc35382096"/>
      <w:bookmarkStart w:id="370" w:name="_Toc35389629"/>
      <w:bookmarkStart w:id="371" w:name="_Toc35631802"/>
      <w:bookmarkStart w:id="372" w:name="_Toc35806652"/>
      <w:bookmarkStart w:id="373" w:name="_Toc35809240"/>
      <w:bookmarkStart w:id="374" w:name="_Toc35809421"/>
      <w:bookmarkStart w:id="375" w:name="_Toc35809508"/>
      <w:bookmarkStart w:id="376" w:name="_Toc35809595"/>
      <w:bookmarkStart w:id="377" w:name="_Toc35887181"/>
      <w:bookmarkStart w:id="378" w:name="_Toc35909636"/>
      <w:bookmarkStart w:id="379" w:name="_Toc35939649"/>
      <w:bookmarkStart w:id="380" w:name="_Toc35962775"/>
      <w:bookmarkStart w:id="381" w:name="_Toc35968438"/>
      <w:bookmarkStart w:id="382" w:name="_Toc36001400"/>
      <w:bookmarkStart w:id="383" w:name="_Toc36001497"/>
      <w:bookmarkStart w:id="384" w:name="_Toc36002189"/>
      <w:bookmarkStart w:id="385" w:name="_Toc36030263"/>
      <w:bookmarkStart w:id="386" w:name="_Toc36035238"/>
      <w:bookmarkStart w:id="387" w:name="_Toc36494189"/>
      <w:bookmarkStart w:id="388" w:name="_Toc36496463"/>
      <w:bookmarkStart w:id="389" w:name="_Toc36496569"/>
      <w:bookmarkStart w:id="390" w:name="_Toc36806216"/>
      <w:bookmarkStart w:id="391" w:name="_Toc36933434"/>
      <w:bookmarkStart w:id="392" w:name="_Toc37342952"/>
      <w:bookmarkStart w:id="393" w:name="_Toc37343463"/>
      <w:bookmarkStart w:id="394" w:name="_Toc37347569"/>
      <w:bookmarkStart w:id="395" w:name="_Toc37350727"/>
      <w:bookmarkStart w:id="396" w:name="_Toc37371043"/>
      <w:bookmarkStart w:id="397" w:name="_Toc37372515"/>
      <w:bookmarkStart w:id="398" w:name="_Toc37439741"/>
      <w:bookmarkStart w:id="399" w:name="_Toc37447056"/>
      <w:bookmarkStart w:id="400" w:name="_Toc37760338"/>
      <w:bookmarkStart w:id="401" w:name="_Toc37845040"/>
      <w:bookmarkStart w:id="402" w:name="_Toc37846336"/>
      <w:bookmarkStart w:id="403" w:name="_Toc37846867"/>
      <w:bookmarkStart w:id="404" w:name="_Toc37847834"/>
      <w:bookmarkStart w:id="405" w:name="_Toc37855543"/>
      <w:bookmarkStart w:id="406" w:name="_Toc37973374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07" w:name="_Toc37973375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408" w:name="num1_2"/>
      <w:bookmarkEnd w:id="407"/>
      <w:bookmarkEnd w:id="408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ext</w:t>
      </w:r>
      <w:proofErr w:type="gramEnd"/>
      <w:r w:rsidRPr="006E1547">
        <w:rPr>
          <w:b/>
          <w:bCs/>
          <w:color w:val="FF0000"/>
          <w:szCs w:val="20"/>
        </w:rPr>
        <w:t>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409" w:name="_Toc37973376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410" w:name="num1_3"/>
      <w:bookmarkEnd w:id="409"/>
      <w:bookmarkEnd w:id="410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11" w:name="num2_1"/>
      <w:bookmarkStart w:id="412" w:name="_Toc25871834"/>
      <w:bookmarkStart w:id="413" w:name="_Toc25872243"/>
      <w:bookmarkStart w:id="414" w:name="_Toc25872624"/>
      <w:bookmarkStart w:id="415" w:name="_Toc25959775"/>
      <w:bookmarkStart w:id="416" w:name="_Toc25959976"/>
      <w:bookmarkStart w:id="417" w:name="_Toc25960003"/>
      <w:bookmarkStart w:id="418" w:name="_Toc25960054"/>
      <w:bookmarkStart w:id="419" w:name="_Toc25960573"/>
      <w:bookmarkStart w:id="420" w:name="_Toc26014461"/>
      <w:bookmarkStart w:id="421" w:name="_Toc26045122"/>
      <w:bookmarkStart w:id="422" w:name="_Toc26045315"/>
      <w:bookmarkStart w:id="423" w:name="_Toc26140233"/>
      <w:bookmarkStart w:id="424" w:name="_Toc26140410"/>
      <w:bookmarkStart w:id="425" w:name="_Toc26140685"/>
      <w:bookmarkStart w:id="426" w:name="_Toc26140733"/>
      <w:bookmarkStart w:id="427" w:name="_Toc26140996"/>
      <w:bookmarkStart w:id="428" w:name="_Toc26141518"/>
      <w:bookmarkStart w:id="429" w:name="_Toc26141574"/>
      <w:bookmarkStart w:id="430" w:name="_Toc26141629"/>
      <w:bookmarkStart w:id="431" w:name="_Toc26141685"/>
      <w:bookmarkStart w:id="432" w:name="_Toc26142632"/>
      <w:bookmarkStart w:id="433" w:name="_Toc26142697"/>
      <w:bookmarkStart w:id="434" w:name="_Toc26193414"/>
      <w:bookmarkStart w:id="435" w:name="_Toc26193631"/>
      <w:bookmarkStart w:id="436" w:name="_Toc26200555"/>
      <w:bookmarkStart w:id="437" w:name="_Toc26200626"/>
      <w:bookmarkStart w:id="438" w:name="_Toc35380080"/>
      <w:bookmarkStart w:id="439" w:name="_Toc35380152"/>
      <w:bookmarkStart w:id="440" w:name="_Toc35380402"/>
      <w:bookmarkStart w:id="441" w:name="_Toc35380558"/>
      <w:bookmarkStart w:id="442" w:name="_Toc35380630"/>
      <w:bookmarkStart w:id="443" w:name="_Toc35380702"/>
      <w:bookmarkStart w:id="444" w:name="_Toc35380775"/>
      <w:bookmarkStart w:id="445" w:name="_Toc35381022"/>
      <w:bookmarkStart w:id="446" w:name="_Toc35381192"/>
      <w:bookmarkStart w:id="447" w:name="_Toc35381293"/>
      <w:bookmarkStart w:id="448" w:name="_Toc35381662"/>
      <w:bookmarkStart w:id="449" w:name="_Toc35381762"/>
      <w:bookmarkStart w:id="450" w:name="_Toc35382020"/>
      <w:bookmarkStart w:id="451" w:name="_Toc35382099"/>
      <w:bookmarkStart w:id="452" w:name="_Toc35389632"/>
      <w:bookmarkStart w:id="453" w:name="_Toc35631805"/>
      <w:bookmarkStart w:id="454" w:name="_Toc35806655"/>
      <w:bookmarkStart w:id="455" w:name="_Toc35809243"/>
      <w:bookmarkStart w:id="456" w:name="_Toc35809424"/>
      <w:bookmarkStart w:id="457" w:name="_Toc35809511"/>
      <w:bookmarkStart w:id="458" w:name="_Toc35809598"/>
      <w:bookmarkStart w:id="459" w:name="_Toc35887184"/>
      <w:bookmarkStart w:id="460" w:name="_Toc35909639"/>
      <w:bookmarkStart w:id="461" w:name="_Toc35939652"/>
      <w:bookmarkStart w:id="462" w:name="_Toc35962778"/>
      <w:bookmarkStart w:id="463" w:name="_Toc35968441"/>
      <w:bookmarkStart w:id="464" w:name="_Toc36001403"/>
      <w:bookmarkStart w:id="465" w:name="_Toc36001500"/>
      <w:bookmarkStart w:id="466" w:name="_Toc36002192"/>
      <w:bookmarkStart w:id="467" w:name="_Toc36030266"/>
      <w:bookmarkStart w:id="468" w:name="_Toc36035241"/>
      <w:bookmarkStart w:id="469" w:name="_Toc36494192"/>
      <w:bookmarkStart w:id="470" w:name="_Toc36496466"/>
      <w:bookmarkStart w:id="471" w:name="_Toc36496572"/>
      <w:bookmarkStart w:id="472" w:name="_Toc36806219"/>
      <w:bookmarkStart w:id="473" w:name="_Toc36933437"/>
      <w:bookmarkStart w:id="474" w:name="_Toc37342955"/>
      <w:bookmarkStart w:id="475" w:name="_Toc37343466"/>
      <w:bookmarkStart w:id="476" w:name="_Toc37347572"/>
      <w:bookmarkStart w:id="477" w:name="_Toc37350730"/>
      <w:bookmarkStart w:id="478" w:name="_Toc37371046"/>
      <w:bookmarkStart w:id="479" w:name="_Toc37372518"/>
      <w:bookmarkStart w:id="480" w:name="_Toc37439744"/>
      <w:bookmarkStart w:id="481" w:name="_Toc37447059"/>
      <w:bookmarkStart w:id="482" w:name="_Toc37760341"/>
      <w:bookmarkStart w:id="483" w:name="_Toc37845043"/>
      <w:bookmarkStart w:id="484" w:name="_Toc37846339"/>
      <w:bookmarkStart w:id="485" w:name="_Toc37846870"/>
      <w:bookmarkStart w:id="486" w:name="_Toc37847837"/>
      <w:bookmarkStart w:id="487" w:name="_Toc37855546"/>
      <w:bookmarkStart w:id="488" w:name="_Toc37973377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89" w:name="_Toc26141630"/>
      <w:bookmarkStart w:id="490" w:name="_Toc26141686"/>
      <w:bookmarkStart w:id="491" w:name="_Toc26142633"/>
      <w:bookmarkStart w:id="492" w:name="_Toc26142698"/>
      <w:bookmarkStart w:id="493" w:name="_Toc26193415"/>
      <w:bookmarkStart w:id="494" w:name="_Toc26193632"/>
      <w:bookmarkStart w:id="495" w:name="_Toc26200556"/>
      <w:bookmarkStart w:id="496" w:name="_Toc26200627"/>
      <w:bookmarkStart w:id="497" w:name="_Toc35380081"/>
      <w:bookmarkStart w:id="498" w:name="_Toc35380153"/>
      <w:bookmarkStart w:id="499" w:name="_Toc35380403"/>
      <w:bookmarkStart w:id="500" w:name="_Toc35380559"/>
      <w:bookmarkStart w:id="501" w:name="_Toc35380631"/>
      <w:bookmarkStart w:id="502" w:name="_Toc35380703"/>
      <w:bookmarkStart w:id="503" w:name="_Toc35380776"/>
      <w:bookmarkStart w:id="504" w:name="_Toc35381023"/>
      <w:bookmarkStart w:id="505" w:name="_Toc35381193"/>
      <w:bookmarkStart w:id="506" w:name="_Toc35381294"/>
      <w:bookmarkStart w:id="507" w:name="_Toc35381663"/>
      <w:bookmarkStart w:id="508" w:name="_Toc35381763"/>
      <w:bookmarkStart w:id="509" w:name="_Toc35382021"/>
      <w:bookmarkStart w:id="510" w:name="_Toc35382100"/>
      <w:bookmarkStart w:id="511" w:name="_Toc35389633"/>
      <w:bookmarkStart w:id="512" w:name="_Toc35631806"/>
      <w:bookmarkStart w:id="513" w:name="_Toc35806656"/>
      <w:bookmarkStart w:id="514" w:name="_Toc35809244"/>
      <w:bookmarkStart w:id="515" w:name="_Toc35809425"/>
      <w:bookmarkStart w:id="516" w:name="_Toc35809512"/>
      <w:bookmarkStart w:id="517" w:name="_Toc35809599"/>
      <w:bookmarkStart w:id="518" w:name="_Toc35887185"/>
      <w:bookmarkStart w:id="519" w:name="_Toc35909640"/>
      <w:bookmarkStart w:id="520" w:name="_Toc35939653"/>
      <w:bookmarkStart w:id="521" w:name="_Toc35962779"/>
      <w:bookmarkStart w:id="522" w:name="_Toc35968442"/>
      <w:bookmarkStart w:id="523" w:name="_Toc36001404"/>
      <w:bookmarkStart w:id="524" w:name="_Toc36001501"/>
      <w:bookmarkStart w:id="525" w:name="_Toc36002193"/>
      <w:bookmarkStart w:id="526" w:name="_Toc36030267"/>
      <w:bookmarkStart w:id="527" w:name="_Toc36035242"/>
      <w:bookmarkStart w:id="528" w:name="_Toc36494193"/>
      <w:bookmarkStart w:id="529" w:name="_Toc36496467"/>
      <w:bookmarkStart w:id="530" w:name="_Toc36496573"/>
      <w:bookmarkStart w:id="531" w:name="_Toc36806220"/>
      <w:bookmarkStart w:id="532" w:name="_Toc36933438"/>
      <w:bookmarkStart w:id="533" w:name="_Toc37342956"/>
      <w:bookmarkStart w:id="534" w:name="_Toc37343467"/>
      <w:bookmarkStart w:id="535" w:name="_Toc37347573"/>
      <w:bookmarkStart w:id="536" w:name="_Toc37350731"/>
      <w:bookmarkStart w:id="537" w:name="_Toc37371047"/>
      <w:bookmarkStart w:id="538" w:name="_Toc37372519"/>
      <w:bookmarkStart w:id="539" w:name="_Toc37439745"/>
      <w:bookmarkStart w:id="540" w:name="_Toc37447060"/>
      <w:bookmarkStart w:id="541" w:name="_Toc37760342"/>
      <w:bookmarkStart w:id="542" w:name="_Toc37845044"/>
      <w:bookmarkStart w:id="543" w:name="_Toc37846340"/>
      <w:bookmarkStart w:id="544" w:name="_Toc37846871"/>
      <w:bookmarkStart w:id="545" w:name="_Toc37847838"/>
      <w:bookmarkStart w:id="546" w:name="_Toc37855547"/>
      <w:bookmarkStart w:id="547" w:name="_Toc3797337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48" w:name="_Toc26141631"/>
      <w:bookmarkStart w:id="549" w:name="_Toc26141687"/>
      <w:bookmarkStart w:id="550" w:name="_Toc26142634"/>
      <w:bookmarkStart w:id="551" w:name="_Toc26142699"/>
      <w:bookmarkStart w:id="552" w:name="_Toc26193416"/>
      <w:bookmarkStart w:id="553" w:name="_Toc26193633"/>
      <w:bookmarkStart w:id="554" w:name="_Toc26200557"/>
      <w:bookmarkStart w:id="555" w:name="_Toc26200628"/>
      <w:bookmarkStart w:id="556" w:name="_Toc35380082"/>
      <w:bookmarkStart w:id="557" w:name="_Toc35380154"/>
      <w:bookmarkStart w:id="558" w:name="_Toc35380404"/>
      <w:bookmarkStart w:id="559" w:name="_Toc35380560"/>
      <w:bookmarkStart w:id="560" w:name="_Toc35380632"/>
      <w:bookmarkStart w:id="561" w:name="_Toc35380704"/>
      <w:bookmarkStart w:id="562" w:name="_Toc35380777"/>
      <w:bookmarkStart w:id="563" w:name="_Toc35381024"/>
      <w:bookmarkStart w:id="564" w:name="_Toc35381194"/>
      <w:bookmarkStart w:id="565" w:name="_Toc35381295"/>
      <w:bookmarkStart w:id="566" w:name="_Toc35381664"/>
      <w:bookmarkStart w:id="567" w:name="_Toc35381764"/>
      <w:bookmarkStart w:id="568" w:name="_Toc35382022"/>
      <w:bookmarkStart w:id="569" w:name="_Toc35382101"/>
      <w:bookmarkStart w:id="570" w:name="_Toc35389634"/>
      <w:bookmarkStart w:id="571" w:name="_Toc35631807"/>
      <w:bookmarkStart w:id="572" w:name="_Toc35806657"/>
      <w:bookmarkStart w:id="573" w:name="_Toc35809245"/>
      <w:bookmarkStart w:id="574" w:name="_Toc35809426"/>
      <w:bookmarkStart w:id="575" w:name="_Toc35809513"/>
      <w:bookmarkStart w:id="576" w:name="_Toc35809600"/>
      <w:bookmarkStart w:id="577" w:name="_Toc35887186"/>
      <w:bookmarkStart w:id="578" w:name="_Toc35909641"/>
      <w:bookmarkStart w:id="579" w:name="_Toc35939654"/>
      <w:bookmarkStart w:id="580" w:name="_Toc35962780"/>
      <w:bookmarkStart w:id="581" w:name="_Toc35968443"/>
      <w:bookmarkStart w:id="582" w:name="_Toc36001405"/>
      <w:bookmarkStart w:id="583" w:name="_Toc36001502"/>
      <w:bookmarkStart w:id="584" w:name="_Toc36002194"/>
      <w:bookmarkStart w:id="585" w:name="_Toc36030268"/>
      <w:bookmarkStart w:id="586" w:name="_Toc36035243"/>
      <w:bookmarkStart w:id="587" w:name="_Toc36494194"/>
      <w:bookmarkStart w:id="588" w:name="_Toc36496468"/>
      <w:bookmarkStart w:id="589" w:name="_Toc36496574"/>
      <w:bookmarkStart w:id="590" w:name="_Toc36806221"/>
      <w:bookmarkStart w:id="591" w:name="_Toc36933439"/>
      <w:bookmarkStart w:id="592" w:name="_Toc37342957"/>
      <w:bookmarkStart w:id="593" w:name="_Toc37343468"/>
      <w:bookmarkStart w:id="594" w:name="_Toc37347574"/>
      <w:bookmarkStart w:id="595" w:name="_Toc37350732"/>
      <w:bookmarkStart w:id="596" w:name="_Toc37371048"/>
      <w:bookmarkStart w:id="597" w:name="_Toc37372520"/>
      <w:bookmarkStart w:id="598" w:name="_Toc37439746"/>
      <w:bookmarkStart w:id="599" w:name="_Toc37447061"/>
      <w:bookmarkStart w:id="600" w:name="_Toc37760343"/>
      <w:bookmarkStart w:id="601" w:name="_Toc37845045"/>
      <w:bookmarkStart w:id="602" w:name="_Toc37846341"/>
      <w:bookmarkStart w:id="603" w:name="_Toc37846872"/>
      <w:bookmarkStart w:id="604" w:name="_Toc37847839"/>
      <w:bookmarkStart w:id="605" w:name="_Toc37855548"/>
      <w:bookmarkStart w:id="606" w:name="_Toc37973379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07" w:name="_Toc26141632"/>
      <w:bookmarkStart w:id="608" w:name="_Toc26141688"/>
      <w:bookmarkStart w:id="609" w:name="_Toc26142635"/>
      <w:bookmarkStart w:id="610" w:name="_Toc26142700"/>
      <w:bookmarkStart w:id="611" w:name="_Toc26193417"/>
      <w:bookmarkStart w:id="612" w:name="_Toc26193634"/>
      <w:bookmarkStart w:id="613" w:name="_Toc26200558"/>
      <w:bookmarkStart w:id="614" w:name="_Toc26200629"/>
      <w:bookmarkStart w:id="615" w:name="_Toc35380083"/>
      <w:bookmarkStart w:id="616" w:name="_Toc35380155"/>
      <w:bookmarkStart w:id="617" w:name="_Toc35380405"/>
      <w:bookmarkStart w:id="618" w:name="_Toc35380561"/>
      <w:bookmarkStart w:id="619" w:name="_Toc35380633"/>
      <w:bookmarkStart w:id="620" w:name="_Toc35380705"/>
      <w:bookmarkStart w:id="621" w:name="_Toc35380778"/>
      <w:bookmarkStart w:id="622" w:name="_Toc35381025"/>
      <w:bookmarkStart w:id="623" w:name="_Toc35381195"/>
      <w:bookmarkStart w:id="624" w:name="_Toc35381296"/>
      <w:bookmarkStart w:id="625" w:name="_Toc35381665"/>
      <w:bookmarkStart w:id="626" w:name="_Toc35381765"/>
      <w:bookmarkStart w:id="627" w:name="_Toc35382023"/>
      <w:bookmarkStart w:id="628" w:name="_Toc35382102"/>
      <w:bookmarkStart w:id="629" w:name="_Toc35389635"/>
      <w:bookmarkStart w:id="630" w:name="_Toc35631808"/>
      <w:bookmarkStart w:id="631" w:name="_Toc35806658"/>
      <w:bookmarkStart w:id="632" w:name="_Toc35809246"/>
      <w:bookmarkStart w:id="633" w:name="_Toc35809427"/>
      <w:bookmarkStart w:id="634" w:name="_Toc35809514"/>
      <w:bookmarkStart w:id="635" w:name="_Toc35809601"/>
      <w:bookmarkStart w:id="636" w:name="_Toc35887187"/>
      <w:bookmarkStart w:id="637" w:name="_Toc35909642"/>
      <w:bookmarkStart w:id="638" w:name="_Toc35939655"/>
      <w:bookmarkStart w:id="639" w:name="_Toc35962781"/>
      <w:bookmarkStart w:id="640" w:name="_Toc35968444"/>
      <w:bookmarkStart w:id="641" w:name="_Toc36001406"/>
      <w:bookmarkStart w:id="642" w:name="_Toc36001503"/>
      <w:bookmarkStart w:id="643" w:name="_Toc36002195"/>
      <w:bookmarkStart w:id="644" w:name="_Toc36030269"/>
      <w:bookmarkStart w:id="645" w:name="_Toc36035244"/>
      <w:bookmarkStart w:id="646" w:name="_Toc36494195"/>
      <w:bookmarkStart w:id="647" w:name="_Toc36496469"/>
      <w:bookmarkStart w:id="648" w:name="_Toc36496575"/>
      <w:bookmarkStart w:id="649" w:name="_Toc36806222"/>
      <w:bookmarkStart w:id="650" w:name="_Toc36933440"/>
      <w:bookmarkStart w:id="651" w:name="_Toc37342958"/>
      <w:bookmarkStart w:id="652" w:name="_Toc37343469"/>
      <w:bookmarkStart w:id="653" w:name="_Toc37347575"/>
      <w:bookmarkStart w:id="654" w:name="_Toc37350733"/>
      <w:bookmarkStart w:id="655" w:name="_Toc37371049"/>
      <w:bookmarkStart w:id="656" w:name="_Toc37372521"/>
      <w:bookmarkStart w:id="657" w:name="_Toc37439747"/>
      <w:bookmarkStart w:id="658" w:name="_Toc37447062"/>
      <w:bookmarkStart w:id="659" w:name="_Toc37760344"/>
      <w:bookmarkStart w:id="660" w:name="_Toc37845046"/>
      <w:bookmarkStart w:id="661" w:name="_Toc37846342"/>
      <w:bookmarkStart w:id="662" w:name="_Toc37846873"/>
      <w:bookmarkStart w:id="663" w:name="_Toc37847840"/>
      <w:bookmarkStart w:id="664" w:name="_Toc37855549"/>
      <w:bookmarkStart w:id="665" w:name="_Toc37973380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66" w:name="_Toc26141633"/>
      <w:bookmarkStart w:id="667" w:name="_Toc26141689"/>
      <w:bookmarkStart w:id="668" w:name="_Toc26142636"/>
      <w:bookmarkStart w:id="669" w:name="_Toc26142701"/>
      <w:bookmarkStart w:id="670" w:name="_Toc26193418"/>
      <w:bookmarkStart w:id="671" w:name="_Toc26193635"/>
      <w:bookmarkStart w:id="672" w:name="_Toc26200559"/>
      <w:bookmarkStart w:id="673" w:name="_Toc26200630"/>
      <w:bookmarkStart w:id="674" w:name="_Toc35380084"/>
      <w:bookmarkStart w:id="675" w:name="_Toc35380156"/>
      <w:bookmarkStart w:id="676" w:name="_Toc35380406"/>
      <w:bookmarkStart w:id="677" w:name="_Toc35380562"/>
      <w:bookmarkStart w:id="678" w:name="_Toc35380634"/>
      <w:bookmarkStart w:id="679" w:name="_Toc35380706"/>
      <w:bookmarkStart w:id="680" w:name="_Toc35380779"/>
      <w:bookmarkStart w:id="681" w:name="_Toc35381026"/>
      <w:bookmarkStart w:id="682" w:name="_Toc35381196"/>
      <w:bookmarkStart w:id="683" w:name="_Toc35381297"/>
      <w:bookmarkStart w:id="684" w:name="_Toc35381666"/>
      <w:bookmarkStart w:id="685" w:name="_Toc35381766"/>
      <w:bookmarkStart w:id="686" w:name="_Toc35382024"/>
      <w:bookmarkStart w:id="687" w:name="_Toc35382103"/>
      <w:bookmarkStart w:id="688" w:name="_Toc35389636"/>
      <w:bookmarkStart w:id="689" w:name="_Toc35631809"/>
      <w:bookmarkStart w:id="690" w:name="_Toc35806659"/>
      <w:bookmarkStart w:id="691" w:name="_Toc35809247"/>
      <w:bookmarkStart w:id="692" w:name="_Toc35809428"/>
      <w:bookmarkStart w:id="693" w:name="_Toc35809515"/>
      <w:bookmarkStart w:id="694" w:name="_Toc35809602"/>
      <w:bookmarkStart w:id="695" w:name="_Toc35887188"/>
      <w:bookmarkStart w:id="696" w:name="_Toc35909643"/>
      <w:bookmarkStart w:id="697" w:name="_Toc35939656"/>
      <w:bookmarkStart w:id="698" w:name="_Toc35962782"/>
      <w:bookmarkStart w:id="699" w:name="_Toc35968445"/>
      <w:bookmarkStart w:id="700" w:name="_Toc36001407"/>
      <w:bookmarkStart w:id="701" w:name="_Toc36001504"/>
      <w:bookmarkStart w:id="702" w:name="_Toc36002196"/>
      <w:bookmarkStart w:id="703" w:name="_Toc36030270"/>
      <w:bookmarkStart w:id="704" w:name="_Toc36035245"/>
      <w:bookmarkStart w:id="705" w:name="_Toc36494196"/>
      <w:bookmarkStart w:id="706" w:name="_Toc36496470"/>
      <w:bookmarkStart w:id="707" w:name="_Toc36496576"/>
      <w:bookmarkStart w:id="708" w:name="_Toc36806223"/>
      <w:bookmarkStart w:id="709" w:name="_Toc36933441"/>
      <w:bookmarkStart w:id="710" w:name="_Toc37342959"/>
      <w:bookmarkStart w:id="711" w:name="_Toc37343470"/>
      <w:bookmarkStart w:id="712" w:name="_Toc37347576"/>
      <w:bookmarkStart w:id="713" w:name="_Toc37350734"/>
      <w:bookmarkStart w:id="714" w:name="_Toc37371050"/>
      <w:bookmarkStart w:id="715" w:name="_Toc37372522"/>
      <w:bookmarkStart w:id="716" w:name="_Toc37439748"/>
      <w:bookmarkStart w:id="717" w:name="_Toc37447063"/>
      <w:bookmarkStart w:id="718" w:name="_Toc37760345"/>
      <w:bookmarkStart w:id="719" w:name="_Toc37845047"/>
      <w:bookmarkStart w:id="720" w:name="_Toc37846343"/>
      <w:bookmarkStart w:id="721" w:name="_Toc37846874"/>
      <w:bookmarkStart w:id="722" w:name="_Toc37847841"/>
      <w:bookmarkStart w:id="723" w:name="_Toc37855550"/>
      <w:bookmarkStart w:id="724" w:name="_Toc37973381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725" w:name="_Toc26141634"/>
      <w:bookmarkStart w:id="726" w:name="_Toc26141690"/>
      <w:bookmarkStart w:id="727" w:name="_Toc26142637"/>
      <w:bookmarkStart w:id="728" w:name="_Toc26142702"/>
      <w:bookmarkStart w:id="729" w:name="_Toc26193419"/>
      <w:bookmarkStart w:id="730" w:name="_Toc26193636"/>
      <w:bookmarkStart w:id="731" w:name="_Toc26200560"/>
      <w:bookmarkStart w:id="732" w:name="_Toc26200631"/>
      <w:bookmarkStart w:id="733" w:name="_Toc35380085"/>
      <w:bookmarkStart w:id="734" w:name="_Toc35380157"/>
      <w:bookmarkStart w:id="735" w:name="_Toc35380407"/>
      <w:bookmarkStart w:id="736" w:name="_Toc35380563"/>
      <w:bookmarkStart w:id="737" w:name="_Toc35380635"/>
      <w:bookmarkStart w:id="738" w:name="_Toc35380707"/>
      <w:bookmarkStart w:id="739" w:name="_Toc35380780"/>
      <w:bookmarkStart w:id="740" w:name="_Toc35381027"/>
      <w:bookmarkStart w:id="741" w:name="_Toc35381197"/>
      <w:bookmarkStart w:id="742" w:name="_Toc35381298"/>
      <w:bookmarkStart w:id="743" w:name="_Toc35381667"/>
      <w:bookmarkStart w:id="744" w:name="_Toc35381767"/>
      <w:bookmarkStart w:id="745" w:name="_Toc35382025"/>
      <w:bookmarkStart w:id="746" w:name="_Toc35382104"/>
      <w:bookmarkStart w:id="747" w:name="_Toc35389637"/>
      <w:bookmarkStart w:id="748" w:name="_Toc35631810"/>
      <w:bookmarkStart w:id="749" w:name="_Toc35806660"/>
      <w:bookmarkStart w:id="750" w:name="_Toc35809248"/>
      <w:bookmarkStart w:id="751" w:name="_Toc35809429"/>
      <w:bookmarkStart w:id="752" w:name="_Toc35809516"/>
      <w:bookmarkStart w:id="753" w:name="_Toc35809603"/>
      <w:bookmarkStart w:id="754" w:name="_Toc35887189"/>
      <w:bookmarkStart w:id="755" w:name="_Toc35909644"/>
      <w:bookmarkStart w:id="756" w:name="_Toc35939657"/>
      <w:bookmarkStart w:id="757" w:name="_Toc35962783"/>
      <w:bookmarkStart w:id="758" w:name="_Toc35968446"/>
      <w:bookmarkStart w:id="759" w:name="_Toc36001408"/>
      <w:bookmarkStart w:id="760" w:name="_Toc36001505"/>
      <w:bookmarkStart w:id="761" w:name="_Toc36002197"/>
      <w:bookmarkStart w:id="762" w:name="_Toc36030271"/>
      <w:bookmarkStart w:id="763" w:name="_Toc36035246"/>
      <w:bookmarkStart w:id="764" w:name="_Toc36494197"/>
      <w:bookmarkStart w:id="765" w:name="_Toc36496471"/>
      <w:bookmarkStart w:id="766" w:name="_Toc36496577"/>
      <w:bookmarkStart w:id="767" w:name="_Toc36806224"/>
      <w:bookmarkStart w:id="768" w:name="_Toc36933442"/>
      <w:bookmarkStart w:id="769" w:name="_Toc37342960"/>
      <w:bookmarkStart w:id="770" w:name="_Toc37343471"/>
      <w:bookmarkStart w:id="771" w:name="_Toc37347577"/>
      <w:bookmarkStart w:id="772" w:name="_Toc37350735"/>
      <w:bookmarkStart w:id="773" w:name="_Toc37371051"/>
      <w:bookmarkStart w:id="774" w:name="_Toc37372523"/>
      <w:bookmarkStart w:id="775" w:name="_Toc37439749"/>
      <w:bookmarkStart w:id="776" w:name="_Toc37447064"/>
      <w:bookmarkStart w:id="777" w:name="_Toc37760346"/>
      <w:bookmarkStart w:id="778" w:name="_Toc37845048"/>
      <w:bookmarkStart w:id="779" w:name="_Toc37846344"/>
      <w:bookmarkStart w:id="780" w:name="_Toc37846875"/>
      <w:bookmarkStart w:id="781" w:name="_Toc37847842"/>
      <w:bookmarkStart w:id="782" w:name="_Toc37855551"/>
      <w:bookmarkStart w:id="783" w:name="_Toc37973382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4" w:name="_Fio_벤치마크_설치"/>
      <w:bookmarkStart w:id="785" w:name="_Toc37973383"/>
      <w:bookmarkEnd w:id="784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785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43DBF">
        <w:rPr>
          <w:b/>
          <w:bCs/>
          <w:color w:val="FF0000"/>
        </w:rPr>
        <w:t>sudo</w:t>
      </w:r>
      <w:proofErr w:type="spellEnd"/>
      <w:r w:rsidRPr="00D43DBF">
        <w:rPr>
          <w:b/>
          <w:bCs/>
          <w:color w:val="FF0000"/>
        </w:rPr>
        <w:t xml:space="preserve"> apt-get install </w:t>
      </w:r>
      <w:proofErr w:type="spellStart"/>
      <w:r w:rsidRPr="00D43DBF">
        <w:rPr>
          <w:b/>
          <w:bCs/>
          <w:color w:val="FF0000"/>
        </w:rPr>
        <w:t>fio</w:t>
      </w:r>
      <w:proofErr w:type="spellEnd"/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6" w:name="_Toc37973384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bookmarkStart w:id="787" w:name="num2_2"/>
      <w:bookmarkEnd w:id="787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786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88" w:name="_Toc37973385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789" w:name="num2_3"/>
      <w:bookmarkEnd w:id="789"/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788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 xml:space="preserve">각 명령 사이에는 스페이스바를 눌러 </w:t>
      </w:r>
      <w:proofErr w:type="spellStart"/>
      <w:r w:rsidR="002F422B">
        <w:rPr>
          <w:rFonts w:hint="eastAsia"/>
        </w:rPr>
        <w:t>띄어줍니다</w:t>
      </w:r>
      <w:proofErr w:type="spellEnd"/>
      <w:r w:rsidR="002F422B">
        <w:rPr>
          <w:rFonts w:hint="eastAsia"/>
        </w:rPr>
        <w:t>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</w:t>
      </w:r>
      <w:proofErr w:type="spellStart"/>
      <w:r w:rsidR="002F422B" w:rsidRPr="00D43DBF">
        <w:rPr>
          <w:b/>
          <w:bCs/>
        </w:rPr>
        <w:t>mnt</w:t>
      </w:r>
      <w:proofErr w:type="spellEnd"/>
      <w:r w:rsidR="002F422B" w:rsidRPr="00D43DBF">
        <w:rPr>
          <w:b/>
          <w:bCs/>
        </w:rPr>
        <w:t>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proofErr w:type="spellStart"/>
      <w:r w:rsidR="002F422B" w:rsidRPr="00D43DBF">
        <w:rPr>
          <w:b/>
          <w:bCs/>
        </w:rPr>
        <w:t>testfile</w:t>
      </w:r>
      <w:proofErr w:type="spellEnd"/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engine</w:t>
      </w:r>
      <w:proofErr w:type="spellEnd"/>
      <w:r w:rsidRPr="00D43DBF">
        <w:rPr>
          <w:b/>
          <w:bCs/>
        </w:rPr>
        <w:t>=</w:t>
      </w:r>
      <w:proofErr w:type="spellStart"/>
      <w:r w:rsidR="002F422B" w:rsidRPr="00D43DBF">
        <w:rPr>
          <w:b/>
          <w:bCs/>
        </w:rPr>
        <w:t>libaio</w:t>
      </w:r>
      <w:proofErr w:type="spellEnd"/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depth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numjobs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  <w:proofErr w:type="spellEnd"/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  <w:proofErr w:type="spellEnd"/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</w:t>
      </w:r>
      <w:proofErr w:type="spellEnd"/>
      <w:r w:rsidRPr="00D43DBF">
        <w:rPr>
          <w:b/>
          <w:bCs/>
        </w:rPr>
        <w:t>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proofErr w:type="spellStart"/>
      <w:r w:rsidR="00FD0A74">
        <w:rPr>
          <w:rFonts w:hint="eastAsia"/>
        </w:rPr>
        <w:t>f</w:t>
      </w:r>
      <w:r w:rsidR="00FD0A74">
        <w:t>io</w:t>
      </w:r>
      <w:proofErr w:type="spellEnd"/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</w:t>
      </w:r>
      <w:proofErr w:type="spellStart"/>
      <w:r>
        <w:rPr>
          <w:b/>
          <w:bCs/>
          <w:color w:val="FF0000"/>
        </w:rPr>
        <w:t>mnt</w:t>
      </w:r>
      <w:proofErr w:type="spellEnd"/>
      <w:r>
        <w:rPr>
          <w:b/>
          <w:bCs/>
          <w:color w:val="FF0000"/>
        </w:rPr>
        <w:t>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proofErr w:type="spellStart"/>
      <w:r>
        <w:rPr>
          <w:rFonts w:hint="eastAsia"/>
        </w:rPr>
        <w:lastRenderedPageBreak/>
        <w:t>t</w:t>
      </w:r>
      <w:r>
        <w:t>estfile</w:t>
      </w:r>
      <w:proofErr w:type="spellEnd"/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</w:t>
      </w:r>
      <w:proofErr w:type="spellStart"/>
      <w:r w:rsidR="00507E03">
        <w:t>numjobs</w:t>
      </w:r>
      <w:proofErr w:type="spellEnd"/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2F51A1">
        <w:rPr>
          <w:b/>
          <w:bCs/>
          <w:color w:val="FF0000"/>
        </w:rPr>
        <w:t>sudo</w:t>
      </w:r>
      <w:proofErr w:type="spellEnd"/>
      <w:r w:rsidRPr="002F51A1">
        <w:rPr>
          <w:b/>
          <w:bCs/>
          <w:color w:val="FF0000"/>
        </w:rPr>
        <w:t xml:space="preserve"> rm </w:t>
      </w:r>
      <w:proofErr w:type="spellStart"/>
      <w:proofErr w:type="gramStart"/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</w:t>
      </w:r>
      <w:proofErr w:type="spellEnd"/>
      <w:r w:rsidRPr="002F51A1">
        <w:rPr>
          <w:b/>
          <w:bCs/>
          <w:color w:val="FF0000"/>
        </w:rPr>
        <w:t>.*</w:t>
      </w:r>
      <w:proofErr w:type="gramEnd"/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proofErr w:type="spellStart"/>
      <w:r w:rsidR="00617DE6">
        <w:rPr>
          <w:rFonts w:hint="eastAsia"/>
        </w:rPr>
        <w:t>s</w:t>
      </w:r>
      <w:r w:rsidR="00617DE6">
        <w:t>udo</w:t>
      </w:r>
      <w:proofErr w:type="spellEnd"/>
      <w:r w:rsidR="00617DE6">
        <w:t xml:space="preserve">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 xml:space="preserve">s=4k, </w:t>
      </w:r>
      <w:proofErr w:type="spellStart"/>
      <w:r w:rsidR="00CA0CE8">
        <w:t>rw</w:t>
      </w:r>
      <w:proofErr w:type="spellEnd"/>
      <w:r w:rsidR="00CA0CE8">
        <w:t>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 xml:space="preserve">write, </w:t>
      </w:r>
      <w:proofErr w:type="spellStart"/>
      <w:r w:rsidR="004740DA">
        <w:t>randread</w:t>
      </w:r>
      <w:proofErr w:type="spellEnd"/>
      <w:r w:rsidR="004740DA">
        <w:t xml:space="preserve">, </w:t>
      </w:r>
      <w:proofErr w:type="spellStart"/>
      <w:r w:rsidR="004740DA">
        <w:t>randwrite</w:t>
      </w:r>
      <w:proofErr w:type="spellEnd"/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</w:t>
      </w:r>
      <w:proofErr w:type="spellStart"/>
      <w:r>
        <w:t>mnt</w:t>
      </w:r>
      <w:proofErr w:type="spellEnd"/>
      <w:r>
        <w:t>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</w:t>
      </w:r>
      <w:proofErr w:type="spellStart"/>
      <w:r>
        <w:t>testfile</w:t>
      </w:r>
      <w:proofErr w:type="spellEnd"/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engine</w:t>
      </w:r>
      <w:proofErr w:type="spellEnd"/>
      <w:r>
        <w:t>=</w:t>
      </w:r>
      <w:proofErr w:type="spellStart"/>
      <w:r>
        <w:t>libaio</w:t>
      </w:r>
      <w:proofErr w:type="spellEnd"/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depth</w:t>
      </w:r>
      <w:proofErr w:type="spellEnd"/>
      <w:r>
        <w:t>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numjobs</w:t>
      </w:r>
      <w:proofErr w:type="spellEnd"/>
      <w:r>
        <w:t>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t</w:t>
      </w:r>
      <w:r>
        <w:t>ime_based</w:t>
      </w:r>
      <w:proofErr w:type="spellEnd"/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n</w:t>
      </w:r>
      <w:r>
        <w:t>orandommap</w:t>
      </w:r>
      <w:proofErr w:type="spellEnd"/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proofErr w:type="gramStart"/>
      <w:r w:rsidRPr="00191B9C">
        <w:rPr>
          <w:color w:val="000000" w:themeColor="text1"/>
        </w:rPr>
        <w:t>read ,</w:t>
      </w:r>
      <w:proofErr w:type="gramEnd"/>
      <w:r w:rsidRPr="00191B9C">
        <w:rPr>
          <w:color w:val="000000" w:themeColor="text1"/>
        </w:rPr>
        <w:t xml:space="preserve"> write , </w:t>
      </w:r>
      <w:proofErr w:type="spellStart"/>
      <w:r w:rsidRPr="00191B9C">
        <w:rPr>
          <w:color w:val="000000" w:themeColor="text1"/>
        </w:rPr>
        <w:t>randread</w:t>
      </w:r>
      <w:proofErr w:type="spellEnd"/>
      <w:r w:rsidRPr="00191B9C">
        <w:rPr>
          <w:color w:val="000000" w:themeColor="text1"/>
        </w:rPr>
        <w:t xml:space="preserve"> , </w:t>
      </w:r>
      <w:proofErr w:type="spellStart"/>
      <w:r w:rsidRPr="00191B9C">
        <w:rPr>
          <w:color w:val="000000" w:themeColor="text1"/>
        </w:rPr>
        <w:t>randwirte</w:t>
      </w:r>
      <w:proofErr w:type="spellEnd"/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90" w:name="num2_4"/>
      <w:bookmarkStart w:id="791" w:name="_Toc37973386"/>
      <w:bookmarkEnd w:id="790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791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proofErr w:type="spellStart"/>
      <w:r w:rsidR="00477B6E">
        <w:rPr>
          <w:rFonts w:hint="eastAsia"/>
        </w:rPr>
        <w:t>i</w:t>
      </w:r>
      <w:r w:rsidR="00477B6E">
        <w:t>ops</w:t>
      </w:r>
      <w:proofErr w:type="spellEnd"/>
      <w:r w:rsidR="00477B6E">
        <w:t>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</w:t>
      </w:r>
      <w:proofErr w:type="spellStart"/>
      <w:r w:rsidR="00477B6E">
        <w:t>iops</w:t>
      </w:r>
      <w:proofErr w:type="spellEnd"/>
      <w:r w:rsidR="00477B6E">
        <w:t>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</w:t>
      </w:r>
      <w:proofErr w:type="spellStart"/>
      <w:r w:rsidR="002A67FD">
        <w:t>iops</w:t>
      </w:r>
      <w:proofErr w:type="spellEnd"/>
      <w:r w:rsidR="002A67FD">
        <w:t>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</w:t>
      </w:r>
      <w:proofErr w:type="spellStart"/>
      <w:r w:rsidR="002A67FD">
        <w:t>iops</w:t>
      </w:r>
      <w:proofErr w:type="spellEnd"/>
      <w:r w:rsidR="002A67FD">
        <w:t>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 xml:space="preserve">랜덤읽기의 결과는 블록사이즈를 늘릴수록 </w:t>
      </w:r>
      <w:proofErr w:type="spellStart"/>
      <w:r w:rsidR="00DA472A">
        <w:rPr>
          <w:rFonts w:hint="eastAsia"/>
        </w:rPr>
        <w:t>i</w:t>
      </w:r>
      <w:r w:rsidR="00DA472A">
        <w:t>ops</w:t>
      </w:r>
      <w:proofErr w:type="spellEnd"/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proofErr w:type="spellStart"/>
      <w:r w:rsidR="00DA472A">
        <w:t>iops</w:t>
      </w:r>
      <w:proofErr w:type="spellEnd"/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</w:t>
      </w:r>
      <w:proofErr w:type="spellStart"/>
      <w:r w:rsidR="00D2674A">
        <w:rPr>
          <w:rFonts w:hint="eastAsia"/>
        </w:rPr>
        <w:t>싶어졌습니다</w:t>
      </w:r>
      <w:proofErr w:type="spellEnd"/>
      <w:r w:rsidR="00D2674A">
        <w:rPr>
          <w:rFonts w:hint="eastAsia"/>
        </w:rPr>
        <w:t>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792" w:name="num3"/>
      <w:bookmarkStart w:id="793" w:name="_Toc37973387"/>
      <w:bookmarkEnd w:id="792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proofErr w:type="spellEnd"/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793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794" w:name="num3_1"/>
      <w:bookmarkStart w:id="795" w:name="_Toc37973388"/>
      <w:bookmarkEnd w:id="794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795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</w:t>
      </w:r>
      <w:proofErr w:type="gramStart"/>
      <w:r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796" w:name="_Toc26140696"/>
      <w:bookmarkStart w:id="797" w:name="_Toc26140744"/>
      <w:bookmarkStart w:id="798" w:name="_Toc26141007"/>
      <w:bookmarkStart w:id="799" w:name="_Toc26141529"/>
      <w:bookmarkStart w:id="800" w:name="_Toc26141585"/>
      <w:bookmarkStart w:id="801" w:name="_Toc26141641"/>
      <w:bookmarkStart w:id="802" w:name="_Toc26141697"/>
      <w:bookmarkStart w:id="803" w:name="_Toc26142644"/>
      <w:bookmarkStart w:id="804" w:name="_Toc26142709"/>
      <w:bookmarkStart w:id="805" w:name="_Toc26193426"/>
      <w:bookmarkStart w:id="806" w:name="_Toc26193643"/>
      <w:bookmarkStart w:id="807" w:name="_Toc26200567"/>
      <w:bookmarkStart w:id="808" w:name="_Toc26200638"/>
      <w:bookmarkStart w:id="809" w:name="_Toc35380092"/>
      <w:bookmarkStart w:id="810" w:name="_Toc35380164"/>
      <w:bookmarkStart w:id="811" w:name="_Toc35380414"/>
      <w:bookmarkStart w:id="812" w:name="_Toc35380570"/>
      <w:bookmarkStart w:id="813" w:name="_Toc35380642"/>
      <w:bookmarkStart w:id="814" w:name="_Toc35380714"/>
      <w:bookmarkStart w:id="815" w:name="_Toc35380787"/>
      <w:bookmarkStart w:id="816" w:name="_Toc35381034"/>
      <w:bookmarkStart w:id="817" w:name="_Toc35381204"/>
      <w:bookmarkStart w:id="818" w:name="_Toc35381305"/>
      <w:bookmarkStart w:id="819" w:name="_Toc35381674"/>
      <w:bookmarkStart w:id="820" w:name="_Toc35381774"/>
      <w:bookmarkStart w:id="821" w:name="_Toc35382032"/>
      <w:bookmarkStart w:id="822" w:name="_Toc35382111"/>
      <w:bookmarkStart w:id="823" w:name="_Toc35389644"/>
      <w:bookmarkStart w:id="824" w:name="_Toc35631817"/>
      <w:bookmarkStart w:id="825" w:name="_Toc35806667"/>
      <w:bookmarkStart w:id="826" w:name="_Toc35809255"/>
      <w:bookmarkStart w:id="827" w:name="_Toc35809436"/>
      <w:bookmarkStart w:id="828" w:name="_Toc35809523"/>
      <w:bookmarkStart w:id="829" w:name="_Toc35809610"/>
      <w:bookmarkStart w:id="830" w:name="_Toc35887196"/>
      <w:bookmarkStart w:id="831" w:name="_Toc35909651"/>
      <w:bookmarkStart w:id="832" w:name="_Toc35939664"/>
      <w:bookmarkStart w:id="833" w:name="_Toc35962790"/>
      <w:bookmarkStart w:id="834" w:name="_Toc35968453"/>
      <w:bookmarkStart w:id="835" w:name="_Toc36001415"/>
      <w:bookmarkStart w:id="836" w:name="_Toc36001512"/>
      <w:bookmarkStart w:id="837" w:name="_Toc36002204"/>
      <w:bookmarkStart w:id="838" w:name="_Toc36030278"/>
      <w:bookmarkStart w:id="839" w:name="_Toc36035253"/>
      <w:bookmarkStart w:id="840" w:name="_Toc36494204"/>
      <w:bookmarkStart w:id="841" w:name="_Toc36496478"/>
      <w:bookmarkStart w:id="842" w:name="_Toc36496584"/>
      <w:bookmarkStart w:id="843" w:name="_Toc36806231"/>
      <w:bookmarkStart w:id="844" w:name="_Toc36933449"/>
      <w:bookmarkStart w:id="845" w:name="_Toc37342967"/>
      <w:bookmarkStart w:id="846" w:name="_Toc37343478"/>
      <w:bookmarkStart w:id="847" w:name="_Toc37347584"/>
      <w:bookmarkStart w:id="848" w:name="_Toc37350742"/>
      <w:bookmarkStart w:id="849" w:name="_Toc37371058"/>
      <w:bookmarkStart w:id="850" w:name="_Toc37372530"/>
      <w:bookmarkStart w:id="851" w:name="_Toc37439756"/>
      <w:bookmarkStart w:id="852" w:name="_Toc37447071"/>
      <w:bookmarkStart w:id="853" w:name="_Toc37760353"/>
      <w:bookmarkStart w:id="854" w:name="_Toc37845055"/>
      <w:bookmarkStart w:id="855" w:name="_Toc37846351"/>
      <w:bookmarkStart w:id="856" w:name="_Toc37846882"/>
      <w:bookmarkStart w:id="857" w:name="_Toc37847849"/>
      <w:bookmarkStart w:id="858" w:name="_Toc37855558"/>
      <w:bookmarkStart w:id="859" w:name="_Toc37973389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60" w:name="_Toc26140697"/>
      <w:bookmarkStart w:id="861" w:name="_Toc26140745"/>
      <w:bookmarkStart w:id="862" w:name="_Toc26141008"/>
      <w:bookmarkStart w:id="863" w:name="_Toc26141530"/>
      <w:bookmarkStart w:id="864" w:name="_Toc26141586"/>
      <w:bookmarkStart w:id="865" w:name="_Toc26141642"/>
      <w:bookmarkStart w:id="866" w:name="_Toc26141698"/>
      <w:bookmarkStart w:id="867" w:name="_Toc26142645"/>
      <w:bookmarkStart w:id="868" w:name="_Toc26142710"/>
      <w:bookmarkStart w:id="869" w:name="_Toc26193427"/>
      <w:bookmarkStart w:id="870" w:name="_Toc26193644"/>
      <w:bookmarkStart w:id="871" w:name="_Toc26200568"/>
      <w:bookmarkStart w:id="872" w:name="_Toc26200639"/>
      <w:bookmarkStart w:id="873" w:name="_Toc35380093"/>
      <w:bookmarkStart w:id="874" w:name="_Toc35380165"/>
      <w:bookmarkStart w:id="875" w:name="_Toc35380415"/>
      <w:bookmarkStart w:id="876" w:name="_Toc35380571"/>
      <w:bookmarkStart w:id="877" w:name="_Toc35380643"/>
      <w:bookmarkStart w:id="878" w:name="_Toc35380715"/>
      <w:bookmarkStart w:id="879" w:name="_Toc35380788"/>
      <w:bookmarkStart w:id="880" w:name="_Toc35381035"/>
      <w:bookmarkStart w:id="881" w:name="_Toc35381205"/>
      <w:bookmarkStart w:id="882" w:name="_Toc35381306"/>
      <w:bookmarkStart w:id="883" w:name="_Toc35381675"/>
      <w:bookmarkStart w:id="884" w:name="_Toc35381775"/>
      <w:bookmarkStart w:id="885" w:name="_Toc35382033"/>
      <w:bookmarkStart w:id="886" w:name="_Toc35382112"/>
      <w:bookmarkStart w:id="887" w:name="_Toc35389645"/>
      <w:bookmarkStart w:id="888" w:name="_Toc35631818"/>
      <w:bookmarkStart w:id="889" w:name="_Toc35806668"/>
      <w:bookmarkStart w:id="890" w:name="_Toc35809256"/>
      <w:bookmarkStart w:id="891" w:name="_Toc35809437"/>
      <w:bookmarkStart w:id="892" w:name="_Toc35809524"/>
      <w:bookmarkStart w:id="893" w:name="_Toc35809611"/>
      <w:bookmarkStart w:id="894" w:name="_Toc35887197"/>
      <w:bookmarkStart w:id="895" w:name="_Toc35909652"/>
      <w:bookmarkStart w:id="896" w:name="_Toc35939665"/>
      <w:bookmarkStart w:id="897" w:name="_Toc35962791"/>
      <w:bookmarkStart w:id="898" w:name="_Toc35968454"/>
      <w:bookmarkStart w:id="899" w:name="_Toc36001416"/>
      <w:bookmarkStart w:id="900" w:name="_Toc36001513"/>
      <w:bookmarkStart w:id="901" w:name="_Toc36002205"/>
      <w:bookmarkStart w:id="902" w:name="_Toc36030279"/>
      <w:bookmarkStart w:id="903" w:name="_Toc36035254"/>
      <w:bookmarkStart w:id="904" w:name="_Toc36494205"/>
      <w:bookmarkStart w:id="905" w:name="_Toc36496479"/>
      <w:bookmarkStart w:id="906" w:name="_Toc36496585"/>
      <w:bookmarkStart w:id="907" w:name="_Toc36806232"/>
      <w:bookmarkStart w:id="908" w:name="_Toc36933450"/>
      <w:bookmarkStart w:id="909" w:name="_Toc37342968"/>
      <w:bookmarkStart w:id="910" w:name="_Toc37343479"/>
      <w:bookmarkStart w:id="911" w:name="_Toc37347585"/>
      <w:bookmarkStart w:id="912" w:name="_Toc37350743"/>
      <w:bookmarkStart w:id="913" w:name="_Toc37371059"/>
      <w:bookmarkStart w:id="914" w:name="_Toc37372531"/>
      <w:bookmarkStart w:id="915" w:name="_Toc37439757"/>
      <w:bookmarkStart w:id="916" w:name="_Toc37447072"/>
      <w:bookmarkStart w:id="917" w:name="_Toc37760354"/>
      <w:bookmarkStart w:id="918" w:name="_Toc37845056"/>
      <w:bookmarkStart w:id="919" w:name="_Toc37846352"/>
      <w:bookmarkStart w:id="920" w:name="_Toc37846883"/>
      <w:bookmarkStart w:id="921" w:name="_Toc37847850"/>
      <w:bookmarkStart w:id="922" w:name="_Toc37855559"/>
      <w:bookmarkStart w:id="923" w:name="_Toc37973390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24" w:name="_Toc37973391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924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ext</w:t>
      </w:r>
      <w:proofErr w:type="gramEnd"/>
      <w:r w:rsidRPr="006E1547">
        <w:rPr>
          <w:b/>
          <w:bCs/>
          <w:color w:val="FF0000"/>
          <w:szCs w:val="20"/>
        </w:rPr>
        <w:t>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925" w:name="_Toc37973392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925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 w:rsidR="003949A7">
        <w:rPr>
          <w:b/>
          <w:bCs/>
          <w:color w:val="FF0000"/>
          <w:szCs w:val="20"/>
        </w:rPr>
        <w:t>/</w:t>
      </w:r>
      <w:proofErr w:type="spellStart"/>
      <w:r w:rsidR="003949A7">
        <w:rPr>
          <w:b/>
          <w:bCs/>
          <w:color w:val="FF0000"/>
          <w:szCs w:val="20"/>
        </w:rPr>
        <w:t>mnt</w:t>
      </w:r>
      <w:proofErr w:type="spellEnd"/>
      <w:r w:rsidR="003949A7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6E1547">
        <w:rPr>
          <w:b/>
          <w:bCs/>
          <w:color w:val="FF0000"/>
          <w:szCs w:val="20"/>
        </w:rPr>
        <w:t>sudo</w:t>
      </w:r>
      <w:proofErr w:type="spellEnd"/>
      <w:r w:rsidR="00BC1A17"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="00BC1A17" w:rsidRPr="006E1547">
        <w:rPr>
          <w:b/>
          <w:bCs/>
          <w:color w:val="FF0000"/>
          <w:szCs w:val="20"/>
        </w:rPr>
        <w:t>mnt</w:t>
      </w:r>
      <w:proofErr w:type="spellEnd"/>
      <w:r w:rsidR="00BC1A17" w:rsidRPr="006E1547">
        <w:rPr>
          <w:b/>
          <w:bCs/>
          <w:color w:val="FF0000"/>
          <w:szCs w:val="20"/>
        </w:rPr>
        <w:t>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D43DBF">
        <w:rPr>
          <w:b/>
          <w:bCs/>
          <w:color w:val="FF0000"/>
          <w:szCs w:val="20"/>
        </w:rPr>
        <w:t>mount|grep</w:t>
      </w:r>
      <w:proofErr w:type="spellEnd"/>
      <w:r w:rsidR="00BC1A17" w:rsidRPr="00D43DBF">
        <w:rPr>
          <w:b/>
          <w:bCs/>
          <w:color w:val="FF0000"/>
          <w:szCs w:val="20"/>
        </w:rPr>
        <w:t xml:space="preserve">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26" w:name="_Toc26141701"/>
      <w:bookmarkStart w:id="927" w:name="_Toc26142648"/>
      <w:bookmarkStart w:id="928" w:name="_Toc26142713"/>
      <w:bookmarkStart w:id="929" w:name="_Toc26193430"/>
      <w:bookmarkStart w:id="930" w:name="_Toc26193647"/>
      <w:bookmarkStart w:id="931" w:name="_Toc26200571"/>
      <w:bookmarkStart w:id="932" w:name="_Toc26200642"/>
      <w:bookmarkStart w:id="933" w:name="_Toc35380096"/>
      <w:bookmarkStart w:id="934" w:name="_Toc35380168"/>
      <w:bookmarkStart w:id="935" w:name="_Toc35380418"/>
      <w:bookmarkStart w:id="936" w:name="_Toc35380574"/>
      <w:bookmarkStart w:id="937" w:name="_Toc35380646"/>
      <w:bookmarkStart w:id="938" w:name="_Toc35380718"/>
      <w:bookmarkStart w:id="939" w:name="_Toc35380791"/>
      <w:bookmarkStart w:id="940" w:name="_Toc35381038"/>
      <w:bookmarkStart w:id="941" w:name="_Toc35381208"/>
      <w:bookmarkStart w:id="942" w:name="_Toc35381309"/>
      <w:bookmarkStart w:id="943" w:name="_Toc35381678"/>
      <w:bookmarkStart w:id="944" w:name="_Toc35381778"/>
      <w:bookmarkStart w:id="945" w:name="_Toc35382036"/>
      <w:bookmarkStart w:id="946" w:name="_Toc35382115"/>
      <w:bookmarkStart w:id="947" w:name="_Toc35389648"/>
      <w:bookmarkStart w:id="948" w:name="_Toc35631821"/>
      <w:bookmarkStart w:id="949" w:name="_Toc35806671"/>
      <w:bookmarkStart w:id="950" w:name="_Toc35809259"/>
      <w:bookmarkStart w:id="951" w:name="_Toc35809440"/>
      <w:bookmarkStart w:id="952" w:name="_Toc35809527"/>
      <w:bookmarkStart w:id="953" w:name="_Toc35809614"/>
      <w:bookmarkStart w:id="954" w:name="_Toc35887200"/>
      <w:bookmarkStart w:id="955" w:name="_Toc35909655"/>
      <w:bookmarkStart w:id="956" w:name="_Toc35939668"/>
      <w:bookmarkStart w:id="957" w:name="_Toc35962794"/>
      <w:bookmarkStart w:id="958" w:name="_Toc35968457"/>
      <w:bookmarkStart w:id="959" w:name="_Toc36001419"/>
      <w:bookmarkStart w:id="960" w:name="_Toc36001516"/>
      <w:bookmarkStart w:id="961" w:name="_Toc36002208"/>
      <w:bookmarkStart w:id="962" w:name="_Toc36030282"/>
      <w:bookmarkStart w:id="963" w:name="_Toc36035257"/>
      <w:bookmarkStart w:id="964" w:name="_Toc36494208"/>
      <w:bookmarkStart w:id="965" w:name="_Toc36496482"/>
      <w:bookmarkStart w:id="966" w:name="_Toc36496588"/>
      <w:bookmarkStart w:id="967" w:name="_Toc36806235"/>
      <w:bookmarkStart w:id="968" w:name="_Toc36933453"/>
      <w:bookmarkStart w:id="969" w:name="_Toc37342971"/>
      <w:bookmarkStart w:id="970" w:name="_Toc37343482"/>
      <w:bookmarkStart w:id="971" w:name="_Toc37347588"/>
      <w:bookmarkStart w:id="972" w:name="_Toc37350746"/>
      <w:bookmarkStart w:id="973" w:name="_Toc37371062"/>
      <w:bookmarkStart w:id="974" w:name="_Toc37372534"/>
      <w:bookmarkStart w:id="975" w:name="_Toc37439760"/>
      <w:bookmarkStart w:id="976" w:name="_Toc37447075"/>
      <w:bookmarkStart w:id="977" w:name="_Toc37760357"/>
      <w:bookmarkStart w:id="978" w:name="_Toc37845059"/>
      <w:bookmarkStart w:id="979" w:name="_Toc37846355"/>
      <w:bookmarkStart w:id="980" w:name="_Toc37846886"/>
      <w:bookmarkStart w:id="981" w:name="_Toc37847853"/>
      <w:bookmarkStart w:id="982" w:name="_Toc37855562"/>
      <w:bookmarkStart w:id="983" w:name="_Toc37973393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984" w:name="_Toc26141702"/>
      <w:bookmarkStart w:id="985" w:name="_Toc26142649"/>
      <w:bookmarkStart w:id="986" w:name="_Toc26142714"/>
      <w:bookmarkStart w:id="987" w:name="_Toc26193431"/>
      <w:bookmarkStart w:id="988" w:name="_Toc26193648"/>
      <w:bookmarkStart w:id="989" w:name="_Toc26200572"/>
      <w:bookmarkStart w:id="990" w:name="_Toc26200643"/>
      <w:bookmarkStart w:id="991" w:name="_Toc35380097"/>
      <w:bookmarkStart w:id="992" w:name="_Toc35380169"/>
      <w:bookmarkStart w:id="993" w:name="_Toc35380419"/>
      <w:bookmarkStart w:id="994" w:name="_Toc35380575"/>
      <w:bookmarkStart w:id="995" w:name="_Toc35380647"/>
      <w:bookmarkStart w:id="996" w:name="_Toc35380719"/>
      <w:bookmarkStart w:id="997" w:name="_Toc35380792"/>
      <w:bookmarkStart w:id="998" w:name="_Toc35381039"/>
      <w:bookmarkStart w:id="999" w:name="_Toc35381209"/>
      <w:bookmarkStart w:id="1000" w:name="_Toc35381310"/>
      <w:bookmarkStart w:id="1001" w:name="_Toc35381679"/>
      <w:bookmarkStart w:id="1002" w:name="_Toc35381779"/>
      <w:bookmarkStart w:id="1003" w:name="_Toc35382037"/>
      <w:bookmarkStart w:id="1004" w:name="_Toc35382116"/>
      <w:bookmarkStart w:id="1005" w:name="_Toc35389649"/>
      <w:bookmarkStart w:id="1006" w:name="_Toc35631822"/>
      <w:bookmarkStart w:id="1007" w:name="_Toc35806672"/>
      <w:bookmarkStart w:id="1008" w:name="_Toc35809260"/>
      <w:bookmarkStart w:id="1009" w:name="_Toc35809441"/>
      <w:bookmarkStart w:id="1010" w:name="_Toc35809528"/>
      <w:bookmarkStart w:id="1011" w:name="_Toc35809615"/>
      <w:bookmarkStart w:id="1012" w:name="_Toc35887201"/>
      <w:bookmarkStart w:id="1013" w:name="_Toc35909656"/>
      <w:bookmarkStart w:id="1014" w:name="_Toc35939669"/>
      <w:bookmarkStart w:id="1015" w:name="_Toc35962795"/>
      <w:bookmarkStart w:id="1016" w:name="_Toc35968458"/>
      <w:bookmarkStart w:id="1017" w:name="_Toc36001420"/>
      <w:bookmarkStart w:id="1018" w:name="_Toc36001517"/>
      <w:bookmarkStart w:id="1019" w:name="_Toc36002209"/>
      <w:bookmarkStart w:id="1020" w:name="_Toc36030283"/>
      <w:bookmarkStart w:id="1021" w:name="_Toc36035258"/>
      <w:bookmarkStart w:id="1022" w:name="_Toc36494209"/>
      <w:bookmarkStart w:id="1023" w:name="_Toc36496483"/>
      <w:bookmarkStart w:id="1024" w:name="_Toc36496589"/>
      <w:bookmarkStart w:id="1025" w:name="_Toc36806236"/>
      <w:bookmarkStart w:id="1026" w:name="_Toc36933454"/>
      <w:bookmarkStart w:id="1027" w:name="_Toc37342972"/>
      <w:bookmarkStart w:id="1028" w:name="_Toc37343483"/>
      <w:bookmarkStart w:id="1029" w:name="_Toc37347589"/>
      <w:bookmarkStart w:id="1030" w:name="_Toc37350747"/>
      <w:bookmarkStart w:id="1031" w:name="_Toc37371063"/>
      <w:bookmarkStart w:id="1032" w:name="_Toc37372535"/>
      <w:bookmarkStart w:id="1033" w:name="_Toc37439761"/>
      <w:bookmarkStart w:id="1034" w:name="_Toc37447076"/>
      <w:bookmarkStart w:id="1035" w:name="_Toc37760358"/>
      <w:bookmarkStart w:id="1036" w:name="_Toc37845060"/>
      <w:bookmarkStart w:id="1037" w:name="_Toc37846356"/>
      <w:bookmarkStart w:id="1038" w:name="_Toc37846887"/>
      <w:bookmarkStart w:id="1039" w:name="_Toc37847854"/>
      <w:bookmarkStart w:id="1040" w:name="_Toc37855563"/>
      <w:bookmarkStart w:id="1041" w:name="_Toc37973394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1042" w:name="_Toc37973395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lebench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1042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proofErr w:type="spellStart"/>
      <w:r w:rsidR="003C15DD">
        <w:t>F</w:t>
      </w:r>
      <w:r w:rsidR="002916E2">
        <w:t>ilebench</w:t>
      </w:r>
      <w:proofErr w:type="spellEnd"/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proofErr w:type="spellStart"/>
      <w:r w:rsidR="0069708D">
        <w:t>filebench</w:t>
      </w:r>
      <w:proofErr w:type="spellEnd"/>
      <w:r w:rsidR="0069708D">
        <w:t xml:space="preserve">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</w:t>
      </w:r>
      <w:proofErr w:type="spellStart"/>
      <w:r w:rsidR="00CB054A">
        <w:t>Filebench</w:t>
      </w:r>
      <w:proofErr w:type="spellEnd"/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libtoolize</w:t>
      </w:r>
      <w:proofErr w:type="spellEnd"/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clocal</w:t>
      </w:r>
      <w:proofErr w:type="spellEnd"/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header</w:t>
      </w:r>
      <w:proofErr w:type="spellEnd"/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make</w:t>
      </w:r>
      <w:proofErr w:type="spellEnd"/>
      <w:r w:rsidRPr="000B0C91">
        <w:rPr>
          <w:b/>
          <w:bCs/>
          <w:color w:val="FF0000"/>
        </w:rPr>
        <w:t xml:space="preserve">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C91">
        <w:rPr>
          <w:b/>
          <w:bCs/>
          <w:color w:val="FF0000"/>
        </w:rPr>
        <w:t>autoconf</w:t>
      </w:r>
      <w:proofErr w:type="spellEnd"/>
      <w:r w:rsidRPr="000B0C91">
        <w:rPr>
          <w:b/>
          <w:bCs/>
          <w:color w:val="FF0000"/>
        </w:rPr>
        <w:t xml:space="preserve">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43" w:name="_Toc25456151"/>
      <w:bookmarkStart w:id="1044" w:name="_Toc25456884"/>
      <w:bookmarkStart w:id="1045" w:name="_Toc25457042"/>
      <w:bookmarkStart w:id="1046" w:name="_Toc25457142"/>
      <w:bookmarkStart w:id="1047" w:name="_Toc25457312"/>
      <w:bookmarkStart w:id="1048" w:name="_Toc25457673"/>
      <w:bookmarkStart w:id="1049" w:name="_Toc25458697"/>
      <w:bookmarkStart w:id="1050" w:name="_Toc25458719"/>
      <w:bookmarkStart w:id="1051" w:name="_Toc25871544"/>
      <w:bookmarkStart w:id="1052" w:name="_Toc25871842"/>
      <w:bookmarkStart w:id="1053" w:name="_Toc25872251"/>
      <w:bookmarkStart w:id="1054" w:name="_Toc25872632"/>
      <w:bookmarkStart w:id="1055" w:name="_Toc25959783"/>
      <w:bookmarkStart w:id="1056" w:name="_Toc25959984"/>
      <w:bookmarkStart w:id="1057" w:name="_Toc25960011"/>
      <w:bookmarkStart w:id="1058" w:name="_Toc25960062"/>
      <w:bookmarkStart w:id="1059" w:name="_Toc25960581"/>
      <w:bookmarkStart w:id="1060" w:name="_Toc26014469"/>
      <w:bookmarkStart w:id="1061" w:name="_Toc26045130"/>
      <w:bookmarkStart w:id="1062" w:name="_Toc26045323"/>
      <w:bookmarkStart w:id="1063" w:name="_Toc26140241"/>
      <w:bookmarkStart w:id="1064" w:name="_Toc26140421"/>
      <w:bookmarkStart w:id="1065" w:name="_Toc26140701"/>
      <w:bookmarkStart w:id="1066" w:name="_Toc26140749"/>
      <w:bookmarkStart w:id="1067" w:name="_Toc26141012"/>
      <w:bookmarkStart w:id="1068" w:name="_Toc26141534"/>
      <w:bookmarkStart w:id="1069" w:name="_Toc26141590"/>
      <w:bookmarkStart w:id="1070" w:name="_Toc26141646"/>
      <w:bookmarkStart w:id="1071" w:name="_Toc26141704"/>
      <w:bookmarkStart w:id="1072" w:name="_Toc26142651"/>
      <w:bookmarkStart w:id="1073" w:name="_Toc26142716"/>
      <w:bookmarkStart w:id="1074" w:name="_Toc26193433"/>
      <w:bookmarkStart w:id="1075" w:name="_Toc26193650"/>
      <w:bookmarkStart w:id="1076" w:name="_Toc26200574"/>
      <w:bookmarkStart w:id="1077" w:name="_Toc26200645"/>
      <w:bookmarkStart w:id="1078" w:name="_Toc35380099"/>
      <w:bookmarkStart w:id="1079" w:name="_Toc35380171"/>
      <w:bookmarkStart w:id="1080" w:name="_Toc35380421"/>
      <w:bookmarkStart w:id="1081" w:name="_Toc35380577"/>
      <w:bookmarkStart w:id="1082" w:name="_Toc35380649"/>
      <w:bookmarkStart w:id="1083" w:name="_Toc35380721"/>
      <w:bookmarkStart w:id="1084" w:name="_Toc35380794"/>
      <w:bookmarkStart w:id="1085" w:name="_Toc35381041"/>
      <w:bookmarkStart w:id="1086" w:name="_Toc35381211"/>
      <w:bookmarkStart w:id="1087" w:name="_Toc35381312"/>
      <w:bookmarkStart w:id="1088" w:name="_Toc35381681"/>
      <w:bookmarkStart w:id="1089" w:name="_Toc35381781"/>
      <w:bookmarkStart w:id="1090" w:name="_Toc35382039"/>
      <w:bookmarkStart w:id="1091" w:name="_Toc35382118"/>
      <w:bookmarkStart w:id="1092" w:name="_Toc35389651"/>
      <w:bookmarkStart w:id="1093" w:name="_Toc35631824"/>
      <w:bookmarkStart w:id="1094" w:name="_Toc35806674"/>
      <w:bookmarkStart w:id="1095" w:name="_Toc35809262"/>
      <w:bookmarkStart w:id="1096" w:name="_Toc35809443"/>
      <w:bookmarkStart w:id="1097" w:name="_Toc35809530"/>
      <w:bookmarkStart w:id="1098" w:name="_Toc35809617"/>
      <w:bookmarkStart w:id="1099" w:name="_Toc35887203"/>
      <w:bookmarkStart w:id="1100" w:name="_Toc35909658"/>
      <w:bookmarkStart w:id="1101" w:name="_Toc35939671"/>
      <w:bookmarkStart w:id="1102" w:name="_Toc35962797"/>
      <w:bookmarkStart w:id="1103" w:name="_Toc35968460"/>
      <w:bookmarkStart w:id="1104" w:name="_Toc36001422"/>
      <w:bookmarkStart w:id="1105" w:name="_Toc36001519"/>
      <w:bookmarkStart w:id="1106" w:name="_Toc36002211"/>
      <w:bookmarkStart w:id="1107" w:name="_Toc36030285"/>
      <w:bookmarkStart w:id="1108" w:name="_Toc36035260"/>
      <w:bookmarkStart w:id="1109" w:name="_Toc36494211"/>
      <w:bookmarkStart w:id="1110" w:name="_Toc36496485"/>
      <w:bookmarkStart w:id="1111" w:name="_Toc36496591"/>
      <w:bookmarkStart w:id="1112" w:name="_Toc36806238"/>
      <w:bookmarkStart w:id="1113" w:name="_Toc36933456"/>
      <w:bookmarkStart w:id="1114" w:name="_Toc37342974"/>
      <w:bookmarkStart w:id="1115" w:name="_Toc37343485"/>
      <w:bookmarkStart w:id="1116" w:name="_Toc37347591"/>
      <w:bookmarkStart w:id="1117" w:name="_Toc37350749"/>
      <w:bookmarkStart w:id="1118" w:name="_Toc37371065"/>
      <w:bookmarkStart w:id="1119" w:name="_Toc37372537"/>
      <w:bookmarkStart w:id="1120" w:name="_Toc37439763"/>
      <w:bookmarkStart w:id="1121" w:name="_Toc37447078"/>
      <w:bookmarkStart w:id="1122" w:name="_Toc37760360"/>
      <w:bookmarkStart w:id="1123" w:name="_Toc37845062"/>
      <w:bookmarkStart w:id="1124" w:name="_Toc37846358"/>
      <w:bookmarkStart w:id="1125" w:name="_Toc37846889"/>
      <w:bookmarkStart w:id="1126" w:name="_Toc37847856"/>
      <w:bookmarkStart w:id="1127" w:name="_Toc37855565"/>
      <w:bookmarkStart w:id="1128" w:name="_Toc37973396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29" w:name="_Toc25456152"/>
      <w:bookmarkStart w:id="1130" w:name="_Toc25456885"/>
      <w:bookmarkStart w:id="1131" w:name="_Toc25457043"/>
      <w:bookmarkStart w:id="1132" w:name="_Toc25457143"/>
      <w:bookmarkStart w:id="1133" w:name="_Toc25457313"/>
      <w:bookmarkStart w:id="1134" w:name="_Toc25457674"/>
      <w:bookmarkStart w:id="1135" w:name="_Toc25458698"/>
      <w:bookmarkStart w:id="1136" w:name="_Toc25458720"/>
      <w:bookmarkStart w:id="1137" w:name="_Toc25871545"/>
      <w:bookmarkStart w:id="1138" w:name="_Toc25871843"/>
      <w:bookmarkStart w:id="1139" w:name="_Toc25872252"/>
      <w:bookmarkStart w:id="1140" w:name="_Toc25872633"/>
      <w:bookmarkStart w:id="1141" w:name="_Toc25959784"/>
      <w:bookmarkStart w:id="1142" w:name="_Toc25959985"/>
      <w:bookmarkStart w:id="1143" w:name="_Toc25960012"/>
      <w:bookmarkStart w:id="1144" w:name="_Toc25960063"/>
      <w:bookmarkStart w:id="1145" w:name="_Toc25960582"/>
      <w:bookmarkStart w:id="1146" w:name="_Toc26014470"/>
      <w:bookmarkStart w:id="1147" w:name="_Toc26045131"/>
      <w:bookmarkStart w:id="1148" w:name="_Toc26045324"/>
      <w:bookmarkStart w:id="1149" w:name="_Toc26140242"/>
      <w:bookmarkStart w:id="1150" w:name="_Toc26140422"/>
      <w:bookmarkStart w:id="1151" w:name="_Toc26140702"/>
      <w:bookmarkStart w:id="1152" w:name="_Toc26140750"/>
      <w:bookmarkStart w:id="1153" w:name="_Toc26141013"/>
      <w:bookmarkStart w:id="1154" w:name="_Toc26141535"/>
      <w:bookmarkStart w:id="1155" w:name="_Toc26141591"/>
      <w:bookmarkStart w:id="1156" w:name="_Toc26141647"/>
      <w:bookmarkStart w:id="1157" w:name="_Toc26141705"/>
      <w:bookmarkStart w:id="1158" w:name="_Toc26142652"/>
      <w:bookmarkStart w:id="1159" w:name="_Toc26142717"/>
      <w:bookmarkStart w:id="1160" w:name="_Toc26193434"/>
      <w:bookmarkStart w:id="1161" w:name="_Toc26193651"/>
      <w:bookmarkStart w:id="1162" w:name="_Toc26200575"/>
      <w:bookmarkStart w:id="1163" w:name="_Toc26200646"/>
      <w:bookmarkStart w:id="1164" w:name="_Toc35380100"/>
      <w:bookmarkStart w:id="1165" w:name="_Toc35380172"/>
      <w:bookmarkStart w:id="1166" w:name="_Toc35380422"/>
      <w:bookmarkStart w:id="1167" w:name="_Toc35380578"/>
      <w:bookmarkStart w:id="1168" w:name="_Toc35380650"/>
      <w:bookmarkStart w:id="1169" w:name="_Toc35380722"/>
      <w:bookmarkStart w:id="1170" w:name="_Toc35380795"/>
      <w:bookmarkStart w:id="1171" w:name="_Toc35381042"/>
      <w:bookmarkStart w:id="1172" w:name="_Toc35381212"/>
      <w:bookmarkStart w:id="1173" w:name="_Toc35381313"/>
      <w:bookmarkStart w:id="1174" w:name="_Toc35381682"/>
      <w:bookmarkStart w:id="1175" w:name="_Toc35381782"/>
      <w:bookmarkStart w:id="1176" w:name="_Toc35382040"/>
      <w:bookmarkStart w:id="1177" w:name="_Toc35382119"/>
      <w:bookmarkStart w:id="1178" w:name="_Toc35389652"/>
      <w:bookmarkStart w:id="1179" w:name="_Toc35631825"/>
      <w:bookmarkStart w:id="1180" w:name="_Toc35806675"/>
      <w:bookmarkStart w:id="1181" w:name="_Toc35809263"/>
      <w:bookmarkStart w:id="1182" w:name="_Toc35809444"/>
      <w:bookmarkStart w:id="1183" w:name="_Toc35809531"/>
      <w:bookmarkStart w:id="1184" w:name="_Toc35809618"/>
      <w:bookmarkStart w:id="1185" w:name="_Toc35887204"/>
      <w:bookmarkStart w:id="1186" w:name="_Toc35909659"/>
      <w:bookmarkStart w:id="1187" w:name="_Toc35939672"/>
      <w:bookmarkStart w:id="1188" w:name="_Toc35962798"/>
      <w:bookmarkStart w:id="1189" w:name="_Toc35968461"/>
      <w:bookmarkStart w:id="1190" w:name="_Toc36001423"/>
      <w:bookmarkStart w:id="1191" w:name="_Toc36001520"/>
      <w:bookmarkStart w:id="1192" w:name="_Toc36002212"/>
      <w:bookmarkStart w:id="1193" w:name="_Toc36030286"/>
      <w:bookmarkStart w:id="1194" w:name="_Toc36035261"/>
      <w:bookmarkStart w:id="1195" w:name="_Toc36494212"/>
      <w:bookmarkStart w:id="1196" w:name="_Toc36496486"/>
      <w:bookmarkStart w:id="1197" w:name="_Toc36496592"/>
      <w:bookmarkStart w:id="1198" w:name="_Toc36806239"/>
      <w:bookmarkStart w:id="1199" w:name="_Toc36933457"/>
      <w:bookmarkStart w:id="1200" w:name="_Toc37342975"/>
      <w:bookmarkStart w:id="1201" w:name="_Toc37343486"/>
      <w:bookmarkStart w:id="1202" w:name="_Toc37347592"/>
      <w:bookmarkStart w:id="1203" w:name="_Toc37350750"/>
      <w:bookmarkStart w:id="1204" w:name="_Toc37371066"/>
      <w:bookmarkStart w:id="1205" w:name="_Toc37372538"/>
      <w:bookmarkStart w:id="1206" w:name="_Toc37439764"/>
      <w:bookmarkStart w:id="1207" w:name="_Toc37447079"/>
      <w:bookmarkStart w:id="1208" w:name="_Toc37760361"/>
      <w:bookmarkStart w:id="1209" w:name="_Toc37845063"/>
      <w:bookmarkStart w:id="1210" w:name="_Toc37846359"/>
      <w:bookmarkStart w:id="1211" w:name="_Toc37846890"/>
      <w:bookmarkStart w:id="1212" w:name="_Toc37847857"/>
      <w:bookmarkStart w:id="1213" w:name="_Toc37855566"/>
      <w:bookmarkStart w:id="1214" w:name="_Toc37973397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15" w:name="_Toc25456153"/>
      <w:bookmarkStart w:id="1216" w:name="_Toc25456886"/>
      <w:bookmarkStart w:id="1217" w:name="_Toc25457044"/>
      <w:bookmarkStart w:id="1218" w:name="_Toc25457144"/>
      <w:bookmarkStart w:id="1219" w:name="_Toc25457314"/>
      <w:bookmarkStart w:id="1220" w:name="_Toc25457675"/>
      <w:bookmarkStart w:id="1221" w:name="_Toc25458699"/>
      <w:bookmarkStart w:id="1222" w:name="_Toc25458721"/>
      <w:bookmarkStart w:id="1223" w:name="_Toc25871546"/>
      <w:bookmarkStart w:id="1224" w:name="_Toc25871844"/>
      <w:bookmarkStart w:id="1225" w:name="_Toc25872253"/>
      <w:bookmarkStart w:id="1226" w:name="_Toc25872634"/>
      <w:bookmarkStart w:id="1227" w:name="_Toc25959785"/>
      <w:bookmarkStart w:id="1228" w:name="_Toc25959986"/>
      <w:bookmarkStart w:id="1229" w:name="_Toc25960013"/>
      <w:bookmarkStart w:id="1230" w:name="_Toc25960064"/>
      <w:bookmarkStart w:id="1231" w:name="_Toc25960583"/>
      <w:bookmarkStart w:id="1232" w:name="_Toc26014471"/>
      <w:bookmarkStart w:id="1233" w:name="_Toc26045132"/>
      <w:bookmarkStart w:id="1234" w:name="_Toc26045325"/>
      <w:bookmarkStart w:id="1235" w:name="_Toc26140243"/>
      <w:bookmarkStart w:id="1236" w:name="_Toc26140423"/>
      <w:bookmarkStart w:id="1237" w:name="_Toc26140703"/>
      <w:bookmarkStart w:id="1238" w:name="_Toc26140751"/>
      <w:bookmarkStart w:id="1239" w:name="_Toc26141014"/>
      <w:bookmarkStart w:id="1240" w:name="_Toc26141536"/>
      <w:bookmarkStart w:id="1241" w:name="_Toc26141592"/>
      <w:bookmarkStart w:id="1242" w:name="_Toc26141648"/>
      <w:bookmarkStart w:id="1243" w:name="_Toc26141706"/>
      <w:bookmarkStart w:id="1244" w:name="_Toc26142653"/>
      <w:bookmarkStart w:id="1245" w:name="_Toc26142718"/>
      <w:bookmarkStart w:id="1246" w:name="_Toc26193435"/>
      <w:bookmarkStart w:id="1247" w:name="_Toc26193652"/>
      <w:bookmarkStart w:id="1248" w:name="_Toc26200576"/>
      <w:bookmarkStart w:id="1249" w:name="_Toc26200647"/>
      <w:bookmarkStart w:id="1250" w:name="_Toc35380101"/>
      <w:bookmarkStart w:id="1251" w:name="_Toc35380173"/>
      <w:bookmarkStart w:id="1252" w:name="_Toc35380423"/>
      <w:bookmarkStart w:id="1253" w:name="_Toc35380579"/>
      <w:bookmarkStart w:id="1254" w:name="_Toc35380651"/>
      <w:bookmarkStart w:id="1255" w:name="_Toc35380723"/>
      <w:bookmarkStart w:id="1256" w:name="_Toc35380796"/>
      <w:bookmarkStart w:id="1257" w:name="_Toc35381043"/>
      <w:bookmarkStart w:id="1258" w:name="_Toc35381213"/>
      <w:bookmarkStart w:id="1259" w:name="_Toc35381314"/>
      <w:bookmarkStart w:id="1260" w:name="_Toc35381683"/>
      <w:bookmarkStart w:id="1261" w:name="_Toc35381783"/>
      <w:bookmarkStart w:id="1262" w:name="_Toc35382041"/>
      <w:bookmarkStart w:id="1263" w:name="_Toc35382120"/>
      <w:bookmarkStart w:id="1264" w:name="_Toc35389653"/>
      <w:bookmarkStart w:id="1265" w:name="_Toc35631826"/>
      <w:bookmarkStart w:id="1266" w:name="_Toc35806676"/>
      <w:bookmarkStart w:id="1267" w:name="_Toc35809264"/>
      <w:bookmarkStart w:id="1268" w:name="_Toc35809445"/>
      <w:bookmarkStart w:id="1269" w:name="_Toc35809532"/>
      <w:bookmarkStart w:id="1270" w:name="_Toc35809619"/>
      <w:bookmarkStart w:id="1271" w:name="_Toc35887205"/>
      <w:bookmarkStart w:id="1272" w:name="_Toc35909660"/>
      <w:bookmarkStart w:id="1273" w:name="_Toc35939673"/>
      <w:bookmarkStart w:id="1274" w:name="_Toc35962799"/>
      <w:bookmarkStart w:id="1275" w:name="_Toc35968462"/>
      <w:bookmarkStart w:id="1276" w:name="_Toc36001424"/>
      <w:bookmarkStart w:id="1277" w:name="_Toc36001521"/>
      <w:bookmarkStart w:id="1278" w:name="_Toc36002213"/>
      <w:bookmarkStart w:id="1279" w:name="_Toc36030287"/>
      <w:bookmarkStart w:id="1280" w:name="_Toc36035262"/>
      <w:bookmarkStart w:id="1281" w:name="_Toc36494213"/>
      <w:bookmarkStart w:id="1282" w:name="_Toc36496487"/>
      <w:bookmarkStart w:id="1283" w:name="_Toc36496593"/>
      <w:bookmarkStart w:id="1284" w:name="_Toc36806240"/>
      <w:bookmarkStart w:id="1285" w:name="_Toc36933458"/>
      <w:bookmarkStart w:id="1286" w:name="_Toc37342976"/>
      <w:bookmarkStart w:id="1287" w:name="_Toc37343487"/>
      <w:bookmarkStart w:id="1288" w:name="_Toc37347593"/>
      <w:bookmarkStart w:id="1289" w:name="_Toc37350751"/>
      <w:bookmarkStart w:id="1290" w:name="_Toc37371067"/>
      <w:bookmarkStart w:id="1291" w:name="_Toc37372539"/>
      <w:bookmarkStart w:id="1292" w:name="_Toc37439765"/>
      <w:bookmarkStart w:id="1293" w:name="_Toc37447080"/>
      <w:bookmarkStart w:id="1294" w:name="_Toc37760362"/>
      <w:bookmarkStart w:id="1295" w:name="_Toc37845064"/>
      <w:bookmarkStart w:id="1296" w:name="_Toc37846360"/>
      <w:bookmarkStart w:id="1297" w:name="_Toc37846891"/>
      <w:bookmarkStart w:id="1298" w:name="_Toc37847858"/>
      <w:bookmarkStart w:id="1299" w:name="_Toc37855567"/>
      <w:bookmarkStart w:id="1300" w:name="_Toc37973398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01" w:name="num3_2"/>
      <w:bookmarkStart w:id="1302" w:name="_Toc26142654"/>
      <w:bookmarkStart w:id="1303" w:name="_Toc26142719"/>
      <w:bookmarkStart w:id="1304" w:name="_Toc26193436"/>
      <w:bookmarkStart w:id="1305" w:name="_Toc26193653"/>
      <w:bookmarkStart w:id="1306" w:name="_Toc26200577"/>
      <w:bookmarkStart w:id="1307" w:name="_Toc26200648"/>
      <w:bookmarkStart w:id="1308" w:name="_Toc35380102"/>
      <w:bookmarkStart w:id="1309" w:name="_Toc35380174"/>
      <w:bookmarkStart w:id="1310" w:name="_Toc35380424"/>
      <w:bookmarkStart w:id="1311" w:name="_Toc35380580"/>
      <w:bookmarkStart w:id="1312" w:name="_Toc35380652"/>
      <w:bookmarkStart w:id="1313" w:name="_Toc35380724"/>
      <w:bookmarkStart w:id="1314" w:name="_Toc35380797"/>
      <w:bookmarkStart w:id="1315" w:name="_Toc35381044"/>
      <w:bookmarkStart w:id="1316" w:name="_Toc35381214"/>
      <w:bookmarkStart w:id="1317" w:name="_Toc35381315"/>
      <w:bookmarkStart w:id="1318" w:name="_Toc35381684"/>
      <w:bookmarkStart w:id="1319" w:name="_Toc35381784"/>
      <w:bookmarkStart w:id="1320" w:name="_Toc35382042"/>
      <w:bookmarkStart w:id="1321" w:name="_Toc35382121"/>
      <w:bookmarkStart w:id="1322" w:name="_Toc35389654"/>
      <w:bookmarkStart w:id="1323" w:name="_Toc35631827"/>
      <w:bookmarkStart w:id="1324" w:name="_Toc35806677"/>
      <w:bookmarkStart w:id="1325" w:name="_Toc35809265"/>
      <w:bookmarkStart w:id="1326" w:name="_Toc35809446"/>
      <w:bookmarkStart w:id="1327" w:name="_Toc35809533"/>
      <w:bookmarkStart w:id="1328" w:name="_Toc35809620"/>
      <w:bookmarkStart w:id="1329" w:name="_Toc35887206"/>
      <w:bookmarkStart w:id="1330" w:name="_Toc35909661"/>
      <w:bookmarkStart w:id="1331" w:name="_Toc35939674"/>
      <w:bookmarkStart w:id="1332" w:name="_Toc35962800"/>
      <w:bookmarkStart w:id="1333" w:name="_Toc35968463"/>
      <w:bookmarkStart w:id="1334" w:name="_Toc36001425"/>
      <w:bookmarkStart w:id="1335" w:name="_Toc36001522"/>
      <w:bookmarkStart w:id="1336" w:name="_Toc36002214"/>
      <w:bookmarkStart w:id="1337" w:name="_Toc36030288"/>
      <w:bookmarkStart w:id="1338" w:name="_Toc36035263"/>
      <w:bookmarkStart w:id="1339" w:name="_Toc36494214"/>
      <w:bookmarkStart w:id="1340" w:name="_Toc36496488"/>
      <w:bookmarkStart w:id="1341" w:name="_Toc36496594"/>
      <w:bookmarkStart w:id="1342" w:name="_Toc36806241"/>
      <w:bookmarkStart w:id="1343" w:name="_Toc36933459"/>
      <w:bookmarkStart w:id="1344" w:name="_Toc37342977"/>
      <w:bookmarkStart w:id="1345" w:name="_Toc37343488"/>
      <w:bookmarkStart w:id="1346" w:name="_Toc37347594"/>
      <w:bookmarkStart w:id="1347" w:name="_Toc37350752"/>
      <w:bookmarkStart w:id="1348" w:name="_Toc37371068"/>
      <w:bookmarkStart w:id="1349" w:name="_Toc37372540"/>
      <w:bookmarkStart w:id="1350" w:name="_Toc37439766"/>
      <w:bookmarkStart w:id="1351" w:name="_Toc37447081"/>
      <w:bookmarkStart w:id="1352" w:name="_Toc37760363"/>
      <w:bookmarkStart w:id="1353" w:name="_Toc37845065"/>
      <w:bookmarkStart w:id="1354" w:name="_Toc37846361"/>
      <w:bookmarkStart w:id="1355" w:name="_Toc37846892"/>
      <w:bookmarkStart w:id="1356" w:name="_Toc37847859"/>
      <w:bookmarkStart w:id="1357" w:name="_Toc37855568"/>
      <w:bookmarkStart w:id="1358" w:name="_Toc37973399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359" w:name="_Toc26142655"/>
      <w:bookmarkStart w:id="1360" w:name="_Toc26142720"/>
      <w:bookmarkStart w:id="1361" w:name="_Toc26193437"/>
      <w:bookmarkStart w:id="1362" w:name="_Toc26193654"/>
      <w:bookmarkStart w:id="1363" w:name="_Toc26200578"/>
      <w:bookmarkStart w:id="1364" w:name="_Toc26200649"/>
      <w:bookmarkStart w:id="1365" w:name="_Toc35380103"/>
      <w:bookmarkStart w:id="1366" w:name="_Toc35380175"/>
      <w:bookmarkStart w:id="1367" w:name="_Toc35380425"/>
      <w:bookmarkStart w:id="1368" w:name="_Toc35380581"/>
      <w:bookmarkStart w:id="1369" w:name="_Toc35380653"/>
      <w:bookmarkStart w:id="1370" w:name="_Toc35380725"/>
      <w:bookmarkStart w:id="1371" w:name="_Toc35380798"/>
      <w:bookmarkStart w:id="1372" w:name="_Toc35381045"/>
      <w:bookmarkStart w:id="1373" w:name="_Toc35381215"/>
      <w:bookmarkStart w:id="1374" w:name="_Toc35381316"/>
      <w:bookmarkStart w:id="1375" w:name="_Toc35381685"/>
      <w:bookmarkStart w:id="1376" w:name="_Toc35381785"/>
      <w:bookmarkStart w:id="1377" w:name="_Toc35382043"/>
      <w:bookmarkStart w:id="1378" w:name="_Toc35382122"/>
      <w:bookmarkStart w:id="1379" w:name="_Toc35389655"/>
      <w:bookmarkStart w:id="1380" w:name="_Toc35631828"/>
      <w:bookmarkStart w:id="1381" w:name="_Toc35806678"/>
      <w:bookmarkStart w:id="1382" w:name="_Toc35809266"/>
      <w:bookmarkStart w:id="1383" w:name="_Toc35809447"/>
      <w:bookmarkStart w:id="1384" w:name="_Toc35809534"/>
      <w:bookmarkStart w:id="1385" w:name="_Toc35809621"/>
      <w:bookmarkStart w:id="1386" w:name="_Toc35887207"/>
      <w:bookmarkStart w:id="1387" w:name="_Toc35909662"/>
      <w:bookmarkStart w:id="1388" w:name="_Toc35939675"/>
      <w:bookmarkStart w:id="1389" w:name="_Toc35962801"/>
      <w:bookmarkStart w:id="1390" w:name="_Toc35968464"/>
      <w:bookmarkStart w:id="1391" w:name="_Toc36001426"/>
      <w:bookmarkStart w:id="1392" w:name="_Toc36001523"/>
      <w:bookmarkStart w:id="1393" w:name="_Toc36002215"/>
      <w:bookmarkStart w:id="1394" w:name="_Toc36030289"/>
      <w:bookmarkStart w:id="1395" w:name="_Toc36035264"/>
      <w:bookmarkStart w:id="1396" w:name="_Toc36494215"/>
      <w:bookmarkStart w:id="1397" w:name="_Toc36496489"/>
      <w:bookmarkStart w:id="1398" w:name="_Toc36496595"/>
      <w:bookmarkStart w:id="1399" w:name="_Toc36806242"/>
      <w:bookmarkStart w:id="1400" w:name="_Toc36933460"/>
      <w:bookmarkStart w:id="1401" w:name="_Toc37342978"/>
      <w:bookmarkStart w:id="1402" w:name="_Toc37343489"/>
      <w:bookmarkStart w:id="1403" w:name="_Toc37347595"/>
      <w:bookmarkStart w:id="1404" w:name="_Toc37350753"/>
      <w:bookmarkStart w:id="1405" w:name="_Toc37371069"/>
      <w:bookmarkStart w:id="1406" w:name="_Toc37372541"/>
      <w:bookmarkStart w:id="1407" w:name="_Toc37439767"/>
      <w:bookmarkStart w:id="1408" w:name="_Toc37447082"/>
      <w:bookmarkStart w:id="1409" w:name="_Toc37760364"/>
      <w:bookmarkStart w:id="1410" w:name="_Toc37845066"/>
      <w:bookmarkStart w:id="1411" w:name="_Toc37846362"/>
      <w:bookmarkStart w:id="1412" w:name="_Toc37846893"/>
      <w:bookmarkStart w:id="1413" w:name="_Toc37847860"/>
      <w:bookmarkStart w:id="1414" w:name="_Toc37855569"/>
      <w:bookmarkStart w:id="1415" w:name="_Toc37973400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416" w:name="_Toc37973401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416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proofErr w:type="spellStart"/>
      <w:r w:rsidR="003D7296">
        <w:t>Filebench</w:t>
      </w:r>
      <w:proofErr w:type="spellEnd"/>
      <w:r w:rsidR="003D7296">
        <w:t xml:space="preserve">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>“</w:t>
      </w:r>
      <w:proofErr w:type="spellStart"/>
      <w:proofErr w:type="gramStart"/>
      <w:r w:rsidR="003D7296">
        <w:t>fileserver.f</w:t>
      </w:r>
      <w:proofErr w:type="spellEnd"/>
      <w:proofErr w:type="gramEnd"/>
      <w:r w:rsidR="003D7296">
        <w:t>” “</w:t>
      </w:r>
      <w:proofErr w:type="spellStart"/>
      <w:r w:rsidR="003D7296">
        <w:t>webserver.f</w:t>
      </w:r>
      <w:proofErr w:type="spellEnd"/>
      <w:r w:rsidR="003D7296">
        <w:t>” “</w:t>
      </w:r>
      <w:proofErr w:type="spellStart"/>
      <w:r w:rsidR="003D7296">
        <w:t>varmail.f</w:t>
      </w:r>
      <w:proofErr w:type="spellEnd"/>
      <w:r w:rsidR="003D7296">
        <w:t xml:space="preserve">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proofErr w:type="spellStart"/>
      <w:r w:rsidR="00E67F60">
        <w:t>dir</w:t>
      </w:r>
      <w:proofErr w:type="spellEnd"/>
      <w:r w:rsidR="00E67F60">
        <w:t xml:space="preserve"> </w:t>
      </w:r>
      <w:r w:rsidR="00E67F60">
        <w:rPr>
          <w:rFonts w:hint="eastAsia"/>
        </w:rPr>
        <w:t xml:space="preserve">부분만을 </w:t>
      </w:r>
      <w:r w:rsidR="00E67F60">
        <w:t>“</w:t>
      </w:r>
      <w:proofErr w:type="spellStart"/>
      <w:r w:rsidR="00E67F60" w:rsidRPr="000B0C91">
        <w:rPr>
          <w:b/>
          <w:bCs/>
          <w:color w:val="FF0000"/>
        </w:rPr>
        <w:t>dir</w:t>
      </w:r>
      <w:proofErr w:type="spellEnd"/>
      <w:r w:rsidR="00E67F60" w:rsidRPr="000B0C91">
        <w:rPr>
          <w:b/>
          <w:bCs/>
          <w:color w:val="FF0000"/>
        </w:rPr>
        <w:t xml:space="preserve"> = /</w:t>
      </w:r>
      <w:proofErr w:type="spellStart"/>
      <w:r w:rsidR="00E67F60" w:rsidRPr="000B0C91">
        <w:rPr>
          <w:b/>
          <w:bCs/>
          <w:color w:val="FF0000"/>
        </w:rPr>
        <w:t>mnt</w:t>
      </w:r>
      <w:proofErr w:type="spellEnd"/>
      <w:r w:rsidR="00E67F60" w:rsidRPr="000B0C91">
        <w:rPr>
          <w:b/>
          <w:bCs/>
          <w:color w:val="FF0000"/>
        </w:rPr>
        <w:t>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</w:t>
      </w:r>
      <w:proofErr w:type="spellStart"/>
      <w:proofErr w:type="gramStart"/>
      <w:r w:rsidRPr="00F77D6D">
        <w:rPr>
          <w:b/>
          <w:bCs/>
        </w:rPr>
        <w:t>fileserver.f</w:t>
      </w:r>
      <w:proofErr w:type="spellEnd"/>
      <w:proofErr w:type="gram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rPr>
          <w:rFonts w:hint="eastAsia"/>
        </w:rPr>
        <w:t>m</w:t>
      </w:r>
      <w:r>
        <w:t>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</w:t>
      </w:r>
      <w:proofErr w:type="spellStart"/>
      <w:r>
        <w:t>nfiles</w:t>
      </w:r>
      <w:proofErr w:type="spellEnd"/>
      <w:r>
        <w:t>=10000</w:t>
      </w:r>
    </w:p>
    <w:p w14:paraId="60104994" w14:textId="77777777" w:rsidR="00C526FF" w:rsidRDefault="00C526FF" w:rsidP="00C526FF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6BE3960B" w14:textId="77777777" w:rsidR="00C526FF" w:rsidRDefault="00C526FF" w:rsidP="00C526FF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31072;gamma:1.5)</w:t>
      </w:r>
    </w:p>
    <w:p w14:paraId="150017B0" w14:textId="77777777" w:rsidR="00C526FF" w:rsidRDefault="00C526FF" w:rsidP="00C526FF">
      <w:pPr>
        <w:pStyle w:val="a3"/>
      </w:pPr>
      <w:r>
        <w:t>set $</w:t>
      </w:r>
      <w:proofErr w:type="spellStart"/>
      <w:r>
        <w:t>nthreads</w:t>
      </w:r>
      <w:proofErr w:type="spellEnd"/>
      <w:r>
        <w:t>=50</w:t>
      </w:r>
    </w:p>
    <w:p w14:paraId="3F997FCC" w14:textId="77777777" w:rsidR="00C526FF" w:rsidRDefault="00C526FF" w:rsidP="00C526FF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EC88C2C" w14:textId="77777777" w:rsidR="00C526FF" w:rsidRDefault="00C526FF" w:rsidP="00C526FF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3B49991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writewholefile</w:t>
      </w:r>
      <w:proofErr w:type="spellEnd"/>
      <w:r>
        <w:t xml:space="preserve"> name=wrtfile</w:t>
      </w:r>
      <w:proofErr w:type="gramStart"/>
      <w:r>
        <w:t>1,srcfd</w:t>
      </w:r>
      <w:proofErr w:type="gramEnd"/>
      <w:r>
        <w:t>=1,fd=1,iosize=$</w:t>
      </w:r>
      <w:proofErr w:type="spellStart"/>
      <w:r>
        <w:t>iosize</w:t>
      </w:r>
      <w:proofErr w:type="spellEnd"/>
    </w:p>
    <w:p w14:paraId="118302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,fd</w:t>
      </w:r>
      <w:proofErr w:type="gramEnd"/>
      <w:r>
        <w:t>=1</w:t>
      </w:r>
    </w:p>
    <w:p w14:paraId="69F9B3CD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B73B0EA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1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1056DB00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6F1C48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B0C6A09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,fd</w:t>
      </w:r>
      <w:proofErr w:type="gramEnd"/>
      <w:r>
        <w:t>=1,iosize=$</w:t>
      </w:r>
      <w:proofErr w:type="spellStart"/>
      <w:r>
        <w:t>iosize</w:t>
      </w:r>
      <w:proofErr w:type="spellEnd"/>
    </w:p>
    <w:p w14:paraId="164CAA52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162ED77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1E0CDB9B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statfile</w:t>
      </w:r>
      <w:proofErr w:type="spellEnd"/>
      <w:r>
        <w:t xml:space="preserve"> name=stat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proofErr w:type="gramStart"/>
      <w:r>
        <w:t>echo  "</w:t>
      </w:r>
      <w:proofErr w:type="gramEnd"/>
      <w:r>
        <w:t>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</w:t>
      </w:r>
      <w:proofErr w:type="spellStart"/>
      <w:proofErr w:type="gramStart"/>
      <w:r w:rsidRPr="00F77D6D">
        <w:rPr>
          <w:b/>
          <w:bCs/>
        </w:rPr>
        <w:t>webserver.f</w:t>
      </w:r>
      <w:proofErr w:type="spellEnd"/>
      <w:proofErr w:type="gram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t>m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7D79DED4" w14:textId="77777777" w:rsidR="00352475" w:rsidRDefault="00352475" w:rsidP="00352475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4766648D" w14:textId="77777777" w:rsidR="00352475" w:rsidRDefault="00352475" w:rsidP="00352475">
      <w:pPr>
        <w:pStyle w:val="a3"/>
      </w:pPr>
      <w:r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6384;gamma:1.5)</w:t>
      </w:r>
    </w:p>
    <w:p w14:paraId="3E2C40AD" w14:textId="77777777" w:rsidR="00352475" w:rsidRDefault="00352475" w:rsidP="00352475">
      <w:pPr>
        <w:pStyle w:val="a3"/>
      </w:pPr>
      <w:r>
        <w:t>set $</w:t>
      </w:r>
      <w:proofErr w:type="spellStart"/>
      <w:r>
        <w:t>nthreads</w:t>
      </w:r>
      <w:proofErr w:type="spellEnd"/>
      <w:r>
        <w:t>=100</w:t>
      </w:r>
    </w:p>
    <w:p w14:paraId="42BA0351" w14:textId="77777777" w:rsidR="00352475" w:rsidRDefault="00352475" w:rsidP="0035247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51E056D" w14:textId="77777777" w:rsidR="00352475" w:rsidRDefault="00352475" w:rsidP="0035247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logfiles,path</w:t>
      </w:r>
      <w:proofErr w:type="gramEnd"/>
      <w:r>
        <w:t>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0E45926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,fd</w:t>
      </w:r>
      <w:proofErr w:type="gramEnd"/>
      <w:r>
        <w:t>=1,iosize=$</w:t>
      </w:r>
      <w:proofErr w:type="spellStart"/>
      <w:r>
        <w:t>iosize</w:t>
      </w:r>
      <w:proofErr w:type="spellEnd"/>
    </w:p>
    <w:p w14:paraId="1E0EE88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,fd</w:t>
      </w:r>
      <w:proofErr w:type="gramEnd"/>
      <w:r>
        <w:t>=1</w:t>
      </w:r>
    </w:p>
    <w:p w14:paraId="3CFADB0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EB19BE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2,fd</w:t>
      </w:r>
      <w:proofErr w:type="gramEnd"/>
      <w:r>
        <w:t>=1,iosize=$</w:t>
      </w:r>
      <w:proofErr w:type="spellStart"/>
      <w:r>
        <w:t>iosize</w:t>
      </w:r>
      <w:proofErr w:type="spellEnd"/>
    </w:p>
    <w:p w14:paraId="7EB67FC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3A51AC9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3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6A581EC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3,fd</w:t>
      </w:r>
      <w:proofErr w:type="gramEnd"/>
      <w:r>
        <w:t>=1,iosize=$</w:t>
      </w:r>
      <w:proofErr w:type="spellStart"/>
      <w:r>
        <w:t>iosize</w:t>
      </w:r>
      <w:proofErr w:type="spellEnd"/>
    </w:p>
    <w:p w14:paraId="51A2DD3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700E588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4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1673E6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4,fd</w:t>
      </w:r>
      <w:proofErr w:type="gramEnd"/>
      <w:r>
        <w:t>=1,iosize=$</w:t>
      </w:r>
      <w:proofErr w:type="spellStart"/>
      <w:r>
        <w:t>iosize</w:t>
      </w:r>
      <w:proofErr w:type="spellEnd"/>
    </w:p>
    <w:p w14:paraId="20D2164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4,fd</w:t>
      </w:r>
      <w:proofErr w:type="gramEnd"/>
      <w:r>
        <w:t>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5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499501E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5,fd</w:t>
      </w:r>
      <w:proofErr w:type="gramEnd"/>
      <w:r>
        <w:t>=1,iosize=$</w:t>
      </w:r>
      <w:proofErr w:type="spellStart"/>
      <w:r>
        <w:t>iosize</w:t>
      </w:r>
      <w:proofErr w:type="spellEnd"/>
    </w:p>
    <w:p w14:paraId="747742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5,fd</w:t>
      </w:r>
      <w:proofErr w:type="gramEnd"/>
      <w:r>
        <w:t>=1</w:t>
      </w:r>
    </w:p>
    <w:p w14:paraId="1E2BEB9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6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15F9E7C9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6,fd</w:t>
      </w:r>
      <w:proofErr w:type="gramEnd"/>
      <w:r>
        <w:t>=1,iosize=$</w:t>
      </w:r>
      <w:proofErr w:type="spellStart"/>
      <w:r>
        <w:t>iosize</w:t>
      </w:r>
      <w:proofErr w:type="spellEnd"/>
    </w:p>
    <w:p w14:paraId="2F3DBB06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6,fd</w:t>
      </w:r>
      <w:proofErr w:type="gramEnd"/>
      <w:r>
        <w:t>=1</w:t>
      </w:r>
    </w:p>
    <w:p w14:paraId="6E3CA71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7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7E2723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7,fd</w:t>
      </w:r>
      <w:proofErr w:type="gramEnd"/>
      <w:r>
        <w:t>=1,iosize=$</w:t>
      </w:r>
      <w:proofErr w:type="spellStart"/>
      <w:r>
        <w:t>iosize</w:t>
      </w:r>
      <w:proofErr w:type="spellEnd"/>
    </w:p>
    <w:p w14:paraId="3543D06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7,fd</w:t>
      </w:r>
      <w:proofErr w:type="gramEnd"/>
      <w:r>
        <w:t>=1</w:t>
      </w:r>
    </w:p>
    <w:p w14:paraId="059E5935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8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6D107A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8,fd</w:t>
      </w:r>
      <w:proofErr w:type="gramEnd"/>
      <w:r>
        <w:t>=1,iosize=$</w:t>
      </w:r>
      <w:proofErr w:type="spellStart"/>
      <w:r>
        <w:t>iosize</w:t>
      </w:r>
      <w:proofErr w:type="spellEnd"/>
    </w:p>
    <w:p w14:paraId="3C1FF48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8,fd</w:t>
      </w:r>
      <w:proofErr w:type="gramEnd"/>
      <w:r>
        <w:t>=1</w:t>
      </w:r>
    </w:p>
    <w:p w14:paraId="30F59F5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9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59EF79F7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9,fd</w:t>
      </w:r>
      <w:proofErr w:type="gramEnd"/>
      <w:r>
        <w:t>=1,iosize=$</w:t>
      </w:r>
      <w:proofErr w:type="spellStart"/>
      <w:r>
        <w:t>iosize</w:t>
      </w:r>
      <w:proofErr w:type="spellEnd"/>
    </w:p>
    <w:p w14:paraId="5326E8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9,fd</w:t>
      </w:r>
      <w:proofErr w:type="gramEnd"/>
      <w:r>
        <w:t>=1</w:t>
      </w:r>
    </w:p>
    <w:p w14:paraId="169F17B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0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05DF83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0,fd</w:t>
      </w:r>
      <w:proofErr w:type="gramEnd"/>
      <w:r>
        <w:t>=1,iosize=$</w:t>
      </w:r>
      <w:proofErr w:type="spellStart"/>
      <w:r>
        <w:t>iosize</w:t>
      </w:r>
      <w:proofErr w:type="spellEnd"/>
    </w:p>
    <w:p w14:paraId="60090271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0,fd</w:t>
      </w:r>
      <w:proofErr w:type="gramEnd"/>
      <w:r>
        <w:t>=1</w:t>
      </w:r>
    </w:p>
    <w:p w14:paraId="54AF919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</w:t>
      </w:r>
      <w:proofErr w:type="spellStart"/>
      <w:proofErr w:type="gramStart"/>
      <w:r>
        <w:t>appendlog,filesetname</w:t>
      </w:r>
      <w:proofErr w:type="spellEnd"/>
      <w:proofErr w:type="gramEnd"/>
      <w:r>
        <w:t>=</w:t>
      </w:r>
      <w:proofErr w:type="spellStart"/>
      <w:r>
        <w:t>logfiles,iosize</w:t>
      </w:r>
      <w:proofErr w:type="spellEnd"/>
      <w:r>
        <w:t>=$</w:t>
      </w:r>
      <w:proofErr w:type="spellStart"/>
      <w:r>
        <w:t>meanappendsize,fd</w:t>
      </w:r>
      <w:proofErr w:type="spellEnd"/>
      <w:r>
        <w:t>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proofErr w:type="gramStart"/>
      <w:r>
        <w:t>echo  "</w:t>
      </w:r>
      <w:proofErr w:type="gramEnd"/>
      <w:r>
        <w:t>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proofErr w:type="spellStart"/>
      <w:proofErr w:type="gramStart"/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>armail.f</w:t>
      </w:r>
      <w:proofErr w:type="spellEnd"/>
      <w:proofErr w:type="gramEnd"/>
      <w:r w:rsidRPr="00DE1935">
        <w:rPr>
          <w:b/>
          <w:bCs/>
        </w:rPr>
        <w:t xml:space="preserve">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 w:rsidR="009E247E">
        <w:t>mnt</w:t>
      </w:r>
      <w:proofErr w:type="spellEnd"/>
      <w:r w:rsidR="009E247E"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59BCC3E6" w14:textId="77777777" w:rsidR="00182EB5" w:rsidRDefault="00182EB5" w:rsidP="00182EB5">
      <w:pPr>
        <w:pStyle w:val="a3"/>
      </w:pPr>
      <w:r>
        <w:t>set $</w:t>
      </w:r>
      <w:proofErr w:type="spellStart"/>
      <w:r>
        <w:t>meandirwidth</w:t>
      </w:r>
      <w:proofErr w:type="spellEnd"/>
      <w:r>
        <w:t>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6384;gamma:1.5)</w:t>
      </w:r>
    </w:p>
    <w:p w14:paraId="51AC2346" w14:textId="77777777" w:rsidR="00182EB5" w:rsidRDefault="00182EB5" w:rsidP="00182EB5">
      <w:pPr>
        <w:pStyle w:val="a3"/>
      </w:pPr>
      <w:r>
        <w:t>set $</w:t>
      </w:r>
      <w:proofErr w:type="spellStart"/>
      <w:r>
        <w:t>nthreads</w:t>
      </w:r>
      <w:proofErr w:type="spellEnd"/>
      <w:r>
        <w:t>=16</w:t>
      </w:r>
    </w:p>
    <w:p w14:paraId="53D213F6" w14:textId="77777777" w:rsidR="00182EB5" w:rsidRDefault="00182EB5" w:rsidP="00182EB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3D54B4E9" w14:textId="77777777" w:rsidR="00182EB5" w:rsidRDefault="00182EB5" w:rsidP="00182EB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0F61797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97C83D2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2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28D9E9B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</w:t>
      </w:r>
      <w:proofErr w:type="gramStart"/>
      <w:r>
        <w:t>2,fd</w:t>
      </w:r>
      <w:proofErr w:type="gramEnd"/>
      <w:r>
        <w:t>=1</w:t>
      </w:r>
    </w:p>
    <w:p w14:paraId="4AE867A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50DC43E9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3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D2612D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3,fd</w:t>
      </w:r>
      <w:proofErr w:type="gramEnd"/>
      <w:r>
        <w:t>=1,iosize=$</w:t>
      </w:r>
      <w:proofErr w:type="spellStart"/>
      <w:r>
        <w:t>iosize</w:t>
      </w:r>
      <w:proofErr w:type="spellEnd"/>
    </w:p>
    <w:p w14:paraId="28AEA498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3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4EED1BC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</w:t>
      </w:r>
      <w:proofErr w:type="gramStart"/>
      <w:r>
        <w:t>3,fd</w:t>
      </w:r>
      <w:proofErr w:type="gramEnd"/>
      <w:r>
        <w:t>=1</w:t>
      </w:r>
    </w:p>
    <w:p w14:paraId="79509DB3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24BEE38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4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4A2A688F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4,fd</w:t>
      </w:r>
      <w:proofErr w:type="gramEnd"/>
      <w:r>
        <w:t>=1,iosize=$</w:t>
      </w:r>
      <w:proofErr w:type="spellStart"/>
      <w:r>
        <w:t>iosize</w:t>
      </w:r>
      <w:proofErr w:type="spellEnd"/>
    </w:p>
    <w:p w14:paraId="57FA2597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4,fd</w:t>
      </w:r>
      <w:proofErr w:type="gramEnd"/>
      <w:r>
        <w:t>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proofErr w:type="gramStart"/>
      <w:r>
        <w:t>echo  "</w:t>
      </w:r>
      <w:proofErr w:type="spellStart"/>
      <w:proofErr w:type="gramEnd"/>
      <w:r>
        <w:t>Varmail</w:t>
      </w:r>
      <w:proofErr w:type="spellEnd"/>
      <w:r>
        <w:t xml:space="preserve">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17" w:name="_Toc25457316"/>
      <w:bookmarkStart w:id="1418" w:name="_Toc25457677"/>
      <w:bookmarkStart w:id="1419" w:name="_Toc25458701"/>
      <w:bookmarkStart w:id="1420" w:name="_Toc25458723"/>
      <w:bookmarkStart w:id="1421" w:name="_Toc25871548"/>
      <w:bookmarkStart w:id="1422" w:name="_Toc25871846"/>
      <w:bookmarkStart w:id="1423" w:name="_Toc25872255"/>
      <w:bookmarkStart w:id="1424" w:name="_Toc25872636"/>
      <w:bookmarkStart w:id="1425" w:name="_Toc25959787"/>
      <w:bookmarkStart w:id="1426" w:name="_Toc25959988"/>
      <w:bookmarkStart w:id="1427" w:name="_Toc25960015"/>
      <w:bookmarkStart w:id="1428" w:name="_Toc25960066"/>
      <w:bookmarkStart w:id="1429" w:name="_Toc25960585"/>
      <w:bookmarkStart w:id="1430" w:name="_Toc26014473"/>
      <w:bookmarkStart w:id="1431" w:name="_Toc26045134"/>
      <w:bookmarkStart w:id="1432" w:name="_Toc26045327"/>
      <w:bookmarkStart w:id="1433" w:name="_Toc26140245"/>
      <w:bookmarkStart w:id="1434" w:name="_Toc26140425"/>
      <w:bookmarkStart w:id="1435" w:name="_Toc26140705"/>
      <w:bookmarkStart w:id="1436" w:name="_Toc26140753"/>
      <w:bookmarkStart w:id="1437" w:name="_Toc26141016"/>
      <w:bookmarkStart w:id="1438" w:name="_Toc26141538"/>
      <w:bookmarkStart w:id="1439" w:name="_Toc26141594"/>
      <w:bookmarkStart w:id="1440" w:name="_Toc26141650"/>
      <w:bookmarkStart w:id="1441" w:name="_Toc26141708"/>
      <w:bookmarkStart w:id="1442" w:name="_Toc26142657"/>
      <w:bookmarkStart w:id="1443" w:name="_Toc26142722"/>
      <w:bookmarkStart w:id="1444" w:name="_Toc26193439"/>
      <w:bookmarkStart w:id="1445" w:name="_Toc26193656"/>
      <w:bookmarkStart w:id="1446" w:name="_Toc26200580"/>
      <w:bookmarkStart w:id="1447" w:name="_Toc26200651"/>
      <w:bookmarkStart w:id="1448" w:name="_Toc35380105"/>
      <w:bookmarkStart w:id="1449" w:name="_Toc35380177"/>
      <w:bookmarkStart w:id="1450" w:name="_Toc35380427"/>
      <w:bookmarkStart w:id="1451" w:name="_Toc35380583"/>
      <w:bookmarkStart w:id="1452" w:name="_Toc35380655"/>
      <w:bookmarkStart w:id="1453" w:name="_Toc35380727"/>
      <w:bookmarkStart w:id="1454" w:name="_Toc35380800"/>
      <w:bookmarkStart w:id="1455" w:name="_Toc35381047"/>
      <w:bookmarkStart w:id="1456" w:name="_Toc35381217"/>
      <w:bookmarkStart w:id="1457" w:name="_Toc35381318"/>
      <w:bookmarkStart w:id="1458" w:name="_Toc35381687"/>
      <w:bookmarkStart w:id="1459" w:name="_Toc35381787"/>
      <w:bookmarkStart w:id="1460" w:name="_Toc35382045"/>
      <w:bookmarkStart w:id="1461" w:name="_Toc35382124"/>
      <w:bookmarkStart w:id="1462" w:name="_Toc35389657"/>
      <w:bookmarkStart w:id="1463" w:name="_Toc35631830"/>
      <w:bookmarkStart w:id="1464" w:name="_Toc35806680"/>
      <w:bookmarkStart w:id="1465" w:name="_Toc35809268"/>
      <w:bookmarkStart w:id="1466" w:name="_Toc35809449"/>
      <w:bookmarkStart w:id="1467" w:name="_Toc35809536"/>
      <w:bookmarkStart w:id="1468" w:name="_Toc35809623"/>
      <w:bookmarkStart w:id="1469" w:name="_Toc35887209"/>
      <w:bookmarkStart w:id="1470" w:name="_Toc35909664"/>
      <w:bookmarkStart w:id="1471" w:name="_Toc35939677"/>
      <w:bookmarkStart w:id="1472" w:name="_Toc35962803"/>
      <w:bookmarkStart w:id="1473" w:name="_Toc35968466"/>
      <w:bookmarkStart w:id="1474" w:name="_Toc36001428"/>
      <w:bookmarkStart w:id="1475" w:name="_Toc36001525"/>
      <w:bookmarkStart w:id="1476" w:name="_Toc36002217"/>
      <w:bookmarkStart w:id="1477" w:name="_Toc36030291"/>
      <w:bookmarkStart w:id="1478" w:name="_Toc36035266"/>
      <w:bookmarkStart w:id="1479" w:name="_Toc36494217"/>
      <w:bookmarkStart w:id="1480" w:name="_Toc36496491"/>
      <w:bookmarkStart w:id="1481" w:name="_Toc36496597"/>
      <w:bookmarkStart w:id="1482" w:name="_Toc36806244"/>
      <w:bookmarkStart w:id="1483" w:name="_Toc36933462"/>
      <w:bookmarkStart w:id="1484" w:name="_Toc37342980"/>
      <w:bookmarkStart w:id="1485" w:name="_Toc37343491"/>
      <w:bookmarkStart w:id="1486" w:name="_Toc37347597"/>
      <w:bookmarkStart w:id="1487" w:name="_Toc37350755"/>
      <w:bookmarkStart w:id="1488" w:name="_Toc37371071"/>
      <w:bookmarkStart w:id="1489" w:name="_Toc37372543"/>
      <w:bookmarkStart w:id="1490" w:name="_Toc37439769"/>
      <w:bookmarkStart w:id="1491" w:name="_Toc37447084"/>
      <w:bookmarkStart w:id="1492" w:name="_Toc37760366"/>
      <w:bookmarkStart w:id="1493" w:name="_Toc37845068"/>
      <w:bookmarkStart w:id="1494" w:name="_Toc37846364"/>
      <w:bookmarkStart w:id="1495" w:name="_Toc37846895"/>
      <w:bookmarkStart w:id="1496" w:name="_Toc37847862"/>
      <w:bookmarkStart w:id="1497" w:name="_Toc37855571"/>
      <w:bookmarkStart w:id="1498" w:name="_Toc37973402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99" w:name="_Toc25457317"/>
      <w:bookmarkStart w:id="1500" w:name="_Toc25457678"/>
      <w:bookmarkStart w:id="1501" w:name="_Toc25458702"/>
      <w:bookmarkStart w:id="1502" w:name="_Toc25458724"/>
      <w:bookmarkStart w:id="1503" w:name="_Toc25871549"/>
      <w:bookmarkStart w:id="1504" w:name="_Toc25871847"/>
      <w:bookmarkStart w:id="1505" w:name="_Toc25872256"/>
      <w:bookmarkStart w:id="1506" w:name="_Toc25872637"/>
      <w:bookmarkStart w:id="1507" w:name="_Toc25959788"/>
      <w:bookmarkStart w:id="1508" w:name="_Toc25959989"/>
      <w:bookmarkStart w:id="1509" w:name="_Toc25960016"/>
      <w:bookmarkStart w:id="1510" w:name="_Toc25960067"/>
      <w:bookmarkStart w:id="1511" w:name="_Toc25960586"/>
      <w:bookmarkStart w:id="1512" w:name="_Toc26014474"/>
      <w:bookmarkStart w:id="1513" w:name="_Toc26045135"/>
      <w:bookmarkStart w:id="1514" w:name="_Toc26045328"/>
      <w:bookmarkStart w:id="1515" w:name="_Toc26140246"/>
      <w:bookmarkStart w:id="1516" w:name="_Toc26140426"/>
      <w:bookmarkStart w:id="1517" w:name="_Toc26140706"/>
      <w:bookmarkStart w:id="1518" w:name="_Toc26140754"/>
      <w:bookmarkStart w:id="1519" w:name="_Toc26141017"/>
      <w:bookmarkStart w:id="1520" w:name="_Toc26141539"/>
      <w:bookmarkStart w:id="1521" w:name="_Toc26141595"/>
      <w:bookmarkStart w:id="1522" w:name="_Toc26141651"/>
      <w:bookmarkStart w:id="1523" w:name="_Toc26141709"/>
      <w:bookmarkStart w:id="1524" w:name="_Toc26142658"/>
      <w:bookmarkStart w:id="1525" w:name="_Toc26142723"/>
      <w:bookmarkStart w:id="1526" w:name="_Toc26193440"/>
      <w:bookmarkStart w:id="1527" w:name="_Toc26193657"/>
      <w:bookmarkStart w:id="1528" w:name="_Toc26200581"/>
      <w:bookmarkStart w:id="1529" w:name="_Toc26200652"/>
      <w:bookmarkStart w:id="1530" w:name="_Toc35380106"/>
      <w:bookmarkStart w:id="1531" w:name="_Toc35380178"/>
      <w:bookmarkStart w:id="1532" w:name="_Toc35380428"/>
      <w:bookmarkStart w:id="1533" w:name="_Toc35380584"/>
      <w:bookmarkStart w:id="1534" w:name="_Toc35380656"/>
      <w:bookmarkStart w:id="1535" w:name="_Toc35380728"/>
      <w:bookmarkStart w:id="1536" w:name="_Toc35380801"/>
      <w:bookmarkStart w:id="1537" w:name="_Toc35381048"/>
      <w:bookmarkStart w:id="1538" w:name="_Toc35381218"/>
      <w:bookmarkStart w:id="1539" w:name="_Toc35381319"/>
      <w:bookmarkStart w:id="1540" w:name="_Toc35381688"/>
      <w:bookmarkStart w:id="1541" w:name="_Toc35381788"/>
      <w:bookmarkStart w:id="1542" w:name="_Toc35382046"/>
      <w:bookmarkStart w:id="1543" w:name="_Toc35382125"/>
      <w:bookmarkStart w:id="1544" w:name="_Toc35389658"/>
      <w:bookmarkStart w:id="1545" w:name="_Toc35631831"/>
      <w:bookmarkStart w:id="1546" w:name="_Toc35806681"/>
      <w:bookmarkStart w:id="1547" w:name="_Toc35809269"/>
      <w:bookmarkStart w:id="1548" w:name="_Toc35809450"/>
      <w:bookmarkStart w:id="1549" w:name="_Toc35809537"/>
      <w:bookmarkStart w:id="1550" w:name="_Toc35809624"/>
      <w:bookmarkStart w:id="1551" w:name="_Toc35887210"/>
      <w:bookmarkStart w:id="1552" w:name="_Toc35909665"/>
      <w:bookmarkStart w:id="1553" w:name="_Toc35939678"/>
      <w:bookmarkStart w:id="1554" w:name="_Toc35962804"/>
      <w:bookmarkStart w:id="1555" w:name="_Toc35968467"/>
      <w:bookmarkStart w:id="1556" w:name="_Toc36001429"/>
      <w:bookmarkStart w:id="1557" w:name="_Toc36001526"/>
      <w:bookmarkStart w:id="1558" w:name="_Toc36002218"/>
      <w:bookmarkStart w:id="1559" w:name="_Toc36030292"/>
      <w:bookmarkStart w:id="1560" w:name="_Toc36035267"/>
      <w:bookmarkStart w:id="1561" w:name="_Toc36494218"/>
      <w:bookmarkStart w:id="1562" w:name="_Toc36496492"/>
      <w:bookmarkStart w:id="1563" w:name="_Toc36496598"/>
      <w:bookmarkStart w:id="1564" w:name="_Toc36806245"/>
      <w:bookmarkStart w:id="1565" w:name="_Toc36933463"/>
      <w:bookmarkStart w:id="1566" w:name="_Toc37342981"/>
      <w:bookmarkStart w:id="1567" w:name="_Toc37343492"/>
      <w:bookmarkStart w:id="1568" w:name="_Toc37347598"/>
      <w:bookmarkStart w:id="1569" w:name="_Toc37350756"/>
      <w:bookmarkStart w:id="1570" w:name="_Toc37371072"/>
      <w:bookmarkStart w:id="1571" w:name="_Toc37372544"/>
      <w:bookmarkStart w:id="1572" w:name="_Toc37439770"/>
      <w:bookmarkStart w:id="1573" w:name="_Toc37447085"/>
      <w:bookmarkStart w:id="1574" w:name="_Toc37760367"/>
      <w:bookmarkStart w:id="1575" w:name="_Toc37845069"/>
      <w:bookmarkStart w:id="1576" w:name="_Toc37846365"/>
      <w:bookmarkStart w:id="1577" w:name="_Toc37846896"/>
      <w:bookmarkStart w:id="1578" w:name="_Toc37847863"/>
      <w:bookmarkStart w:id="1579" w:name="_Toc37855572"/>
      <w:bookmarkStart w:id="1580" w:name="_Toc37973403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581" w:name="_Toc25457318"/>
      <w:bookmarkStart w:id="1582" w:name="_Toc25457679"/>
      <w:bookmarkStart w:id="1583" w:name="_Toc25458703"/>
      <w:bookmarkStart w:id="1584" w:name="_Toc25458725"/>
      <w:bookmarkStart w:id="1585" w:name="_Toc25871550"/>
      <w:bookmarkStart w:id="1586" w:name="_Toc25871848"/>
      <w:bookmarkStart w:id="1587" w:name="_Toc25872257"/>
      <w:bookmarkStart w:id="1588" w:name="_Toc25872638"/>
      <w:bookmarkStart w:id="1589" w:name="_Toc25959789"/>
      <w:bookmarkStart w:id="1590" w:name="_Toc25959990"/>
      <w:bookmarkStart w:id="1591" w:name="_Toc25960017"/>
      <w:bookmarkStart w:id="1592" w:name="_Toc25960068"/>
      <w:bookmarkStart w:id="1593" w:name="_Toc25960587"/>
      <w:bookmarkStart w:id="1594" w:name="_Toc26014475"/>
      <w:bookmarkStart w:id="1595" w:name="_Toc26045136"/>
      <w:bookmarkStart w:id="1596" w:name="_Toc26045329"/>
      <w:bookmarkStart w:id="1597" w:name="_Toc26140247"/>
      <w:bookmarkStart w:id="1598" w:name="_Toc26140427"/>
      <w:bookmarkStart w:id="1599" w:name="_Toc26140707"/>
      <w:bookmarkStart w:id="1600" w:name="_Toc26140755"/>
      <w:bookmarkStart w:id="1601" w:name="_Toc26141018"/>
      <w:bookmarkStart w:id="1602" w:name="_Toc26141540"/>
      <w:bookmarkStart w:id="1603" w:name="_Toc26141596"/>
      <w:bookmarkStart w:id="1604" w:name="_Toc26141652"/>
      <w:bookmarkStart w:id="1605" w:name="_Toc26141710"/>
      <w:bookmarkStart w:id="1606" w:name="_Toc26142659"/>
      <w:bookmarkStart w:id="1607" w:name="_Toc26142724"/>
      <w:bookmarkStart w:id="1608" w:name="_Toc26193441"/>
      <w:bookmarkStart w:id="1609" w:name="_Toc26193658"/>
      <w:bookmarkStart w:id="1610" w:name="_Toc26200582"/>
      <w:bookmarkStart w:id="1611" w:name="_Toc26200653"/>
      <w:bookmarkStart w:id="1612" w:name="_Toc35380107"/>
      <w:bookmarkStart w:id="1613" w:name="_Toc35380179"/>
      <w:bookmarkStart w:id="1614" w:name="_Toc35380429"/>
      <w:bookmarkStart w:id="1615" w:name="_Toc35380585"/>
      <w:bookmarkStart w:id="1616" w:name="_Toc35380657"/>
      <w:bookmarkStart w:id="1617" w:name="_Toc35380729"/>
      <w:bookmarkStart w:id="1618" w:name="_Toc35380802"/>
      <w:bookmarkStart w:id="1619" w:name="_Toc35381049"/>
      <w:bookmarkStart w:id="1620" w:name="_Toc35381219"/>
      <w:bookmarkStart w:id="1621" w:name="_Toc35381320"/>
      <w:bookmarkStart w:id="1622" w:name="_Toc35381689"/>
      <w:bookmarkStart w:id="1623" w:name="_Toc35381789"/>
      <w:bookmarkStart w:id="1624" w:name="_Toc35382047"/>
      <w:bookmarkStart w:id="1625" w:name="_Toc35382126"/>
      <w:bookmarkStart w:id="1626" w:name="_Toc35389659"/>
      <w:bookmarkStart w:id="1627" w:name="_Toc35631832"/>
      <w:bookmarkStart w:id="1628" w:name="_Toc35806682"/>
      <w:bookmarkStart w:id="1629" w:name="_Toc35809270"/>
      <w:bookmarkStart w:id="1630" w:name="_Toc35809451"/>
      <w:bookmarkStart w:id="1631" w:name="_Toc35809538"/>
      <w:bookmarkStart w:id="1632" w:name="_Toc35809625"/>
      <w:bookmarkStart w:id="1633" w:name="_Toc35887211"/>
      <w:bookmarkStart w:id="1634" w:name="_Toc35909666"/>
      <w:bookmarkStart w:id="1635" w:name="_Toc35939679"/>
      <w:bookmarkStart w:id="1636" w:name="_Toc35962805"/>
      <w:bookmarkStart w:id="1637" w:name="_Toc35968468"/>
      <w:bookmarkStart w:id="1638" w:name="_Toc36001430"/>
      <w:bookmarkStart w:id="1639" w:name="_Toc36001527"/>
      <w:bookmarkStart w:id="1640" w:name="_Toc36002219"/>
      <w:bookmarkStart w:id="1641" w:name="_Toc36030293"/>
      <w:bookmarkStart w:id="1642" w:name="_Toc36035268"/>
      <w:bookmarkStart w:id="1643" w:name="_Toc36494219"/>
      <w:bookmarkStart w:id="1644" w:name="_Toc36496493"/>
      <w:bookmarkStart w:id="1645" w:name="_Toc36496599"/>
      <w:bookmarkStart w:id="1646" w:name="_Toc36806246"/>
      <w:bookmarkStart w:id="1647" w:name="_Toc36933464"/>
      <w:bookmarkStart w:id="1648" w:name="_Toc37342982"/>
      <w:bookmarkStart w:id="1649" w:name="_Toc37343493"/>
      <w:bookmarkStart w:id="1650" w:name="_Toc37347599"/>
      <w:bookmarkStart w:id="1651" w:name="_Toc37350757"/>
      <w:bookmarkStart w:id="1652" w:name="_Toc37371073"/>
      <w:bookmarkStart w:id="1653" w:name="_Toc37372545"/>
      <w:bookmarkStart w:id="1654" w:name="_Toc37439771"/>
      <w:bookmarkStart w:id="1655" w:name="_Toc37447086"/>
      <w:bookmarkStart w:id="1656" w:name="_Toc37760368"/>
      <w:bookmarkStart w:id="1657" w:name="_Toc37845070"/>
      <w:bookmarkStart w:id="1658" w:name="_Toc37846366"/>
      <w:bookmarkStart w:id="1659" w:name="_Toc37846897"/>
      <w:bookmarkStart w:id="1660" w:name="_Toc37847864"/>
      <w:bookmarkStart w:id="1661" w:name="_Toc37855573"/>
      <w:bookmarkStart w:id="1662" w:name="_Toc37973404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63" w:name="_Toc25457319"/>
      <w:bookmarkStart w:id="1664" w:name="_Toc25457680"/>
      <w:bookmarkStart w:id="1665" w:name="_Toc25458704"/>
      <w:bookmarkStart w:id="1666" w:name="_Toc25458726"/>
      <w:bookmarkStart w:id="1667" w:name="_Toc25871551"/>
      <w:bookmarkStart w:id="1668" w:name="_Toc25871849"/>
      <w:bookmarkStart w:id="1669" w:name="_Toc25872258"/>
      <w:bookmarkStart w:id="1670" w:name="_Toc25872639"/>
      <w:bookmarkStart w:id="1671" w:name="_Toc25959790"/>
      <w:bookmarkStart w:id="1672" w:name="_Toc25959991"/>
      <w:bookmarkStart w:id="1673" w:name="_Toc25960018"/>
      <w:bookmarkStart w:id="1674" w:name="_Toc25960069"/>
      <w:bookmarkStart w:id="1675" w:name="_Toc25960588"/>
      <w:bookmarkStart w:id="1676" w:name="_Toc26014476"/>
      <w:bookmarkStart w:id="1677" w:name="_Toc26045137"/>
      <w:bookmarkStart w:id="1678" w:name="_Toc26045330"/>
      <w:bookmarkStart w:id="1679" w:name="_Toc26140248"/>
      <w:bookmarkStart w:id="1680" w:name="_Toc26140428"/>
      <w:bookmarkStart w:id="1681" w:name="_Toc26140708"/>
      <w:bookmarkStart w:id="1682" w:name="_Toc26140756"/>
      <w:bookmarkStart w:id="1683" w:name="_Toc26141019"/>
      <w:bookmarkStart w:id="1684" w:name="_Toc26141541"/>
      <w:bookmarkStart w:id="1685" w:name="_Toc26141597"/>
      <w:bookmarkStart w:id="1686" w:name="_Toc26141653"/>
      <w:bookmarkStart w:id="1687" w:name="_Toc26141711"/>
      <w:bookmarkStart w:id="1688" w:name="_Toc26142660"/>
      <w:bookmarkStart w:id="1689" w:name="_Toc26142725"/>
      <w:bookmarkStart w:id="1690" w:name="_Toc26193442"/>
      <w:bookmarkStart w:id="1691" w:name="_Toc26193659"/>
      <w:bookmarkStart w:id="1692" w:name="_Toc26200583"/>
      <w:bookmarkStart w:id="1693" w:name="_Toc26200654"/>
      <w:bookmarkStart w:id="1694" w:name="_Toc35380108"/>
      <w:bookmarkStart w:id="1695" w:name="_Toc35380180"/>
      <w:bookmarkStart w:id="1696" w:name="_Toc35380430"/>
      <w:bookmarkStart w:id="1697" w:name="_Toc35380586"/>
      <w:bookmarkStart w:id="1698" w:name="_Toc35380658"/>
      <w:bookmarkStart w:id="1699" w:name="_Toc35380730"/>
      <w:bookmarkStart w:id="1700" w:name="_Toc35380803"/>
      <w:bookmarkStart w:id="1701" w:name="_Toc35381050"/>
      <w:bookmarkStart w:id="1702" w:name="_Toc35381220"/>
      <w:bookmarkStart w:id="1703" w:name="_Toc35381321"/>
      <w:bookmarkStart w:id="1704" w:name="_Toc35381690"/>
      <w:bookmarkStart w:id="1705" w:name="_Toc35381790"/>
      <w:bookmarkStart w:id="1706" w:name="_Toc35382048"/>
      <w:bookmarkStart w:id="1707" w:name="_Toc35382127"/>
      <w:bookmarkStart w:id="1708" w:name="_Toc35389660"/>
      <w:bookmarkStart w:id="1709" w:name="_Toc35631833"/>
      <w:bookmarkStart w:id="1710" w:name="_Toc35806683"/>
      <w:bookmarkStart w:id="1711" w:name="_Toc35809271"/>
      <w:bookmarkStart w:id="1712" w:name="_Toc35809452"/>
      <w:bookmarkStart w:id="1713" w:name="_Toc35809539"/>
      <w:bookmarkStart w:id="1714" w:name="_Toc35809626"/>
      <w:bookmarkStart w:id="1715" w:name="_Toc35887212"/>
      <w:bookmarkStart w:id="1716" w:name="_Toc35909667"/>
      <w:bookmarkStart w:id="1717" w:name="_Toc35939680"/>
      <w:bookmarkStart w:id="1718" w:name="_Toc35962806"/>
      <w:bookmarkStart w:id="1719" w:name="_Toc35968469"/>
      <w:bookmarkStart w:id="1720" w:name="_Toc36001431"/>
      <w:bookmarkStart w:id="1721" w:name="_Toc36001528"/>
      <w:bookmarkStart w:id="1722" w:name="_Toc36002220"/>
      <w:bookmarkStart w:id="1723" w:name="_Toc36030294"/>
      <w:bookmarkStart w:id="1724" w:name="_Toc36035269"/>
      <w:bookmarkStart w:id="1725" w:name="_Toc36494220"/>
      <w:bookmarkStart w:id="1726" w:name="_Toc36496494"/>
      <w:bookmarkStart w:id="1727" w:name="_Toc36496600"/>
      <w:bookmarkStart w:id="1728" w:name="_Toc36806247"/>
      <w:bookmarkStart w:id="1729" w:name="_Toc36933465"/>
      <w:bookmarkStart w:id="1730" w:name="_Toc37342983"/>
      <w:bookmarkStart w:id="1731" w:name="_Toc37343494"/>
      <w:bookmarkStart w:id="1732" w:name="_Toc37347600"/>
      <w:bookmarkStart w:id="1733" w:name="_Toc37350758"/>
      <w:bookmarkStart w:id="1734" w:name="_Toc37371074"/>
      <w:bookmarkStart w:id="1735" w:name="_Toc37372546"/>
      <w:bookmarkStart w:id="1736" w:name="_Toc37439772"/>
      <w:bookmarkStart w:id="1737" w:name="_Toc37447087"/>
      <w:bookmarkStart w:id="1738" w:name="_Toc37760369"/>
      <w:bookmarkStart w:id="1739" w:name="_Toc37845071"/>
      <w:bookmarkStart w:id="1740" w:name="_Toc37846367"/>
      <w:bookmarkStart w:id="1741" w:name="_Toc37846898"/>
      <w:bookmarkStart w:id="1742" w:name="_Toc37847865"/>
      <w:bookmarkStart w:id="1743" w:name="_Toc37855574"/>
      <w:bookmarkStart w:id="1744" w:name="_Toc37973405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745" w:name="_Toc25457320"/>
      <w:bookmarkStart w:id="1746" w:name="_Toc25457681"/>
      <w:bookmarkStart w:id="1747" w:name="_Toc25458705"/>
      <w:bookmarkStart w:id="1748" w:name="_Toc25458727"/>
      <w:bookmarkStart w:id="1749" w:name="_Toc25871552"/>
      <w:bookmarkStart w:id="1750" w:name="_Toc25871850"/>
      <w:bookmarkStart w:id="1751" w:name="_Toc25872259"/>
      <w:bookmarkStart w:id="1752" w:name="_Toc25872640"/>
      <w:bookmarkStart w:id="1753" w:name="_Toc25959791"/>
      <w:bookmarkStart w:id="1754" w:name="_Toc25959992"/>
      <w:bookmarkStart w:id="1755" w:name="_Toc25960019"/>
      <w:bookmarkStart w:id="1756" w:name="_Toc25960070"/>
      <w:bookmarkStart w:id="1757" w:name="_Toc25960589"/>
      <w:bookmarkStart w:id="1758" w:name="_Toc26014477"/>
      <w:bookmarkStart w:id="1759" w:name="_Toc26045138"/>
      <w:bookmarkStart w:id="1760" w:name="_Toc26045331"/>
      <w:bookmarkStart w:id="1761" w:name="_Toc26140249"/>
      <w:bookmarkStart w:id="1762" w:name="_Toc26140429"/>
      <w:bookmarkStart w:id="1763" w:name="_Toc26140709"/>
      <w:bookmarkStart w:id="1764" w:name="_Toc26140757"/>
      <w:bookmarkStart w:id="1765" w:name="_Toc26141020"/>
      <w:bookmarkStart w:id="1766" w:name="_Toc26141542"/>
      <w:bookmarkStart w:id="1767" w:name="_Toc26141598"/>
      <w:bookmarkStart w:id="1768" w:name="_Toc26141654"/>
      <w:bookmarkStart w:id="1769" w:name="_Toc26141712"/>
      <w:bookmarkStart w:id="1770" w:name="_Toc26142661"/>
      <w:bookmarkStart w:id="1771" w:name="_Toc26142726"/>
      <w:bookmarkStart w:id="1772" w:name="_Toc26193443"/>
      <w:bookmarkStart w:id="1773" w:name="_Toc26193660"/>
      <w:bookmarkStart w:id="1774" w:name="_Toc26200584"/>
      <w:bookmarkStart w:id="1775" w:name="_Toc26200655"/>
      <w:bookmarkStart w:id="1776" w:name="_Toc35380109"/>
      <w:bookmarkStart w:id="1777" w:name="_Toc35380181"/>
      <w:bookmarkStart w:id="1778" w:name="_Toc35380431"/>
      <w:bookmarkStart w:id="1779" w:name="_Toc35380587"/>
      <w:bookmarkStart w:id="1780" w:name="_Toc35380659"/>
      <w:bookmarkStart w:id="1781" w:name="_Toc35380731"/>
      <w:bookmarkStart w:id="1782" w:name="_Toc35380804"/>
      <w:bookmarkStart w:id="1783" w:name="_Toc35381051"/>
      <w:bookmarkStart w:id="1784" w:name="_Toc35381221"/>
      <w:bookmarkStart w:id="1785" w:name="_Toc35381322"/>
      <w:bookmarkStart w:id="1786" w:name="_Toc35381691"/>
      <w:bookmarkStart w:id="1787" w:name="_Toc35381791"/>
      <w:bookmarkStart w:id="1788" w:name="_Toc35382049"/>
      <w:bookmarkStart w:id="1789" w:name="_Toc35382128"/>
      <w:bookmarkStart w:id="1790" w:name="_Toc35389661"/>
      <w:bookmarkStart w:id="1791" w:name="_Toc35631834"/>
      <w:bookmarkStart w:id="1792" w:name="_Toc35806684"/>
      <w:bookmarkStart w:id="1793" w:name="_Toc35809272"/>
      <w:bookmarkStart w:id="1794" w:name="_Toc35809453"/>
      <w:bookmarkStart w:id="1795" w:name="_Toc35809540"/>
      <w:bookmarkStart w:id="1796" w:name="_Toc35809627"/>
      <w:bookmarkStart w:id="1797" w:name="_Toc35887213"/>
      <w:bookmarkStart w:id="1798" w:name="_Toc35909668"/>
      <w:bookmarkStart w:id="1799" w:name="_Toc35939681"/>
      <w:bookmarkStart w:id="1800" w:name="_Toc35962807"/>
      <w:bookmarkStart w:id="1801" w:name="_Toc35968470"/>
      <w:bookmarkStart w:id="1802" w:name="_Toc36001432"/>
      <w:bookmarkStart w:id="1803" w:name="_Toc36001529"/>
      <w:bookmarkStart w:id="1804" w:name="_Toc36002221"/>
      <w:bookmarkStart w:id="1805" w:name="_Toc36030295"/>
      <w:bookmarkStart w:id="1806" w:name="_Toc36035270"/>
      <w:bookmarkStart w:id="1807" w:name="_Toc36494221"/>
      <w:bookmarkStart w:id="1808" w:name="_Toc36496495"/>
      <w:bookmarkStart w:id="1809" w:name="_Toc36496601"/>
      <w:bookmarkStart w:id="1810" w:name="_Toc36806248"/>
      <w:bookmarkStart w:id="1811" w:name="_Toc36933466"/>
      <w:bookmarkStart w:id="1812" w:name="_Toc37342984"/>
      <w:bookmarkStart w:id="1813" w:name="_Toc37343495"/>
      <w:bookmarkStart w:id="1814" w:name="_Toc37347601"/>
      <w:bookmarkStart w:id="1815" w:name="_Toc37350759"/>
      <w:bookmarkStart w:id="1816" w:name="_Toc37371075"/>
      <w:bookmarkStart w:id="1817" w:name="_Toc37372547"/>
      <w:bookmarkStart w:id="1818" w:name="_Toc37439773"/>
      <w:bookmarkStart w:id="1819" w:name="_Toc37447088"/>
      <w:bookmarkStart w:id="1820" w:name="_Toc37760370"/>
      <w:bookmarkStart w:id="1821" w:name="_Toc37845072"/>
      <w:bookmarkStart w:id="1822" w:name="_Toc37846368"/>
      <w:bookmarkStart w:id="1823" w:name="_Toc37846899"/>
      <w:bookmarkStart w:id="1824" w:name="_Toc37847866"/>
      <w:bookmarkStart w:id="1825" w:name="_Toc37855575"/>
      <w:bookmarkStart w:id="1826" w:name="_Toc37973406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27" w:name="_Toc26142662"/>
      <w:bookmarkStart w:id="1828" w:name="_Toc26142727"/>
      <w:bookmarkStart w:id="1829" w:name="_Toc26193444"/>
      <w:bookmarkStart w:id="1830" w:name="_Toc26193661"/>
      <w:bookmarkStart w:id="1831" w:name="_Toc26200585"/>
      <w:bookmarkStart w:id="1832" w:name="_Toc26200656"/>
      <w:bookmarkStart w:id="1833" w:name="_Toc35380110"/>
      <w:bookmarkStart w:id="1834" w:name="_Toc35380182"/>
      <w:bookmarkStart w:id="1835" w:name="_Toc35380432"/>
      <w:bookmarkStart w:id="1836" w:name="_Toc35380588"/>
      <w:bookmarkStart w:id="1837" w:name="_Toc35380660"/>
      <w:bookmarkStart w:id="1838" w:name="_Toc35380732"/>
      <w:bookmarkStart w:id="1839" w:name="_Toc35380805"/>
      <w:bookmarkStart w:id="1840" w:name="_Toc35381052"/>
      <w:bookmarkStart w:id="1841" w:name="_Toc35381222"/>
      <w:bookmarkStart w:id="1842" w:name="_Toc35381323"/>
      <w:bookmarkStart w:id="1843" w:name="_Toc35381692"/>
      <w:bookmarkStart w:id="1844" w:name="_Toc35381792"/>
      <w:bookmarkStart w:id="1845" w:name="_Toc35382050"/>
      <w:bookmarkStart w:id="1846" w:name="_Toc35382129"/>
      <w:bookmarkStart w:id="1847" w:name="_Toc35389662"/>
      <w:bookmarkStart w:id="1848" w:name="_Toc35631835"/>
      <w:bookmarkStart w:id="1849" w:name="_Toc35806685"/>
      <w:bookmarkStart w:id="1850" w:name="_Toc35809273"/>
      <w:bookmarkStart w:id="1851" w:name="_Toc35809454"/>
      <w:bookmarkStart w:id="1852" w:name="_Toc35809541"/>
      <w:bookmarkStart w:id="1853" w:name="_Toc35809628"/>
      <w:bookmarkStart w:id="1854" w:name="_Toc35887214"/>
      <w:bookmarkStart w:id="1855" w:name="_Toc35909669"/>
      <w:bookmarkStart w:id="1856" w:name="_Toc35939682"/>
      <w:bookmarkStart w:id="1857" w:name="_Toc35962808"/>
      <w:bookmarkStart w:id="1858" w:name="_Toc35968471"/>
      <w:bookmarkStart w:id="1859" w:name="_Toc36001433"/>
      <w:bookmarkStart w:id="1860" w:name="_Toc36001530"/>
      <w:bookmarkStart w:id="1861" w:name="_Toc36002222"/>
      <w:bookmarkStart w:id="1862" w:name="_Toc36030296"/>
      <w:bookmarkStart w:id="1863" w:name="_Toc36035271"/>
      <w:bookmarkStart w:id="1864" w:name="_Toc36494222"/>
      <w:bookmarkStart w:id="1865" w:name="_Toc36496496"/>
      <w:bookmarkStart w:id="1866" w:name="_Toc36496602"/>
      <w:bookmarkStart w:id="1867" w:name="_Toc36806249"/>
      <w:bookmarkStart w:id="1868" w:name="_Toc36933467"/>
      <w:bookmarkStart w:id="1869" w:name="_Toc37342985"/>
      <w:bookmarkStart w:id="1870" w:name="_Toc37343496"/>
      <w:bookmarkStart w:id="1871" w:name="_Toc37347602"/>
      <w:bookmarkStart w:id="1872" w:name="_Toc37350760"/>
      <w:bookmarkStart w:id="1873" w:name="_Toc37371076"/>
      <w:bookmarkStart w:id="1874" w:name="_Toc37372548"/>
      <w:bookmarkStart w:id="1875" w:name="_Toc37439774"/>
      <w:bookmarkStart w:id="1876" w:name="_Toc37447089"/>
      <w:bookmarkStart w:id="1877" w:name="_Toc37760371"/>
      <w:bookmarkStart w:id="1878" w:name="_Toc37845073"/>
      <w:bookmarkStart w:id="1879" w:name="_Toc37846369"/>
      <w:bookmarkStart w:id="1880" w:name="_Toc37846900"/>
      <w:bookmarkStart w:id="1881" w:name="_Toc37847867"/>
      <w:bookmarkStart w:id="1882" w:name="_Toc37855576"/>
      <w:bookmarkStart w:id="1883" w:name="_Toc37973407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84" w:name="_Toc26142663"/>
      <w:bookmarkStart w:id="1885" w:name="_Toc26142728"/>
      <w:bookmarkStart w:id="1886" w:name="_Toc26193445"/>
      <w:bookmarkStart w:id="1887" w:name="_Toc26193662"/>
      <w:bookmarkStart w:id="1888" w:name="_Toc26200586"/>
      <w:bookmarkStart w:id="1889" w:name="_Toc26200657"/>
      <w:bookmarkStart w:id="1890" w:name="_Toc35380111"/>
      <w:bookmarkStart w:id="1891" w:name="_Toc35380183"/>
      <w:bookmarkStart w:id="1892" w:name="_Toc35380433"/>
      <w:bookmarkStart w:id="1893" w:name="_Toc35380589"/>
      <w:bookmarkStart w:id="1894" w:name="_Toc35380661"/>
      <w:bookmarkStart w:id="1895" w:name="_Toc35380733"/>
      <w:bookmarkStart w:id="1896" w:name="_Toc35380806"/>
      <w:bookmarkStart w:id="1897" w:name="_Toc35381053"/>
      <w:bookmarkStart w:id="1898" w:name="_Toc35381223"/>
      <w:bookmarkStart w:id="1899" w:name="_Toc35381324"/>
      <w:bookmarkStart w:id="1900" w:name="_Toc35381693"/>
      <w:bookmarkStart w:id="1901" w:name="_Toc35381793"/>
      <w:bookmarkStart w:id="1902" w:name="_Toc35382051"/>
      <w:bookmarkStart w:id="1903" w:name="_Toc35382130"/>
      <w:bookmarkStart w:id="1904" w:name="_Toc35389663"/>
      <w:bookmarkStart w:id="1905" w:name="_Toc35631836"/>
      <w:bookmarkStart w:id="1906" w:name="_Toc35806686"/>
      <w:bookmarkStart w:id="1907" w:name="_Toc35809274"/>
      <w:bookmarkStart w:id="1908" w:name="_Toc35809455"/>
      <w:bookmarkStart w:id="1909" w:name="_Toc35809542"/>
      <w:bookmarkStart w:id="1910" w:name="_Toc35809629"/>
      <w:bookmarkStart w:id="1911" w:name="_Toc35887215"/>
      <w:bookmarkStart w:id="1912" w:name="_Toc35909670"/>
      <w:bookmarkStart w:id="1913" w:name="_Toc35939683"/>
      <w:bookmarkStart w:id="1914" w:name="_Toc35962809"/>
      <w:bookmarkStart w:id="1915" w:name="_Toc35968472"/>
      <w:bookmarkStart w:id="1916" w:name="_Toc36001434"/>
      <w:bookmarkStart w:id="1917" w:name="_Toc36001531"/>
      <w:bookmarkStart w:id="1918" w:name="_Toc36002223"/>
      <w:bookmarkStart w:id="1919" w:name="_Toc36030297"/>
      <w:bookmarkStart w:id="1920" w:name="_Toc36035272"/>
      <w:bookmarkStart w:id="1921" w:name="_Toc36494223"/>
      <w:bookmarkStart w:id="1922" w:name="_Toc36496497"/>
      <w:bookmarkStart w:id="1923" w:name="_Toc36496603"/>
      <w:bookmarkStart w:id="1924" w:name="_Toc36806250"/>
      <w:bookmarkStart w:id="1925" w:name="_Toc36933468"/>
      <w:bookmarkStart w:id="1926" w:name="_Toc37342986"/>
      <w:bookmarkStart w:id="1927" w:name="_Toc37343497"/>
      <w:bookmarkStart w:id="1928" w:name="_Toc37347603"/>
      <w:bookmarkStart w:id="1929" w:name="_Toc37350761"/>
      <w:bookmarkStart w:id="1930" w:name="_Toc37371077"/>
      <w:bookmarkStart w:id="1931" w:name="_Toc37372549"/>
      <w:bookmarkStart w:id="1932" w:name="_Toc37439775"/>
      <w:bookmarkStart w:id="1933" w:name="_Toc37447090"/>
      <w:bookmarkStart w:id="1934" w:name="_Toc37760372"/>
      <w:bookmarkStart w:id="1935" w:name="_Toc37845074"/>
      <w:bookmarkStart w:id="1936" w:name="_Toc37846370"/>
      <w:bookmarkStart w:id="1937" w:name="_Toc37846901"/>
      <w:bookmarkStart w:id="1938" w:name="_Toc37847868"/>
      <w:bookmarkStart w:id="1939" w:name="_Toc37855577"/>
      <w:bookmarkStart w:id="1940" w:name="_Toc37973408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941" w:name="_Filebench벤치마크_실행"/>
      <w:bookmarkStart w:id="1942" w:name="_Toc37973409"/>
      <w:bookmarkEnd w:id="1941"/>
      <w:proofErr w:type="spellStart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943" w:name="num3_3"/>
      <w:bookmarkEnd w:id="1943"/>
      <w:r w:rsidRPr="001D39FD">
        <w:rPr>
          <w:b/>
          <w:bCs/>
          <w:color w:val="4472C4" w:themeColor="accent1"/>
          <w:sz w:val="24"/>
          <w:szCs w:val="24"/>
        </w:rPr>
        <w:t>lebench</w:t>
      </w:r>
      <w:proofErr w:type="spellEnd"/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942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w</w:t>
      </w:r>
      <w:r>
        <w:t>ebserver.f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webserver.f</w:t>
      </w:r>
      <w:proofErr w:type="spellEnd"/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fileserver.f</w:t>
      </w:r>
      <w:proofErr w:type="spellEnd"/>
      <w:proofErr w:type="gram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fileserver.f</w:t>
      </w:r>
      <w:proofErr w:type="spellEnd"/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varmail.f</w:t>
      </w:r>
      <w:proofErr w:type="spellEnd"/>
      <w:proofErr w:type="gram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varmail.f</w:t>
      </w:r>
      <w:proofErr w:type="spellEnd"/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</w:t>
      </w:r>
      <w:proofErr w:type="spellEnd"/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asswd</w:t>
      </w:r>
      <w:proofErr w:type="spellEnd"/>
      <w:r w:rsidRPr="000B0C91">
        <w:rPr>
          <w:b/>
          <w:bCs/>
          <w:color w:val="FF0000"/>
        </w:rPr>
        <w:t xml:space="preserve">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 xml:space="preserve">echo </w:t>
      </w:r>
      <w:proofErr w:type="gramStart"/>
      <w:r w:rsidRPr="000B0C91">
        <w:rPr>
          <w:b/>
          <w:bCs/>
          <w:color w:val="FF0000"/>
        </w:rPr>
        <w:t>0 &gt;</w:t>
      </w:r>
      <w:proofErr w:type="gramEnd"/>
      <w:r w:rsidRPr="000B0C91">
        <w:rPr>
          <w:b/>
          <w:bCs/>
          <w:color w:val="FF0000"/>
        </w:rPr>
        <w:t xml:space="preserve">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 xml:space="preserve">echo </w:t>
      </w:r>
      <w:proofErr w:type="gramStart"/>
      <w:r w:rsidRPr="000B0C91">
        <w:rPr>
          <w:b/>
          <w:bCs/>
          <w:color w:val="FF0000"/>
        </w:rPr>
        <w:t>0 &gt;</w:t>
      </w:r>
      <w:proofErr w:type="gramEnd"/>
      <w:r w:rsidRPr="000B0C91">
        <w:rPr>
          <w:b/>
          <w:bCs/>
          <w:color w:val="FF0000"/>
        </w:rPr>
        <w:t xml:space="preserve">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</w:t>
      </w:r>
      <w:r w:rsidR="002D7316" w:rsidRPr="000B0C91">
        <w:rPr>
          <w:b/>
          <w:bCs/>
          <w:color w:val="FF0000"/>
        </w:rPr>
        <w:t>space</w:t>
      </w:r>
      <w:proofErr w:type="spellEnd"/>
      <w:r w:rsidR="002D7316">
        <w:t>”</w:t>
      </w:r>
      <w:proofErr w:type="spellStart"/>
      <w:r w:rsidR="002D7316">
        <w:rPr>
          <w:rFonts w:hint="eastAsia"/>
        </w:rPr>
        <w:t>를</w:t>
      </w:r>
      <w:proofErr w:type="spellEnd"/>
      <w:r w:rsidR="002D7316">
        <w:rPr>
          <w:rFonts w:hint="eastAsia"/>
        </w:rPr>
        <w:t xml:space="preserve">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</w:t>
      </w:r>
      <w:proofErr w:type="spellStart"/>
      <w:r w:rsidR="00C40B8C">
        <w:t>ms</w:t>
      </w:r>
      <w:proofErr w:type="spellEnd"/>
      <w:r w:rsidR="00C40B8C">
        <w:t xml:space="preserve">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</w:t>
      </w:r>
      <w:proofErr w:type="spellStart"/>
      <w:proofErr w:type="gramStart"/>
      <w:r>
        <w:t>fileserver.f</w:t>
      </w:r>
      <w:proofErr w:type="spellEnd"/>
      <w:proofErr w:type="gramEnd"/>
      <w:r>
        <w:t xml:space="preserve">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</w:t>
      </w:r>
      <w:proofErr w:type="spellStart"/>
      <w:proofErr w:type="gramStart"/>
      <w:r>
        <w:t>varmail.f</w:t>
      </w:r>
      <w:proofErr w:type="spellEnd"/>
      <w:proofErr w:type="gramEnd"/>
      <w:r>
        <w:t xml:space="preserve">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</w:t>
      </w:r>
      <w:proofErr w:type="spellStart"/>
      <w:proofErr w:type="gramStart"/>
      <w:r w:rsidR="00490704">
        <w:t>webserver.f</w:t>
      </w:r>
      <w:proofErr w:type="spellEnd"/>
      <w:proofErr w:type="gramEnd"/>
      <w:r w:rsidR="00490704">
        <w:t xml:space="preserve">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proofErr w:type="spellStart"/>
      <w:proofErr w:type="gramStart"/>
      <w:r>
        <w:rPr>
          <w:rFonts w:hint="eastAsia"/>
        </w:rPr>
        <w:t>f</w:t>
      </w:r>
      <w:r>
        <w:t>ileserver.f</w:t>
      </w:r>
      <w:proofErr w:type="spellEnd"/>
      <w:proofErr w:type="gramEnd"/>
      <w:r>
        <w:t xml:space="preserve"> </w:t>
      </w:r>
      <w:proofErr w:type="spellStart"/>
      <w:r>
        <w:t>varmail.f</w:t>
      </w:r>
      <w:proofErr w:type="spellEnd"/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2] </w:t>
      </w:r>
      <w:proofErr w:type="spellStart"/>
      <w:proofErr w:type="gramStart"/>
      <w:r>
        <w:t>webserver.f</w:t>
      </w:r>
      <w:proofErr w:type="spellEnd"/>
      <w:proofErr w:type="gramEnd"/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t>bigfileset</w:t>
      </w:r>
      <w:proofErr w:type="spellEnd"/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b</w:t>
      </w:r>
      <w:r>
        <w:t>igfileset</w:t>
      </w:r>
      <w:proofErr w:type="spellEnd"/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  <w:r w:rsidRPr="000D4103">
        <w:rPr>
          <w:b/>
          <w:bCs/>
          <w:color w:val="FF0000"/>
        </w:rPr>
        <w:t xml:space="preserve">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rm -r </w:t>
      </w:r>
      <w:proofErr w:type="spellStart"/>
      <w:r>
        <w:t>bigfileset</w:t>
      </w:r>
      <w:proofErr w:type="spellEnd"/>
      <w:r>
        <w:t xml:space="preserve">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</w:t>
      </w:r>
      <w:proofErr w:type="spellStart"/>
      <w:r>
        <w:t>sudo</w:t>
      </w:r>
      <w:proofErr w:type="spellEnd"/>
      <w:r>
        <w:t xml:space="preserve"> rm -r </w:t>
      </w:r>
      <w:proofErr w:type="spellStart"/>
      <w:r>
        <w:rPr>
          <w:rFonts w:hint="eastAsia"/>
        </w:rPr>
        <w:t>b</w:t>
      </w:r>
      <w:r>
        <w:t>igfileset</w:t>
      </w:r>
      <w:proofErr w:type="spellEnd"/>
      <w:r>
        <w:t xml:space="preserve">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proofErr w:type="spellStart"/>
      <w:proofErr w:type="gramStart"/>
      <w:r>
        <w:t>fileserver.</w:t>
      </w:r>
      <w:r>
        <w:rPr>
          <w:rFonts w:hint="eastAsia"/>
        </w:rPr>
        <w:t>f</w:t>
      </w:r>
      <w:proofErr w:type="spellEnd"/>
      <w:proofErr w:type="gramEnd"/>
      <w:r>
        <w:t xml:space="preserve"> </w:t>
      </w:r>
      <w:proofErr w:type="spellStart"/>
      <w:r>
        <w:t>webserver.f</w:t>
      </w:r>
      <w:proofErr w:type="spellEnd"/>
      <w:r>
        <w:t xml:space="preserve"> </w:t>
      </w:r>
      <w:proofErr w:type="spellStart"/>
      <w:r>
        <w:t>varmail.f</w:t>
      </w:r>
      <w:proofErr w:type="spellEnd"/>
      <w:r>
        <w:t xml:space="preserve">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944" w:name="_Toc26142665"/>
      <w:bookmarkStart w:id="1945" w:name="_Toc26142730"/>
      <w:bookmarkStart w:id="1946" w:name="_Toc26193447"/>
      <w:bookmarkStart w:id="1947" w:name="_Toc26193664"/>
      <w:bookmarkStart w:id="1948" w:name="_Toc26200588"/>
      <w:bookmarkStart w:id="1949" w:name="_Toc26200659"/>
      <w:bookmarkStart w:id="1950" w:name="_Toc35380113"/>
      <w:bookmarkStart w:id="1951" w:name="_Toc35380185"/>
      <w:bookmarkStart w:id="1952" w:name="_Toc35380435"/>
      <w:bookmarkStart w:id="1953" w:name="_Toc35380591"/>
      <w:bookmarkStart w:id="1954" w:name="_Toc35380663"/>
      <w:bookmarkStart w:id="1955" w:name="_Toc35380735"/>
      <w:bookmarkStart w:id="1956" w:name="_Toc35380808"/>
      <w:bookmarkStart w:id="1957" w:name="_Toc35381055"/>
      <w:bookmarkStart w:id="1958" w:name="_Toc35381225"/>
      <w:bookmarkStart w:id="1959" w:name="_Toc35381326"/>
      <w:bookmarkStart w:id="1960" w:name="_Toc35381695"/>
      <w:bookmarkStart w:id="1961" w:name="_Toc35381795"/>
      <w:bookmarkStart w:id="1962" w:name="_Toc35382053"/>
      <w:bookmarkStart w:id="1963" w:name="_Toc35382132"/>
      <w:bookmarkStart w:id="1964" w:name="_Toc35389665"/>
      <w:bookmarkStart w:id="1965" w:name="_Toc35631838"/>
      <w:bookmarkStart w:id="1966" w:name="_Toc35806688"/>
      <w:bookmarkStart w:id="1967" w:name="_Toc35809276"/>
      <w:bookmarkStart w:id="1968" w:name="_Toc35809457"/>
      <w:bookmarkStart w:id="1969" w:name="_Toc35809544"/>
      <w:bookmarkStart w:id="1970" w:name="_Toc35809631"/>
      <w:bookmarkStart w:id="1971" w:name="_Toc35887217"/>
      <w:bookmarkStart w:id="1972" w:name="_Toc35909672"/>
      <w:bookmarkStart w:id="1973" w:name="_Toc35939685"/>
      <w:bookmarkStart w:id="1974" w:name="_Toc35962811"/>
      <w:bookmarkStart w:id="1975" w:name="_Toc35968474"/>
      <w:bookmarkStart w:id="1976" w:name="_Toc36001436"/>
      <w:bookmarkStart w:id="1977" w:name="_Toc36001533"/>
      <w:bookmarkStart w:id="1978" w:name="_Toc36002225"/>
      <w:bookmarkStart w:id="1979" w:name="_Toc36030299"/>
      <w:bookmarkStart w:id="1980" w:name="_Toc36035274"/>
      <w:bookmarkStart w:id="1981" w:name="_Toc36494225"/>
      <w:bookmarkStart w:id="1982" w:name="_Toc36496499"/>
      <w:bookmarkStart w:id="1983" w:name="_Toc36496605"/>
      <w:bookmarkStart w:id="1984" w:name="_Toc36806252"/>
      <w:bookmarkStart w:id="1985" w:name="_Toc36933470"/>
      <w:bookmarkStart w:id="1986" w:name="_Toc37342988"/>
      <w:bookmarkStart w:id="1987" w:name="_Toc37343499"/>
      <w:bookmarkStart w:id="1988" w:name="_Toc37347605"/>
      <w:bookmarkStart w:id="1989" w:name="_Toc37350763"/>
      <w:bookmarkStart w:id="1990" w:name="_Toc37371079"/>
      <w:bookmarkStart w:id="1991" w:name="_Toc37372551"/>
      <w:bookmarkStart w:id="1992" w:name="_Toc37439777"/>
      <w:bookmarkStart w:id="1993" w:name="_Toc37447092"/>
      <w:bookmarkStart w:id="1994" w:name="_Toc37760374"/>
      <w:bookmarkStart w:id="1995" w:name="_Toc37845076"/>
      <w:bookmarkStart w:id="1996" w:name="_Toc37846372"/>
      <w:bookmarkStart w:id="1997" w:name="_Toc37846903"/>
      <w:bookmarkStart w:id="1998" w:name="_Toc37847870"/>
      <w:bookmarkStart w:id="1999" w:name="_Toc37855579"/>
      <w:bookmarkStart w:id="2000" w:name="_Toc37973410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001" w:name="_Toc26142666"/>
      <w:bookmarkStart w:id="2002" w:name="_Toc26142731"/>
      <w:bookmarkStart w:id="2003" w:name="_Toc26193448"/>
      <w:bookmarkStart w:id="2004" w:name="_Toc26193665"/>
      <w:bookmarkStart w:id="2005" w:name="_Toc26200589"/>
      <w:bookmarkStart w:id="2006" w:name="_Toc26200660"/>
      <w:bookmarkStart w:id="2007" w:name="_Toc35380114"/>
      <w:bookmarkStart w:id="2008" w:name="_Toc35380186"/>
      <w:bookmarkStart w:id="2009" w:name="_Toc35380436"/>
      <w:bookmarkStart w:id="2010" w:name="_Toc35380592"/>
      <w:bookmarkStart w:id="2011" w:name="_Toc35380664"/>
      <w:bookmarkStart w:id="2012" w:name="_Toc35380736"/>
      <w:bookmarkStart w:id="2013" w:name="_Toc35380809"/>
      <w:bookmarkStart w:id="2014" w:name="_Toc35381056"/>
      <w:bookmarkStart w:id="2015" w:name="_Toc35381226"/>
      <w:bookmarkStart w:id="2016" w:name="_Toc35381327"/>
      <w:bookmarkStart w:id="2017" w:name="_Toc35381696"/>
      <w:bookmarkStart w:id="2018" w:name="_Toc35381796"/>
      <w:bookmarkStart w:id="2019" w:name="_Toc35382054"/>
      <w:bookmarkStart w:id="2020" w:name="_Toc35382133"/>
      <w:bookmarkStart w:id="2021" w:name="_Toc35389666"/>
      <w:bookmarkStart w:id="2022" w:name="_Toc35631839"/>
      <w:bookmarkStart w:id="2023" w:name="_Toc35806689"/>
      <w:bookmarkStart w:id="2024" w:name="_Toc35809277"/>
      <w:bookmarkStart w:id="2025" w:name="_Toc35809458"/>
      <w:bookmarkStart w:id="2026" w:name="_Toc35809545"/>
      <w:bookmarkStart w:id="2027" w:name="_Toc35809632"/>
      <w:bookmarkStart w:id="2028" w:name="_Toc35887218"/>
      <w:bookmarkStart w:id="2029" w:name="_Toc35909673"/>
      <w:bookmarkStart w:id="2030" w:name="_Toc35939686"/>
      <w:bookmarkStart w:id="2031" w:name="_Toc35962812"/>
      <w:bookmarkStart w:id="2032" w:name="_Toc35968475"/>
      <w:bookmarkStart w:id="2033" w:name="_Toc36001437"/>
      <w:bookmarkStart w:id="2034" w:name="_Toc36001534"/>
      <w:bookmarkStart w:id="2035" w:name="_Toc36002226"/>
      <w:bookmarkStart w:id="2036" w:name="_Toc36030300"/>
      <w:bookmarkStart w:id="2037" w:name="_Toc36035275"/>
      <w:bookmarkStart w:id="2038" w:name="_Toc36494226"/>
      <w:bookmarkStart w:id="2039" w:name="_Toc36496500"/>
      <w:bookmarkStart w:id="2040" w:name="_Toc36496606"/>
      <w:bookmarkStart w:id="2041" w:name="_Toc36806253"/>
      <w:bookmarkStart w:id="2042" w:name="_Toc36933471"/>
      <w:bookmarkStart w:id="2043" w:name="_Toc37342989"/>
      <w:bookmarkStart w:id="2044" w:name="_Toc37343500"/>
      <w:bookmarkStart w:id="2045" w:name="_Toc37347606"/>
      <w:bookmarkStart w:id="2046" w:name="_Toc37350764"/>
      <w:bookmarkStart w:id="2047" w:name="_Toc37371080"/>
      <w:bookmarkStart w:id="2048" w:name="_Toc37372552"/>
      <w:bookmarkStart w:id="2049" w:name="_Toc37439778"/>
      <w:bookmarkStart w:id="2050" w:name="_Toc37447093"/>
      <w:bookmarkStart w:id="2051" w:name="_Toc37760375"/>
      <w:bookmarkStart w:id="2052" w:name="_Toc37845077"/>
      <w:bookmarkStart w:id="2053" w:name="_Toc37846373"/>
      <w:bookmarkStart w:id="2054" w:name="_Toc37846904"/>
      <w:bookmarkStart w:id="2055" w:name="_Toc37847871"/>
      <w:bookmarkStart w:id="2056" w:name="_Toc37855580"/>
      <w:bookmarkStart w:id="2057" w:name="_Toc37973411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2058" w:name="_Toc37973412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2058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proofErr w:type="spellStart"/>
      <w:r w:rsidR="00667899" w:rsidRPr="00473193">
        <w:rPr>
          <w:szCs w:val="20"/>
        </w:rPr>
        <w:t>varmail</w:t>
      </w:r>
      <w:proofErr w:type="spellEnd"/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</w:t>
      </w:r>
      <w:proofErr w:type="spellStart"/>
      <w:r w:rsidR="00667899" w:rsidRPr="00E33E51">
        <w:rPr>
          <w:szCs w:val="20"/>
        </w:rPr>
        <w:t>varmail</w:t>
      </w:r>
      <w:proofErr w:type="spellEnd"/>
      <w:r w:rsidR="00667899" w:rsidRPr="00E33E51">
        <w:rPr>
          <w:szCs w:val="20"/>
        </w:rPr>
        <w:t>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Filebenc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proofErr w:type="spellStart"/>
      <w:r>
        <w:rPr>
          <w:szCs w:val="20"/>
        </w:rPr>
        <w:t>fio</w:t>
      </w:r>
      <w:proofErr w:type="spellEnd"/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 xml:space="preserve">를 하였을 </w:t>
      </w:r>
      <w:proofErr w:type="gramStart"/>
      <w:r>
        <w:rPr>
          <w:rFonts w:hint="eastAsia"/>
          <w:szCs w:val="20"/>
        </w:rPr>
        <w:t>때 뿐이었</w:t>
      </w:r>
      <w:proofErr w:type="gramEnd"/>
      <w:r>
        <w:rPr>
          <w:rFonts w:hint="eastAsia"/>
          <w:szCs w:val="20"/>
        </w:rPr>
        <w:t xml:space="preserve">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lebench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o</w:t>
      </w:r>
      <w:proofErr w:type="spellEnd"/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059" w:name="_Toc37973413"/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>ackground_gc</w:t>
      </w:r>
      <w:proofErr w:type="spellEnd"/>
      <w:r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2059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60" w:name="_Toc35382057"/>
      <w:bookmarkStart w:id="2061" w:name="_Toc35382136"/>
      <w:bookmarkStart w:id="2062" w:name="_Toc35389669"/>
      <w:bookmarkStart w:id="2063" w:name="_Toc35631842"/>
      <w:bookmarkStart w:id="2064" w:name="_Toc35806692"/>
      <w:bookmarkStart w:id="2065" w:name="_Toc35809280"/>
      <w:bookmarkStart w:id="2066" w:name="_Toc35809461"/>
      <w:bookmarkStart w:id="2067" w:name="_Toc35809548"/>
      <w:bookmarkStart w:id="2068" w:name="_Toc35809635"/>
      <w:bookmarkStart w:id="2069" w:name="_Toc35887221"/>
      <w:bookmarkStart w:id="2070" w:name="_Toc35909676"/>
      <w:bookmarkStart w:id="2071" w:name="_Toc35939689"/>
      <w:bookmarkStart w:id="2072" w:name="_Toc35962815"/>
      <w:bookmarkStart w:id="2073" w:name="_Toc35968478"/>
      <w:bookmarkStart w:id="2074" w:name="_Toc36001440"/>
      <w:bookmarkStart w:id="2075" w:name="_Toc36001537"/>
      <w:bookmarkStart w:id="2076" w:name="_Toc36002229"/>
      <w:bookmarkStart w:id="2077" w:name="_Toc36030303"/>
      <w:bookmarkStart w:id="2078" w:name="_Toc36035278"/>
      <w:bookmarkStart w:id="2079" w:name="_Toc36494229"/>
      <w:bookmarkStart w:id="2080" w:name="_Toc36496503"/>
      <w:bookmarkStart w:id="2081" w:name="_Toc36496609"/>
      <w:bookmarkStart w:id="2082" w:name="_Toc36806256"/>
      <w:bookmarkStart w:id="2083" w:name="_Toc36933474"/>
      <w:bookmarkStart w:id="2084" w:name="_Toc37342992"/>
      <w:bookmarkStart w:id="2085" w:name="_Toc37343503"/>
      <w:bookmarkStart w:id="2086" w:name="_Toc37347609"/>
      <w:bookmarkStart w:id="2087" w:name="_Toc37350767"/>
      <w:bookmarkStart w:id="2088" w:name="_Toc37371083"/>
      <w:bookmarkStart w:id="2089" w:name="_Toc37372555"/>
      <w:bookmarkStart w:id="2090" w:name="_Toc37439781"/>
      <w:bookmarkStart w:id="2091" w:name="_Toc37447096"/>
      <w:bookmarkStart w:id="2092" w:name="_Toc37760378"/>
      <w:bookmarkStart w:id="2093" w:name="_Toc37845080"/>
      <w:bookmarkStart w:id="2094" w:name="_Toc37846376"/>
      <w:bookmarkStart w:id="2095" w:name="_Toc37846907"/>
      <w:bookmarkStart w:id="2096" w:name="_Toc37847874"/>
      <w:bookmarkStart w:id="2097" w:name="_Toc37855583"/>
      <w:bookmarkStart w:id="2098" w:name="_Toc37973414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099" w:name="_Toc35382058"/>
      <w:bookmarkStart w:id="2100" w:name="_Toc35382137"/>
      <w:bookmarkStart w:id="2101" w:name="_Toc35389670"/>
      <w:bookmarkStart w:id="2102" w:name="_Toc35631843"/>
      <w:bookmarkStart w:id="2103" w:name="_Toc35806693"/>
      <w:bookmarkStart w:id="2104" w:name="_Toc35809281"/>
      <w:bookmarkStart w:id="2105" w:name="_Toc35809462"/>
      <w:bookmarkStart w:id="2106" w:name="_Toc35809549"/>
      <w:bookmarkStart w:id="2107" w:name="_Toc35809636"/>
      <w:bookmarkStart w:id="2108" w:name="_Toc35887222"/>
      <w:bookmarkStart w:id="2109" w:name="_Toc35909677"/>
      <w:bookmarkStart w:id="2110" w:name="_Toc35939690"/>
      <w:bookmarkStart w:id="2111" w:name="_Toc35962816"/>
      <w:bookmarkStart w:id="2112" w:name="_Toc35968479"/>
      <w:bookmarkStart w:id="2113" w:name="_Toc36001441"/>
      <w:bookmarkStart w:id="2114" w:name="_Toc36001538"/>
      <w:bookmarkStart w:id="2115" w:name="_Toc36002230"/>
      <w:bookmarkStart w:id="2116" w:name="_Toc36030304"/>
      <w:bookmarkStart w:id="2117" w:name="_Toc36035279"/>
      <w:bookmarkStart w:id="2118" w:name="_Toc36494230"/>
      <w:bookmarkStart w:id="2119" w:name="_Toc36496504"/>
      <w:bookmarkStart w:id="2120" w:name="_Toc36496610"/>
      <w:bookmarkStart w:id="2121" w:name="_Toc36806257"/>
      <w:bookmarkStart w:id="2122" w:name="_Toc36933475"/>
      <w:bookmarkStart w:id="2123" w:name="_Toc37342993"/>
      <w:bookmarkStart w:id="2124" w:name="_Toc37343504"/>
      <w:bookmarkStart w:id="2125" w:name="_Toc37347610"/>
      <w:bookmarkStart w:id="2126" w:name="_Toc37350768"/>
      <w:bookmarkStart w:id="2127" w:name="_Toc37371084"/>
      <w:bookmarkStart w:id="2128" w:name="_Toc37372556"/>
      <w:bookmarkStart w:id="2129" w:name="_Toc37439782"/>
      <w:bookmarkStart w:id="2130" w:name="_Toc37447097"/>
      <w:bookmarkStart w:id="2131" w:name="_Toc37760379"/>
      <w:bookmarkStart w:id="2132" w:name="_Toc37845081"/>
      <w:bookmarkStart w:id="2133" w:name="_Toc37846377"/>
      <w:bookmarkStart w:id="2134" w:name="_Toc37846908"/>
      <w:bookmarkStart w:id="2135" w:name="_Toc37847875"/>
      <w:bookmarkStart w:id="2136" w:name="_Toc37855584"/>
      <w:bookmarkStart w:id="2137" w:name="_Toc37973415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38" w:name="_Toc35382059"/>
      <w:bookmarkStart w:id="2139" w:name="_Toc35382138"/>
      <w:bookmarkStart w:id="2140" w:name="_Toc35389671"/>
      <w:bookmarkStart w:id="2141" w:name="_Toc35631844"/>
      <w:bookmarkStart w:id="2142" w:name="_Toc35806694"/>
      <w:bookmarkStart w:id="2143" w:name="_Toc35809282"/>
      <w:bookmarkStart w:id="2144" w:name="_Toc35809463"/>
      <w:bookmarkStart w:id="2145" w:name="_Toc35809550"/>
      <w:bookmarkStart w:id="2146" w:name="_Toc35809637"/>
      <w:bookmarkStart w:id="2147" w:name="_Toc35887223"/>
      <w:bookmarkStart w:id="2148" w:name="_Toc35909678"/>
      <w:bookmarkStart w:id="2149" w:name="_Toc35939691"/>
      <w:bookmarkStart w:id="2150" w:name="_Toc35962817"/>
      <w:bookmarkStart w:id="2151" w:name="_Toc35968480"/>
      <w:bookmarkStart w:id="2152" w:name="_Toc36001442"/>
      <w:bookmarkStart w:id="2153" w:name="_Toc36001539"/>
      <w:bookmarkStart w:id="2154" w:name="_Toc36002231"/>
      <w:bookmarkStart w:id="2155" w:name="_Toc36030305"/>
      <w:bookmarkStart w:id="2156" w:name="_Toc36035280"/>
      <w:bookmarkStart w:id="2157" w:name="_Toc36494231"/>
      <w:bookmarkStart w:id="2158" w:name="_Toc36496505"/>
      <w:bookmarkStart w:id="2159" w:name="_Toc36496611"/>
      <w:bookmarkStart w:id="2160" w:name="_Toc36806258"/>
      <w:bookmarkStart w:id="2161" w:name="_Toc36933476"/>
      <w:bookmarkStart w:id="2162" w:name="_Toc37342994"/>
      <w:bookmarkStart w:id="2163" w:name="_Toc37343505"/>
      <w:bookmarkStart w:id="2164" w:name="_Toc37347611"/>
      <w:bookmarkStart w:id="2165" w:name="_Toc37350769"/>
      <w:bookmarkStart w:id="2166" w:name="_Toc37371085"/>
      <w:bookmarkStart w:id="2167" w:name="_Toc37372557"/>
      <w:bookmarkStart w:id="2168" w:name="_Toc37439783"/>
      <w:bookmarkStart w:id="2169" w:name="_Toc37447098"/>
      <w:bookmarkStart w:id="2170" w:name="_Toc37760380"/>
      <w:bookmarkStart w:id="2171" w:name="_Toc37845082"/>
      <w:bookmarkStart w:id="2172" w:name="_Toc37846378"/>
      <w:bookmarkStart w:id="2173" w:name="_Toc37846909"/>
      <w:bookmarkStart w:id="2174" w:name="_Toc37847876"/>
      <w:bookmarkStart w:id="2175" w:name="_Toc37855585"/>
      <w:bookmarkStart w:id="2176" w:name="_Toc37973416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177" w:name="_Toc35382060"/>
      <w:bookmarkStart w:id="2178" w:name="_Toc35382139"/>
      <w:bookmarkStart w:id="2179" w:name="_Toc35389672"/>
      <w:bookmarkStart w:id="2180" w:name="_Toc35631845"/>
      <w:bookmarkStart w:id="2181" w:name="_Toc35806695"/>
      <w:bookmarkStart w:id="2182" w:name="_Toc35809283"/>
      <w:bookmarkStart w:id="2183" w:name="_Toc35809464"/>
      <w:bookmarkStart w:id="2184" w:name="_Toc35809551"/>
      <w:bookmarkStart w:id="2185" w:name="_Toc35809638"/>
      <w:bookmarkStart w:id="2186" w:name="_Toc35887224"/>
      <w:bookmarkStart w:id="2187" w:name="_Toc35909679"/>
      <w:bookmarkStart w:id="2188" w:name="_Toc35939692"/>
      <w:bookmarkStart w:id="2189" w:name="_Toc35962818"/>
      <w:bookmarkStart w:id="2190" w:name="_Toc35968481"/>
      <w:bookmarkStart w:id="2191" w:name="_Toc36001443"/>
      <w:bookmarkStart w:id="2192" w:name="_Toc36001540"/>
      <w:bookmarkStart w:id="2193" w:name="_Toc36002232"/>
      <w:bookmarkStart w:id="2194" w:name="_Toc36030306"/>
      <w:bookmarkStart w:id="2195" w:name="_Toc36035281"/>
      <w:bookmarkStart w:id="2196" w:name="_Toc36494232"/>
      <w:bookmarkStart w:id="2197" w:name="_Toc36496506"/>
      <w:bookmarkStart w:id="2198" w:name="_Toc36496612"/>
      <w:bookmarkStart w:id="2199" w:name="_Toc36806259"/>
      <w:bookmarkStart w:id="2200" w:name="_Toc36933477"/>
      <w:bookmarkStart w:id="2201" w:name="_Toc37342995"/>
      <w:bookmarkStart w:id="2202" w:name="_Toc37343506"/>
      <w:bookmarkStart w:id="2203" w:name="_Toc37347612"/>
      <w:bookmarkStart w:id="2204" w:name="_Toc37350770"/>
      <w:bookmarkStart w:id="2205" w:name="_Toc37371086"/>
      <w:bookmarkStart w:id="2206" w:name="_Toc37372558"/>
      <w:bookmarkStart w:id="2207" w:name="_Toc37439784"/>
      <w:bookmarkStart w:id="2208" w:name="_Toc37447099"/>
      <w:bookmarkStart w:id="2209" w:name="_Toc37760381"/>
      <w:bookmarkStart w:id="2210" w:name="_Toc37845083"/>
      <w:bookmarkStart w:id="2211" w:name="_Toc37846379"/>
      <w:bookmarkStart w:id="2212" w:name="_Toc37846910"/>
      <w:bookmarkStart w:id="2213" w:name="_Toc37847877"/>
      <w:bookmarkStart w:id="2214" w:name="_Toc37855586"/>
      <w:bookmarkStart w:id="2215" w:name="_Toc37973417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2216" w:name="_Toc35382061"/>
      <w:bookmarkStart w:id="2217" w:name="_Toc35382140"/>
      <w:bookmarkStart w:id="2218" w:name="_Toc35389673"/>
      <w:bookmarkStart w:id="2219" w:name="_Toc35631846"/>
      <w:bookmarkStart w:id="2220" w:name="_Toc35806696"/>
      <w:bookmarkStart w:id="2221" w:name="_Toc35809284"/>
      <w:bookmarkStart w:id="2222" w:name="_Toc35809465"/>
      <w:bookmarkStart w:id="2223" w:name="_Toc35809552"/>
      <w:bookmarkStart w:id="2224" w:name="_Toc35809639"/>
      <w:bookmarkStart w:id="2225" w:name="_Toc35887225"/>
      <w:bookmarkStart w:id="2226" w:name="_Toc35909680"/>
      <w:bookmarkStart w:id="2227" w:name="_Toc35939693"/>
      <w:bookmarkStart w:id="2228" w:name="_Toc35962819"/>
      <w:bookmarkStart w:id="2229" w:name="_Toc35968482"/>
      <w:bookmarkStart w:id="2230" w:name="_Toc36001444"/>
      <w:bookmarkStart w:id="2231" w:name="_Toc36001541"/>
      <w:bookmarkStart w:id="2232" w:name="_Toc36002233"/>
      <w:bookmarkStart w:id="2233" w:name="_Toc36030307"/>
      <w:bookmarkStart w:id="2234" w:name="_Toc36035282"/>
      <w:bookmarkStart w:id="2235" w:name="_Toc36494233"/>
      <w:bookmarkStart w:id="2236" w:name="_Toc36496507"/>
      <w:bookmarkStart w:id="2237" w:name="_Toc36496613"/>
      <w:bookmarkStart w:id="2238" w:name="_Toc36806260"/>
      <w:bookmarkStart w:id="2239" w:name="_Toc36933478"/>
      <w:bookmarkStart w:id="2240" w:name="_Toc37342996"/>
      <w:bookmarkStart w:id="2241" w:name="_Toc37343507"/>
      <w:bookmarkStart w:id="2242" w:name="_Toc37347613"/>
      <w:bookmarkStart w:id="2243" w:name="_Toc37350771"/>
      <w:bookmarkStart w:id="2244" w:name="_Toc37371087"/>
      <w:bookmarkStart w:id="2245" w:name="_Toc37372559"/>
      <w:bookmarkStart w:id="2246" w:name="_Toc37439785"/>
      <w:bookmarkStart w:id="2247" w:name="_Toc37447100"/>
      <w:bookmarkStart w:id="2248" w:name="_Toc37760382"/>
      <w:bookmarkStart w:id="2249" w:name="_Toc37845084"/>
      <w:bookmarkStart w:id="2250" w:name="_Toc37846380"/>
      <w:bookmarkStart w:id="2251" w:name="_Toc37846911"/>
      <w:bookmarkStart w:id="2252" w:name="_Toc37847878"/>
      <w:bookmarkStart w:id="2253" w:name="_Toc37855587"/>
      <w:bookmarkStart w:id="2254" w:name="_Toc37973418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5" w:name="_Toc37973419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2255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</w:t>
      </w:r>
      <w:proofErr w:type="gramStart"/>
      <w:r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 xml:space="preserve">입력하여 </w:t>
      </w:r>
      <w:proofErr w:type="spellStart"/>
      <w:r w:rsidR="0033028C">
        <w:rPr>
          <w:rFonts w:hint="eastAsia"/>
        </w:rPr>
        <w:t>C</w:t>
      </w:r>
      <w:r w:rsidR="0033028C">
        <w:t>ommad</w:t>
      </w:r>
      <w:proofErr w:type="spellEnd"/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proofErr w:type="spellStart"/>
      <w:r w:rsidR="00157237" w:rsidRPr="007243D6">
        <w:rPr>
          <w:b/>
          <w:bCs/>
          <w:color w:val="FF0000"/>
        </w:rPr>
        <w:t>sudo</w:t>
      </w:r>
      <w:proofErr w:type="spellEnd"/>
      <w:r w:rsidR="00157237" w:rsidRPr="007243D6">
        <w:rPr>
          <w:b/>
          <w:bCs/>
          <w:color w:val="FF0000"/>
        </w:rPr>
        <w:t xml:space="preserve"> </w:t>
      </w:r>
      <w:proofErr w:type="spellStart"/>
      <w:r w:rsidR="00157237" w:rsidRPr="007243D6">
        <w:rPr>
          <w:b/>
          <w:bCs/>
          <w:color w:val="FF0000"/>
        </w:rPr>
        <w:t>fdisk</w:t>
      </w:r>
      <w:proofErr w:type="spellEnd"/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4213A8">
        <w:rPr>
          <w:b/>
          <w:bCs/>
          <w:color w:val="FF0000"/>
        </w:rPr>
        <w:t>sudo</w:t>
      </w:r>
      <w:proofErr w:type="spellEnd"/>
      <w:r w:rsidRPr="004213A8">
        <w:rPr>
          <w:b/>
          <w:bCs/>
          <w:color w:val="FF0000"/>
        </w:rPr>
        <w:t xml:space="preserve"> </w:t>
      </w:r>
      <w:proofErr w:type="spellStart"/>
      <w:r w:rsidRPr="004213A8">
        <w:rPr>
          <w:b/>
          <w:bCs/>
          <w:color w:val="FF0000"/>
        </w:rPr>
        <w:t>fdisk</w:t>
      </w:r>
      <w:proofErr w:type="spellEnd"/>
      <w:r w:rsidRPr="004213A8">
        <w:rPr>
          <w:b/>
          <w:bCs/>
          <w:color w:val="FF0000"/>
        </w:rPr>
        <w:t xml:space="preserve"> /dev/</w:t>
      </w:r>
      <w:proofErr w:type="spellStart"/>
      <w:r w:rsidRPr="004213A8">
        <w:rPr>
          <w:b/>
          <w:bCs/>
          <w:color w:val="FF0000"/>
        </w:rPr>
        <w:t>sdb</w:t>
      </w:r>
      <w:proofErr w:type="spellEnd"/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7237">
        <w:rPr>
          <w:rFonts w:hint="eastAsia"/>
        </w:rPr>
        <w:t>C</w:t>
      </w:r>
      <w:r w:rsidR="00157237">
        <w:t>ommad</w:t>
      </w:r>
      <w:proofErr w:type="spellEnd"/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proofErr w:type="spellStart"/>
      <w:r w:rsidRPr="0067025F">
        <w:rPr>
          <w:b/>
          <w:bCs/>
          <w:color w:val="FF0000"/>
        </w:rPr>
        <w:t>sudo</w:t>
      </w:r>
      <w:proofErr w:type="spellEnd"/>
      <w:r w:rsidRPr="0067025F">
        <w:rPr>
          <w:b/>
          <w:bCs/>
          <w:color w:val="FF0000"/>
        </w:rPr>
        <w:t xml:space="preserve"> </w:t>
      </w:r>
      <w:proofErr w:type="spellStart"/>
      <w:r w:rsidRPr="0067025F">
        <w:rPr>
          <w:b/>
          <w:bCs/>
          <w:color w:val="FF0000"/>
        </w:rPr>
        <w:t>fdisk</w:t>
      </w:r>
      <w:proofErr w:type="spellEnd"/>
      <w:r w:rsidRPr="0067025F">
        <w:rPr>
          <w:b/>
          <w:bCs/>
          <w:color w:val="FF0000"/>
        </w:rPr>
        <w:t xml:space="preserve">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AE4872">
        <w:rPr>
          <w:b/>
          <w:bCs/>
          <w:color w:val="FF0000"/>
        </w:rPr>
        <w:t>sudo</w:t>
      </w:r>
      <w:proofErr w:type="spellEnd"/>
      <w:r w:rsidRPr="00AE4872">
        <w:rPr>
          <w:b/>
          <w:bCs/>
          <w:color w:val="FF0000"/>
        </w:rPr>
        <w:t xml:space="preserve"> </w:t>
      </w:r>
      <w:proofErr w:type="spellStart"/>
      <w:r w:rsidRPr="00AE4872">
        <w:rPr>
          <w:b/>
          <w:bCs/>
          <w:color w:val="FF0000"/>
        </w:rPr>
        <w:t>fdisk</w:t>
      </w:r>
      <w:proofErr w:type="spellEnd"/>
      <w:r w:rsidRPr="00AE4872">
        <w:rPr>
          <w:b/>
          <w:bCs/>
          <w:color w:val="FF0000"/>
        </w:rPr>
        <w:t xml:space="preserve">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6" w:name="_Toc37973420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2256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</w:t>
      </w:r>
      <w:proofErr w:type="gramStart"/>
      <w:r w:rsidRPr="001A0245">
        <w:rPr>
          <w:b/>
          <w:bCs/>
          <w:color w:val="FF0000"/>
        </w:rPr>
        <w:t>mkfs.f</w:t>
      </w:r>
      <w:proofErr w:type="gramEnd"/>
      <w:r w:rsidRPr="001A0245">
        <w:rPr>
          <w:b/>
          <w:bCs/>
          <w:color w:val="FF0000"/>
        </w:rPr>
        <w:t>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</w:t>
      </w:r>
      <w:proofErr w:type="gramStart"/>
      <w:r w:rsidRPr="001A0245">
        <w:rPr>
          <w:b/>
          <w:bCs/>
          <w:color w:val="FF0000"/>
        </w:rPr>
        <w:t>mkfs.f</w:t>
      </w:r>
      <w:proofErr w:type="gramEnd"/>
      <w:r w:rsidRPr="001A0245">
        <w:rPr>
          <w:b/>
          <w:bCs/>
          <w:color w:val="FF0000"/>
        </w:rPr>
        <w:t>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7" w:name="_Toc37973421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2257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</w:t>
      </w:r>
      <w:proofErr w:type="spellStart"/>
      <w:r>
        <w:t>mnt</w:t>
      </w:r>
      <w:proofErr w:type="spellEnd"/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b/>
          <w:bCs/>
          <w:color w:val="FF0000"/>
        </w:rPr>
        <w:t>s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 xml:space="preserve">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/dev/sdb1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-o </w:t>
      </w:r>
      <w:proofErr w:type="spellStart"/>
      <w:r w:rsidRPr="00BA2351">
        <w:rPr>
          <w:b/>
          <w:bCs/>
          <w:color w:val="FF0000"/>
        </w:rPr>
        <w:t>background_gc</w:t>
      </w:r>
      <w:proofErr w:type="spellEnd"/>
      <w:r w:rsidRPr="00BA2351">
        <w:rPr>
          <w:b/>
          <w:bCs/>
          <w:color w:val="FF0000"/>
        </w:rPr>
        <w:t>=off /dev/sdb2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proofErr w:type="spellStart"/>
      <w:r w:rsidR="004A18CB" w:rsidRPr="002C62A2">
        <w:rPr>
          <w:b/>
          <w:bCs/>
        </w:rPr>
        <w:t>mount|grep</w:t>
      </w:r>
      <w:proofErr w:type="spellEnd"/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>ount|grep</w:t>
      </w:r>
      <w:proofErr w:type="spellEnd"/>
      <w:r w:rsidR="004A18CB" w:rsidRPr="001251FF">
        <w:rPr>
          <w:b/>
          <w:bCs/>
          <w:color w:val="FF0000"/>
        </w:rPr>
        <w:t xml:space="preserve">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proofErr w:type="spellStart"/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</w:t>
      </w:r>
      <w:proofErr w:type="spellEnd"/>
      <w:r w:rsidRPr="001251FF">
        <w:rPr>
          <w:b/>
          <w:bCs/>
          <w:color w:val="FF0000"/>
        </w:rPr>
        <w:t xml:space="preserve">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</w:t>
      </w:r>
      <w:proofErr w:type="spellStart"/>
      <w:r w:rsidR="00077CCE">
        <w:t>background_gc</w:t>
      </w:r>
      <w:proofErr w:type="spellEnd"/>
      <w:r w:rsidR="00077CCE">
        <w:t xml:space="preserve">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8" w:name="_Toc37973422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2258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86C42">
        <w:rPr>
          <w:b/>
          <w:bCs/>
          <w:color w:val="FF0000"/>
        </w:rPr>
        <w:t>sudo</w:t>
      </w:r>
      <w:proofErr w:type="spellEnd"/>
      <w:r w:rsidRPr="00D86C42">
        <w:rPr>
          <w:b/>
          <w:bCs/>
          <w:color w:val="FF0000"/>
        </w:rPr>
        <w:t xml:space="preserve"> apt-get install </w:t>
      </w:r>
      <w:proofErr w:type="spellStart"/>
      <w:r w:rsidRPr="00D86C42">
        <w:rPr>
          <w:b/>
          <w:bCs/>
          <w:color w:val="FF0000"/>
        </w:rPr>
        <w:t>fio</w:t>
      </w:r>
      <w:proofErr w:type="spellEnd"/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59" w:name="_Toc37973423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2259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proofErr w:type="spellStart"/>
            <w:r w:rsidR="00D85D5D">
              <w:rPr>
                <w:rFonts w:hint="eastAsia"/>
              </w:rPr>
              <w:t>R</w:t>
            </w:r>
            <w:r w:rsidR="00D85D5D">
              <w:t>andome</w:t>
            </w:r>
            <w:proofErr w:type="spellEnd"/>
            <w:r w:rsidR="00D85D5D">
              <w:t xml:space="preserve">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Ioengine</w:t>
      </w:r>
      <w:proofErr w:type="spellEnd"/>
      <w:r w:rsidRPr="00A71D8F">
        <w:rPr>
          <w:b/>
          <w:bCs/>
        </w:rPr>
        <w:t>=</w:t>
      </w:r>
      <w:proofErr w:type="spellStart"/>
      <w:r w:rsidRPr="00A71D8F">
        <w:rPr>
          <w:b/>
          <w:bCs/>
        </w:rPr>
        <w:t>libaio</w:t>
      </w:r>
      <w:proofErr w:type="spellEnd"/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</w:t>
      </w:r>
      <w:r w:rsidR="00E5141A" w:rsidRPr="00A71D8F">
        <w:rPr>
          <w:b/>
          <w:bCs/>
        </w:rPr>
        <w:t>umjobs</w:t>
      </w:r>
      <w:proofErr w:type="spellEnd"/>
      <w:r w:rsidR="00E5141A" w:rsidRPr="00A71D8F">
        <w:rPr>
          <w:b/>
          <w:bCs/>
        </w:rPr>
        <w:t>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time_based</w:t>
      </w:r>
      <w:proofErr w:type="spellEnd"/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rw</w:t>
      </w:r>
      <w:proofErr w:type="spellEnd"/>
      <w:r w:rsidRPr="00A71D8F">
        <w:rPr>
          <w:b/>
          <w:bCs/>
        </w:rPr>
        <w:t>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orandommap</w:t>
      </w:r>
      <w:proofErr w:type="spellEnd"/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group_reporting</w:t>
      </w:r>
      <w:proofErr w:type="spellEnd"/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proofErr w:type="spellStart"/>
      <w:r w:rsidR="009B0887">
        <w:rPr>
          <w:rFonts w:hint="eastAsia"/>
        </w:rPr>
        <w:t>t</w:t>
      </w:r>
      <w:r w:rsidR="009B0887">
        <w:t>est.fio</w:t>
      </w:r>
      <w:proofErr w:type="spellEnd"/>
      <w:r w:rsidR="009B0887">
        <w:t>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proofErr w:type="spellStart"/>
      <w:r>
        <w:t>test.fio</w:t>
      </w:r>
      <w:proofErr w:type="spellEnd"/>
      <w:r>
        <w:t xml:space="preserve">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60" w:name="_Toc37973424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2260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proofErr w:type="spellStart"/>
      <w:r w:rsidR="00A5764F" w:rsidRPr="00A5764F">
        <w:rPr>
          <w:b/>
          <w:bCs/>
          <w:color w:val="FF0000"/>
        </w:rPr>
        <w:t>sud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fi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test.fio</w:t>
      </w:r>
      <w:proofErr w:type="spellEnd"/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t</w:t>
      </w:r>
      <w:r>
        <w:t>est.fio</w:t>
      </w:r>
      <w:proofErr w:type="spellEnd"/>
      <w:r>
        <w:t xml:space="preserve">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01FCF">
        <w:rPr>
          <w:b/>
          <w:bCs/>
          <w:color w:val="FF0000"/>
        </w:rPr>
        <w:t>sudo</w:t>
      </w:r>
      <w:proofErr w:type="spellEnd"/>
      <w:r w:rsidRPr="00801FCF">
        <w:rPr>
          <w:b/>
          <w:bCs/>
          <w:color w:val="FF0000"/>
        </w:rPr>
        <w:t xml:space="preserve"> rm /</w:t>
      </w:r>
      <w:proofErr w:type="spellStart"/>
      <w:r w:rsidRPr="00801FCF">
        <w:rPr>
          <w:b/>
          <w:bCs/>
          <w:color w:val="FF0000"/>
        </w:rPr>
        <w:t>mnt</w:t>
      </w:r>
      <w:proofErr w:type="spellEnd"/>
      <w:r w:rsidRPr="00801FCF">
        <w:rPr>
          <w:b/>
          <w:bCs/>
          <w:color w:val="FF0000"/>
        </w:rPr>
        <w:t>/test/</w:t>
      </w:r>
      <w:proofErr w:type="gramStart"/>
      <w:r w:rsidRPr="00801FCF">
        <w:rPr>
          <w:b/>
          <w:bCs/>
          <w:color w:val="FF0000"/>
        </w:rPr>
        <w:t>on.*</w:t>
      </w:r>
      <w:proofErr w:type="gramEnd"/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proofErr w:type="spellStart"/>
      <w:r w:rsidR="00AB00CC" w:rsidRPr="00801FCF">
        <w:rPr>
          <w:b/>
          <w:bCs/>
          <w:color w:val="FF0000"/>
        </w:rPr>
        <w:t>sudo</w:t>
      </w:r>
      <w:proofErr w:type="spellEnd"/>
      <w:r w:rsidR="00AB00CC" w:rsidRPr="00801FCF">
        <w:rPr>
          <w:b/>
          <w:bCs/>
          <w:color w:val="FF0000"/>
        </w:rPr>
        <w:t xml:space="preserve"> rm /</w:t>
      </w:r>
      <w:proofErr w:type="spellStart"/>
      <w:r w:rsidR="00AB00CC" w:rsidRPr="00801FCF">
        <w:rPr>
          <w:b/>
          <w:bCs/>
          <w:color w:val="FF0000"/>
        </w:rPr>
        <w:t>mnt</w:t>
      </w:r>
      <w:proofErr w:type="spellEnd"/>
      <w:r w:rsidR="00AB00CC" w:rsidRPr="00801FCF">
        <w:rPr>
          <w:b/>
          <w:bCs/>
          <w:color w:val="FF0000"/>
        </w:rPr>
        <w:t>/test2/</w:t>
      </w:r>
      <w:proofErr w:type="gramStart"/>
      <w:r w:rsidR="00AB00CC" w:rsidRPr="00801FCF">
        <w:rPr>
          <w:b/>
          <w:bCs/>
          <w:color w:val="FF0000"/>
        </w:rPr>
        <w:t>off.*</w:t>
      </w:r>
      <w:proofErr w:type="gramEnd"/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512k 10</w:t>
      </w:r>
      <w:r>
        <w:rPr>
          <w:rFonts w:hint="eastAsia"/>
        </w:rPr>
        <w:t>번,</w:t>
      </w:r>
      <w:r>
        <w:t xml:space="preserve">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261" w:name="_Toc37973425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2261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proofErr w:type="spellStart"/>
      <w:r>
        <w:t>background_gc</w:t>
      </w:r>
      <w:proofErr w:type="spellEnd"/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</w:t>
      </w:r>
      <w:proofErr w:type="gramStart"/>
      <w:r w:rsidR="00D6745C">
        <w:t>S ,</w:t>
      </w:r>
      <w:proofErr w:type="gramEnd"/>
      <w:r w:rsidR="00D6745C">
        <w:t xml:space="preserve">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2262" w:name="_Toc37973426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042200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2263" w:name="_Toc35381707"/>
      <w:bookmarkEnd w:id="2262"/>
      <w:bookmarkEnd w:id="2263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264" w:name="_Toc35382149"/>
      <w:bookmarkStart w:id="2265" w:name="_Toc35389682"/>
      <w:bookmarkStart w:id="2266" w:name="_Toc35631855"/>
      <w:bookmarkStart w:id="2267" w:name="_Toc35806705"/>
      <w:bookmarkStart w:id="2268" w:name="_Toc35809293"/>
      <w:bookmarkStart w:id="2269" w:name="_Toc35809474"/>
      <w:bookmarkStart w:id="2270" w:name="_Toc35809561"/>
      <w:bookmarkStart w:id="2271" w:name="_Toc35809648"/>
      <w:bookmarkStart w:id="2272" w:name="_Toc35887234"/>
      <w:bookmarkStart w:id="2273" w:name="_Toc35909689"/>
      <w:bookmarkStart w:id="2274" w:name="_Toc35939702"/>
      <w:bookmarkStart w:id="2275" w:name="_Toc35962828"/>
      <w:bookmarkStart w:id="2276" w:name="_Toc35968491"/>
      <w:bookmarkStart w:id="2277" w:name="_Toc36001453"/>
      <w:bookmarkStart w:id="2278" w:name="_Toc36001550"/>
      <w:bookmarkStart w:id="2279" w:name="_Toc36002242"/>
      <w:bookmarkStart w:id="2280" w:name="_Toc36030316"/>
      <w:bookmarkStart w:id="2281" w:name="_Toc36035291"/>
      <w:bookmarkStart w:id="2282" w:name="_Toc36494242"/>
      <w:bookmarkStart w:id="2283" w:name="_Toc36496516"/>
      <w:bookmarkStart w:id="2284" w:name="_Toc36496622"/>
      <w:bookmarkStart w:id="2285" w:name="_Toc36806269"/>
      <w:bookmarkStart w:id="2286" w:name="_Toc36933487"/>
      <w:bookmarkStart w:id="2287" w:name="_Toc37343005"/>
      <w:bookmarkStart w:id="2288" w:name="_Toc37343516"/>
      <w:bookmarkStart w:id="2289" w:name="_Toc37347622"/>
      <w:bookmarkStart w:id="2290" w:name="_Toc37350780"/>
      <w:bookmarkStart w:id="2291" w:name="_Toc37371096"/>
      <w:bookmarkStart w:id="2292" w:name="_Toc37372568"/>
      <w:bookmarkStart w:id="2293" w:name="_Toc37439794"/>
      <w:bookmarkStart w:id="2294" w:name="_Toc37447109"/>
      <w:bookmarkStart w:id="2295" w:name="_Toc37760391"/>
      <w:bookmarkStart w:id="2296" w:name="_Toc37845093"/>
      <w:bookmarkStart w:id="2297" w:name="_Toc37846389"/>
      <w:bookmarkStart w:id="2298" w:name="_Toc37846920"/>
      <w:bookmarkStart w:id="2299" w:name="_Toc37847887"/>
      <w:bookmarkStart w:id="2300" w:name="_Toc37855596"/>
      <w:bookmarkStart w:id="2301" w:name="_Toc37973427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02" w:name="_Toc37973428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2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proofErr w:type="spellStart"/>
      <w:r>
        <w:t>openjdk</w:t>
      </w:r>
      <w:proofErr w:type="spellEnd"/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66638">
        <w:rPr>
          <w:b/>
          <w:bCs/>
          <w:color w:val="FF0000"/>
        </w:rPr>
        <w:t>sudo</w:t>
      </w:r>
      <w:proofErr w:type="spellEnd"/>
      <w:r w:rsidRPr="00866638">
        <w:rPr>
          <w:b/>
          <w:bCs/>
          <w:color w:val="FF0000"/>
        </w:rPr>
        <w:t xml:space="preserve">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정상적으로 설치되었는지 확인하기 위해 아래 명령어를 입력하여 </w:t>
      </w:r>
      <w:proofErr w:type="spellStart"/>
      <w:r>
        <w:rPr>
          <w:rFonts w:hint="eastAsia"/>
        </w:rPr>
        <w:t>확인하여줍니다</w:t>
      </w:r>
      <w:proofErr w:type="spellEnd"/>
      <w:r>
        <w:rPr>
          <w:rFonts w:hint="eastAsia"/>
        </w:rPr>
        <w:t>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</w:t>
      </w:r>
      <w:proofErr w:type="spellStart"/>
      <w:r>
        <w:t>javac</w:t>
      </w:r>
      <w:proofErr w:type="spellEnd"/>
      <w:r>
        <w:rPr>
          <w:rFonts w:hint="eastAsia"/>
        </w:rPr>
        <w:t xml:space="preserve">으로 나온 위치는 링크가 되어있는 주소라 </w:t>
      </w:r>
      <w:proofErr w:type="spellStart"/>
      <w:r>
        <w:t>readlink</w:t>
      </w:r>
      <w:proofErr w:type="spellEnd"/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 xml:space="preserve">which 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</w:t>
      </w:r>
      <w:proofErr w:type="spellEnd"/>
      <w:r w:rsidRPr="005104FA">
        <w:rPr>
          <w:b/>
          <w:bCs/>
          <w:color w:val="FF0000"/>
        </w:rPr>
        <w:t xml:space="preserve"> -f /</w:t>
      </w:r>
      <w:proofErr w:type="spellStart"/>
      <w:r w:rsidRPr="005104FA">
        <w:rPr>
          <w:b/>
          <w:bCs/>
          <w:color w:val="FF0000"/>
        </w:rPr>
        <w:t>usr</w:t>
      </w:r>
      <w:proofErr w:type="spellEnd"/>
      <w:r w:rsidRPr="005104FA">
        <w:rPr>
          <w:b/>
          <w:bCs/>
          <w:color w:val="FF0000"/>
        </w:rPr>
        <w:t>/bin/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633E3D">
        <w:rPr>
          <w:b/>
          <w:bCs/>
          <w:color w:val="FF0000"/>
        </w:rPr>
        <w:t>sudo</w:t>
      </w:r>
      <w:proofErr w:type="spellEnd"/>
      <w:r w:rsidRPr="00633E3D">
        <w:rPr>
          <w:b/>
          <w:bCs/>
          <w:color w:val="FF0000"/>
        </w:rPr>
        <w:t xml:space="preserve"> vi /</w:t>
      </w:r>
      <w:proofErr w:type="spellStart"/>
      <w:r w:rsidRPr="00633E3D">
        <w:rPr>
          <w:b/>
          <w:bCs/>
          <w:color w:val="FF0000"/>
        </w:rPr>
        <w:t>etc</w:t>
      </w:r>
      <w:proofErr w:type="spellEnd"/>
      <w:r w:rsidRPr="00633E3D">
        <w:rPr>
          <w:b/>
          <w:bCs/>
          <w:color w:val="FF0000"/>
        </w:rPr>
        <w:t>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proofErr w:type="gramStart"/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proofErr w:type="gramEnd"/>
      <w:r w:rsidRPr="00633E3D">
        <w:rPr>
          <w:color w:val="FF0000"/>
        </w:rPr>
        <w:t xml:space="preserve"> </w:t>
      </w:r>
      <w:r>
        <w:t xml:space="preserve">”, “ </w:t>
      </w:r>
      <w:proofErr w:type="spellStart"/>
      <w:r w:rsidRPr="00633E3D">
        <w:rPr>
          <w:b/>
          <w:bCs/>
          <w:color w:val="FF0000"/>
        </w:rPr>
        <w:t>i</w:t>
      </w:r>
      <w:proofErr w:type="spellEnd"/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</w:t>
      </w:r>
      <w:proofErr w:type="spellStart"/>
      <w:r w:rsidRPr="00633E3D">
        <w:rPr>
          <w:b/>
          <w:bCs/>
          <w:color w:val="FF0000"/>
        </w:rPr>
        <w:t>usr</w:t>
      </w:r>
      <w:proofErr w:type="spellEnd"/>
      <w:r w:rsidRPr="00633E3D">
        <w:rPr>
          <w:b/>
          <w:bCs/>
          <w:color w:val="FF0000"/>
        </w:rPr>
        <w:t>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</w:t>
      </w:r>
      <w:proofErr w:type="spellStart"/>
      <w:r w:rsidR="00381885">
        <w:rPr>
          <w:b/>
          <w:bCs/>
          <w:color w:val="FF0000"/>
        </w:rPr>
        <w:t>jvm</w:t>
      </w:r>
      <w:proofErr w:type="spellEnd"/>
      <w:r w:rsidR="00381885">
        <w:rPr>
          <w:b/>
          <w:bCs/>
          <w:color w:val="FF0000"/>
        </w:rPr>
        <w:t>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</w:t>
      </w:r>
      <w:proofErr w:type="gramStart"/>
      <w:r w:rsidR="00381885">
        <w:rPr>
          <w:b/>
          <w:bCs/>
          <w:color w:val="FF0000"/>
        </w:rPr>
        <w:t>/:$</w:t>
      </w:r>
      <w:proofErr w:type="gramEnd"/>
      <w:r w:rsidR="00381885">
        <w:rPr>
          <w:b/>
          <w:bCs/>
          <w:color w:val="FF0000"/>
        </w:rPr>
        <w:t>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</w:t>
      </w:r>
      <w:proofErr w:type="gramStart"/>
      <w:r w:rsidRPr="00633E3D">
        <w:rPr>
          <w:b/>
          <w:bCs/>
          <w:color w:val="FF0000"/>
        </w:rPr>
        <w:t>=</w:t>
      </w:r>
      <w:r w:rsidR="00381885">
        <w:rPr>
          <w:b/>
          <w:bCs/>
          <w:color w:val="FF0000"/>
        </w:rPr>
        <w:t>.$</w:t>
      </w:r>
      <w:proofErr w:type="gramEnd"/>
      <w:r w:rsidR="00381885">
        <w:rPr>
          <w:b/>
          <w:bCs/>
          <w:color w:val="FF0000"/>
        </w:rPr>
        <w:t>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proofErr w:type="gramStart"/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proofErr w:type="gramEnd"/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proofErr w:type="spellStart"/>
      <w:r w:rsidR="00A04076" w:rsidRPr="0008455F">
        <w:rPr>
          <w:b/>
          <w:bCs/>
          <w:color w:val="FF0000"/>
        </w:rPr>
        <w:t>wq</w:t>
      </w:r>
      <w:proofErr w:type="spellEnd"/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</w:t>
      </w:r>
      <w:proofErr w:type="spellStart"/>
      <w:r w:rsidR="00575C20" w:rsidRPr="00575C20">
        <w:rPr>
          <w:b/>
          <w:bCs/>
          <w:color w:val="FF0000"/>
        </w:rPr>
        <w:t>etc</w:t>
      </w:r>
      <w:proofErr w:type="spellEnd"/>
      <w:r w:rsidR="00575C20" w:rsidRPr="00575C20">
        <w:rPr>
          <w:b/>
          <w:bCs/>
          <w:color w:val="FF0000"/>
        </w:rPr>
        <w:t>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2303" w:name="_Toc37973429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3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proofErr w:type="spellStart"/>
      <w:r>
        <w:rPr>
          <w:rFonts w:hint="eastAsia"/>
        </w:rPr>
        <w:t>R</w:t>
      </w:r>
      <w:r>
        <w:t>ocksdb</w:t>
      </w:r>
      <w:proofErr w:type="spellEnd"/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11FA6">
        <w:rPr>
          <w:b/>
          <w:bCs/>
          <w:color w:val="FF0000"/>
        </w:rPr>
        <w:t>sudo</w:t>
      </w:r>
      <w:proofErr w:type="spellEnd"/>
      <w:r w:rsidRPr="00011FA6">
        <w:rPr>
          <w:b/>
          <w:bCs/>
          <w:color w:val="FF0000"/>
        </w:rPr>
        <w:t xml:space="preserve">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 xml:space="preserve">가 제대로 </w:t>
      </w:r>
      <w:proofErr w:type="gramStart"/>
      <w:r>
        <w:rPr>
          <w:rFonts w:hint="eastAsia"/>
        </w:rPr>
        <w:t>설치 되었는지</w:t>
      </w:r>
      <w:proofErr w:type="gramEnd"/>
      <w:r>
        <w:rPr>
          <w:rFonts w:hint="eastAsia"/>
        </w:rPr>
        <w:t xml:space="preserve">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04" w:name="_Toc37973430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4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3C3CE8">
        <w:rPr>
          <w:b/>
          <w:bCs/>
          <w:color w:val="FF0000"/>
        </w:rPr>
        <w:t>sudo</w:t>
      </w:r>
      <w:proofErr w:type="spellEnd"/>
      <w:r w:rsidRPr="003C3CE8">
        <w:rPr>
          <w:b/>
          <w:bCs/>
          <w:color w:val="FF0000"/>
        </w:rPr>
        <w:t xml:space="preserve">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2305" w:name="_YCSB_및_Rocksdb"/>
      <w:bookmarkStart w:id="2306" w:name="_Toc37973431"/>
      <w:bookmarkEnd w:id="2305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>ocksdb</w:t>
      </w:r>
      <w:proofErr w:type="spellEnd"/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2306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t>ycsb</w:t>
      </w:r>
      <w:proofErr w:type="spellEnd"/>
      <w:r>
        <w:t xml:space="preserve">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</w:t>
      </w:r>
      <w:proofErr w:type="spellStart"/>
      <w:r w:rsidR="00E44BAB" w:rsidRPr="009129BB">
        <w:rPr>
          <w:b/>
          <w:bCs/>
          <w:color w:val="FF0000"/>
        </w:rPr>
        <w:t>ycsb</w:t>
      </w:r>
      <w:proofErr w:type="spellEnd"/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908D8">
        <w:rPr>
          <w:b/>
          <w:bCs/>
          <w:color w:val="FF0000"/>
        </w:rPr>
        <w:t>mvn</w:t>
      </w:r>
      <w:proofErr w:type="spellEnd"/>
      <w:r w:rsidRPr="001908D8">
        <w:rPr>
          <w:b/>
          <w:bCs/>
          <w:color w:val="FF0000"/>
        </w:rPr>
        <w:t xml:space="preserve"> -pl</w:t>
      </w:r>
      <w:r w:rsidR="00035E4B">
        <w:rPr>
          <w:b/>
          <w:bCs/>
          <w:color w:val="FF0000"/>
        </w:rPr>
        <w:t xml:space="preserve"> </w:t>
      </w:r>
      <w:proofErr w:type="spellStart"/>
      <w:proofErr w:type="gramStart"/>
      <w:r w:rsidR="00035E4B">
        <w:rPr>
          <w:b/>
          <w:bCs/>
          <w:color w:val="FF0000"/>
        </w:rPr>
        <w:t>site.ycsb</w:t>
      </w:r>
      <w:proofErr w:type="gramEnd"/>
      <w:r w:rsidR="00035E4B">
        <w:rPr>
          <w:b/>
          <w:bCs/>
          <w:color w:val="FF0000"/>
        </w:rPr>
        <w:t>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proofErr w:type="spellEnd"/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07CB9">
        <w:rPr>
          <w:b/>
          <w:bCs/>
          <w:color w:val="FF0000"/>
        </w:rPr>
        <w:t>sudo</w:t>
      </w:r>
      <w:proofErr w:type="spellEnd"/>
      <w:r w:rsidRPr="00507CB9">
        <w:rPr>
          <w:b/>
          <w:bCs/>
          <w:color w:val="FF0000"/>
        </w:rPr>
        <w:t xml:space="preserve">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94218A">
        <w:rPr>
          <w:b/>
          <w:bCs/>
          <w:color w:val="FF0000"/>
        </w:rPr>
        <w:t>mvn</w:t>
      </w:r>
      <w:proofErr w:type="spellEnd"/>
      <w:r w:rsidRPr="0094218A">
        <w:rPr>
          <w:b/>
          <w:bCs/>
          <w:color w:val="FF0000"/>
        </w:rPr>
        <w:t xml:space="preserve">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65A692BD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BA469D">
        <w:t>4</w:t>
      </w:r>
      <w:r w:rsidR="0084585F">
        <w:t>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proofErr w:type="spellStart"/>
      <w:r>
        <w:t>r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 xml:space="preserve">를 </w:t>
      </w:r>
      <w:proofErr w:type="gramStart"/>
      <w:r w:rsidR="003C35D1">
        <w:rPr>
          <w:rFonts w:hint="eastAsia"/>
        </w:rPr>
        <w:t>설치</w:t>
      </w:r>
      <w:r>
        <w:rPr>
          <w:rFonts w:hint="eastAsia"/>
        </w:rPr>
        <w:t xml:space="preserve"> 해줍니다</w:t>
      </w:r>
      <w:proofErr w:type="gramEnd"/>
      <w:r>
        <w:rPr>
          <w:rFonts w:hint="eastAsia"/>
        </w:rPr>
        <w:t>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07" w:name="_Toc37973432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proofErr w:type="spellStart"/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proofErr w:type="spellEnd"/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2307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8" w:name="_Toc37973433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08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1A64EF62" w:rsidR="008E1947" w:rsidRDefault="008E1947" w:rsidP="008E1947">
      <w:r>
        <w:rPr>
          <w:rFonts w:hint="eastAsia"/>
        </w:rPr>
        <w:t xml:space="preserve">[그림 </w:t>
      </w:r>
      <w:r w:rsidR="00EC5F50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09" w:name="_Toc3797343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09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proofErr w:type="spellStart"/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</w:t>
      </w:r>
      <w:proofErr w:type="spellEnd"/>
      <w:r w:rsidR="00E42BC8" w:rsidRPr="006E1547">
        <w:rPr>
          <w:b/>
          <w:bCs/>
          <w:color w:val="FF0000"/>
          <w:szCs w:val="20"/>
        </w:rPr>
        <w:t xml:space="preserve"> </w:t>
      </w:r>
      <w:proofErr w:type="gramStart"/>
      <w:r w:rsidR="00E42BC8" w:rsidRPr="006E1547">
        <w:rPr>
          <w:b/>
          <w:bCs/>
          <w:color w:val="FF0000"/>
          <w:szCs w:val="20"/>
        </w:rPr>
        <w:t>mkfs.f</w:t>
      </w:r>
      <w:proofErr w:type="gramEnd"/>
      <w:r w:rsidR="00E42BC8" w:rsidRPr="006E1547">
        <w:rPr>
          <w:b/>
          <w:bCs/>
          <w:color w:val="FF0000"/>
          <w:szCs w:val="20"/>
        </w:rPr>
        <w:t>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0" w:name="_Toc37973435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</w:t>
      </w:r>
      <w:proofErr w:type="spellStart"/>
      <w:r w:rsidR="00D95828">
        <w:rPr>
          <w:rStyle w:val="aa"/>
          <w:b/>
          <w:bCs/>
          <w:i w:val="0"/>
          <w:iCs w:val="0"/>
        </w:rPr>
        <w:t>background_gc</w:t>
      </w:r>
      <w:proofErr w:type="spellEnd"/>
      <w:r w:rsidR="00D95828">
        <w:rPr>
          <w:rStyle w:val="aa"/>
          <w:b/>
          <w:bCs/>
          <w:i w:val="0"/>
          <w:iCs w:val="0"/>
        </w:rPr>
        <w:t xml:space="preserve"> = on)</w:t>
      </w:r>
      <w:bookmarkEnd w:id="2310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proofErr w:type="spellStart"/>
      <w:r w:rsidR="002A7D6B">
        <w:rPr>
          <w:szCs w:val="20"/>
        </w:rPr>
        <w:t>background_gc</w:t>
      </w:r>
      <w:proofErr w:type="spellEnd"/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311" w:name="_Toc37973436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2311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proofErr w:type="spellStart"/>
      <w:r w:rsidR="00E2257E" w:rsidRPr="00E85168">
        <w:rPr>
          <w:b/>
          <w:bCs/>
          <w:color w:val="FF0000"/>
        </w:rPr>
        <w:t>mount|grep</w:t>
      </w:r>
      <w:proofErr w:type="spellEnd"/>
      <w:r w:rsidR="00E2257E" w:rsidRPr="00E85168">
        <w:rPr>
          <w:b/>
          <w:bCs/>
          <w:color w:val="FF0000"/>
        </w:rPr>
        <w:t xml:space="preserve">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2" w:name="_Toc37973437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</w:t>
      </w:r>
      <w:proofErr w:type="spellStart"/>
      <w:r>
        <w:rPr>
          <w:rStyle w:val="aa"/>
          <w:b/>
          <w:bCs/>
          <w:i w:val="0"/>
          <w:iCs w:val="0"/>
        </w:rPr>
        <w:t>warkload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2312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rPr>
          <w:rFonts w:hint="eastAsia"/>
        </w:rPr>
        <w:t xml:space="preserve">부터 </w:t>
      </w:r>
      <w:proofErr w:type="spellStart"/>
      <w:r>
        <w:t>workloadf</w:t>
      </w:r>
      <w:proofErr w:type="spellEnd"/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proofErr w:type="spellStart"/>
      <w:r>
        <w:t>a~f</w:t>
      </w:r>
      <w:proofErr w:type="spellEnd"/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proofErr w:type="spellStart"/>
      <w:r w:rsidR="00054823">
        <w:t>ycsb</w:t>
      </w:r>
      <w:proofErr w:type="spellEnd"/>
      <w:r w:rsidR="00054823">
        <w:rPr>
          <w:rFonts w:hint="eastAsia"/>
        </w:rPr>
        <w:t xml:space="preserve">가 테스트에 사용할 데이터를 </w:t>
      </w:r>
      <w:proofErr w:type="spellStart"/>
      <w:r w:rsidR="00054823">
        <w:t>db</w:t>
      </w:r>
      <w:proofErr w:type="spellEnd"/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proofErr w:type="spellStart"/>
      <w:proofErr w:type="gramStart"/>
      <w:r w:rsidR="009B4180" w:rsidRPr="0051612E">
        <w:rPr>
          <w:b/>
          <w:bCs/>
          <w:color w:val="FF0000"/>
        </w:rPr>
        <w:t>sudo</w:t>
      </w:r>
      <w:proofErr w:type="spellEnd"/>
      <w:r w:rsidR="009B4180" w:rsidRPr="0051612E">
        <w:rPr>
          <w:b/>
          <w:bCs/>
          <w:color w:val="FF0000"/>
        </w:rPr>
        <w:t xml:space="preserve"> .</w:t>
      </w:r>
      <w:proofErr w:type="gramEnd"/>
      <w:r w:rsidR="009B4180" w:rsidRPr="0051612E">
        <w:rPr>
          <w:b/>
          <w:bCs/>
          <w:color w:val="FF0000"/>
        </w:rPr>
        <w:t>/bin/</w:t>
      </w:r>
      <w:proofErr w:type="spellStart"/>
      <w:r w:rsidR="009B4180" w:rsidRPr="0051612E">
        <w:rPr>
          <w:b/>
          <w:bCs/>
          <w:color w:val="FF0000"/>
        </w:rPr>
        <w:t>ycsb</w:t>
      </w:r>
      <w:proofErr w:type="spellEnd"/>
      <w:r w:rsidR="009B4180" w:rsidRPr="0051612E">
        <w:rPr>
          <w:b/>
          <w:bCs/>
          <w:color w:val="FF0000"/>
        </w:rPr>
        <w:t xml:space="preserve"> load </w:t>
      </w:r>
      <w:proofErr w:type="spellStart"/>
      <w:r w:rsidR="009B4180" w:rsidRPr="0051612E">
        <w:rPr>
          <w:b/>
          <w:bCs/>
          <w:color w:val="FF0000"/>
        </w:rPr>
        <w:t>rocksdb</w:t>
      </w:r>
      <w:proofErr w:type="spellEnd"/>
      <w:r w:rsidR="009B4180" w:rsidRPr="0051612E">
        <w:rPr>
          <w:b/>
          <w:bCs/>
          <w:color w:val="FF0000"/>
        </w:rPr>
        <w:t xml:space="preserve"> -s -P workloads/</w:t>
      </w:r>
      <w:proofErr w:type="spellStart"/>
      <w:r w:rsidR="009B4180" w:rsidRPr="0051612E">
        <w:rPr>
          <w:b/>
          <w:bCs/>
          <w:color w:val="FF0000"/>
        </w:rPr>
        <w:t>workloada</w:t>
      </w:r>
      <w:proofErr w:type="spellEnd"/>
      <w:r w:rsidR="009B4180" w:rsidRPr="0051612E">
        <w:rPr>
          <w:b/>
          <w:bCs/>
          <w:color w:val="FF0000"/>
        </w:rPr>
        <w:t xml:space="preserve"> &gt; loadtest1.txt -p </w:t>
      </w:r>
      <w:proofErr w:type="spellStart"/>
      <w:r w:rsidR="009B4180" w:rsidRPr="0051612E">
        <w:rPr>
          <w:b/>
          <w:bCs/>
          <w:color w:val="FF0000"/>
        </w:rPr>
        <w:t>rocksdb.dir</w:t>
      </w:r>
      <w:proofErr w:type="spellEnd"/>
      <w:r w:rsidR="009B4180" w:rsidRPr="0051612E">
        <w:rPr>
          <w:b/>
          <w:bCs/>
          <w:color w:val="FF0000"/>
        </w:rPr>
        <w:t>=/</w:t>
      </w:r>
      <w:proofErr w:type="spellStart"/>
      <w:r w:rsidR="009B4180" w:rsidRPr="0051612E">
        <w:rPr>
          <w:b/>
          <w:bCs/>
          <w:color w:val="FF0000"/>
        </w:rPr>
        <w:t>mnt</w:t>
      </w:r>
      <w:proofErr w:type="spellEnd"/>
      <w:r w:rsidR="009B4180" w:rsidRPr="0051612E">
        <w:rPr>
          <w:b/>
          <w:bCs/>
          <w:color w:val="FF0000"/>
        </w:rPr>
        <w:t>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</w:t>
      </w:r>
      <w:proofErr w:type="spellStart"/>
      <w:r w:rsidR="00841FED">
        <w:t>rocksdb</w:t>
      </w:r>
      <w:proofErr w:type="spellEnd"/>
      <w:r w:rsidR="00841FED">
        <w:t xml:space="preserve">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 xml:space="preserve">는 데이터베이스를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proofErr w:type="spellStart"/>
      <w:r w:rsidR="0023491C">
        <w:t>ycsb</w:t>
      </w:r>
      <w:proofErr w:type="spellEnd"/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proofErr w:type="spellStart"/>
      <w:proofErr w:type="gramStart"/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</w:t>
      </w:r>
      <w:proofErr w:type="spellEnd"/>
      <w:r w:rsidR="00112731" w:rsidRPr="005C0B9A">
        <w:rPr>
          <w:b/>
          <w:bCs/>
          <w:color w:val="FF0000"/>
        </w:rPr>
        <w:t xml:space="preserve"> .</w:t>
      </w:r>
      <w:proofErr w:type="gramEnd"/>
      <w:r w:rsidR="00112731" w:rsidRPr="005C0B9A">
        <w:rPr>
          <w:b/>
          <w:bCs/>
          <w:color w:val="FF0000"/>
        </w:rPr>
        <w:t>/bin/</w:t>
      </w:r>
      <w:proofErr w:type="spellStart"/>
      <w:r w:rsidR="00112731" w:rsidRPr="005C0B9A">
        <w:rPr>
          <w:b/>
          <w:bCs/>
          <w:color w:val="FF0000"/>
        </w:rPr>
        <w:t>ycsb</w:t>
      </w:r>
      <w:proofErr w:type="spellEnd"/>
      <w:r w:rsidR="00112731" w:rsidRPr="005C0B9A">
        <w:rPr>
          <w:b/>
          <w:bCs/>
          <w:color w:val="FF0000"/>
        </w:rPr>
        <w:t xml:space="preserve"> run </w:t>
      </w:r>
      <w:proofErr w:type="spellStart"/>
      <w:r w:rsidR="00112731" w:rsidRPr="005C0B9A">
        <w:rPr>
          <w:b/>
          <w:bCs/>
          <w:color w:val="FF0000"/>
        </w:rPr>
        <w:t>rocksdb</w:t>
      </w:r>
      <w:proofErr w:type="spellEnd"/>
      <w:r w:rsidR="00112731" w:rsidRPr="005C0B9A">
        <w:rPr>
          <w:b/>
          <w:bCs/>
          <w:color w:val="FF0000"/>
        </w:rPr>
        <w:t xml:space="preserve"> -s -P workloads/</w:t>
      </w:r>
      <w:proofErr w:type="spellStart"/>
      <w:r w:rsidR="00112731" w:rsidRPr="005C0B9A">
        <w:rPr>
          <w:b/>
          <w:bCs/>
          <w:color w:val="FF0000"/>
        </w:rPr>
        <w:t>workloada</w:t>
      </w:r>
      <w:proofErr w:type="spellEnd"/>
      <w:r w:rsidR="00112731" w:rsidRPr="005C0B9A">
        <w:rPr>
          <w:b/>
          <w:bCs/>
          <w:color w:val="FF0000"/>
        </w:rPr>
        <w:t xml:space="preserve"> &gt; runtest1.txt -p </w:t>
      </w:r>
      <w:proofErr w:type="spellStart"/>
      <w:r w:rsidR="00112731" w:rsidRPr="005C0B9A">
        <w:rPr>
          <w:b/>
          <w:bCs/>
          <w:color w:val="FF0000"/>
        </w:rPr>
        <w:t>rocksdb.dir</w:t>
      </w:r>
      <w:proofErr w:type="spellEnd"/>
      <w:r w:rsidR="00112731" w:rsidRPr="005C0B9A">
        <w:rPr>
          <w:b/>
          <w:bCs/>
          <w:color w:val="FF0000"/>
        </w:rPr>
        <w:t>=/</w:t>
      </w:r>
      <w:proofErr w:type="spellStart"/>
      <w:r w:rsidR="00112731" w:rsidRPr="005C0B9A">
        <w:rPr>
          <w:b/>
          <w:bCs/>
          <w:color w:val="FF0000"/>
        </w:rPr>
        <w:t>mnt</w:t>
      </w:r>
      <w:proofErr w:type="spellEnd"/>
      <w:r w:rsidR="00112731" w:rsidRPr="005C0B9A">
        <w:rPr>
          <w:b/>
          <w:bCs/>
          <w:color w:val="FF0000"/>
        </w:rPr>
        <w:t>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 xml:space="preserve">Garbage </w:t>
      </w:r>
      <w:proofErr w:type="spellStart"/>
      <w:r w:rsidR="00DA5094">
        <w:t>colletion</w:t>
      </w:r>
      <w:proofErr w:type="spellEnd"/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</w:t>
      </w:r>
      <w:proofErr w:type="spellEnd"/>
      <w:r w:rsidRPr="008C4E7C">
        <w:rPr>
          <w:b/>
          <w:bCs/>
          <w:color w:val="FF0000"/>
        </w:rPr>
        <w:t xml:space="preserve"> rm -</w:t>
      </w:r>
      <w:proofErr w:type="spellStart"/>
      <w:r w:rsidRPr="008C4E7C">
        <w:rPr>
          <w:b/>
          <w:bCs/>
          <w:color w:val="FF0000"/>
        </w:rPr>
        <w:t>ri</w:t>
      </w:r>
      <w:proofErr w:type="spellEnd"/>
      <w:r w:rsidRPr="008C4E7C">
        <w:rPr>
          <w:b/>
          <w:bCs/>
          <w:color w:val="FF0000"/>
        </w:rPr>
        <w:t xml:space="preserve"> /</w:t>
      </w:r>
      <w:proofErr w:type="spellStart"/>
      <w:r w:rsidRPr="008C4E7C">
        <w:rPr>
          <w:b/>
          <w:bCs/>
          <w:color w:val="FF0000"/>
        </w:rPr>
        <w:t>mnt</w:t>
      </w:r>
      <w:proofErr w:type="spellEnd"/>
      <w:r w:rsidRPr="008C4E7C">
        <w:rPr>
          <w:b/>
          <w:bCs/>
          <w:color w:val="FF0000"/>
        </w:rPr>
        <w:t>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</w:t>
      </w:r>
      <w:proofErr w:type="spellStart"/>
      <w:r w:rsidR="00531531">
        <w:t>Background_gc</w:t>
      </w:r>
      <w:proofErr w:type="spellEnd"/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13" w:name="_Toc37973438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3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4" w:name="_Toc37973439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4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5" w:name="_Toc37973440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5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6" w:name="_Toc37973441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6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7" w:name="_Toc37973442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7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318" w:name="_Toc37973443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2318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19" w:name="_Toc37973444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2319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proofErr w:type="spellStart"/>
      <w:r>
        <w:t>r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proofErr w:type="spellStart"/>
      <w:r w:rsidR="00315B7E">
        <w:t>recordcount</w:t>
      </w:r>
      <w:proofErr w:type="spellEnd"/>
      <w:r w:rsidR="00315B7E">
        <w:rPr>
          <w:rFonts w:hint="eastAsia"/>
        </w:rPr>
        <w:t xml:space="preserve">값과 </w:t>
      </w:r>
      <w:proofErr w:type="spellStart"/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proofErr w:type="spellEnd"/>
      <w:r w:rsidR="00315B7E">
        <w:rPr>
          <w:rFonts w:hint="eastAsia"/>
        </w:rPr>
        <w:t xml:space="preserve">의 값을 조정하여 실험을 </w:t>
      </w:r>
      <w:proofErr w:type="spellStart"/>
      <w:r w:rsidR="00315B7E">
        <w:rPr>
          <w:rFonts w:hint="eastAsia"/>
        </w:rPr>
        <w:t>진행해야겠습니다</w:t>
      </w:r>
      <w:proofErr w:type="spellEnd"/>
      <w:r w:rsidR="00315B7E">
        <w:rPr>
          <w:rFonts w:hint="eastAsia"/>
        </w:rPr>
        <w:t>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proofErr w:type="gramStart"/>
      <w:r w:rsidR="007A6334">
        <w:rPr>
          <w:rFonts w:hint="eastAsia"/>
        </w:rPr>
        <w:t xml:space="preserve">와  </w:t>
      </w:r>
      <w:r w:rsidR="00D01CA5">
        <w:t>5</w:t>
      </w:r>
      <w:proofErr w:type="gramEnd"/>
      <w:r w:rsidR="00D01CA5">
        <w:t>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2320" w:name="_Toc37973445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proofErr w:type="spellStart"/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>ocksDB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, </w:t>
      </w:r>
      <w:proofErr w:type="spellStart"/>
      <w:r w:rsidRPr="00100785">
        <w:rPr>
          <w:b/>
          <w:bCs/>
          <w:color w:val="0070C0"/>
          <w:sz w:val="40"/>
          <w:szCs w:val="40"/>
        </w:rPr>
        <w:t>workloada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2320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21" w:name="_Toc36494261"/>
      <w:bookmarkStart w:id="2322" w:name="_Toc36496535"/>
      <w:bookmarkStart w:id="2323" w:name="_Toc36496641"/>
      <w:bookmarkStart w:id="2324" w:name="_Toc36806288"/>
      <w:bookmarkStart w:id="2325" w:name="_Toc36933506"/>
      <w:bookmarkStart w:id="2326" w:name="_Toc37343024"/>
      <w:bookmarkStart w:id="2327" w:name="_Toc37343535"/>
      <w:bookmarkStart w:id="2328" w:name="_Toc37347641"/>
      <w:bookmarkStart w:id="2329" w:name="_Toc37350799"/>
      <w:bookmarkStart w:id="2330" w:name="_Toc37371115"/>
      <w:bookmarkStart w:id="2331" w:name="_Toc37372587"/>
      <w:bookmarkStart w:id="2332" w:name="_Toc37439813"/>
      <w:bookmarkStart w:id="2333" w:name="_Toc37447128"/>
      <w:bookmarkStart w:id="2334" w:name="_Toc37760410"/>
      <w:bookmarkStart w:id="2335" w:name="_Toc37845112"/>
      <w:bookmarkStart w:id="2336" w:name="_Toc37846408"/>
      <w:bookmarkStart w:id="2337" w:name="_Toc37846939"/>
      <w:bookmarkStart w:id="2338" w:name="_Toc37847906"/>
      <w:bookmarkStart w:id="2339" w:name="_Toc37855615"/>
      <w:bookmarkStart w:id="2340" w:name="_Toc37973446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1" w:name="_Toc37973447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41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EB57524" w:rsidR="001A3EB2" w:rsidRDefault="001A3EB2" w:rsidP="001A3EB2">
      <w:r>
        <w:rPr>
          <w:rFonts w:hint="eastAsia"/>
        </w:rPr>
        <w:t xml:space="preserve">[그림 </w:t>
      </w:r>
      <w:r w:rsidR="00D03F62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2" w:name="_Toc3797344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42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3" w:name="_Toc37973449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n)</w:t>
      </w:r>
      <w:bookmarkEnd w:id="2343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proofErr w:type="spellStart"/>
      <w:r>
        <w:rPr>
          <w:szCs w:val="20"/>
        </w:rPr>
        <w:t>background_gc</w:t>
      </w:r>
      <w:proofErr w:type="spellEnd"/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62114F1A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 w:rsidR="00363B12">
        <w:t>8</w:t>
      </w:r>
      <w:r>
        <w:t>-5</w:t>
      </w:r>
      <w:r>
        <w:rPr>
          <w:rFonts w:hint="eastAsia"/>
        </w:rPr>
        <w:t xml:space="preserve">로 넘어가서 실험을 진행한 후 </w:t>
      </w:r>
      <w:r w:rsidR="00E61999">
        <w:t>8</w:t>
      </w:r>
      <w:r>
        <w:t>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344" w:name="_Toc37973450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2344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61B08ADD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 w:rsidR="00E6685E">
        <w:t>8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 w:rsidRPr="00E85168">
        <w:rPr>
          <w:b/>
          <w:bCs/>
          <w:color w:val="FF0000"/>
        </w:rPr>
        <w:t xml:space="preserve"> </w:t>
      </w:r>
      <w:proofErr w:type="spellStart"/>
      <w:r w:rsidRPr="00E85168">
        <w:rPr>
          <w:b/>
          <w:bCs/>
          <w:color w:val="FF0000"/>
        </w:rPr>
        <w:t>mount|grep</w:t>
      </w:r>
      <w:proofErr w:type="spellEnd"/>
      <w:r w:rsidRPr="00E85168">
        <w:rPr>
          <w:b/>
          <w:bCs/>
          <w:color w:val="FF0000"/>
        </w:rPr>
        <w:t xml:space="preserve">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081185FD" w14:textId="650226FE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7B15E4">
        <w:t>8</w:t>
      </w:r>
      <w:r>
        <w:t>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45" w:name="_Toc37973451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</w:t>
      </w:r>
      <w:proofErr w:type="spellStart"/>
      <w:r w:rsidR="004C511C">
        <w:rPr>
          <w:rStyle w:val="aa"/>
          <w:b/>
          <w:bCs/>
          <w:i w:val="0"/>
          <w:iCs w:val="0"/>
        </w:rPr>
        <w:t>workloada</w:t>
      </w:r>
      <w:proofErr w:type="spellEnd"/>
      <w:r w:rsidR="004C511C">
        <w:rPr>
          <w:rStyle w:val="aa"/>
          <w:b/>
          <w:bCs/>
          <w:i w:val="0"/>
          <w:iCs w:val="0"/>
        </w:rPr>
        <w:t xml:space="preserve">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2345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497169">
      <w:pPr>
        <w:pStyle w:val="a3"/>
        <w:numPr>
          <w:ilvl w:val="0"/>
          <w:numId w:val="79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 w:rsidR="002107C4">
        <w:t>workloada</w:t>
      </w:r>
      <w:proofErr w:type="spellEnd"/>
      <w:r w:rsidR="002107C4">
        <w:t xml:space="preserve">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1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1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6" w:name="_Toc37973452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2346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/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/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47" w:name="_Toc37973453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2347"/>
    </w:p>
    <w:p w14:paraId="0BEEE879" w14:textId="582D68E8" w:rsidR="0053260D" w:rsidRDefault="00FB13FC" w:rsidP="004D0ACF">
      <w:proofErr w:type="spellStart"/>
      <w:r>
        <w:t>Background_gc</w:t>
      </w:r>
      <w:proofErr w:type="spellEnd"/>
      <w:r>
        <w:t xml:space="preserve">가 on </w:t>
      </w:r>
      <w:proofErr w:type="spellStart"/>
      <w:r>
        <w:t>일때와</w:t>
      </w:r>
      <w:proofErr w:type="spellEnd"/>
      <w:r>
        <w:t xml:space="preserve"> off </w:t>
      </w:r>
      <w:proofErr w:type="spellStart"/>
      <w:r>
        <w:t>일때</w:t>
      </w:r>
      <w:proofErr w:type="spellEnd"/>
      <w:r>
        <w:t>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01029B9A" w:rsidR="0003295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proofErr w:type="spellStart"/>
      <w:r w:rsidR="00891EEB">
        <w:rPr>
          <w:rFonts w:hint="eastAsia"/>
        </w:rPr>
        <w:t>B</w:t>
      </w:r>
      <w:r w:rsidR="00891EEB">
        <w:t>ackground_gc</w:t>
      </w:r>
      <w:proofErr w:type="spellEnd"/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p w14:paraId="5C1808A2" w14:textId="211016B5" w:rsidR="00B160BE" w:rsidRDefault="00B160BE">
      <w:pPr>
        <w:widowControl/>
        <w:wordWrap/>
        <w:autoSpaceDE/>
        <w:autoSpaceDN/>
      </w:pPr>
      <w:r>
        <w:br w:type="page"/>
      </w:r>
    </w:p>
    <w:p w14:paraId="0143D342" w14:textId="12D02276" w:rsidR="00B160BE" w:rsidRDefault="00EA7900" w:rsidP="00497169">
      <w:pPr>
        <w:pStyle w:val="10"/>
        <w:numPr>
          <w:ilvl w:val="0"/>
          <w:numId w:val="80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48" w:name="_Toc37973454"/>
      <w:r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>
        <w:rPr>
          <w:b/>
          <w:bCs/>
          <w:color w:val="4472C4" w:themeColor="accent1"/>
          <w:sz w:val="40"/>
          <w:szCs w:val="40"/>
        </w:rPr>
        <w:t>CSB-</w:t>
      </w:r>
      <w:proofErr w:type="spellStart"/>
      <w:r>
        <w:rPr>
          <w:b/>
          <w:bCs/>
          <w:color w:val="4472C4" w:themeColor="accent1"/>
          <w:sz w:val="40"/>
          <w:szCs w:val="40"/>
        </w:rPr>
        <w:t>Rocksdb</w:t>
      </w:r>
      <w:proofErr w:type="spellEnd"/>
      <w:r>
        <w:rPr>
          <w:b/>
          <w:bCs/>
          <w:color w:val="4472C4" w:themeColor="accent1"/>
          <w:sz w:val="40"/>
          <w:szCs w:val="40"/>
        </w:rPr>
        <w:t>, SSR</w:t>
      </w:r>
      <w:r>
        <w:rPr>
          <w:rFonts w:hint="eastAsia"/>
          <w:b/>
          <w:bCs/>
          <w:color w:val="4472C4" w:themeColor="accent1"/>
          <w:sz w:val="40"/>
          <w:szCs w:val="40"/>
        </w:rPr>
        <w:t xml:space="preserve">옵션조정 </w:t>
      </w:r>
      <w:r>
        <w:rPr>
          <w:b/>
          <w:bCs/>
          <w:color w:val="4472C4" w:themeColor="accent1"/>
          <w:sz w:val="40"/>
          <w:szCs w:val="40"/>
        </w:rPr>
        <w:t xml:space="preserve">24H </w:t>
      </w:r>
      <w:r>
        <w:rPr>
          <w:rFonts w:hint="eastAsia"/>
          <w:b/>
          <w:bCs/>
          <w:color w:val="4472C4" w:themeColor="accent1"/>
          <w:sz w:val="40"/>
          <w:szCs w:val="40"/>
        </w:rPr>
        <w:t>실험</w:t>
      </w:r>
      <w:bookmarkEnd w:id="2348"/>
    </w:p>
    <w:p w14:paraId="7BFC0B68" w14:textId="77777777" w:rsidR="00AF6F11" w:rsidRPr="00AF6F11" w:rsidRDefault="00AF6F11" w:rsidP="00AF6F11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vanish/>
        </w:rPr>
      </w:pPr>
      <w:bookmarkStart w:id="2349" w:name="_Toc36806297"/>
      <w:bookmarkStart w:id="2350" w:name="_Toc36933515"/>
      <w:bookmarkStart w:id="2351" w:name="_Toc37343033"/>
      <w:bookmarkStart w:id="2352" w:name="_Toc37343544"/>
      <w:bookmarkStart w:id="2353" w:name="_Toc37347650"/>
      <w:bookmarkStart w:id="2354" w:name="_Toc37350808"/>
      <w:bookmarkStart w:id="2355" w:name="_Toc37371124"/>
      <w:bookmarkStart w:id="2356" w:name="_Toc37372596"/>
      <w:bookmarkStart w:id="2357" w:name="_Toc37439822"/>
      <w:bookmarkStart w:id="2358" w:name="_Toc37447137"/>
      <w:bookmarkStart w:id="2359" w:name="_Toc37760419"/>
      <w:bookmarkStart w:id="2360" w:name="_Toc37845121"/>
      <w:bookmarkStart w:id="2361" w:name="_Toc37846417"/>
      <w:bookmarkStart w:id="2362" w:name="_Toc37846948"/>
      <w:bookmarkStart w:id="2363" w:name="_Toc37847915"/>
      <w:bookmarkStart w:id="2364" w:name="_Toc37855624"/>
      <w:bookmarkStart w:id="2365" w:name="_Toc37973455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</w:p>
    <w:p w14:paraId="015F481A" w14:textId="017763A9" w:rsidR="00AF6F11" w:rsidRDefault="00EF4272" w:rsidP="00AF6F1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6" w:name="_Toc37973456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66"/>
    </w:p>
    <w:p w14:paraId="55F61096" w14:textId="44056328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5BE73EDB" w14:textId="3F22E93B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16334C5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1ABAA27" wp14:editId="01AB543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5EC41E8" w14:textId="77777777" w:rsidR="00D22EFF" w:rsidRDefault="00D22EFF" w:rsidP="00D22EFF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3A9410A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F30FBB7" w14:textId="77777777" w:rsidR="00D22EFF" w:rsidRDefault="00D22EFF" w:rsidP="00D22EFF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00256" behindDoc="0" locked="0" layoutInCell="1" allowOverlap="1" wp14:anchorId="24CB793C" wp14:editId="2CF6BAC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5358894" w14:textId="77777777" w:rsidR="00D22EFF" w:rsidRDefault="00D22EFF" w:rsidP="00D22EFF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06950AC" wp14:editId="3348962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1C55B39" w14:textId="77777777" w:rsidR="00D22EFF" w:rsidRDefault="00D22EFF" w:rsidP="00D22EFF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B498228" w14:textId="77777777" w:rsidR="00D22EFF" w:rsidRDefault="00D22EFF" w:rsidP="00D22EFF">
      <w:pPr>
        <w:ind w:left="476" w:firstLine="800"/>
        <w:rPr>
          <w:szCs w:val="20"/>
        </w:rPr>
      </w:pPr>
    </w:p>
    <w:p w14:paraId="5E131A50" w14:textId="58F0F9BF" w:rsidR="00D22EFF" w:rsidRDefault="00D22EFF" w:rsidP="00D22EFF">
      <w:r>
        <w:rPr>
          <w:rFonts w:hint="eastAsia"/>
        </w:rPr>
        <w:t xml:space="preserve">[그림 </w:t>
      </w:r>
      <w:r w:rsidR="0017622A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DE54A7A" w14:textId="4BC8311D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066F4E1" w14:textId="77777777" w:rsidR="00D22EFF" w:rsidRPr="001D1708" w:rsidRDefault="00D22EFF" w:rsidP="00D22EFF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2304" behindDoc="0" locked="0" layoutInCell="1" allowOverlap="1" wp14:anchorId="02B5FEF7" wp14:editId="1B02E93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08CD04F4" w14:textId="77777777" w:rsidR="00D22EFF" w:rsidRPr="001D1708" w:rsidRDefault="00D22EFF" w:rsidP="00D22EFF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3C43B45F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3328" behindDoc="0" locked="0" layoutInCell="1" allowOverlap="1" wp14:anchorId="59B92E75" wp14:editId="303822AF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6B7D6B" w14:textId="77777777" w:rsidR="00D22EFF" w:rsidRDefault="00D22EFF" w:rsidP="00D22EFF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2B71F0E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62F23DF" w14:textId="77777777" w:rsidR="00D22EFF" w:rsidRDefault="00D22EFF" w:rsidP="00D22EFF">
      <w:pPr>
        <w:ind w:left="760"/>
        <w:rPr>
          <w:szCs w:val="20"/>
        </w:rPr>
      </w:pPr>
    </w:p>
    <w:p w14:paraId="297FD5F0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283F2D4F" w14:textId="77777777" w:rsidR="00D22EFF" w:rsidRDefault="00D22EFF" w:rsidP="00D22EFF"/>
    <w:p w14:paraId="1AB9F05D" w14:textId="77777777" w:rsidR="00D22EFF" w:rsidRDefault="00D22EFF" w:rsidP="00D22EFF"/>
    <w:p w14:paraId="6A46F042" w14:textId="77777777" w:rsidR="00D22EFF" w:rsidRDefault="00D22EFF" w:rsidP="00D22EFF"/>
    <w:p w14:paraId="3E7BF0F7" w14:textId="77777777" w:rsidR="00D22EFF" w:rsidRDefault="00D22EFF" w:rsidP="00D22EFF"/>
    <w:p w14:paraId="33D7F72B" w14:textId="77777777" w:rsidR="00D22EFF" w:rsidRDefault="00D22EFF" w:rsidP="00D22EFF"/>
    <w:p w14:paraId="7F31F260" w14:textId="77777777" w:rsidR="00D22EFF" w:rsidRDefault="00D22EFF" w:rsidP="00D22EFF"/>
    <w:p w14:paraId="3A2C5133" w14:textId="77777777" w:rsidR="00D22EFF" w:rsidRDefault="00D22EFF" w:rsidP="00D22EFF"/>
    <w:p w14:paraId="5133E2F9" w14:textId="77777777" w:rsidR="00D22EFF" w:rsidRPr="008E1947" w:rsidRDefault="00D22EFF" w:rsidP="00D22EFF"/>
    <w:p w14:paraId="4E97554E" w14:textId="77777777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7" w:name="_Toc37973457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67"/>
    </w:p>
    <w:p w14:paraId="1EB06BED" w14:textId="2EA4471F" w:rsidR="00D22EFF" w:rsidRDefault="00D22EFF" w:rsidP="00497169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71292DB9" w14:textId="77777777" w:rsidR="00D22EFF" w:rsidRPr="00E42BC8" w:rsidRDefault="00D22EFF" w:rsidP="00D22EF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04352" behindDoc="0" locked="0" layoutInCell="1" allowOverlap="1" wp14:anchorId="749767CA" wp14:editId="6F75B6E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53CC0F1D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566C9D95" w14:textId="77777777" w:rsidR="00D22EFF" w:rsidRDefault="00D22EFF" w:rsidP="00D22EFF"/>
    <w:p w14:paraId="1FE63300" w14:textId="77777777" w:rsidR="00D22EFF" w:rsidRDefault="00D22EFF" w:rsidP="00D22EFF"/>
    <w:p w14:paraId="5D3F409E" w14:textId="77777777" w:rsidR="00D22EFF" w:rsidRDefault="00D22EFF" w:rsidP="00D22EFF"/>
    <w:p w14:paraId="5E9EE163" w14:textId="77777777" w:rsidR="00D22EFF" w:rsidRDefault="00D22EFF" w:rsidP="00D22EFF"/>
    <w:p w14:paraId="103973B3" w14:textId="77777777" w:rsidR="00D22EFF" w:rsidRDefault="00D22EFF" w:rsidP="00D22EFF"/>
    <w:p w14:paraId="0718609D" w14:textId="77777777" w:rsidR="00D22EFF" w:rsidRDefault="00D22EFF" w:rsidP="00D22EFF"/>
    <w:p w14:paraId="4D3F1E8E" w14:textId="77777777" w:rsidR="00D22EFF" w:rsidRDefault="00D22EFF" w:rsidP="00D22EFF"/>
    <w:p w14:paraId="09841E48" w14:textId="77777777" w:rsidR="00D22EFF" w:rsidRDefault="00D22EFF" w:rsidP="00D22EFF"/>
    <w:p w14:paraId="2C8A6AD4" w14:textId="77777777" w:rsidR="00D22EFF" w:rsidRDefault="00D22EFF" w:rsidP="00D22EFF"/>
    <w:p w14:paraId="5531031B" w14:textId="77777777" w:rsidR="00D22EFF" w:rsidRDefault="00D22EFF" w:rsidP="00D22EFF"/>
    <w:p w14:paraId="54511692" w14:textId="77777777" w:rsidR="00D22EFF" w:rsidRDefault="00D22EFF" w:rsidP="00D22EFF"/>
    <w:p w14:paraId="45DBD13B" w14:textId="77777777" w:rsidR="00D22EFF" w:rsidRDefault="00D22EFF" w:rsidP="00D22EFF"/>
    <w:p w14:paraId="1CF69762" w14:textId="77777777" w:rsidR="00D22EFF" w:rsidRDefault="00D22EFF" w:rsidP="00D22EFF"/>
    <w:p w14:paraId="3B1A4100" w14:textId="77777777" w:rsidR="00D22EFF" w:rsidRDefault="00D22EFF" w:rsidP="00D22EFF"/>
    <w:p w14:paraId="793C71E4" w14:textId="77777777" w:rsidR="00D22EFF" w:rsidRPr="008E1947" w:rsidRDefault="00D22EFF" w:rsidP="00D22EFF"/>
    <w:p w14:paraId="1EEA3051" w14:textId="5DEC1D73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8" w:name="_Toc37973458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n)</w:t>
      </w:r>
      <w:bookmarkEnd w:id="2368"/>
    </w:p>
    <w:p w14:paraId="194C49E7" w14:textId="5715267B" w:rsidR="00D22EFF" w:rsidRPr="00BC1A17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proofErr w:type="spellStart"/>
      <w:r>
        <w:rPr>
          <w:szCs w:val="20"/>
        </w:rPr>
        <w:t>background_gc</w:t>
      </w:r>
      <w:proofErr w:type="spellEnd"/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1EBBD86B" w14:textId="54B29B8D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276A4EE0" w14:textId="77777777" w:rsidR="00D22EFF" w:rsidRPr="009A283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34609E39" w14:textId="77777777" w:rsidR="00D22EFF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9A2C90B" w14:textId="77777777" w:rsidR="00D22EFF" w:rsidRPr="00E73F7D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5376" behindDoc="0" locked="0" layoutInCell="1" allowOverlap="1" wp14:anchorId="11F5B161" wp14:editId="19A28F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507B11D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322AB22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0C0C19" w14:textId="77777777" w:rsidR="00D22EFF" w:rsidRPr="008222D0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06400" behindDoc="0" locked="0" layoutInCell="1" allowOverlap="1" wp14:anchorId="0C647954" wp14:editId="058F3840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7D38DF43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09DA18C9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0EF58BD9" w14:textId="77777777" w:rsidR="00D22EFF" w:rsidRPr="00465074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7424" behindDoc="0" locked="0" layoutInCell="1" allowOverlap="1" wp14:anchorId="626DB395" wp14:editId="258F4E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7D02B97A" w14:textId="77777777" w:rsidR="00D22EFF" w:rsidRPr="00465074" w:rsidRDefault="00D22EFF" w:rsidP="00D22EFF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8448" behindDoc="0" locked="0" layoutInCell="1" allowOverlap="1" wp14:anchorId="05B5B451" wp14:editId="26D336DB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6C927F9E" w14:textId="77777777" w:rsidR="00D22EFF" w:rsidRPr="00051230" w:rsidRDefault="00D22EFF" w:rsidP="00D22EFF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B36CB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10357DF9" w14:textId="77777777" w:rsidR="00D22EFF" w:rsidRPr="008B43B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9472" behindDoc="0" locked="0" layoutInCell="1" allowOverlap="1" wp14:anchorId="0FEC4894" wp14:editId="76A9012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6F2E6EA7" w14:textId="77777777" w:rsidR="00D22EFF" w:rsidRDefault="00D22EFF" w:rsidP="00D22EF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6357FB85" w14:textId="77777777" w:rsidR="00D22EFF" w:rsidRDefault="00D22EFF" w:rsidP="00D22EFF">
      <w:pPr>
        <w:pStyle w:val="a3"/>
        <w:ind w:leftChars="0" w:left="785"/>
        <w:rPr>
          <w:szCs w:val="20"/>
        </w:rPr>
      </w:pPr>
    </w:p>
    <w:p w14:paraId="41590B16" w14:textId="77777777" w:rsidR="00D22EFF" w:rsidRPr="000C30FB" w:rsidRDefault="00D22EFF" w:rsidP="00D22EFF">
      <w:pPr>
        <w:rPr>
          <w:szCs w:val="20"/>
        </w:rPr>
      </w:pPr>
    </w:p>
    <w:p w14:paraId="100B28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17292A33" w14:textId="77777777" w:rsidR="00D22EFF" w:rsidRPr="008338D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10496" behindDoc="0" locked="0" layoutInCell="1" allowOverlap="1" wp14:anchorId="4C9DEF29" wp14:editId="61ECE88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2144A552" w14:textId="77777777" w:rsidR="00D22EFF" w:rsidRDefault="00D22EFF" w:rsidP="00D22EFF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6186F681" w14:textId="307296CC" w:rsidR="00D22EFF" w:rsidRDefault="00D22EFF" w:rsidP="00497169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 xml:space="preserve">여기까지 완료하였다면 </w:t>
      </w:r>
      <w:r w:rsidR="00445C5E">
        <w:t>9</w:t>
      </w:r>
      <w:r>
        <w:t>-5</w:t>
      </w:r>
      <w:r>
        <w:rPr>
          <w:rFonts w:hint="eastAsia"/>
        </w:rPr>
        <w:t xml:space="preserve">로 넘어가서 실험을 진행한 후 </w:t>
      </w:r>
      <w:r>
        <w:t>9-4</w:t>
      </w:r>
      <w:r>
        <w:rPr>
          <w:rFonts w:hint="eastAsia"/>
        </w:rPr>
        <w:t>로 가기 바랍니다.</w:t>
      </w:r>
    </w:p>
    <w:p w14:paraId="592E0802" w14:textId="675C4998" w:rsidR="00170452" w:rsidRDefault="00170452">
      <w:pPr>
        <w:widowControl/>
        <w:wordWrap/>
        <w:autoSpaceDE/>
        <w:autoSpaceDN/>
      </w:pPr>
      <w:r>
        <w:br w:type="page"/>
      </w:r>
    </w:p>
    <w:p w14:paraId="3C53FFBC" w14:textId="79E13DE6" w:rsidR="00170452" w:rsidRDefault="00170452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69" w:name="_Toc37973459"/>
      <w:r>
        <w:rPr>
          <w:rStyle w:val="aa"/>
          <w:b/>
          <w:bCs/>
          <w:i w:val="0"/>
          <w:iCs w:val="0"/>
        </w:rPr>
        <w:lastRenderedPageBreak/>
        <w:t>Mount (</w:t>
      </w:r>
      <w:r w:rsidR="00643695">
        <w:rPr>
          <w:rStyle w:val="aa"/>
          <w:b/>
          <w:bCs/>
          <w:i w:val="0"/>
          <w:iCs w:val="0"/>
        </w:rPr>
        <w:t xml:space="preserve">mode = </w:t>
      </w:r>
      <w:proofErr w:type="spellStart"/>
      <w:proofErr w:type="gramStart"/>
      <w:r w:rsidR="00643695">
        <w:rPr>
          <w:rStyle w:val="aa"/>
          <w:b/>
          <w:bCs/>
          <w:i w:val="0"/>
          <w:iCs w:val="0"/>
        </w:rPr>
        <w:t>lfs</w:t>
      </w:r>
      <w:proofErr w:type="spellEnd"/>
      <w:r w:rsidR="00643695">
        <w:rPr>
          <w:rStyle w:val="aa"/>
          <w:b/>
          <w:bCs/>
          <w:i w:val="0"/>
          <w:iCs w:val="0"/>
        </w:rPr>
        <w:t xml:space="preserve"> </w:t>
      </w:r>
      <w:r>
        <w:rPr>
          <w:rStyle w:val="aa"/>
          <w:b/>
          <w:bCs/>
          <w:i w:val="0"/>
          <w:iCs w:val="0"/>
        </w:rPr>
        <w:t>,</w:t>
      </w:r>
      <w:proofErr w:type="gramEnd"/>
      <w:r>
        <w:rPr>
          <w:rStyle w:val="aa"/>
          <w:b/>
          <w:bCs/>
          <w:i w:val="0"/>
          <w:iCs w:val="0"/>
        </w:rPr>
        <w:t xml:space="preserve"> 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2369"/>
    </w:p>
    <w:p w14:paraId="44FEFF4A" w14:textId="7DB176CB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</w:t>
      </w:r>
      <w:r w:rsidR="00E243E1">
        <w:rPr>
          <w:rFonts w:hint="eastAsia"/>
        </w:rPr>
        <w:t xml:space="preserve">바꾸고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>로 지정</w:t>
      </w:r>
      <w:r w:rsidR="00D85F09">
        <w:rPr>
          <w:rFonts w:hint="eastAsia"/>
        </w:rPr>
        <w:t>한 후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를 해주겠습니다.</w:t>
      </w:r>
    </w:p>
    <w:p w14:paraId="0594947A" w14:textId="56E9A254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우선 </w:t>
      </w:r>
      <w:r w:rsidR="00AA7AE8">
        <w:t>9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010B096" w14:textId="77777777" w:rsidR="00997C69" w:rsidRDefault="00997C69" w:rsidP="00997C6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BA5F6C8" wp14:editId="18F91C4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B53410A" w14:textId="77777777" w:rsidR="00997C69" w:rsidRPr="00BD71D0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F2C83E" w14:textId="71338B91" w:rsidR="00997C69" w:rsidRDefault="00AF16F0" w:rsidP="00497169">
      <w:pPr>
        <w:pStyle w:val="a3"/>
        <w:numPr>
          <w:ilvl w:val="0"/>
          <w:numId w:val="85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,</w:t>
      </w:r>
      <w:r>
        <w:t xml:space="preserve"> </w:t>
      </w:r>
      <w:r w:rsidR="00997C69">
        <w:t xml:space="preserve">Background </w:t>
      </w:r>
      <w:r w:rsidR="00997C69">
        <w:rPr>
          <w:rFonts w:hint="eastAsia"/>
        </w:rPr>
        <w:t xml:space="preserve">옵션을 </w:t>
      </w:r>
      <w:r w:rsidR="00997C69">
        <w:t>off</w:t>
      </w:r>
      <w:r w:rsidR="00997C69">
        <w:rPr>
          <w:rFonts w:hint="eastAsia"/>
        </w:rPr>
        <w:t>로 적용하여 m</w:t>
      </w:r>
      <w:r w:rsidR="00997C69">
        <w:t>ount</w:t>
      </w:r>
      <w:r w:rsidR="00997C69"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63F8C16C" w14:textId="6CA175D0" w:rsidR="00997C69" w:rsidRDefault="00997C69" w:rsidP="00997C6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r w:rsidR="002272C0">
        <w:rPr>
          <w:rFonts w:hint="eastAsia"/>
          <w:b/>
          <w:bCs/>
          <w:color w:val="FF0000"/>
        </w:rPr>
        <w:t>m</w:t>
      </w:r>
      <w:r w:rsidR="002272C0">
        <w:rPr>
          <w:b/>
          <w:bCs/>
          <w:color w:val="FF0000"/>
        </w:rPr>
        <w:t>ode=</w:t>
      </w:r>
      <w:proofErr w:type="spellStart"/>
      <w:r w:rsidR="002272C0">
        <w:rPr>
          <w:b/>
          <w:bCs/>
          <w:color w:val="FF0000"/>
        </w:rPr>
        <w:t>lfs</w:t>
      </w:r>
      <w:proofErr w:type="spellEnd"/>
      <w:r w:rsidR="002272C0">
        <w:rPr>
          <w:b/>
          <w:bCs/>
          <w:color w:val="FF0000"/>
        </w:rPr>
        <w:t xml:space="preserve">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3FB13FDD" w14:textId="0BE9DB6B" w:rsidR="001B133C" w:rsidRPr="001B133C" w:rsidRDefault="001B133C" w:rsidP="001B133C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29952" behindDoc="0" locked="0" layoutInCell="1" allowOverlap="1" wp14:anchorId="2B074561" wp14:editId="77131C65">
            <wp:simplePos x="0" y="0"/>
            <wp:positionH relativeFrom="margin">
              <wp:align>left</wp:align>
            </wp:positionH>
            <wp:positionV relativeFrom="paragraph">
              <wp:posOffset>328559</wp:posOffset>
            </wp:positionV>
            <wp:extent cx="6642100" cy="664210"/>
            <wp:effectExtent l="0" t="0" r="6350" b="254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F93">
        <w:rPr>
          <w:rFonts w:hint="eastAsia"/>
          <w:color w:val="000000" w:themeColor="text1"/>
        </w:rPr>
        <w:t xml:space="preserve">명령어 </w:t>
      </w:r>
      <w:r w:rsidR="00EF6F93" w:rsidRPr="00EF6F93">
        <w:rPr>
          <w:color w:val="000000" w:themeColor="text1"/>
        </w:rPr>
        <w:sym w:font="Wingdings" w:char="F0E0"/>
      </w:r>
      <w:r w:rsidR="00EF6F93">
        <w:rPr>
          <w:color w:val="000000" w:themeColor="text1"/>
        </w:rPr>
        <w:t xml:space="preserve"> </w:t>
      </w:r>
      <w:proofErr w:type="spellStart"/>
      <w:r w:rsidR="00EF6F93" w:rsidRPr="00C16390">
        <w:rPr>
          <w:b/>
          <w:bCs/>
          <w:color w:val="FF0000"/>
        </w:rPr>
        <w:t>mount|grep</w:t>
      </w:r>
      <w:proofErr w:type="spellEnd"/>
      <w:r w:rsidR="00EF6F93" w:rsidRPr="00C16390">
        <w:rPr>
          <w:b/>
          <w:bCs/>
          <w:color w:val="FF0000"/>
        </w:rPr>
        <w:t xml:space="preserve"> /dev/sdb1</w:t>
      </w:r>
    </w:p>
    <w:p w14:paraId="59213056" w14:textId="2229104E" w:rsidR="00997C69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 w:rsidR="00D94F34">
        <w:rPr>
          <w:rFonts w:hint="eastAsia"/>
        </w:rPr>
        <w:t>m</w:t>
      </w:r>
      <w:r w:rsidR="00D94F34">
        <w:t xml:space="preserve">ode = </w:t>
      </w:r>
      <w:proofErr w:type="spellStart"/>
      <w:r w:rsidR="00D94F34">
        <w:t>lfs</w:t>
      </w:r>
      <w:proofErr w:type="spellEnd"/>
      <w:r w:rsidR="00D94F34">
        <w:t xml:space="preserve">,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5AA94AC3" w14:textId="2FEB1960" w:rsidR="00997C69" w:rsidRDefault="00997C69" w:rsidP="00497169">
      <w:pPr>
        <w:pStyle w:val="a3"/>
        <w:widowControl/>
        <w:numPr>
          <w:ilvl w:val="0"/>
          <w:numId w:val="8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844EE6">
        <w:t>9</w:t>
      </w:r>
      <w:r>
        <w:t>-5</w:t>
      </w:r>
      <w:r>
        <w:rPr>
          <w:rFonts w:hint="eastAsia"/>
        </w:rPr>
        <w:t>로 가서 실험을 진행합니다.</w:t>
      </w:r>
    </w:p>
    <w:p w14:paraId="09345184" w14:textId="77777777" w:rsidR="003C3EC2" w:rsidRPr="00997C69" w:rsidRDefault="003C3EC2" w:rsidP="003C3EC2"/>
    <w:p w14:paraId="223B7131" w14:textId="6199099F" w:rsidR="004622D6" w:rsidRPr="004622D6" w:rsidRDefault="004622D6" w:rsidP="00DF6585">
      <w:pPr>
        <w:widowControl/>
        <w:wordWrap/>
        <w:autoSpaceDE/>
        <w:autoSpaceDN/>
      </w:pPr>
      <w:r>
        <w:br w:type="page"/>
      </w:r>
    </w:p>
    <w:p w14:paraId="5A803797" w14:textId="42196808" w:rsidR="00D22EFF" w:rsidRDefault="004622D6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70" w:name="_Toc37973460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70"/>
    </w:p>
    <w:p w14:paraId="3270E6E6" w14:textId="6A228C78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056D2F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DE7CCD6" w14:textId="77777777" w:rsidR="003D1924" w:rsidRPr="00C83CAA" w:rsidRDefault="003D1924" w:rsidP="003D1924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518B89B8" wp14:editId="712F421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10A9DA54" w14:textId="77777777" w:rsidR="003D1924" w:rsidRDefault="003D1924" w:rsidP="003D1924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5F297EE9" w14:textId="6EE69C57" w:rsidR="003D1924" w:rsidRDefault="003D1924" w:rsidP="00497169">
      <w:pPr>
        <w:pStyle w:val="a3"/>
        <w:numPr>
          <w:ilvl w:val="0"/>
          <w:numId w:val="84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</w:t>
      </w:r>
      <w:r w:rsidR="009E7D18">
        <w:t>8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53D7482D" w14:textId="77777777" w:rsidR="00296E52" w:rsidRDefault="003D1924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</w:t>
      </w:r>
      <w:r w:rsidR="00296E52">
        <w:rPr>
          <w:rFonts w:hint="eastAsia"/>
        </w:rPr>
        <w:t>어갑니다.</w:t>
      </w:r>
    </w:p>
    <w:p w14:paraId="55F6ABE7" w14:textId="6144FBCC" w:rsidR="003D1924" w:rsidRDefault="007C1115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</w:t>
      </w:r>
      <w:r w:rsidR="00296E52" w:rsidRPr="00A21E2C">
        <w:rPr>
          <w:b/>
          <w:bCs/>
          <w:color w:val="FF0000"/>
        </w:rPr>
        <w:t>ecordcount</w:t>
      </w:r>
      <w:proofErr w:type="spellEnd"/>
      <w:r w:rsidR="00296E52">
        <w:rPr>
          <w:rFonts w:hint="eastAsia"/>
        </w:rPr>
        <w:t xml:space="preserve">와 </w:t>
      </w:r>
      <w:proofErr w:type="spellStart"/>
      <w:r w:rsidR="00296E52" w:rsidRPr="00A21E2C">
        <w:rPr>
          <w:b/>
          <w:bCs/>
          <w:color w:val="FF0000"/>
        </w:rPr>
        <w:t>operationcount</w:t>
      </w:r>
      <w:proofErr w:type="spellEnd"/>
      <w:r w:rsidR="00296E52">
        <w:rPr>
          <w:rFonts w:hint="eastAsia"/>
        </w:rPr>
        <w:t xml:space="preserve">에 </w:t>
      </w:r>
      <w:r w:rsidR="009E7D18" w:rsidRPr="00A21E2C">
        <w:rPr>
          <w:b/>
          <w:bCs/>
          <w:color w:val="FF0000"/>
        </w:rPr>
        <w:t>8</w:t>
      </w:r>
      <w:r w:rsidR="003D1924" w:rsidRPr="00A21E2C">
        <w:rPr>
          <w:b/>
          <w:bCs/>
          <w:color w:val="FF0000"/>
        </w:rPr>
        <w:t>00000000</w:t>
      </w:r>
      <w:r w:rsidR="003D1924">
        <w:rPr>
          <w:rFonts w:hint="eastAsia"/>
        </w:rPr>
        <w:t>을 입력합니다.</w:t>
      </w:r>
    </w:p>
    <w:p w14:paraId="24E2D6D7" w14:textId="44F8AC6E" w:rsidR="00BA4EA3" w:rsidRDefault="007C1115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</w:t>
      </w:r>
      <w:r w:rsidR="00BA4EA3" w:rsidRPr="00A21E2C">
        <w:rPr>
          <w:b/>
          <w:bCs/>
          <w:color w:val="FF0000"/>
        </w:rPr>
        <w:t>pdateproportion</w:t>
      </w:r>
      <w:proofErr w:type="spellEnd"/>
      <w:r w:rsidR="00BA4EA3" w:rsidRPr="00A21E2C">
        <w:rPr>
          <w:b/>
          <w:bCs/>
          <w:color w:val="FF0000"/>
        </w:rPr>
        <w:t>=1</w:t>
      </w:r>
      <w:r w:rsidR="00BA4EA3">
        <w:t xml:space="preserve"> </w:t>
      </w:r>
      <w:r w:rsidR="00BA4EA3">
        <w:rPr>
          <w:rFonts w:hint="eastAsia"/>
        </w:rPr>
        <w:t xml:space="preserve">로 변경해 </w:t>
      </w:r>
      <w:proofErr w:type="gramStart"/>
      <w:r w:rsidR="00BA4EA3">
        <w:rPr>
          <w:rFonts w:hint="eastAsia"/>
        </w:rPr>
        <w:t>줍니다.</w:t>
      </w:r>
      <w:r w:rsidR="00BA4EA3">
        <w:t>(</w:t>
      </w:r>
      <w:proofErr w:type="gramEnd"/>
      <w:r w:rsidR="00BA4EA3" w:rsidRPr="00A21E2C">
        <w:rPr>
          <w:rFonts w:hint="eastAsia"/>
          <w:b/>
          <w:bCs/>
          <w:color w:val="FF0000"/>
        </w:rPr>
        <w:t xml:space="preserve">나머지는 모두 </w:t>
      </w:r>
      <w:r w:rsidR="00BA4EA3" w:rsidRPr="00A21E2C">
        <w:rPr>
          <w:b/>
          <w:bCs/>
          <w:color w:val="FF0000"/>
        </w:rPr>
        <w:t>0</w:t>
      </w:r>
      <w:r w:rsidR="00BA4EA3">
        <w:t>)</w:t>
      </w:r>
    </w:p>
    <w:p w14:paraId="006D7297" w14:textId="74F32CD2" w:rsidR="00793467" w:rsidRDefault="00363991" w:rsidP="004971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384BF3" wp14:editId="2AE53D2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5275" cy="1647825"/>
            <wp:effectExtent l="0" t="0" r="317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t>“</w:t>
      </w:r>
      <w:r w:rsidR="003D1924" w:rsidRPr="00E41F00">
        <w:rPr>
          <w:b/>
          <w:bCs/>
          <w:color w:val="FF0000"/>
        </w:rPr>
        <w:t>ESC</w:t>
      </w:r>
      <w:r w:rsidR="003D1924">
        <w:t>”</w:t>
      </w:r>
      <w:r w:rsidR="003D1924">
        <w:rPr>
          <w:rFonts w:hint="eastAsia"/>
        </w:rPr>
        <w:t xml:space="preserve">를 누른 후 </w:t>
      </w:r>
      <w:proofErr w:type="gramStart"/>
      <w:r w:rsidR="003D1924">
        <w:t xml:space="preserve">“ </w:t>
      </w:r>
      <w:r w:rsidR="003D1924" w:rsidRPr="00E41F00">
        <w:rPr>
          <w:rFonts w:hint="eastAsia"/>
          <w:b/>
          <w:bCs/>
          <w:color w:val="FF0000"/>
        </w:rPr>
        <w:t>:</w:t>
      </w:r>
      <w:proofErr w:type="spellStart"/>
      <w:r w:rsidR="003D1924" w:rsidRPr="00E41F00">
        <w:rPr>
          <w:rFonts w:hint="eastAsia"/>
          <w:b/>
          <w:bCs/>
          <w:color w:val="FF0000"/>
        </w:rPr>
        <w:t>w</w:t>
      </w:r>
      <w:r w:rsidR="003D1924" w:rsidRPr="00E41F00">
        <w:rPr>
          <w:b/>
          <w:bCs/>
          <w:color w:val="FF0000"/>
        </w:rPr>
        <w:t>q</w:t>
      </w:r>
      <w:proofErr w:type="spellEnd"/>
      <w:proofErr w:type="gramEnd"/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 xml:space="preserve">를 입력하고 </w:t>
      </w:r>
      <w:r w:rsidR="003D1924">
        <w:t xml:space="preserve">“ </w:t>
      </w:r>
      <w:r w:rsidR="003D1924" w:rsidRPr="00E41F00">
        <w:rPr>
          <w:b/>
          <w:bCs/>
          <w:color w:val="FF0000"/>
        </w:rPr>
        <w:t>Enter</w:t>
      </w:r>
      <w:r w:rsidR="003D1924" w:rsidRPr="00E41F00">
        <w:rPr>
          <w:color w:val="FF0000"/>
        </w:rPr>
        <w:t xml:space="preserve"> </w:t>
      </w:r>
      <w:r w:rsidR="003D1924">
        <w:t>”</w:t>
      </w:r>
      <w:proofErr w:type="spellStart"/>
      <w:r w:rsidR="003D1924">
        <w:rPr>
          <w:rFonts w:hint="eastAsia"/>
        </w:rPr>
        <w:t>를</w:t>
      </w:r>
      <w:proofErr w:type="spellEnd"/>
      <w:r w:rsidR="003D1924">
        <w:rPr>
          <w:rFonts w:hint="eastAsia"/>
        </w:rPr>
        <w:t xml:space="preserve"> 눌러줍니다.</w:t>
      </w:r>
    </w:p>
    <w:p w14:paraId="35D54F78" w14:textId="77777777" w:rsidR="003D1924" w:rsidRDefault="003D1924" w:rsidP="003D1924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53568A88" w14:textId="1883D0E1" w:rsidR="003D1924" w:rsidRDefault="003D1924" w:rsidP="003D1924">
      <w:pPr>
        <w:widowControl/>
        <w:wordWrap/>
        <w:autoSpaceDE/>
        <w:autoSpaceDN/>
      </w:pPr>
    </w:p>
    <w:p w14:paraId="3A0D5860" w14:textId="1DA0412D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2D0433F7" w14:textId="05EE8ACC" w:rsidR="003D1924" w:rsidRDefault="003D1924" w:rsidP="003D192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0132620A" w14:textId="2161E729" w:rsidR="006B0585" w:rsidRDefault="006B0585" w:rsidP="006B058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4E7122" wp14:editId="43EDC445">
            <wp:simplePos x="0" y="0"/>
            <wp:positionH relativeFrom="margin">
              <wp:align>left</wp:align>
            </wp:positionH>
            <wp:positionV relativeFrom="paragraph">
              <wp:posOffset>753081</wp:posOffset>
            </wp:positionV>
            <wp:extent cx="6634480" cy="297815"/>
            <wp:effectExtent l="0" t="0" r="0" b="6985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proofErr w:type="spellStart"/>
      <w:proofErr w:type="gramStart"/>
      <w:r w:rsidR="003D1924" w:rsidRPr="0051612E">
        <w:rPr>
          <w:b/>
          <w:bCs/>
          <w:color w:val="FF0000"/>
        </w:rPr>
        <w:t>sudo</w:t>
      </w:r>
      <w:proofErr w:type="spellEnd"/>
      <w:r w:rsidR="003D1924" w:rsidRPr="0051612E">
        <w:rPr>
          <w:b/>
          <w:bCs/>
          <w:color w:val="FF0000"/>
        </w:rPr>
        <w:t xml:space="preserve"> .</w:t>
      </w:r>
      <w:proofErr w:type="gramEnd"/>
      <w:r w:rsidR="003D1924" w:rsidRPr="0051612E">
        <w:rPr>
          <w:b/>
          <w:bCs/>
          <w:color w:val="FF0000"/>
        </w:rPr>
        <w:t>/bin/</w:t>
      </w:r>
      <w:proofErr w:type="spellStart"/>
      <w:r w:rsidR="003D1924" w:rsidRPr="0051612E">
        <w:rPr>
          <w:b/>
          <w:bCs/>
          <w:color w:val="FF0000"/>
        </w:rPr>
        <w:t>ycsb</w:t>
      </w:r>
      <w:proofErr w:type="spellEnd"/>
      <w:r w:rsidR="003D1924" w:rsidRPr="0051612E">
        <w:rPr>
          <w:b/>
          <w:bCs/>
          <w:color w:val="FF0000"/>
        </w:rPr>
        <w:t xml:space="preserve"> load </w:t>
      </w:r>
      <w:proofErr w:type="spellStart"/>
      <w:r w:rsidR="003D1924" w:rsidRPr="0051612E">
        <w:rPr>
          <w:b/>
          <w:bCs/>
          <w:color w:val="FF0000"/>
        </w:rPr>
        <w:t>rocksdb</w:t>
      </w:r>
      <w:proofErr w:type="spellEnd"/>
      <w:r w:rsidR="003D1924" w:rsidRPr="0051612E">
        <w:rPr>
          <w:b/>
          <w:bCs/>
          <w:color w:val="FF0000"/>
        </w:rPr>
        <w:t xml:space="preserve"> -s -P workloads/</w:t>
      </w:r>
      <w:proofErr w:type="spellStart"/>
      <w:r w:rsidR="003D1924" w:rsidRPr="0051612E">
        <w:rPr>
          <w:b/>
          <w:bCs/>
          <w:color w:val="FF0000"/>
        </w:rPr>
        <w:t>workloada</w:t>
      </w:r>
      <w:proofErr w:type="spellEnd"/>
      <w:r w:rsidR="003D1924" w:rsidRPr="0051612E">
        <w:rPr>
          <w:b/>
          <w:bCs/>
          <w:color w:val="FF0000"/>
        </w:rPr>
        <w:t xml:space="preserve"> &gt; loadtest</w:t>
      </w:r>
      <w:r w:rsidR="00680D11">
        <w:rPr>
          <w:b/>
          <w:bCs/>
          <w:color w:val="FF0000"/>
        </w:rPr>
        <w:t>A</w:t>
      </w:r>
      <w:r w:rsidR="003D1924" w:rsidRPr="0051612E">
        <w:rPr>
          <w:b/>
          <w:bCs/>
          <w:color w:val="FF0000"/>
        </w:rPr>
        <w:t xml:space="preserve">.txt -p </w:t>
      </w:r>
      <w:proofErr w:type="spellStart"/>
      <w:r w:rsidR="003D1924" w:rsidRPr="0051612E">
        <w:rPr>
          <w:b/>
          <w:bCs/>
          <w:color w:val="FF0000"/>
        </w:rPr>
        <w:t>rocksdb.dir</w:t>
      </w:r>
      <w:proofErr w:type="spellEnd"/>
      <w:r w:rsidR="003D1924" w:rsidRPr="0051612E">
        <w:rPr>
          <w:b/>
          <w:bCs/>
          <w:color w:val="FF0000"/>
        </w:rPr>
        <w:t>=/</w:t>
      </w:r>
      <w:proofErr w:type="spellStart"/>
      <w:r w:rsidR="003D1924" w:rsidRPr="0051612E">
        <w:rPr>
          <w:b/>
          <w:bCs/>
          <w:color w:val="FF0000"/>
        </w:rPr>
        <w:t>mnt</w:t>
      </w:r>
      <w:proofErr w:type="spellEnd"/>
      <w:r w:rsidR="003D1924" w:rsidRPr="0051612E">
        <w:rPr>
          <w:b/>
          <w:bCs/>
          <w:color w:val="FF0000"/>
        </w:rPr>
        <w:t>/test</w:t>
      </w:r>
    </w:p>
    <w:p w14:paraId="61D5E8A6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664B1925" w14:textId="77777777" w:rsidR="003D1924" w:rsidRDefault="003D1924" w:rsidP="003D192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108F68" w14:textId="46D9B7C4" w:rsidR="003D1924" w:rsidRDefault="003D1924" w:rsidP="003D192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</w:t>
      </w:r>
      <w:r w:rsidR="00F52A50">
        <w:rPr>
          <w:color w:val="000000" w:themeColor="text1"/>
        </w:rPr>
        <w:t>A</w:t>
      </w:r>
      <w:r>
        <w:rPr>
          <w:color w:val="000000" w:themeColor="text1"/>
        </w:rPr>
        <w:t>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FFBD47" w14:textId="49BC4F58" w:rsidR="003D1924" w:rsidRDefault="003D1924" w:rsidP="003D19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70D24D5" w14:textId="77777777" w:rsidR="003D1924" w:rsidRDefault="003D1924" w:rsidP="003D1924">
      <w:pPr>
        <w:rPr>
          <w:color w:val="000000" w:themeColor="text1"/>
        </w:rPr>
      </w:pPr>
    </w:p>
    <w:p w14:paraId="7E4AE9A0" w14:textId="4F003073" w:rsidR="003D1924" w:rsidRPr="00590189" w:rsidRDefault="003D1924" w:rsidP="00497169">
      <w:pPr>
        <w:pStyle w:val="a3"/>
        <w:numPr>
          <w:ilvl w:val="0"/>
          <w:numId w:val="8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EC48E70" w14:textId="7922DE6F" w:rsidR="00A52DF1" w:rsidRDefault="00A52DF1" w:rsidP="00A52DF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C0464BC" wp14:editId="688710FB">
            <wp:simplePos x="0" y="0"/>
            <wp:positionH relativeFrom="margin">
              <wp:align>right</wp:align>
            </wp:positionH>
            <wp:positionV relativeFrom="paragraph">
              <wp:posOffset>694173</wp:posOffset>
            </wp:positionV>
            <wp:extent cx="6634480" cy="30861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proofErr w:type="spellStart"/>
      <w:proofErr w:type="gramStart"/>
      <w:r w:rsidR="003D1924" w:rsidRPr="005C0B9A">
        <w:rPr>
          <w:rFonts w:hint="eastAsia"/>
          <w:b/>
          <w:bCs/>
          <w:color w:val="FF0000"/>
        </w:rPr>
        <w:t>s</w:t>
      </w:r>
      <w:r w:rsidR="003D1924" w:rsidRPr="005C0B9A">
        <w:rPr>
          <w:b/>
          <w:bCs/>
          <w:color w:val="FF0000"/>
        </w:rPr>
        <w:t>udo</w:t>
      </w:r>
      <w:proofErr w:type="spellEnd"/>
      <w:r w:rsidR="003D1924" w:rsidRPr="005C0B9A">
        <w:rPr>
          <w:b/>
          <w:bCs/>
          <w:color w:val="FF0000"/>
        </w:rPr>
        <w:t xml:space="preserve"> .</w:t>
      </w:r>
      <w:proofErr w:type="gramEnd"/>
      <w:r w:rsidR="003D1924" w:rsidRPr="005C0B9A">
        <w:rPr>
          <w:b/>
          <w:bCs/>
          <w:color w:val="FF0000"/>
        </w:rPr>
        <w:t>/bin/</w:t>
      </w:r>
      <w:proofErr w:type="spellStart"/>
      <w:r w:rsidR="003D1924" w:rsidRPr="005C0B9A">
        <w:rPr>
          <w:b/>
          <w:bCs/>
          <w:color w:val="FF0000"/>
        </w:rPr>
        <w:t>ycsb</w:t>
      </w:r>
      <w:proofErr w:type="spellEnd"/>
      <w:r w:rsidR="003D1924" w:rsidRPr="005C0B9A">
        <w:rPr>
          <w:b/>
          <w:bCs/>
          <w:color w:val="FF0000"/>
        </w:rPr>
        <w:t xml:space="preserve"> run </w:t>
      </w:r>
      <w:proofErr w:type="spellStart"/>
      <w:r w:rsidR="003D1924" w:rsidRPr="005C0B9A">
        <w:rPr>
          <w:b/>
          <w:bCs/>
          <w:color w:val="FF0000"/>
        </w:rPr>
        <w:t>rocksdb</w:t>
      </w:r>
      <w:proofErr w:type="spellEnd"/>
      <w:r w:rsidR="003D1924" w:rsidRPr="005C0B9A">
        <w:rPr>
          <w:b/>
          <w:bCs/>
          <w:color w:val="FF0000"/>
        </w:rPr>
        <w:t xml:space="preserve"> -s -P workloads/</w:t>
      </w:r>
      <w:proofErr w:type="spellStart"/>
      <w:r w:rsidR="003D1924" w:rsidRPr="005C0B9A">
        <w:rPr>
          <w:b/>
          <w:bCs/>
          <w:color w:val="FF0000"/>
        </w:rPr>
        <w:t>workloada</w:t>
      </w:r>
      <w:proofErr w:type="spellEnd"/>
      <w:r w:rsidR="003D1924" w:rsidRPr="005C0B9A">
        <w:rPr>
          <w:b/>
          <w:bCs/>
          <w:color w:val="FF0000"/>
        </w:rPr>
        <w:t xml:space="preserve"> &gt; runtest</w:t>
      </w:r>
      <w:r w:rsidR="00680D11">
        <w:rPr>
          <w:b/>
          <w:bCs/>
          <w:color w:val="FF0000"/>
        </w:rPr>
        <w:t>A</w:t>
      </w:r>
      <w:r w:rsidR="003D1924" w:rsidRPr="005C0B9A">
        <w:rPr>
          <w:b/>
          <w:bCs/>
          <w:color w:val="FF0000"/>
        </w:rPr>
        <w:t xml:space="preserve">.txt -p </w:t>
      </w:r>
      <w:proofErr w:type="spellStart"/>
      <w:r w:rsidR="003D1924" w:rsidRPr="005C0B9A">
        <w:rPr>
          <w:b/>
          <w:bCs/>
          <w:color w:val="FF0000"/>
        </w:rPr>
        <w:t>rocksdb.dir</w:t>
      </w:r>
      <w:proofErr w:type="spellEnd"/>
      <w:r w:rsidR="003D1924" w:rsidRPr="005C0B9A">
        <w:rPr>
          <w:b/>
          <w:bCs/>
          <w:color w:val="FF0000"/>
        </w:rPr>
        <w:t>=/</w:t>
      </w:r>
      <w:proofErr w:type="spellStart"/>
      <w:r w:rsidR="003D1924" w:rsidRPr="005C0B9A">
        <w:rPr>
          <w:b/>
          <w:bCs/>
          <w:color w:val="FF0000"/>
        </w:rPr>
        <w:t>mnt</w:t>
      </w:r>
      <w:proofErr w:type="spellEnd"/>
      <w:r w:rsidR="003D1924" w:rsidRPr="005C0B9A">
        <w:rPr>
          <w:b/>
          <w:bCs/>
          <w:color w:val="FF0000"/>
        </w:rPr>
        <w:t>/test</w:t>
      </w:r>
      <w:r w:rsidR="00680D11">
        <w:rPr>
          <w:b/>
          <w:bCs/>
          <w:color w:val="FF0000"/>
        </w:rPr>
        <w:t xml:space="preserve"> -p </w:t>
      </w:r>
      <w:proofErr w:type="spellStart"/>
      <w:r w:rsidR="00680D11">
        <w:rPr>
          <w:b/>
          <w:bCs/>
          <w:color w:val="FF0000"/>
        </w:rPr>
        <w:t>maxexecutiontime</w:t>
      </w:r>
      <w:proofErr w:type="spellEnd"/>
      <w:r w:rsidR="00680D11">
        <w:rPr>
          <w:b/>
          <w:bCs/>
          <w:color w:val="FF0000"/>
        </w:rPr>
        <w:t>=86400</w:t>
      </w:r>
    </w:p>
    <w:p w14:paraId="3FFC07F9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4-1] run </w:t>
      </w:r>
      <w:r>
        <w:rPr>
          <w:rFonts w:hint="eastAsia"/>
        </w:rPr>
        <w:t>실행화면</w:t>
      </w:r>
    </w:p>
    <w:p w14:paraId="42CAB5F8" w14:textId="46B78E30" w:rsidR="003D1924" w:rsidRDefault="003D1924" w:rsidP="003D192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 w:rsidR="00F65C2C">
        <w:t xml:space="preserve"> </w:t>
      </w:r>
      <w:r w:rsidR="00F65C2C">
        <w:rPr>
          <w:rFonts w:hint="eastAsia"/>
        </w:rPr>
        <w:t xml:space="preserve">그리고 </w:t>
      </w:r>
      <w:proofErr w:type="spellStart"/>
      <w:r w:rsidR="00F65C2C">
        <w:t>maxexecutiontime</w:t>
      </w:r>
      <w:proofErr w:type="spellEnd"/>
      <w:r w:rsidR="00F65C2C">
        <w:t>=86400</w:t>
      </w:r>
      <w:r w:rsidR="00F65C2C">
        <w:rPr>
          <w:rFonts w:hint="eastAsia"/>
        </w:rPr>
        <w:t xml:space="preserve">이라는 옵션이 붙었는데 이건 최대 실행시간을 </w:t>
      </w:r>
      <w:r w:rsidR="00F65C2C">
        <w:t>86400</w:t>
      </w:r>
      <w:r w:rsidR="00F65C2C">
        <w:rPr>
          <w:rFonts w:hint="eastAsia"/>
        </w:rPr>
        <w:t>초로 제한하는 옵션입니다.</w:t>
      </w:r>
    </w:p>
    <w:p w14:paraId="21486887" w14:textId="3DE1B71D" w:rsidR="007F3BB1" w:rsidRPr="00E67845" w:rsidRDefault="007F3BB1" w:rsidP="007F3BB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6E5DDD" wp14:editId="731EF326">
            <wp:simplePos x="0" y="0"/>
            <wp:positionH relativeFrom="margin">
              <wp:align>right</wp:align>
            </wp:positionH>
            <wp:positionV relativeFrom="paragraph">
              <wp:posOffset>246129</wp:posOffset>
            </wp:positionV>
            <wp:extent cx="6645275" cy="1552575"/>
            <wp:effectExtent l="0" t="0" r="3175" b="9525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E67845">
        <w:rPr>
          <w:rFonts w:hint="eastAsia"/>
          <w:b/>
          <w:bCs/>
          <w:color w:val="FF0000"/>
        </w:rPr>
        <w:t>l</w:t>
      </w:r>
      <w:r w:rsidR="003D1924" w:rsidRPr="00E67845">
        <w:rPr>
          <w:b/>
          <w:bCs/>
          <w:color w:val="FF0000"/>
        </w:rPr>
        <w:t>s</w:t>
      </w:r>
    </w:p>
    <w:p w14:paraId="7FBBDE76" w14:textId="735CA180" w:rsidR="003D1924" w:rsidRDefault="003D1924" w:rsidP="00057F93">
      <w:pPr>
        <w:ind w:left="1285"/>
      </w:pPr>
      <w:r>
        <w:rPr>
          <w:rFonts w:hint="eastAsia"/>
        </w:rPr>
        <w:t xml:space="preserve">[그림 </w:t>
      </w:r>
      <w:r>
        <w:t xml:space="preserve">4-2] </w:t>
      </w:r>
      <w:r>
        <w:rPr>
          <w:rFonts w:hint="eastAsia"/>
        </w:rPr>
        <w:t>결과파일이 생성된 것을 확인</w:t>
      </w:r>
    </w:p>
    <w:p w14:paraId="655243AF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FFB834B" w14:textId="55C43357" w:rsidR="003D1924" w:rsidRPr="00913737" w:rsidRDefault="00913737" w:rsidP="003D1924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E27F263" wp14:editId="389C0DA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2100" cy="163830"/>
            <wp:effectExtent l="0" t="0" r="6350" b="7620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8C4E7C">
        <w:rPr>
          <w:b/>
          <w:bCs/>
          <w:color w:val="FF0000"/>
        </w:rPr>
        <w:t xml:space="preserve">vi </w:t>
      </w:r>
      <w:r w:rsidR="003D1924" w:rsidRPr="008C4E7C">
        <w:rPr>
          <w:rFonts w:hint="eastAsia"/>
          <w:b/>
          <w:bCs/>
          <w:color w:val="FF0000"/>
        </w:rPr>
        <w:t>r</w:t>
      </w:r>
      <w:r w:rsidR="003D1924" w:rsidRPr="008C4E7C">
        <w:rPr>
          <w:b/>
          <w:bCs/>
          <w:color w:val="FF0000"/>
        </w:rPr>
        <w:t>untest</w:t>
      </w:r>
      <w:r w:rsidR="00311AD6">
        <w:rPr>
          <w:b/>
          <w:bCs/>
          <w:color w:val="FF0000"/>
        </w:rPr>
        <w:t>A</w:t>
      </w:r>
      <w:r w:rsidR="003D1924" w:rsidRPr="008C4E7C">
        <w:rPr>
          <w:b/>
          <w:bCs/>
          <w:color w:val="FF0000"/>
        </w:rPr>
        <w:t>.txt</w:t>
      </w:r>
    </w:p>
    <w:p w14:paraId="55E65D59" w14:textId="0197FE0C" w:rsidR="00EB2572" w:rsidRPr="00CF4D99" w:rsidRDefault="00913737" w:rsidP="00EB2572">
      <w:pPr>
        <w:ind w:left="1276"/>
      </w:pPr>
      <w:r>
        <w:rPr>
          <w:rFonts w:hint="eastAsia"/>
        </w:rPr>
        <w:t xml:space="preserve">[그림 </w:t>
      </w:r>
      <w:r>
        <w:t>5-1]</w:t>
      </w:r>
    </w:p>
    <w:p w14:paraId="558F22FD" w14:textId="3D5EE1B2" w:rsidR="003D1924" w:rsidRDefault="00694D09" w:rsidP="003D1924">
      <w:r>
        <w:rPr>
          <w:rFonts w:hint="eastAsia"/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6F243041" wp14:editId="7540A14B">
            <wp:simplePos x="0" y="0"/>
            <wp:positionH relativeFrom="margin">
              <wp:align>right</wp:align>
            </wp:positionH>
            <wp:positionV relativeFrom="paragraph">
              <wp:posOffset>451604</wp:posOffset>
            </wp:positionV>
            <wp:extent cx="6645275" cy="4029710"/>
            <wp:effectExtent l="0" t="0" r="3175" b="8890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E23BE" w14:textId="4A6019E8" w:rsidR="003D1924" w:rsidRDefault="003D1924" w:rsidP="003D1924">
      <w:r>
        <w:tab/>
      </w:r>
      <w:r>
        <w:tab/>
        <w:t>[</w:t>
      </w:r>
      <w:r>
        <w:rPr>
          <w:rFonts w:hint="eastAsia"/>
        </w:rPr>
        <w:t xml:space="preserve">그림 </w:t>
      </w:r>
      <w:r w:rsidR="001C2886">
        <w:t>5</w:t>
      </w:r>
      <w:r>
        <w:t xml:space="preserve">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3DEE1614" w14:textId="77777777" w:rsidR="003D1924" w:rsidRDefault="003D1924" w:rsidP="003D192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1D1C006" w14:textId="77777777" w:rsidR="003D1924" w:rsidRDefault="003D1924" w:rsidP="003D1924"/>
    <w:p w14:paraId="16C0A051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76D2F9E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16C9C86B" w14:textId="77777777" w:rsidR="003D1924" w:rsidRPr="00303AC2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561A7F05" w14:textId="77777777" w:rsidR="003D1924" w:rsidRDefault="003D1924" w:rsidP="003D19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15616" behindDoc="0" locked="0" layoutInCell="1" allowOverlap="1" wp14:anchorId="33369943" wp14:editId="50A273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1826BA15" w14:textId="77777777" w:rsidR="008D7BF6" w:rsidRDefault="003D1924" w:rsidP="008D7BF6">
      <w:r>
        <w:rPr>
          <w:noProof/>
        </w:rPr>
        <w:drawing>
          <wp:anchor distT="0" distB="0" distL="114300" distR="114300" simplePos="0" relativeHeight="252016640" behindDoc="0" locked="0" layoutInCell="1" allowOverlap="1" wp14:anchorId="0326D5DD" wp14:editId="03E726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63B8C469" w14:textId="585685A3" w:rsidR="00013E68" w:rsidRDefault="00013E68">
      <w:pPr>
        <w:widowControl/>
        <w:wordWrap/>
        <w:autoSpaceDE/>
        <w:autoSpaceDN/>
      </w:pPr>
      <w:r>
        <w:br w:type="page"/>
      </w:r>
    </w:p>
    <w:p w14:paraId="0A5199A2" w14:textId="0D6FBD46" w:rsidR="004622D6" w:rsidRDefault="004A2596" w:rsidP="00013E6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371" w:name="_Toc37973461"/>
      <w:r>
        <w:rPr>
          <w:rStyle w:val="aa"/>
          <w:rFonts w:hint="eastAsia"/>
          <w:b/>
          <w:bCs/>
          <w:i w:val="0"/>
          <w:iCs w:val="0"/>
        </w:rPr>
        <w:t>실험 결과</w:t>
      </w:r>
      <w:bookmarkEnd w:id="2371"/>
    </w:p>
    <w:p w14:paraId="12BCDF01" w14:textId="11A3BE1B" w:rsidR="00296E52" w:rsidRDefault="00296E52" w:rsidP="00296E52">
      <w:r>
        <w:rPr>
          <w:rFonts w:hint="eastAsia"/>
        </w:rPr>
        <w:t>본 실험</w:t>
      </w:r>
      <w:r w:rsidR="00CB2F3C">
        <w:rPr>
          <w:rFonts w:hint="eastAsia"/>
        </w:rPr>
        <w:t xml:space="preserve"> 결과는</w:t>
      </w:r>
      <w:r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에서 제공하는 </w:t>
      </w:r>
      <w:r>
        <w:t>w</w:t>
      </w:r>
      <w:r w:rsidR="00AD7751">
        <w:t>orkload</w:t>
      </w:r>
      <w:r w:rsidR="00CB2F3C">
        <w:rPr>
          <w:rFonts w:hint="eastAsia"/>
        </w:rPr>
        <w:t xml:space="preserve">들을 </w:t>
      </w:r>
      <w:r w:rsidR="00CB2F3C">
        <w:t>write</w:t>
      </w:r>
      <w:r w:rsidR="00CB2F3C">
        <w:rPr>
          <w:rFonts w:hint="eastAsia"/>
        </w:rPr>
        <w:t xml:space="preserve">만 실행하도록 값을 변경하여 준 후 </w:t>
      </w:r>
      <w:r w:rsidR="00CB2F3C">
        <w:t>SSR</w:t>
      </w:r>
      <w:r w:rsidR="00CB2F3C">
        <w:rPr>
          <w:rFonts w:hint="eastAsia"/>
        </w:rPr>
        <w:t xml:space="preserve">기법이 사용되는 환경과 그렇지 않은 환경에서 </w:t>
      </w:r>
      <w:r w:rsidR="00CB2F3C">
        <w:t>24</w:t>
      </w:r>
      <w:r w:rsidR="00CB2F3C">
        <w:rPr>
          <w:rFonts w:hint="eastAsia"/>
        </w:rPr>
        <w:t>시간동안 실험을 진행한 것입니다.</w:t>
      </w:r>
    </w:p>
    <w:p w14:paraId="21FF47A4" w14:textId="2D0B8F93" w:rsidR="00CB2F3C" w:rsidRDefault="00135952" w:rsidP="00296E52">
      <w:r>
        <w:rPr>
          <w:rFonts w:hint="eastAsia"/>
        </w:rPr>
        <w:t xml:space="preserve">[그래프 </w:t>
      </w:r>
      <w:r>
        <w:t>1]</w:t>
      </w:r>
      <w:r>
        <w:rPr>
          <w:rFonts w:hint="eastAsia"/>
        </w:rPr>
        <w:t xml:space="preserve">에서도 볼 수 있듯이 전체 실행 시간동안 생긴 평균 처리량은 </w:t>
      </w:r>
      <w:r>
        <w:t>SSR</w:t>
      </w:r>
      <w:r>
        <w:rPr>
          <w:rFonts w:hint="eastAsia"/>
        </w:rPr>
        <w:t>이 작동하지 않았을 때 조금</w:t>
      </w:r>
      <w:r>
        <w:t xml:space="preserve"> </w:t>
      </w:r>
      <w:r>
        <w:rPr>
          <w:rFonts w:hint="eastAsia"/>
        </w:rPr>
        <w:t>더 많았지만 크게 의미 있는 수준은 아니었습니다.</w:t>
      </w:r>
    </w:p>
    <w:p w14:paraId="2F8FB872" w14:textId="5E3CF5CF" w:rsidR="00135952" w:rsidRDefault="00135952" w:rsidP="00296E52">
      <w:r>
        <w:rPr>
          <w:rFonts w:hint="eastAsia"/>
        </w:rPr>
        <w:t xml:space="preserve">[그래프 </w:t>
      </w:r>
      <w:r>
        <w:t xml:space="preserve">2] </w:t>
      </w:r>
      <w:r>
        <w:rPr>
          <w:rFonts w:hint="eastAsia"/>
        </w:rPr>
        <w:t xml:space="preserve">에서는 </w:t>
      </w:r>
      <w:r>
        <w:t>Cleanup</w:t>
      </w:r>
      <w:r>
        <w:rPr>
          <w:rFonts w:hint="eastAsia"/>
        </w:rPr>
        <w:t xml:space="preserve">의 횟수와 평균 지연 시간을 알 수 있는데 둘 다 횟수는 같았고 </w:t>
      </w:r>
      <w:r w:rsidR="00BB6912">
        <w:rPr>
          <w:rFonts w:hint="eastAsia"/>
        </w:rPr>
        <w:t>C</w:t>
      </w:r>
      <w:r w:rsidR="00BB6912">
        <w:t xml:space="preserve">leanup </w:t>
      </w:r>
      <w:r w:rsidR="00BB6912">
        <w:rPr>
          <w:rFonts w:hint="eastAsia"/>
        </w:rPr>
        <w:t xml:space="preserve">평균 지연 시간은 </w:t>
      </w:r>
      <w:r w:rsidR="00BB6912">
        <w:t>SSR</w:t>
      </w:r>
      <w:r w:rsidR="00BB6912">
        <w:rPr>
          <w:rFonts w:hint="eastAsia"/>
        </w:rPr>
        <w:t xml:space="preserve">이 작동하지 않았을 때 </w:t>
      </w:r>
      <w:r w:rsidR="00BB6912">
        <w:t>4300(</w:t>
      </w:r>
      <w:r w:rsidR="00BB6912">
        <w:rPr>
          <w:rFonts w:hint="eastAsia"/>
        </w:rPr>
        <w:t>u</w:t>
      </w:r>
      <w:r w:rsidR="00BB6912">
        <w:t xml:space="preserve">s) </w:t>
      </w:r>
      <w:r w:rsidR="00BB6912">
        <w:rPr>
          <w:rFonts w:hint="eastAsia"/>
        </w:rPr>
        <w:t>정도 더 높았지만 이것 역시 크게 의미 있는 수준이 아니었습니다.</w:t>
      </w:r>
    </w:p>
    <w:p w14:paraId="63AEEA14" w14:textId="57507A62" w:rsidR="00BB6912" w:rsidRDefault="00BB6912" w:rsidP="00296E52">
      <w:r>
        <w:rPr>
          <w:rFonts w:hint="eastAsia"/>
        </w:rPr>
        <w:t xml:space="preserve">[그래프 </w:t>
      </w:r>
      <w:r>
        <w:t>3]</w:t>
      </w:r>
      <w:r>
        <w:rPr>
          <w:rFonts w:hint="eastAsia"/>
        </w:rPr>
        <w:t xml:space="preserve">에서는 </w:t>
      </w:r>
      <w:r>
        <w:t>GC</w:t>
      </w:r>
      <w:r>
        <w:rPr>
          <w:rFonts w:hint="eastAsia"/>
        </w:rPr>
        <w:t xml:space="preserve">의 횟수와 </w:t>
      </w:r>
      <w:r>
        <w:t>GC</w:t>
      </w:r>
      <w:r>
        <w:rPr>
          <w:rFonts w:hint="eastAsia"/>
        </w:rPr>
        <w:t>을 할 때 걸린 시간을 나타내는데 S</w:t>
      </w:r>
      <w:r>
        <w:t>SR</w:t>
      </w:r>
      <w:r>
        <w:rPr>
          <w:rFonts w:hint="eastAsia"/>
        </w:rPr>
        <w:t xml:space="preserve">이 일어나지 않았을 때 </w:t>
      </w:r>
      <w:r>
        <w:t>2500</w:t>
      </w:r>
      <w:r>
        <w:rPr>
          <w:rFonts w:hint="eastAsia"/>
        </w:rPr>
        <w:t xml:space="preserve">회 정도 </w:t>
      </w:r>
      <w:r>
        <w:t>GC</w:t>
      </w:r>
      <w:r>
        <w:rPr>
          <w:rFonts w:hint="eastAsia"/>
        </w:rPr>
        <w:t>가 더 일어났습니다.</w:t>
      </w:r>
    </w:p>
    <w:p w14:paraId="33DF9F9F" w14:textId="0DE325DD" w:rsidR="00CB2F3C" w:rsidRDefault="00135952" w:rsidP="00296E52">
      <w:r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208AB1D" wp14:editId="247EE5AE">
            <wp:simplePos x="0" y="0"/>
            <wp:positionH relativeFrom="margin">
              <wp:posOffset>3692106</wp:posOffset>
            </wp:positionH>
            <wp:positionV relativeFrom="paragraph">
              <wp:posOffset>322472</wp:posOffset>
            </wp:positionV>
            <wp:extent cx="3312795" cy="2272030"/>
            <wp:effectExtent l="0" t="0" r="1905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D7BC" w14:textId="2F375695" w:rsidR="00CB2F3C" w:rsidRDefault="00135952" w:rsidP="00296E52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525CB" wp14:editId="7AAF3954">
            <wp:simplePos x="0" y="0"/>
            <wp:positionH relativeFrom="margin">
              <wp:align>left</wp:align>
            </wp:positionH>
            <wp:positionV relativeFrom="paragraph">
              <wp:posOffset>3006545</wp:posOffset>
            </wp:positionV>
            <wp:extent cx="3302635" cy="2245360"/>
            <wp:effectExtent l="0" t="0" r="0" b="254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30976" behindDoc="0" locked="0" layoutInCell="1" allowOverlap="1" wp14:anchorId="3B44172F" wp14:editId="766B162C">
            <wp:simplePos x="0" y="0"/>
            <wp:positionH relativeFrom="column">
              <wp:posOffset>0</wp:posOffset>
            </wp:positionH>
            <wp:positionV relativeFrom="paragraph">
              <wp:posOffset>758</wp:posOffset>
            </wp:positionV>
            <wp:extent cx="3345285" cy="2286000"/>
            <wp:effectExtent l="0" t="0" r="762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[</w:t>
      </w:r>
      <w:r>
        <w:rPr>
          <w:rFonts w:hint="eastAsia"/>
        </w:rPr>
        <w:t xml:space="preserve">그래프 </w:t>
      </w:r>
      <w:r>
        <w:t xml:space="preserve">1] </w:t>
      </w:r>
      <w:r>
        <w:rPr>
          <w:rFonts w:hint="eastAsia"/>
        </w:rPr>
        <w:t>실행시간 및 평균 처리량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래프 </w:t>
      </w:r>
      <w:r>
        <w:t>2] Cleanup</w:t>
      </w:r>
    </w:p>
    <w:p w14:paraId="790170C3" w14:textId="474FD27D" w:rsidR="00135952" w:rsidRDefault="00135952" w:rsidP="00296E52"/>
    <w:p w14:paraId="5C4AE3BE" w14:textId="4AA17E03" w:rsidR="005A03F5" w:rsidRDefault="00135952" w:rsidP="00296E52">
      <w:r>
        <w:tab/>
        <w:t>[</w:t>
      </w:r>
      <w:r>
        <w:rPr>
          <w:rFonts w:hint="eastAsia"/>
        </w:rPr>
        <w:t xml:space="preserve">그래프 </w:t>
      </w:r>
      <w:r>
        <w:t xml:space="preserve">3] </w:t>
      </w:r>
      <w:r w:rsidR="00344F9A">
        <w:t>GCs</w:t>
      </w:r>
    </w:p>
    <w:p w14:paraId="306C1CF8" w14:textId="77777777" w:rsidR="005A03F5" w:rsidRDefault="005A03F5">
      <w:pPr>
        <w:widowControl/>
        <w:wordWrap/>
        <w:autoSpaceDE/>
        <w:autoSpaceDN/>
      </w:pPr>
      <w:r>
        <w:br w:type="page"/>
      </w:r>
    </w:p>
    <w:p w14:paraId="4A76CCF4" w14:textId="458F0ADF" w:rsidR="00135952" w:rsidRDefault="0092711C" w:rsidP="00497169">
      <w:pPr>
        <w:pStyle w:val="10"/>
        <w:numPr>
          <w:ilvl w:val="0"/>
          <w:numId w:val="86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72" w:name="_Toc37973462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</w:t>
      </w:r>
      <w:proofErr w:type="spellStart"/>
      <w:r w:rsidRPr="00CC4EE5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="00EB5269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D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72"/>
    </w:p>
    <w:p w14:paraId="050F702D" w14:textId="77777777" w:rsidR="00696388" w:rsidRPr="00696388" w:rsidRDefault="00696388" w:rsidP="00696388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73" w:name="_Toc37347658"/>
      <w:bookmarkStart w:id="2374" w:name="_Toc37350816"/>
      <w:bookmarkStart w:id="2375" w:name="_Toc37371132"/>
      <w:bookmarkStart w:id="2376" w:name="_Toc37372604"/>
      <w:bookmarkStart w:id="2377" w:name="_Toc37439830"/>
      <w:bookmarkStart w:id="2378" w:name="_Toc37447145"/>
      <w:bookmarkStart w:id="2379" w:name="_Toc37760427"/>
      <w:bookmarkStart w:id="2380" w:name="_Toc37845129"/>
      <w:bookmarkStart w:id="2381" w:name="_Toc37846425"/>
      <w:bookmarkStart w:id="2382" w:name="_Toc37846956"/>
      <w:bookmarkStart w:id="2383" w:name="_Toc37847923"/>
      <w:bookmarkStart w:id="2384" w:name="_Toc37855632"/>
      <w:bookmarkStart w:id="2385" w:name="_Toc37973463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</w:p>
    <w:p w14:paraId="24F24AEF" w14:textId="481B4714" w:rsidR="006505A3" w:rsidRDefault="006505A3" w:rsidP="006505A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6" w:name="_Toc37973464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386"/>
    </w:p>
    <w:p w14:paraId="01E1A860" w14:textId="305B1604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051E6D" w14:textId="07FEF960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46D143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8150897" wp14:editId="69F7595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7AE546E" w14:textId="77777777" w:rsidR="0063134B" w:rsidRDefault="0063134B" w:rsidP="0063134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05E9EBD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A0A1FF9" w14:textId="77777777" w:rsidR="0063134B" w:rsidRDefault="0063134B" w:rsidP="0063134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36096" behindDoc="0" locked="0" layoutInCell="1" allowOverlap="1" wp14:anchorId="512AC880" wp14:editId="715AC04C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7179977A" w14:textId="77777777" w:rsidR="0063134B" w:rsidRDefault="0063134B" w:rsidP="0063134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1900FBB" wp14:editId="4EB856F8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0B5259E" w14:textId="77777777" w:rsidR="0063134B" w:rsidRDefault="0063134B" w:rsidP="0063134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07119CF" w14:textId="77777777" w:rsidR="0063134B" w:rsidRDefault="0063134B" w:rsidP="0063134B">
      <w:pPr>
        <w:ind w:left="476" w:firstLine="800"/>
        <w:rPr>
          <w:szCs w:val="20"/>
        </w:rPr>
      </w:pPr>
    </w:p>
    <w:p w14:paraId="2DF7D3E5" w14:textId="77777777" w:rsidR="0063134B" w:rsidRDefault="0063134B" w:rsidP="0063134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788CCCA" w14:textId="0984D7CF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62517A1" w14:textId="77777777" w:rsidR="0063134B" w:rsidRPr="001D1708" w:rsidRDefault="0063134B" w:rsidP="0063134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8144" behindDoc="0" locked="0" layoutInCell="1" allowOverlap="1" wp14:anchorId="10ED405D" wp14:editId="78CAE23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080868D0" w14:textId="77777777" w:rsidR="0063134B" w:rsidRPr="001D1708" w:rsidRDefault="0063134B" w:rsidP="0063134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45A9A7A3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9168" behindDoc="0" locked="0" layoutInCell="1" allowOverlap="1" wp14:anchorId="1A5514D3" wp14:editId="4D0CA90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890FB46" w14:textId="77777777" w:rsidR="0063134B" w:rsidRDefault="0063134B" w:rsidP="0063134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0D0464DB" w14:textId="77777777" w:rsidR="0063134B" w:rsidRDefault="0063134B" w:rsidP="0063134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9DD06A" w14:textId="77777777" w:rsidR="0063134B" w:rsidRDefault="0063134B" w:rsidP="0063134B">
      <w:pPr>
        <w:ind w:left="760"/>
        <w:rPr>
          <w:szCs w:val="20"/>
        </w:rPr>
      </w:pPr>
    </w:p>
    <w:p w14:paraId="4D516ED0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41C370" w14:textId="249DE8AE" w:rsidR="0063134B" w:rsidRPr="0063134B" w:rsidRDefault="00C71C8B" w:rsidP="00F34931">
      <w:pPr>
        <w:widowControl/>
        <w:wordWrap/>
        <w:autoSpaceDE/>
        <w:autoSpaceDN/>
      </w:pPr>
      <w:r>
        <w:br w:type="page"/>
      </w:r>
    </w:p>
    <w:p w14:paraId="4CB9A2C4" w14:textId="1B098A90" w:rsidR="006505A3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7" w:name="_Toc37973465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387"/>
    </w:p>
    <w:p w14:paraId="4A0C4A98" w14:textId="30EC0ACC" w:rsidR="0044251F" w:rsidRDefault="0044251F" w:rsidP="00497169">
      <w:pPr>
        <w:pStyle w:val="a3"/>
        <w:numPr>
          <w:ilvl w:val="0"/>
          <w:numId w:val="88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549695B7" w14:textId="77777777" w:rsidR="0044251F" w:rsidRPr="00E42BC8" w:rsidRDefault="0044251F" w:rsidP="0044251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3471856D" wp14:editId="0218856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FFA67EC" w14:textId="77777777" w:rsidR="0044251F" w:rsidRDefault="0044251F" w:rsidP="0044251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38ED35B" w14:textId="494F434B" w:rsidR="0044251F" w:rsidRPr="0044251F" w:rsidRDefault="00307465" w:rsidP="00307465">
      <w:pPr>
        <w:widowControl/>
        <w:wordWrap/>
        <w:autoSpaceDE/>
        <w:autoSpaceDN/>
      </w:pPr>
      <w:r>
        <w:br w:type="page"/>
      </w:r>
    </w:p>
    <w:p w14:paraId="369D4413" w14:textId="52E5F863" w:rsidR="00AD404D" w:rsidRDefault="00AD404D" w:rsidP="00AD404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8" w:name="_Toc37973466"/>
      <w:r>
        <w:rPr>
          <w:rStyle w:val="aa"/>
          <w:b/>
          <w:bCs/>
          <w:i w:val="0"/>
          <w:iCs w:val="0"/>
        </w:rPr>
        <w:lastRenderedPageBreak/>
        <w:t xml:space="preserve">Mount (default </w:t>
      </w:r>
      <w:r>
        <w:rPr>
          <w:rStyle w:val="aa"/>
          <w:rFonts w:hint="eastAsia"/>
          <w:b/>
          <w:bCs/>
          <w:i w:val="0"/>
          <w:iCs w:val="0"/>
        </w:rPr>
        <w:t>값)</w:t>
      </w:r>
      <w:bookmarkEnd w:id="2388"/>
    </w:p>
    <w:p w14:paraId="777174C8" w14:textId="2CD96DD8" w:rsidR="00516C7E" w:rsidRPr="00BC1A17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 w:rsidR="00E56763">
        <w:rPr>
          <w:rFonts w:hint="eastAsia"/>
          <w:szCs w:val="20"/>
        </w:rPr>
        <w:t xml:space="preserve">로 </w:t>
      </w:r>
      <w:r w:rsidR="003D0245">
        <w:rPr>
          <w:rFonts w:hint="eastAsia"/>
          <w:szCs w:val="20"/>
        </w:rPr>
        <w:t>해주겠습니다.</w:t>
      </w:r>
    </w:p>
    <w:p w14:paraId="569A05EE" w14:textId="5943809D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DE25D3D" w14:textId="77777777" w:rsidR="00516C7E" w:rsidRPr="009A283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201FEEF0" w14:textId="77777777" w:rsidR="00516C7E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41E37BF" w14:textId="77777777" w:rsidR="00516C7E" w:rsidRPr="00E73F7D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3264" behindDoc="0" locked="0" layoutInCell="1" allowOverlap="1" wp14:anchorId="18A7ACD3" wp14:editId="739DD2F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64D439A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D271AAD" w14:textId="77777777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50372D5F" w14:textId="77777777" w:rsidR="00516C7E" w:rsidRPr="008222D0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44288" behindDoc="0" locked="0" layoutInCell="1" allowOverlap="1" wp14:anchorId="08B47142" wp14:editId="0D69A4C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6FD47D23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0011DA85" w14:textId="0B659ECC" w:rsidR="00516C7E" w:rsidRDefault="000D2817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설정한 마운트 옵션이 제대로 적용되었는지 확인하기 위해 아래 명령어를 입력하여 </w:t>
      </w:r>
      <w:r w:rsidR="00DA358D">
        <w:rPr>
          <w:rFonts w:hint="eastAsia"/>
          <w:szCs w:val="20"/>
        </w:rPr>
        <w:t>줍니다</w:t>
      </w:r>
      <w:r>
        <w:rPr>
          <w:rFonts w:hint="eastAsia"/>
          <w:szCs w:val="20"/>
        </w:rPr>
        <w:t>.</w:t>
      </w:r>
    </w:p>
    <w:p w14:paraId="47F8D331" w14:textId="77777777" w:rsidR="00516C7E" w:rsidRPr="008B43B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7360" behindDoc="0" locked="0" layoutInCell="1" allowOverlap="1" wp14:anchorId="395F7006" wp14:editId="1D595832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1F799D68" w14:textId="255BB785" w:rsidR="00516C7E" w:rsidRPr="000C30FB" w:rsidRDefault="00516C7E" w:rsidP="00CB591B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</w:t>
      </w:r>
      <w:r w:rsidR="007557D2">
        <w:rPr>
          <w:rFonts w:hint="eastAsia"/>
          <w:szCs w:val="20"/>
        </w:rPr>
        <w:t xml:space="preserve">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136B5BA6" w14:textId="1D5F62BC" w:rsidR="00516C7E" w:rsidRDefault="00516C7E" w:rsidP="00497169">
      <w:pPr>
        <w:pStyle w:val="a3"/>
        <w:numPr>
          <w:ilvl w:val="0"/>
          <w:numId w:val="89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" w:history="1">
        <w:r w:rsidR="001651A7" w:rsidRPr="00AA20DC">
          <w:rPr>
            <w:rStyle w:val="a4"/>
          </w:rPr>
          <w:t>10</w:t>
        </w:r>
        <w:r w:rsidRPr="00AA20DC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 w:rsidR="00F7293C">
        <w:t>10</w:t>
      </w:r>
      <w:r>
        <w:t>-4</w:t>
      </w:r>
      <w:r>
        <w:rPr>
          <w:rFonts w:hint="eastAsia"/>
        </w:rPr>
        <w:t>로 가기 바랍니다.</w:t>
      </w:r>
    </w:p>
    <w:p w14:paraId="33AE553F" w14:textId="7D428D7A" w:rsidR="00516C7E" w:rsidRPr="00516C7E" w:rsidRDefault="0009053E" w:rsidP="00591FAA">
      <w:pPr>
        <w:widowControl/>
        <w:wordWrap/>
        <w:autoSpaceDE/>
        <w:autoSpaceDN/>
      </w:pPr>
      <w:r>
        <w:br w:type="page"/>
      </w:r>
    </w:p>
    <w:p w14:paraId="31ECA1E5" w14:textId="155DBDE2" w:rsidR="00AD404D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89" w:name="_Toc37973467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 xml:space="preserve">ount (mode = </w:t>
      </w:r>
      <w:proofErr w:type="spellStart"/>
      <w:r>
        <w:rPr>
          <w:rStyle w:val="aa"/>
          <w:b/>
          <w:bCs/>
          <w:i w:val="0"/>
          <w:iCs w:val="0"/>
        </w:rPr>
        <w:t>lf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)</w:t>
      </w:r>
      <w:bookmarkEnd w:id="2389"/>
    </w:p>
    <w:p w14:paraId="64F217B3" w14:textId="3DA13DCD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6841F52" w14:textId="7020A5A6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우선 </w:t>
      </w:r>
      <w:r w:rsidR="0063176B">
        <w:t>10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5B258D8" w14:textId="77777777" w:rsidR="00DD63F1" w:rsidRDefault="00DD63F1" w:rsidP="00DD63F1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579FDC4" wp14:editId="3408FC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260717F5" w14:textId="77777777" w:rsidR="00DD63F1" w:rsidRPr="00BD71D0" w:rsidRDefault="00DD63F1" w:rsidP="00DD63F1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92EE266" w14:textId="6500A179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16B05F70" w14:textId="0B3ED9C6" w:rsidR="00DD63F1" w:rsidRDefault="00DD63F1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r w:rsidR="00311FCE">
        <w:rPr>
          <w:b/>
          <w:bCs/>
          <w:color w:val="FF0000"/>
        </w:rPr>
        <w:t>mode=</w:t>
      </w:r>
      <w:proofErr w:type="spellStart"/>
      <w:r w:rsidR="00311FCE">
        <w:rPr>
          <w:b/>
          <w:bCs/>
          <w:color w:val="FF0000"/>
        </w:rPr>
        <w:t>lfs</w:t>
      </w:r>
      <w:proofErr w:type="spellEnd"/>
      <w:r w:rsidR="00311FCE">
        <w:rPr>
          <w:b/>
          <w:bCs/>
          <w:color w:val="FF0000"/>
        </w:rPr>
        <w:t xml:space="preserve"> </w:t>
      </w:r>
      <w:r w:rsidRPr="008F4438">
        <w:rPr>
          <w:b/>
          <w:bCs/>
          <w:color w:val="FF0000"/>
        </w:rPr>
        <w:t>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74A133F" w14:textId="096CA06B" w:rsidR="00DD63F1" w:rsidRDefault="008239E9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061696" behindDoc="0" locked="0" layoutInCell="1" allowOverlap="1" wp14:anchorId="10F5EE1F" wp14:editId="33D2F1DD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3F1">
        <w:rPr>
          <w:rFonts w:hint="eastAsia"/>
          <w:color w:val="000000" w:themeColor="text1"/>
        </w:rPr>
        <w:t xml:space="preserve">명령어 </w:t>
      </w:r>
      <w:r w:rsidR="00DD63F1" w:rsidRPr="00EF6F93">
        <w:rPr>
          <w:color w:val="000000" w:themeColor="text1"/>
        </w:rPr>
        <w:sym w:font="Wingdings" w:char="F0E0"/>
      </w:r>
      <w:r w:rsidR="00DD63F1">
        <w:rPr>
          <w:color w:val="000000" w:themeColor="text1"/>
        </w:rPr>
        <w:t xml:space="preserve"> </w:t>
      </w:r>
      <w:proofErr w:type="spellStart"/>
      <w:r w:rsidR="00DD63F1" w:rsidRPr="00C16390">
        <w:rPr>
          <w:b/>
          <w:bCs/>
          <w:color w:val="FF0000"/>
        </w:rPr>
        <w:t>mount|grep</w:t>
      </w:r>
      <w:proofErr w:type="spellEnd"/>
      <w:r w:rsidR="00DD63F1" w:rsidRPr="00C16390">
        <w:rPr>
          <w:b/>
          <w:bCs/>
          <w:color w:val="FF0000"/>
        </w:rPr>
        <w:t xml:space="preserve"> /dev/sdb1</w:t>
      </w:r>
    </w:p>
    <w:p w14:paraId="7DC66231" w14:textId="750009B4" w:rsidR="00715267" w:rsidRDefault="00715267" w:rsidP="00715267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067840" behindDoc="0" locked="0" layoutInCell="1" allowOverlap="1" wp14:anchorId="1581D056" wp14:editId="1D814736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color w:val="000000" w:themeColor="text1"/>
        </w:rPr>
        <w:t>[</w:t>
      </w:r>
      <w:r w:rsidR="008239E9">
        <w:rPr>
          <w:rFonts w:hint="eastAsia"/>
          <w:color w:val="000000" w:themeColor="text1"/>
        </w:rPr>
        <w:t xml:space="preserve">그림 </w:t>
      </w:r>
      <w:r w:rsidR="008239E9">
        <w:rPr>
          <w:color w:val="000000" w:themeColor="text1"/>
        </w:rPr>
        <w:t>3-1] mode=</w:t>
      </w:r>
      <w:proofErr w:type="spellStart"/>
      <w:r w:rsidR="008239E9">
        <w:rPr>
          <w:color w:val="000000" w:themeColor="text1"/>
        </w:rPr>
        <w:t>lfs</w:t>
      </w:r>
      <w:proofErr w:type="spellEnd"/>
      <w:r w:rsidR="008239E9">
        <w:rPr>
          <w:color w:val="000000" w:themeColor="text1"/>
        </w:rPr>
        <w:t xml:space="preserve"> mount</w:t>
      </w:r>
    </w:p>
    <w:p w14:paraId="3FD11D45" w14:textId="10BAC86C" w:rsidR="00DD63F1" w:rsidRPr="008239E9" w:rsidRDefault="008239E9" w:rsidP="008239E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45CC18C" w14:textId="5DBA523C" w:rsidR="00DD63F1" w:rsidRDefault="00DD63F1" w:rsidP="00497169">
      <w:pPr>
        <w:pStyle w:val="a3"/>
        <w:widowControl/>
        <w:numPr>
          <w:ilvl w:val="0"/>
          <w:numId w:val="90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14556D">
        <w:t>10</w:t>
      </w:r>
      <w:r>
        <w:t>-5</w:t>
      </w:r>
      <w:r>
        <w:rPr>
          <w:rFonts w:hint="eastAsia"/>
        </w:rPr>
        <w:t>로 가서 실험을 진행합니다.</w:t>
      </w:r>
    </w:p>
    <w:p w14:paraId="3FBA3FA8" w14:textId="07E28FE1" w:rsidR="00DD63F1" w:rsidRPr="00DD63F1" w:rsidRDefault="00DD63F1" w:rsidP="009B78CC">
      <w:pPr>
        <w:widowControl/>
        <w:wordWrap/>
        <w:autoSpaceDE/>
        <w:autoSpaceDN/>
      </w:pPr>
      <w:r>
        <w:br w:type="page"/>
      </w:r>
    </w:p>
    <w:p w14:paraId="7F45B791" w14:textId="53EA8276" w:rsidR="00AD404D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0" w:name="_실험_진행"/>
      <w:bookmarkStart w:id="2391" w:name="_Toc37973468"/>
      <w:bookmarkEnd w:id="2390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391"/>
    </w:p>
    <w:p w14:paraId="301D878D" w14:textId="340B25B2" w:rsidR="00EE2EFC" w:rsidRDefault="00EE2EFC" w:rsidP="00497169">
      <w:pPr>
        <w:pStyle w:val="a3"/>
        <w:numPr>
          <w:ilvl w:val="0"/>
          <w:numId w:val="91"/>
        </w:numPr>
        <w:ind w:leftChars="0"/>
      </w:pPr>
      <w:r>
        <w:t>GC</w:t>
      </w:r>
      <w:r w:rsidR="009E13F4">
        <w:rPr>
          <w:rFonts w:hint="eastAsia"/>
        </w:rPr>
        <w:t>수치를 제대로</w:t>
      </w:r>
      <w:r>
        <w:rPr>
          <w:rFonts w:hint="eastAsia"/>
        </w:rPr>
        <w:t xml:space="preserve">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265BAE45" w14:textId="27C53279" w:rsidR="00D90F78" w:rsidRDefault="00D90F78" w:rsidP="00497169">
      <w:pPr>
        <w:pStyle w:val="a3"/>
        <w:numPr>
          <w:ilvl w:val="0"/>
          <w:numId w:val="91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</w:t>
      </w:r>
      <w:r w:rsidR="00AA20DC">
        <w:rPr>
          <w:rFonts w:hint="eastAsia"/>
        </w:rPr>
        <w:t xml:space="preserve"> 설치 후 진행하시기 바랍니다.</w:t>
      </w:r>
    </w:p>
    <w:p w14:paraId="532E049A" w14:textId="2CAC41C1" w:rsidR="00AA20DC" w:rsidRDefault="00AA20DC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6763650C" w14:textId="3C71E595" w:rsidR="00AA20DC" w:rsidRPr="00747968" w:rsidRDefault="00AA20DC" w:rsidP="00497169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="00B83DAA" w:rsidRPr="00747968">
        <w:rPr>
          <w:b/>
          <w:bCs/>
          <w:color w:val="FF0000"/>
        </w:rPr>
        <w:t>sudo</w:t>
      </w:r>
      <w:proofErr w:type="spellEnd"/>
      <w:r w:rsidR="00B83DAA" w:rsidRPr="00747968">
        <w:rPr>
          <w:b/>
          <w:bCs/>
          <w:color w:val="FF0000"/>
        </w:rPr>
        <w:t xml:space="preserve"> </w:t>
      </w:r>
      <w:proofErr w:type="spellStart"/>
      <w:r w:rsidR="00B83DAA" w:rsidRPr="00747968">
        <w:rPr>
          <w:b/>
          <w:bCs/>
          <w:color w:val="FF0000"/>
        </w:rPr>
        <w:t>fio</w:t>
      </w:r>
      <w:proofErr w:type="spellEnd"/>
      <w:r w:rsidR="00B83DAA" w:rsidRPr="00747968">
        <w:rPr>
          <w:b/>
          <w:bCs/>
          <w:color w:val="FF0000"/>
        </w:rPr>
        <w:t xml:space="preserve">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directory=/</w:t>
      </w:r>
      <w:proofErr w:type="spellStart"/>
      <w:r w:rsidR="00B83DAA" w:rsidRPr="00747968">
        <w:rPr>
          <w:b/>
          <w:bCs/>
          <w:color w:val="FF0000"/>
        </w:rPr>
        <w:t>mnt</w:t>
      </w:r>
      <w:proofErr w:type="spellEnd"/>
      <w:r w:rsidR="00B83DAA" w:rsidRPr="00747968">
        <w:rPr>
          <w:b/>
          <w:bCs/>
          <w:color w:val="FF0000"/>
        </w:rPr>
        <w:t xml:space="preserve">/test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name=</w:t>
      </w:r>
      <w:proofErr w:type="spellStart"/>
      <w:r w:rsidR="00B83DAA" w:rsidRPr="00747968">
        <w:rPr>
          <w:b/>
          <w:bCs/>
          <w:color w:val="FF0000"/>
        </w:rPr>
        <w:t>GarbageFile</w:t>
      </w:r>
      <w:proofErr w:type="spellEnd"/>
      <w:r w:rsidR="00B83DAA" w:rsidRPr="00747968">
        <w:rPr>
          <w:b/>
          <w:bCs/>
          <w:color w:val="FF0000"/>
        </w:rPr>
        <w:t xml:space="preserve">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size=1G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=1 </w:t>
      </w:r>
      <w:r w:rsidR="00B83DAA">
        <w:rPr>
          <w:b/>
          <w:bCs/>
          <w:color w:val="FF0000"/>
        </w:rPr>
        <w:t>--</w:t>
      </w:r>
      <w:proofErr w:type="spellStart"/>
      <w:r w:rsidR="00B83DAA" w:rsidRPr="00747968">
        <w:rPr>
          <w:b/>
          <w:bCs/>
          <w:color w:val="FF0000"/>
        </w:rPr>
        <w:t>numjobs</w:t>
      </w:r>
      <w:proofErr w:type="spellEnd"/>
      <w:r w:rsidR="00B83DAA" w:rsidRPr="00747968">
        <w:rPr>
          <w:b/>
          <w:bCs/>
          <w:color w:val="FF0000"/>
        </w:rPr>
        <w:t xml:space="preserve">=99 </w:t>
      </w:r>
      <w:r w:rsidR="00B83DAA">
        <w:rPr>
          <w:b/>
          <w:bCs/>
          <w:color w:val="FF0000"/>
        </w:rPr>
        <w:t>--</w:t>
      </w:r>
      <w:proofErr w:type="spellStart"/>
      <w:r w:rsidR="00B83DAA" w:rsidRPr="00747968">
        <w:rPr>
          <w:b/>
          <w:bCs/>
          <w:color w:val="FF0000"/>
        </w:rPr>
        <w:t>ioengine</w:t>
      </w:r>
      <w:proofErr w:type="spellEnd"/>
      <w:r w:rsidR="00B83DAA" w:rsidRPr="00747968">
        <w:rPr>
          <w:b/>
          <w:bCs/>
          <w:color w:val="FF0000"/>
        </w:rPr>
        <w:t>=</w:t>
      </w:r>
      <w:proofErr w:type="spellStart"/>
      <w:r w:rsidR="00B83DAA" w:rsidRPr="00747968">
        <w:rPr>
          <w:b/>
          <w:bCs/>
          <w:color w:val="FF0000"/>
        </w:rPr>
        <w:t>libaio</w:t>
      </w:r>
      <w:proofErr w:type="spellEnd"/>
      <w:r w:rsidR="00B83DAA" w:rsidRPr="00747968">
        <w:rPr>
          <w:b/>
          <w:bCs/>
          <w:color w:val="FF0000"/>
        </w:rPr>
        <w:t xml:space="preserve"> </w:t>
      </w:r>
      <w:r w:rsidR="00B83DAA">
        <w:rPr>
          <w:b/>
          <w:bCs/>
          <w:color w:val="FF0000"/>
        </w:rPr>
        <w:t>--</w:t>
      </w:r>
      <w:proofErr w:type="spellStart"/>
      <w:r w:rsidR="00B83DAA" w:rsidRPr="00747968">
        <w:rPr>
          <w:b/>
          <w:bCs/>
          <w:color w:val="FF0000"/>
        </w:rPr>
        <w:t>rw</w:t>
      </w:r>
      <w:proofErr w:type="spellEnd"/>
      <w:r w:rsidR="00B83DAA" w:rsidRPr="00747968">
        <w:rPr>
          <w:b/>
          <w:bCs/>
          <w:color w:val="FF0000"/>
        </w:rPr>
        <w:t>=write</w:t>
      </w:r>
    </w:p>
    <w:p w14:paraId="4FEFF1A1" w14:textId="11DC803E" w:rsidR="00747968" w:rsidRDefault="00747968" w:rsidP="00747968">
      <w:pPr>
        <w:ind w:left="1276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2732C805" wp14:editId="5925134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018F0E0C" w14:textId="2E3E8914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681A9934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F745E98" w14:textId="77777777" w:rsidR="008239E9" w:rsidRPr="00C83CAA" w:rsidRDefault="008239E9" w:rsidP="008239E9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54528" behindDoc="0" locked="0" layoutInCell="1" allowOverlap="1" wp14:anchorId="36530A1E" wp14:editId="2AB7FA8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0E5DD872" w14:textId="0F2E5CC0" w:rsidR="008239E9" w:rsidRDefault="008239E9" w:rsidP="008239E9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306930">
        <w:t>4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41453E1E" w14:textId="3C026225" w:rsidR="008239E9" w:rsidRDefault="008239E9" w:rsidP="00497169">
      <w:pPr>
        <w:pStyle w:val="a3"/>
        <w:numPr>
          <w:ilvl w:val="0"/>
          <w:numId w:val="91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</w:t>
      </w:r>
      <w:r w:rsidR="00A12745">
        <w:t>1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186CE14A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240B85F0" w14:textId="4AA74550" w:rsidR="008239E9" w:rsidRDefault="008239E9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 w:rsidR="000F7FD4"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691E088C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1F119A0B" w14:textId="7F76AEC2" w:rsidR="005B4F69" w:rsidRDefault="005B4F69" w:rsidP="005B4F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27268FBB" wp14:editId="15C64EB8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t>“</w:t>
      </w:r>
      <w:r w:rsidR="008239E9" w:rsidRPr="00E41F00">
        <w:rPr>
          <w:b/>
          <w:bCs/>
          <w:color w:val="FF0000"/>
        </w:rPr>
        <w:t>ESC</w:t>
      </w:r>
      <w:r w:rsidR="008239E9">
        <w:t>”</w:t>
      </w:r>
      <w:r w:rsidR="008239E9">
        <w:rPr>
          <w:rFonts w:hint="eastAsia"/>
        </w:rPr>
        <w:t xml:space="preserve">를 누른 후 </w:t>
      </w:r>
      <w:proofErr w:type="gramStart"/>
      <w:r w:rsidR="008239E9">
        <w:t xml:space="preserve">“ </w:t>
      </w:r>
      <w:r w:rsidR="008239E9" w:rsidRPr="00E41F00">
        <w:rPr>
          <w:rFonts w:hint="eastAsia"/>
          <w:b/>
          <w:bCs/>
          <w:color w:val="FF0000"/>
        </w:rPr>
        <w:t>:</w:t>
      </w:r>
      <w:proofErr w:type="spellStart"/>
      <w:r w:rsidR="008239E9" w:rsidRPr="00E41F00">
        <w:rPr>
          <w:rFonts w:hint="eastAsia"/>
          <w:b/>
          <w:bCs/>
          <w:color w:val="FF0000"/>
        </w:rPr>
        <w:t>w</w:t>
      </w:r>
      <w:r w:rsidR="008239E9" w:rsidRPr="00E41F00">
        <w:rPr>
          <w:b/>
          <w:bCs/>
          <w:color w:val="FF0000"/>
        </w:rPr>
        <w:t>q</w:t>
      </w:r>
      <w:proofErr w:type="spellEnd"/>
      <w:proofErr w:type="gramEnd"/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 xml:space="preserve">를 입력하고 </w:t>
      </w:r>
      <w:r w:rsidR="008239E9">
        <w:t xml:space="preserve">“ </w:t>
      </w:r>
      <w:r w:rsidR="008239E9" w:rsidRPr="00E41F00">
        <w:rPr>
          <w:b/>
          <w:bCs/>
          <w:color w:val="FF0000"/>
        </w:rPr>
        <w:t>Enter</w:t>
      </w:r>
      <w:r w:rsidR="008239E9" w:rsidRPr="00E41F00">
        <w:rPr>
          <w:color w:val="FF0000"/>
        </w:rPr>
        <w:t xml:space="preserve"> </w:t>
      </w:r>
      <w:r w:rsidR="008239E9">
        <w:t>”</w:t>
      </w:r>
      <w:proofErr w:type="spellStart"/>
      <w:r w:rsidR="008239E9">
        <w:rPr>
          <w:rFonts w:hint="eastAsia"/>
        </w:rPr>
        <w:t>를</w:t>
      </w:r>
      <w:proofErr w:type="spellEnd"/>
      <w:r w:rsidR="008239E9">
        <w:rPr>
          <w:rFonts w:hint="eastAsia"/>
        </w:rPr>
        <w:t xml:space="preserve"> 눌러줍니다.</w:t>
      </w:r>
    </w:p>
    <w:p w14:paraId="2E50CC8C" w14:textId="4EFB7057" w:rsidR="008239E9" w:rsidRDefault="008239E9" w:rsidP="008239E9">
      <w:pPr>
        <w:ind w:left="1600"/>
      </w:pPr>
      <w:r>
        <w:rPr>
          <w:rFonts w:hint="eastAsia"/>
        </w:rPr>
        <w:t xml:space="preserve">[그림 </w:t>
      </w:r>
      <w:r w:rsidR="008C3CCF">
        <w:t>5</w:t>
      </w:r>
      <w:r>
        <w:t xml:space="preserve">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249359D9" w14:textId="221CE85F" w:rsidR="008239E9" w:rsidRDefault="006939D1" w:rsidP="008239E9">
      <w:pPr>
        <w:widowControl/>
        <w:wordWrap/>
        <w:autoSpaceDE/>
        <w:autoSpaceDN/>
      </w:pPr>
      <w:r>
        <w:br w:type="page"/>
      </w:r>
    </w:p>
    <w:p w14:paraId="3060DDF5" w14:textId="7777777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0F2FBD60" w14:textId="77777777" w:rsidR="008239E9" w:rsidRDefault="008239E9" w:rsidP="008239E9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0FAA905" w14:textId="6EE48395" w:rsidR="00FD7567" w:rsidRDefault="00FD7567" w:rsidP="00FD7567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1EEC88E7" wp14:editId="1AD86E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proofErr w:type="spellStart"/>
      <w:proofErr w:type="gramStart"/>
      <w:r w:rsidR="008239E9" w:rsidRPr="0051612E">
        <w:rPr>
          <w:b/>
          <w:bCs/>
          <w:color w:val="FF0000"/>
        </w:rPr>
        <w:t>sudo</w:t>
      </w:r>
      <w:proofErr w:type="spellEnd"/>
      <w:r w:rsidR="008239E9" w:rsidRPr="0051612E">
        <w:rPr>
          <w:b/>
          <w:bCs/>
          <w:color w:val="FF0000"/>
        </w:rPr>
        <w:t xml:space="preserve"> .</w:t>
      </w:r>
      <w:proofErr w:type="gramEnd"/>
      <w:r w:rsidR="008239E9" w:rsidRPr="0051612E">
        <w:rPr>
          <w:b/>
          <w:bCs/>
          <w:color w:val="FF0000"/>
        </w:rPr>
        <w:t>/bin/</w:t>
      </w:r>
      <w:proofErr w:type="spellStart"/>
      <w:r w:rsidR="008239E9" w:rsidRPr="0051612E">
        <w:rPr>
          <w:b/>
          <w:bCs/>
          <w:color w:val="FF0000"/>
        </w:rPr>
        <w:t>ycsb</w:t>
      </w:r>
      <w:proofErr w:type="spellEnd"/>
      <w:r w:rsidR="008239E9" w:rsidRPr="0051612E">
        <w:rPr>
          <w:b/>
          <w:bCs/>
          <w:color w:val="FF0000"/>
        </w:rPr>
        <w:t xml:space="preserve"> load </w:t>
      </w:r>
      <w:proofErr w:type="spellStart"/>
      <w:r w:rsidR="008239E9" w:rsidRPr="0051612E">
        <w:rPr>
          <w:b/>
          <w:bCs/>
          <w:color w:val="FF0000"/>
        </w:rPr>
        <w:t>rocksdb</w:t>
      </w:r>
      <w:proofErr w:type="spellEnd"/>
      <w:r w:rsidR="008239E9" w:rsidRPr="0051612E">
        <w:rPr>
          <w:b/>
          <w:bCs/>
          <w:color w:val="FF0000"/>
        </w:rPr>
        <w:t xml:space="preserve"> -s -P workloads/</w:t>
      </w:r>
      <w:proofErr w:type="spellStart"/>
      <w:r w:rsidR="008239E9" w:rsidRPr="0051612E">
        <w:rPr>
          <w:b/>
          <w:bCs/>
          <w:color w:val="FF0000"/>
        </w:rPr>
        <w:t>workloada</w:t>
      </w:r>
      <w:proofErr w:type="spellEnd"/>
      <w:r w:rsidR="008239E9" w:rsidRPr="0051612E">
        <w:rPr>
          <w:b/>
          <w:bCs/>
          <w:color w:val="FF0000"/>
        </w:rPr>
        <w:t xml:space="preserve"> &gt; loadtest.txt -p </w:t>
      </w:r>
      <w:proofErr w:type="spellStart"/>
      <w:r w:rsidR="008239E9" w:rsidRPr="0051612E">
        <w:rPr>
          <w:b/>
          <w:bCs/>
          <w:color w:val="FF0000"/>
        </w:rPr>
        <w:t>rocksdb.dir</w:t>
      </w:r>
      <w:proofErr w:type="spellEnd"/>
      <w:r w:rsidR="008239E9" w:rsidRPr="0051612E">
        <w:rPr>
          <w:b/>
          <w:bCs/>
          <w:color w:val="FF0000"/>
        </w:rPr>
        <w:t>=/</w:t>
      </w:r>
      <w:proofErr w:type="spellStart"/>
      <w:r w:rsidR="008239E9" w:rsidRPr="0051612E">
        <w:rPr>
          <w:b/>
          <w:bCs/>
          <w:color w:val="FF0000"/>
        </w:rPr>
        <w:t>mnt</w:t>
      </w:r>
      <w:proofErr w:type="spellEnd"/>
      <w:r w:rsidR="008239E9" w:rsidRPr="0051612E">
        <w:rPr>
          <w:b/>
          <w:bCs/>
          <w:color w:val="FF0000"/>
        </w:rPr>
        <w:t>/test</w:t>
      </w:r>
    </w:p>
    <w:p w14:paraId="25DDE104" w14:textId="3414330E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993848">
        <w:t>6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4C0E2FC4" w14:textId="77777777" w:rsidR="008239E9" w:rsidRDefault="008239E9" w:rsidP="008239E9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574B5FD2" w14:textId="2456C8A1" w:rsidR="008239E9" w:rsidRDefault="008239E9" w:rsidP="008239E9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01A7F188" w14:textId="77777777" w:rsidR="008239E9" w:rsidRDefault="008239E9" w:rsidP="008239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2E993A6" w14:textId="77777777" w:rsidR="008239E9" w:rsidRDefault="008239E9" w:rsidP="008239E9">
      <w:pPr>
        <w:rPr>
          <w:color w:val="000000" w:themeColor="text1"/>
        </w:rPr>
      </w:pPr>
    </w:p>
    <w:p w14:paraId="75D20558" w14:textId="77777777" w:rsidR="008239E9" w:rsidRPr="00590189" w:rsidRDefault="008239E9" w:rsidP="00497169">
      <w:pPr>
        <w:pStyle w:val="a3"/>
        <w:numPr>
          <w:ilvl w:val="0"/>
          <w:numId w:val="91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366D8CE" w14:textId="41EEB41E" w:rsidR="00901BD3" w:rsidRDefault="00901BD3" w:rsidP="00901BD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AAECA23" wp14:editId="744EED82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proofErr w:type="spellStart"/>
      <w:proofErr w:type="gramStart"/>
      <w:r w:rsidR="008239E9" w:rsidRPr="005C0B9A">
        <w:rPr>
          <w:rFonts w:hint="eastAsia"/>
          <w:b/>
          <w:bCs/>
          <w:color w:val="FF0000"/>
        </w:rPr>
        <w:t>s</w:t>
      </w:r>
      <w:r w:rsidR="008239E9" w:rsidRPr="005C0B9A">
        <w:rPr>
          <w:b/>
          <w:bCs/>
          <w:color w:val="FF0000"/>
        </w:rPr>
        <w:t>udo</w:t>
      </w:r>
      <w:proofErr w:type="spellEnd"/>
      <w:r w:rsidR="008239E9" w:rsidRPr="005C0B9A">
        <w:rPr>
          <w:b/>
          <w:bCs/>
          <w:color w:val="FF0000"/>
        </w:rPr>
        <w:t xml:space="preserve"> .</w:t>
      </w:r>
      <w:proofErr w:type="gramEnd"/>
      <w:r w:rsidR="008239E9" w:rsidRPr="005C0B9A">
        <w:rPr>
          <w:b/>
          <w:bCs/>
          <w:color w:val="FF0000"/>
        </w:rPr>
        <w:t>/bin/</w:t>
      </w:r>
      <w:proofErr w:type="spellStart"/>
      <w:r w:rsidR="008239E9" w:rsidRPr="005C0B9A">
        <w:rPr>
          <w:b/>
          <w:bCs/>
          <w:color w:val="FF0000"/>
        </w:rPr>
        <w:t>ycsb</w:t>
      </w:r>
      <w:proofErr w:type="spellEnd"/>
      <w:r w:rsidR="008239E9" w:rsidRPr="005C0B9A">
        <w:rPr>
          <w:b/>
          <w:bCs/>
          <w:color w:val="FF0000"/>
        </w:rPr>
        <w:t xml:space="preserve"> run </w:t>
      </w:r>
      <w:proofErr w:type="spellStart"/>
      <w:r w:rsidR="008239E9" w:rsidRPr="005C0B9A">
        <w:rPr>
          <w:b/>
          <w:bCs/>
          <w:color w:val="FF0000"/>
        </w:rPr>
        <w:t>rocksdb</w:t>
      </w:r>
      <w:proofErr w:type="spellEnd"/>
      <w:r w:rsidR="008239E9" w:rsidRPr="005C0B9A">
        <w:rPr>
          <w:b/>
          <w:bCs/>
          <w:color w:val="FF0000"/>
        </w:rPr>
        <w:t xml:space="preserve"> -s -P workloads/</w:t>
      </w:r>
      <w:proofErr w:type="spellStart"/>
      <w:r w:rsidR="008239E9" w:rsidRPr="005C0B9A">
        <w:rPr>
          <w:b/>
          <w:bCs/>
          <w:color w:val="FF0000"/>
        </w:rPr>
        <w:t>workloada</w:t>
      </w:r>
      <w:proofErr w:type="spellEnd"/>
      <w:r w:rsidR="008239E9" w:rsidRPr="005C0B9A">
        <w:rPr>
          <w:b/>
          <w:bCs/>
          <w:color w:val="FF0000"/>
        </w:rPr>
        <w:t xml:space="preserve"> &gt; runtest.txt -p </w:t>
      </w:r>
      <w:proofErr w:type="spellStart"/>
      <w:r w:rsidR="008239E9" w:rsidRPr="005C0B9A">
        <w:rPr>
          <w:b/>
          <w:bCs/>
          <w:color w:val="FF0000"/>
        </w:rPr>
        <w:t>rocksdb.dir</w:t>
      </w:r>
      <w:proofErr w:type="spellEnd"/>
      <w:r w:rsidR="008239E9" w:rsidRPr="005C0B9A">
        <w:rPr>
          <w:b/>
          <w:bCs/>
          <w:color w:val="FF0000"/>
        </w:rPr>
        <w:t>=/</w:t>
      </w:r>
      <w:proofErr w:type="spellStart"/>
      <w:r w:rsidR="008239E9" w:rsidRPr="005C0B9A">
        <w:rPr>
          <w:b/>
          <w:bCs/>
          <w:color w:val="FF0000"/>
        </w:rPr>
        <w:t>mnt</w:t>
      </w:r>
      <w:proofErr w:type="spellEnd"/>
      <w:r w:rsidR="008239E9" w:rsidRPr="005C0B9A">
        <w:rPr>
          <w:b/>
          <w:bCs/>
          <w:color w:val="FF0000"/>
        </w:rPr>
        <w:t>/test</w:t>
      </w:r>
    </w:p>
    <w:p w14:paraId="1F91AAC0" w14:textId="3A3497A1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1] run </w:t>
      </w:r>
      <w:r>
        <w:rPr>
          <w:rFonts w:hint="eastAsia"/>
        </w:rPr>
        <w:t>실행화면</w:t>
      </w:r>
    </w:p>
    <w:p w14:paraId="32505C1F" w14:textId="29AC79F3" w:rsidR="008239E9" w:rsidRDefault="008239E9" w:rsidP="008239E9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36EDE5AF" w14:textId="49651248" w:rsidR="007617D1" w:rsidRDefault="007617D1" w:rsidP="007617D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75493101" wp14:editId="27B3908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E67845">
        <w:rPr>
          <w:rFonts w:hint="eastAsia"/>
          <w:b/>
          <w:bCs/>
          <w:color w:val="FF0000"/>
        </w:rPr>
        <w:t>l</w:t>
      </w:r>
      <w:r w:rsidR="008239E9" w:rsidRPr="00E67845">
        <w:rPr>
          <w:b/>
          <w:bCs/>
          <w:color w:val="FF0000"/>
        </w:rPr>
        <w:t>s</w:t>
      </w:r>
    </w:p>
    <w:p w14:paraId="7F927569" w14:textId="32E67020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A233E55" w14:textId="251B18D3" w:rsidR="007B06C0" w:rsidRDefault="00132DB9" w:rsidP="00132DB9">
      <w:pPr>
        <w:widowControl/>
        <w:wordWrap/>
        <w:autoSpaceDE/>
        <w:autoSpaceDN/>
      </w:pPr>
      <w:r>
        <w:br w:type="page"/>
      </w:r>
    </w:p>
    <w:p w14:paraId="30AF3CC0" w14:textId="2769E4B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08D5176D" w14:textId="7BD58A6E" w:rsidR="007B06C0" w:rsidRDefault="007B06C0" w:rsidP="007B06C0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5E400AA0" wp14:editId="01D3BC2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8C4E7C">
        <w:rPr>
          <w:b/>
          <w:bCs/>
          <w:color w:val="FF0000"/>
        </w:rPr>
        <w:t xml:space="preserve">vi </w:t>
      </w:r>
      <w:r w:rsidR="008239E9" w:rsidRPr="008C4E7C">
        <w:rPr>
          <w:rFonts w:hint="eastAsia"/>
          <w:b/>
          <w:bCs/>
          <w:color w:val="FF0000"/>
        </w:rPr>
        <w:t>r</w:t>
      </w:r>
      <w:r w:rsidR="008239E9" w:rsidRPr="008C4E7C">
        <w:rPr>
          <w:b/>
          <w:bCs/>
          <w:color w:val="FF0000"/>
        </w:rPr>
        <w:t>untest.txt</w:t>
      </w:r>
    </w:p>
    <w:p w14:paraId="17BBEA6D" w14:textId="3535C1D7" w:rsidR="007B06C0" w:rsidRDefault="007B06C0" w:rsidP="007B06C0">
      <w:pPr>
        <w:ind w:left="1276"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E8A6CBC" wp14:editId="6A5A2D9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[그림 </w:t>
      </w:r>
      <w:r w:rsidR="009269AD">
        <w:t>8</w:t>
      </w:r>
      <w:r w:rsidR="008239E9">
        <w:t>-1]</w:t>
      </w:r>
    </w:p>
    <w:p w14:paraId="5EF9C8AF" w14:textId="5C6B3422" w:rsidR="008239E9" w:rsidRDefault="008239E9" w:rsidP="007A3E11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 w:rsidR="00E4159F">
        <w:t>8</w:t>
      </w:r>
      <w:r>
        <w:t xml:space="preserve">-2] </w:t>
      </w:r>
      <w:r w:rsidR="005C5380">
        <w:rPr>
          <w:rFonts w:hint="eastAsia"/>
        </w:rPr>
        <w:t>Y</w:t>
      </w:r>
      <w:r w:rsidR="005C5380"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2F94BC63" w14:textId="7EB40B32" w:rsidR="008239E9" w:rsidRPr="00A95FF8" w:rsidRDefault="008239E9" w:rsidP="008239E9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</w:t>
      </w:r>
      <w:r w:rsidR="00DA300A">
        <w:rPr>
          <w:rFonts w:hint="eastAsia"/>
        </w:rPr>
        <w:t xml:space="preserve"> </w:t>
      </w:r>
      <w:proofErr w:type="spellStart"/>
      <w:r w:rsidR="00DA300A">
        <w:rPr>
          <w:rFonts w:hint="eastAsia"/>
        </w:rPr>
        <w:t>y</w:t>
      </w:r>
      <w:r w:rsidR="00DA300A">
        <w:t>csb</w:t>
      </w:r>
      <w:proofErr w:type="spellEnd"/>
      <w:r w:rsidR="00DA300A">
        <w:rPr>
          <w:rFonts w:hint="eastAsia"/>
        </w:rPr>
        <w:t>에서 진행된</w:t>
      </w:r>
      <w:r>
        <w:rPr>
          <w:rFonts w:hint="eastAsia"/>
        </w:rPr>
        <w:t xml:space="preserve">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A95FF8">
        <w:t xml:space="preserve"> Update-failed</w:t>
      </w:r>
      <w:r w:rsidR="00A95FF8">
        <w:rPr>
          <w:rFonts w:hint="eastAsia"/>
        </w:rPr>
        <w:t xml:space="preserve">는 용량이 가득차서 더 이상 </w:t>
      </w:r>
      <w:r w:rsidR="00A95FF8">
        <w:t>update</w:t>
      </w:r>
      <w:r w:rsidR="00A95FF8">
        <w:rPr>
          <w:rFonts w:hint="eastAsia"/>
        </w:rPr>
        <w:t>를 하지 못해 생긴 수치입니다.</w:t>
      </w:r>
    </w:p>
    <w:p w14:paraId="780C017F" w14:textId="77777777" w:rsidR="008239E9" w:rsidRDefault="008239E9" w:rsidP="008239E9"/>
    <w:p w14:paraId="430C4D0E" w14:textId="1D772522" w:rsidR="00663F29" w:rsidRDefault="00663F2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</w:t>
      </w:r>
      <w:r w:rsidR="0082074A">
        <w:rPr>
          <w:rFonts w:hint="eastAsia"/>
        </w:rPr>
        <w:t xml:space="preserve">아래의 명령어를 입력하여 </w:t>
      </w:r>
      <w:r w:rsidR="0082074A">
        <w:t>root</w:t>
      </w:r>
      <w:r w:rsidR="0082074A">
        <w:rPr>
          <w:rFonts w:hint="eastAsia"/>
        </w:rPr>
        <w:t xml:space="preserve">모드로 </w:t>
      </w:r>
      <w:r w:rsidR="00962E75">
        <w:rPr>
          <w:rFonts w:hint="eastAsia"/>
        </w:rPr>
        <w:t>들어가줍니다</w:t>
      </w:r>
      <w:r w:rsidR="0082074A">
        <w:rPr>
          <w:rFonts w:hint="eastAsia"/>
        </w:rPr>
        <w:t>.</w:t>
      </w:r>
      <w:r w:rsidR="00173789">
        <w:t xml:space="preserve"> </w:t>
      </w:r>
      <w:r w:rsidR="00173789">
        <w:rPr>
          <w:rFonts w:hint="eastAsia"/>
        </w:rPr>
        <w:t>암호를 모르</w:t>
      </w:r>
      <w:r w:rsidR="00AB7C09">
        <w:rPr>
          <w:rFonts w:hint="eastAsia"/>
        </w:rPr>
        <w:t xml:space="preserve">면 </w:t>
      </w:r>
      <w:hyperlink w:anchor="_Filebench벤치마크_실행" w:history="1">
        <w:r w:rsidR="00AB7C09" w:rsidRPr="00103E52">
          <w:rPr>
            <w:rStyle w:val="a4"/>
          </w:rPr>
          <w:t>4-6</w:t>
        </w:r>
      </w:hyperlink>
      <w:r w:rsidR="00AB7C09">
        <w:rPr>
          <w:rFonts w:hint="eastAsia"/>
        </w:rPr>
        <w:t>에 암호를 재설정하는 방법이 나와있습니다.</w:t>
      </w:r>
      <w:r w:rsidR="00962E75">
        <w:t xml:space="preserve"> </w:t>
      </w:r>
      <w:r w:rsidR="00962E75">
        <w:rPr>
          <w:rFonts w:hint="eastAsia"/>
        </w:rPr>
        <w:t xml:space="preserve">그 후 </w:t>
      </w:r>
      <w:r w:rsidR="00962E75">
        <w:t>f2fs</w:t>
      </w:r>
      <w:r w:rsidR="00962E75">
        <w:rPr>
          <w:rFonts w:hint="eastAsia"/>
        </w:rPr>
        <w:t>의 s</w:t>
      </w:r>
      <w:r w:rsidR="00962E75">
        <w:t xml:space="preserve">tatus </w:t>
      </w:r>
      <w:r w:rsidR="00962E75">
        <w:rPr>
          <w:rFonts w:hint="eastAsia"/>
        </w:rPr>
        <w:t>파일을 찾아 열어줍니다.</w:t>
      </w:r>
    </w:p>
    <w:p w14:paraId="2C16FEF5" w14:textId="02D3CDE1" w:rsidR="0082074A" w:rsidRPr="00962E75" w:rsidRDefault="00BB44DE" w:rsidP="00497169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679537F8" w14:textId="116718E8" w:rsidR="00962E75" w:rsidRPr="00962E75" w:rsidRDefault="00962E75" w:rsidP="00497169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0064FA61" w14:textId="128DD48F" w:rsidR="00962E75" w:rsidRPr="00962E75" w:rsidRDefault="00BF7645" w:rsidP="00497169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066816" behindDoc="0" locked="0" layoutInCell="1" allowOverlap="1" wp14:anchorId="2A5B6E9A" wp14:editId="66201EAF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75" w:rsidRPr="00BF7645">
        <w:rPr>
          <w:rFonts w:hint="eastAsia"/>
          <w:color w:val="000000" w:themeColor="text1"/>
        </w:rPr>
        <w:t xml:space="preserve">명령어 </w:t>
      </w:r>
      <w:r w:rsidR="00962E75" w:rsidRPr="00BF7645">
        <w:rPr>
          <w:color w:val="000000" w:themeColor="text1"/>
        </w:rPr>
        <w:sym w:font="Wingdings" w:char="F0E0"/>
      </w:r>
      <w:r w:rsidR="00962E75" w:rsidRPr="00BF7645">
        <w:rPr>
          <w:b/>
          <w:bCs/>
          <w:color w:val="000000" w:themeColor="text1"/>
        </w:rPr>
        <w:t xml:space="preserve"> </w:t>
      </w:r>
      <w:r w:rsidR="00962E75">
        <w:rPr>
          <w:b/>
          <w:bCs/>
          <w:color w:val="FF0000"/>
        </w:rPr>
        <w:t>vi status</w:t>
      </w:r>
    </w:p>
    <w:p w14:paraId="251CA990" w14:textId="3223B1C6" w:rsidR="00AB2B68" w:rsidRDefault="00962E75" w:rsidP="00AB2B68">
      <w:pPr>
        <w:ind w:left="1276"/>
      </w:pPr>
      <w:r>
        <w:rPr>
          <w:rFonts w:hint="eastAsia"/>
        </w:rPr>
        <w:t xml:space="preserve">[그림 </w:t>
      </w:r>
      <w:r>
        <w:t xml:space="preserve">9] </w:t>
      </w:r>
      <w:r w:rsidR="00E13BFB">
        <w:t xml:space="preserve">f2fs status </w:t>
      </w:r>
      <w:r w:rsidR="00E13BFB">
        <w:rPr>
          <w:rFonts w:hint="eastAsia"/>
        </w:rPr>
        <w:t>확인</w:t>
      </w:r>
    </w:p>
    <w:p w14:paraId="1E67D76B" w14:textId="77777777" w:rsidR="0097294F" w:rsidRDefault="0097294F" w:rsidP="00AB2B68">
      <w:pPr>
        <w:ind w:left="1276"/>
      </w:pPr>
    </w:p>
    <w:p w14:paraId="7A8674E9" w14:textId="0257AE89" w:rsidR="0097294F" w:rsidRDefault="00725514" w:rsidP="0097294F">
      <w:pPr>
        <w:pStyle w:val="a3"/>
        <w:numPr>
          <w:ilvl w:val="0"/>
          <w:numId w:val="9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1BA4ECA5" wp14:editId="252C52A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638925" cy="2400300"/>
            <wp:effectExtent l="0" t="0" r="9525" b="0"/>
            <wp:wrapTopAndBottom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2E3">
        <w:rPr>
          <w:rFonts w:hint="eastAsia"/>
        </w:rPr>
        <w:t>s</w:t>
      </w:r>
      <w:r w:rsidR="007D22E3">
        <w:t>tatus</w:t>
      </w:r>
      <w:r w:rsidR="007D22E3">
        <w:rPr>
          <w:rFonts w:hint="eastAsia"/>
        </w:rPr>
        <w:t>파일의</w:t>
      </w:r>
      <w:r w:rsidR="007D22E3">
        <w:t xml:space="preserve"> </w:t>
      </w:r>
      <w:r w:rsidR="007D22E3">
        <w:rPr>
          <w:rFonts w:hint="eastAsia"/>
        </w:rPr>
        <w:t>내용입니다.</w:t>
      </w:r>
      <w:r w:rsidR="007D22E3">
        <w:t xml:space="preserve"> </w:t>
      </w:r>
      <w:r w:rsidR="007D22E3">
        <w:rPr>
          <w:rFonts w:hint="eastAsia"/>
        </w:rPr>
        <w:t xml:space="preserve">아래와 같이 여러 값들이 나와있는데 </w:t>
      </w:r>
      <w:r w:rsidR="007D22E3">
        <w:t>GC</w:t>
      </w:r>
      <w:r w:rsidR="007D22E3">
        <w:rPr>
          <w:rFonts w:hint="eastAsia"/>
        </w:rPr>
        <w:t xml:space="preserve">의 값과 </w:t>
      </w:r>
      <w:r w:rsidR="007D22E3">
        <w:t>SSR</w:t>
      </w:r>
      <w:r w:rsidR="007D22E3">
        <w:rPr>
          <w:rFonts w:hint="eastAsia"/>
        </w:rPr>
        <w:t>횟수,</w:t>
      </w:r>
      <w:r w:rsidR="007D22E3">
        <w:t xml:space="preserve"> discard</w:t>
      </w:r>
      <w:r w:rsidR="007D22E3">
        <w:rPr>
          <w:rFonts w:hint="eastAsia"/>
        </w:rPr>
        <w:t xml:space="preserve">의 값을 </w:t>
      </w:r>
      <w:proofErr w:type="spellStart"/>
      <w:r w:rsidR="007D22E3">
        <w:rPr>
          <w:rFonts w:hint="eastAsia"/>
        </w:rPr>
        <w:t>확인하여줍니다</w:t>
      </w:r>
      <w:proofErr w:type="spellEnd"/>
      <w:r w:rsidR="007D22E3">
        <w:rPr>
          <w:rFonts w:hint="eastAsia"/>
        </w:rPr>
        <w:t>.</w:t>
      </w:r>
    </w:p>
    <w:p w14:paraId="20C21A13" w14:textId="78CF6FAB" w:rsidR="008B2CCB" w:rsidRDefault="00725514" w:rsidP="008B2CCB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212D8533" wp14:editId="48FBF247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6645910" cy="4027170"/>
            <wp:effectExtent l="0" t="0" r="2540" b="0"/>
            <wp:wrapTopAndBottom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CCB">
        <w:rPr>
          <w:rFonts w:hint="eastAsia"/>
        </w:rPr>
        <w:t xml:space="preserve">[그림 </w:t>
      </w:r>
      <w:r w:rsidR="008B2CCB">
        <w:t xml:space="preserve">10-1] </w:t>
      </w:r>
      <w:r w:rsidR="0097294F">
        <w:rPr>
          <w:rFonts w:hint="eastAsia"/>
        </w:rPr>
        <w:t>s</w:t>
      </w:r>
      <w:r w:rsidR="0097294F">
        <w:t xml:space="preserve">tatus </w:t>
      </w:r>
      <w:r w:rsidR="0097294F">
        <w:rPr>
          <w:rFonts w:hint="eastAsia"/>
        </w:rPr>
        <w:t>결과 화면</w:t>
      </w:r>
      <w:r w:rsidR="0097294F">
        <w:t>1</w:t>
      </w:r>
    </w:p>
    <w:p w14:paraId="1A0799ED" w14:textId="3E6C3F09" w:rsidR="0097294F" w:rsidRDefault="00725514" w:rsidP="0097294F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16CEE8C6" w14:textId="6BBAF0E5" w:rsidR="00F12604" w:rsidRDefault="00F12604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573A4930" w14:textId="065F03BC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4E1FB966" w14:textId="43105460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61B659D9" w14:textId="3AA86E4C" w:rsidR="00D8464D" w:rsidRPr="009B44E1" w:rsidRDefault="000F5F94" w:rsidP="00497169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A503DD9" wp14:editId="6A9C2D6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64D">
        <w:rPr>
          <w:rFonts w:hint="eastAsia"/>
        </w:rPr>
        <w:t xml:space="preserve">명령어 </w:t>
      </w:r>
      <w:r w:rsidR="00D8464D">
        <w:sym w:font="Wingdings" w:char="F0E0"/>
      </w:r>
      <w:r w:rsidR="00D8464D">
        <w:t xml:space="preserve"> </w:t>
      </w:r>
      <w:r w:rsidR="00D8464D" w:rsidRPr="00BA3AC9">
        <w:rPr>
          <w:rFonts w:hint="eastAsia"/>
          <w:b/>
          <w:bCs/>
          <w:color w:val="FF0000"/>
        </w:rPr>
        <w:t>e</w:t>
      </w:r>
      <w:r w:rsidR="00D8464D" w:rsidRPr="00BA3AC9">
        <w:rPr>
          <w:b/>
          <w:bCs/>
          <w:color w:val="FF0000"/>
        </w:rPr>
        <w:t>xit</w:t>
      </w:r>
    </w:p>
    <w:p w14:paraId="48AD4B9D" w14:textId="01604A62" w:rsidR="000F5F94" w:rsidRDefault="000F5F94" w:rsidP="000F5F9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7FA255AD" w14:textId="0A71BEB1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1BDC776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3899A5DA" w14:textId="77777777" w:rsidR="008239E9" w:rsidRPr="00303AC2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797C6792" w14:textId="6B0CA75A" w:rsidR="008239E9" w:rsidRDefault="008239E9" w:rsidP="008239E9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52480" behindDoc="0" locked="0" layoutInCell="1" allowOverlap="1" wp14:anchorId="48102DD7" wp14:editId="2FBB687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 w:rsidR="00E16020">
        <w:t>12</w:t>
      </w:r>
      <w:r>
        <w:t xml:space="preserve">-1] </w:t>
      </w:r>
      <w:r>
        <w:rPr>
          <w:rFonts w:hint="eastAsia"/>
        </w:rPr>
        <w:t>실험 후 생겨난 파일들</w:t>
      </w:r>
    </w:p>
    <w:p w14:paraId="349E41E7" w14:textId="7314538B" w:rsidR="008239E9" w:rsidRDefault="008239E9" w:rsidP="008239E9">
      <w:r>
        <w:rPr>
          <w:noProof/>
        </w:rPr>
        <w:drawing>
          <wp:anchor distT="0" distB="0" distL="114300" distR="114300" simplePos="0" relativeHeight="252053504" behindDoc="0" locked="0" layoutInCell="1" allowOverlap="1" wp14:anchorId="43A3BBDB" wp14:editId="7B6A88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 w:rsidR="00E16020">
        <w:t>12</w:t>
      </w:r>
      <w:r>
        <w:t>-2] test</w:t>
      </w:r>
      <w:r>
        <w:rPr>
          <w:rFonts w:hint="eastAsia"/>
        </w:rPr>
        <w:t>폴더 속 파일 삭제</w:t>
      </w:r>
    </w:p>
    <w:p w14:paraId="669BC986" w14:textId="77777777" w:rsidR="008239E9" w:rsidRPr="008239E9" w:rsidRDefault="008239E9" w:rsidP="008239E9"/>
    <w:p w14:paraId="0036DDE0" w14:textId="273B3058" w:rsidR="008239E9" w:rsidRPr="008239E9" w:rsidRDefault="008239E9" w:rsidP="003A1CB6">
      <w:pPr>
        <w:widowControl/>
        <w:wordWrap/>
        <w:autoSpaceDE/>
        <w:autoSpaceDN/>
      </w:pPr>
      <w:r>
        <w:br w:type="page"/>
      </w:r>
    </w:p>
    <w:p w14:paraId="66B9B209" w14:textId="2722DBCE" w:rsidR="00696388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392" w:name="_Toc37973469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392"/>
    </w:p>
    <w:p w14:paraId="304D7794" w14:textId="6218961D" w:rsidR="004C04AF" w:rsidRDefault="004C04AF" w:rsidP="00F63D7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327E8499" wp14:editId="57A74CA9">
            <wp:simplePos x="0" y="0"/>
            <wp:positionH relativeFrom="margin">
              <wp:align>left</wp:align>
            </wp:positionH>
            <wp:positionV relativeFrom="paragraph">
              <wp:posOffset>1233170</wp:posOffset>
            </wp:positionV>
            <wp:extent cx="6704330" cy="2371725"/>
            <wp:effectExtent l="0" t="0" r="1270" b="0"/>
            <wp:wrapTopAndBottom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91" cy="23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32B">
        <w:rPr>
          <w:rFonts w:hint="eastAsia"/>
        </w:rPr>
        <w:t xml:space="preserve">이번 실험은 </w:t>
      </w:r>
      <w:r w:rsidR="006452FE">
        <w:rPr>
          <w:rFonts w:hint="eastAsia"/>
        </w:rPr>
        <w:t>Y</w:t>
      </w:r>
      <w:r w:rsidR="006452FE">
        <w:t>CSB</w:t>
      </w:r>
      <w:r w:rsidR="006452FE">
        <w:rPr>
          <w:rFonts w:hint="eastAsia"/>
        </w:rPr>
        <w:t xml:space="preserve">와 </w:t>
      </w:r>
      <w:proofErr w:type="spellStart"/>
      <w:r w:rsidR="006452FE">
        <w:t>Rocks</w:t>
      </w:r>
      <w:r w:rsidR="006452FE">
        <w:rPr>
          <w:rFonts w:hint="eastAsia"/>
        </w:rPr>
        <w:t>D</w:t>
      </w:r>
      <w:r w:rsidR="006452FE">
        <w:t>B</w:t>
      </w:r>
      <w:proofErr w:type="spellEnd"/>
      <w:r w:rsidR="006452FE">
        <w:rPr>
          <w:rFonts w:hint="eastAsia"/>
        </w:rPr>
        <w:t>를 이용하여 실험을 진행하였습니다.</w:t>
      </w:r>
      <w:r w:rsidR="006452FE">
        <w:t xml:space="preserve"> Discard</w:t>
      </w:r>
      <w:r w:rsidR="006452FE">
        <w:rPr>
          <w:rFonts w:hint="eastAsia"/>
        </w:rPr>
        <w:t xml:space="preserve">환경에서 </w:t>
      </w:r>
      <w:r w:rsidR="006452FE">
        <w:t>S</w:t>
      </w:r>
      <w:r w:rsidR="0055217F">
        <w:t>SR</w:t>
      </w:r>
      <w:r w:rsidR="006452FE">
        <w:rPr>
          <w:rFonts w:hint="eastAsia"/>
        </w:rPr>
        <w:t>이 발생할 때와 발생하지 않을 때를 비교하였습니다.</w:t>
      </w:r>
      <w:r w:rsidR="006452FE">
        <w:t xml:space="preserve"> </w:t>
      </w:r>
      <w:r w:rsidR="003B1C34">
        <w:rPr>
          <w:rFonts w:hint="eastAsia"/>
        </w:rPr>
        <w:t>G</w:t>
      </w:r>
      <w:r w:rsidR="003B1C34">
        <w:t>C</w:t>
      </w:r>
      <w:r w:rsidR="003B1C34">
        <w:rPr>
          <w:rFonts w:hint="eastAsia"/>
        </w:rPr>
        <w:t xml:space="preserve">의 차이를 확실하게 보기 위해 </w:t>
      </w:r>
      <w:r w:rsidR="003B1C34">
        <w:t>SSR</w:t>
      </w:r>
      <w:r w:rsidR="003B1C34">
        <w:rPr>
          <w:rFonts w:hint="eastAsia"/>
        </w:rPr>
        <w:t xml:space="preserve">에 </w:t>
      </w:r>
      <w:proofErr w:type="spellStart"/>
      <w:r w:rsidR="003B1C34">
        <w:rPr>
          <w:rFonts w:hint="eastAsia"/>
        </w:rPr>
        <w:t>f</w:t>
      </w:r>
      <w:r w:rsidR="003B1C34">
        <w:t>io</w:t>
      </w:r>
      <w:proofErr w:type="spellEnd"/>
      <w:r w:rsidR="003B1C34">
        <w:rPr>
          <w:rFonts w:hint="eastAsia"/>
        </w:rPr>
        <w:t xml:space="preserve">벤치마크를 이용하여 미리 </w:t>
      </w:r>
      <w:r w:rsidR="003B1C34">
        <w:t>99G</w:t>
      </w:r>
      <w:r w:rsidR="003B1C34">
        <w:rPr>
          <w:rFonts w:hint="eastAsia"/>
        </w:rPr>
        <w:t>b</w:t>
      </w:r>
      <w:r w:rsidR="003B1C34">
        <w:t>yte</w:t>
      </w:r>
      <w:r w:rsidR="003B1C34">
        <w:rPr>
          <w:rFonts w:hint="eastAsia"/>
        </w:rPr>
        <w:t>를 채운 뒤 실험을 진행하였고</w:t>
      </w:r>
      <w:r w:rsidR="003B1C34">
        <w:t xml:space="preserve">, </w:t>
      </w:r>
      <w:r w:rsidR="003B1C34">
        <w:rPr>
          <w:rFonts w:hint="eastAsia"/>
        </w:rPr>
        <w:t>실험이 종료되었을 때,</w:t>
      </w:r>
      <w:r w:rsidR="003B1C34">
        <w:t xml:space="preserve"> </w:t>
      </w:r>
      <w:r w:rsidR="003B1C34">
        <w:rPr>
          <w:rFonts w:hint="eastAsia"/>
        </w:rPr>
        <w:t xml:space="preserve">두가지 실험환경에서 모두 </w:t>
      </w:r>
      <w:r w:rsidR="003B1C34">
        <w:t>100%</w:t>
      </w:r>
      <w:r w:rsidR="003B1C34">
        <w:rPr>
          <w:rFonts w:hint="eastAsia"/>
        </w:rPr>
        <w:t>용량을 사용한 것을 확인할 수 있었습니다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1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는 </w:t>
      </w:r>
      <w:proofErr w:type="spellStart"/>
      <w:r w:rsidR="007E1D74">
        <w:t>ycsb</w:t>
      </w:r>
      <w:proofErr w:type="spellEnd"/>
      <w:r w:rsidR="007E1D74">
        <w:t xml:space="preserve"> </w:t>
      </w:r>
      <w:r w:rsidR="007E1D74">
        <w:rPr>
          <w:rFonts w:hint="eastAsia"/>
        </w:rPr>
        <w:t>자체의 결과이고,</w:t>
      </w:r>
      <w:r w:rsidR="007E1D74">
        <w:t xml:space="preserve"> [</w:t>
      </w:r>
      <w:r w:rsidR="007E1D74">
        <w:rPr>
          <w:rFonts w:hint="eastAsia"/>
        </w:rPr>
        <w:t>표</w:t>
      </w:r>
      <w:r w:rsidR="007E1D74">
        <w:t xml:space="preserve"> 3]</w:t>
      </w:r>
      <w:r w:rsidR="007E1D74">
        <w:rPr>
          <w:rFonts w:hint="eastAsia"/>
        </w:rPr>
        <w:t xml:space="preserve">과 </w:t>
      </w:r>
      <w:r w:rsidR="007E1D74">
        <w:t>[</w:t>
      </w:r>
      <w:r w:rsidR="007E1D74">
        <w:rPr>
          <w:rFonts w:hint="eastAsia"/>
        </w:rPr>
        <w:t xml:space="preserve">표 </w:t>
      </w:r>
      <w:r w:rsidR="007E1D74">
        <w:t>4]</w:t>
      </w:r>
      <w:r w:rsidR="007E1D74">
        <w:rPr>
          <w:rFonts w:hint="eastAsia"/>
        </w:rPr>
        <w:t xml:space="preserve">는 </w:t>
      </w:r>
      <w:r w:rsidR="007E1D74">
        <w:t>f2fs</w:t>
      </w:r>
      <w:r w:rsidR="007E1D74">
        <w:rPr>
          <w:rFonts w:hint="eastAsia"/>
        </w:rPr>
        <w:t>의 s</w:t>
      </w:r>
      <w:r w:rsidR="007E1D74">
        <w:t>tatus</w:t>
      </w:r>
      <w:r w:rsidR="007E1D74">
        <w:rPr>
          <w:rFonts w:hint="eastAsia"/>
        </w:rPr>
        <w:t>에서 가져온 결과입니다.</w:t>
      </w:r>
    </w:p>
    <w:p w14:paraId="49142E56" w14:textId="4834CA95" w:rsidR="003C1A3A" w:rsidRDefault="003C1A3A" w:rsidP="00F63D7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2201984" behindDoc="0" locked="0" layoutInCell="1" allowOverlap="1" wp14:anchorId="26C15372" wp14:editId="7BFCA9A9">
            <wp:simplePos x="0" y="0"/>
            <wp:positionH relativeFrom="margin">
              <wp:align>left</wp:align>
            </wp:positionH>
            <wp:positionV relativeFrom="paragraph">
              <wp:posOffset>3002915</wp:posOffset>
            </wp:positionV>
            <wp:extent cx="6191250" cy="2522220"/>
            <wp:effectExtent l="0" t="0" r="0" b="0"/>
            <wp:wrapTopAndBottom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E8">
        <w:t xml:space="preserve"> [</w:t>
      </w:r>
      <w:r w:rsidR="009B7BE8">
        <w:rPr>
          <w:rFonts w:hint="eastAsia"/>
        </w:rPr>
        <w:t xml:space="preserve">표 </w:t>
      </w:r>
      <w:r w:rsidR="009B7BE8">
        <w:t xml:space="preserve">1] </w:t>
      </w:r>
      <w:proofErr w:type="spellStart"/>
      <w:r w:rsidR="009B7BE8">
        <w:t>ycsb</w:t>
      </w:r>
      <w:proofErr w:type="spellEnd"/>
      <w:r w:rsidR="009B7BE8">
        <w:t xml:space="preserve"> runtime</w:t>
      </w:r>
      <w:r w:rsidR="009B7BE8">
        <w:rPr>
          <w:rFonts w:hint="eastAsia"/>
        </w:rPr>
        <w:t xml:space="preserve">과 </w:t>
      </w:r>
      <w:r w:rsidR="009B7BE8">
        <w:t xml:space="preserve">throughput </w:t>
      </w:r>
      <w:r w:rsidR="009B7BE8">
        <w:rPr>
          <w:rFonts w:hint="eastAsia"/>
        </w:rPr>
        <w:t>결과</w:t>
      </w:r>
      <w:r w:rsidR="009B7BE8">
        <w:tab/>
      </w:r>
      <w:r w:rsidR="009B7BE8">
        <w:tab/>
      </w:r>
      <w:r w:rsidR="009B7BE8">
        <w:tab/>
        <w:t>[</w:t>
      </w:r>
      <w:r w:rsidR="009B7BE8">
        <w:rPr>
          <w:rFonts w:hint="eastAsia"/>
        </w:rPr>
        <w:t xml:space="preserve">표 </w:t>
      </w:r>
      <w:r w:rsidR="009B7BE8">
        <w:t xml:space="preserve">2] </w:t>
      </w:r>
      <w:proofErr w:type="spellStart"/>
      <w:r w:rsidR="009B7BE8">
        <w:t>ycsb</w:t>
      </w:r>
      <w:proofErr w:type="spellEnd"/>
      <w:r w:rsidR="009B7BE8">
        <w:t xml:space="preserve"> update latency </w:t>
      </w:r>
      <w:r w:rsidR="009B7BE8">
        <w:rPr>
          <w:rFonts w:hint="eastAsia"/>
        </w:rPr>
        <w:t>결과</w:t>
      </w:r>
    </w:p>
    <w:p w14:paraId="53EE3AB5" w14:textId="686CE144" w:rsidR="009B7BE8" w:rsidRDefault="009B7BE8" w:rsidP="00F63D76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</w:t>
      </w:r>
      <w:proofErr w:type="spellStart"/>
      <w:r>
        <w:t>GC_calls</w:t>
      </w:r>
      <w:proofErr w:type="spellEnd"/>
      <w:r>
        <w:t xml:space="preserve">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표 </w:t>
      </w:r>
      <w:r>
        <w:t xml:space="preserve">4] f2fs status Discard </w:t>
      </w:r>
      <w:r>
        <w:rPr>
          <w:rFonts w:hint="eastAsia"/>
        </w:rPr>
        <w:t>결과</w:t>
      </w:r>
    </w:p>
    <w:p w14:paraId="3DC0D993" w14:textId="29EA0021" w:rsidR="009B7BE8" w:rsidRDefault="007B19BD" w:rsidP="003B1C34">
      <w:r>
        <w:t>[</w:t>
      </w:r>
      <w:r>
        <w:rPr>
          <w:rFonts w:hint="eastAsia"/>
        </w:rPr>
        <w:t xml:space="preserve">표 </w:t>
      </w:r>
      <w:r>
        <w:t>1]</w:t>
      </w:r>
      <w:r w:rsidR="006341CF">
        <w:rPr>
          <w:rFonts w:hint="eastAsia"/>
        </w:rPr>
        <w:t>의 그래프</w:t>
      </w:r>
      <w:r>
        <w:rPr>
          <w:rFonts w:hint="eastAsia"/>
        </w:rPr>
        <w:t xml:space="preserve"> 보시면 </w:t>
      </w:r>
      <w:r w:rsidR="003B1C34">
        <w:rPr>
          <w:rFonts w:hint="eastAsia"/>
        </w:rPr>
        <w:t>S</w:t>
      </w:r>
      <w:r w:rsidR="003B1C34">
        <w:t>SR</w:t>
      </w:r>
      <w:r w:rsidR="003B1C34">
        <w:rPr>
          <w:rFonts w:hint="eastAsia"/>
        </w:rPr>
        <w:t xml:space="preserve">이 발생하지 않는 환경일 때 </w:t>
      </w:r>
      <w:r w:rsidR="00EB28CC">
        <w:rPr>
          <w:rFonts w:hint="eastAsia"/>
        </w:rPr>
        <w:t>약</w:t>
      </w:r>
      <w:r w:rsidR="003B1C34">
        <w:t>1.5%</w:t>
      </w:r>
      <w:r w:rsidR="007C3340">
        <w:rPr>
          <w:rFonts w:hint="eastAsia"/>
        </w:rPr>
        <w:t>정도</w:t>
      </w:r>
      <w:r w:rsidR="003B1C34">
        <w:rPr>
          <w:rFonts w:hint="eastAsia"/>
        </w:rPr>
        <w:t xml:space="preserve"> 시간이 더 소요되었고,</w:t>
      </w:r>
      <w:r w:rsidR="003B1C34">
        <w:t xml:space="preserve"> </w:t>
      </w:r>
      <w:r w:rsidR="007E1D74">
        <w:rPr>
          <w:rFonts w:hint="eastAsia"/>
        </w:rPr>
        <w:t xml:space="preserve">평균 처리량이 </w:t>
      </w:r>
      <w:r w:rsidR="00EB28CC">
        <w:rPr>
          <w:rFonts w:hint="eastAsia"/>
        </w:rPr>
        <w:t xml:space="preserve">약 </w:t>
      </w:r>
      <w:r w:rsidR="00EB28CC">
        <w:t>1.6%</w:t>
      </w:r>
      <w:r w:rsidR="00EB28CC">
        <w:rPr>
          <w:rFonts w:hint="eastAsia"/>
        </w:rPr>
        <w:t xml:space="preserve"> </w:t>
      </w:r>
      <w:r w:rsidR="007E1D74">
        <w:rPr>
          <w:rFonts w:hint="eastAsia"/>
        </w:rPr>
        <w:t>감소</w:t>
      </w:r>
      <w:r w:rsidR="00EB28CC">
        <w:rPr>
          <w:rFonts w:hint="eastAsia"/>
        </w:rPr>
        <w:t>됨을 확인할 수 있습니다</w:t>
      </w:r>
      <w:r w:rsidR="007E1D74">
        <w:rPr>
          <w:rFonts w:hint="eastAsia"/>
        </w:rPr>
        <w:t>.</w:t>
      </w:r>
      <w:r w:rsidR="007E1D74">
        <w:t xml:space="preserve"> [</w:t>
      </w:r>
      <w:r w:rsidR="007E1D74">
        <w:rPr>
          <w:rFonts w:hint="eastAsia"/>
        </w:rPr>
        <w:t xml:space="preserve">표 </w:t>
      </w:r>
      <w:r w:rsidR="007E1D74">
        <w:t>2]</w:t>
      </w:r>
      <w:r w:rsidR="007E1D74">
        <w:rPr>
          <w:rFonts w:hint="eastAsia"/>
        </w:rPr>
        <w:t xml:space="preserve">의 그래프를 보면 </w:t>
      </w:r>
      <w:r w:rsidR="00C9239F">
        <w:rPr>
          <w:rFonts w:hint="eastAsia"/>
        </w:rPr>
        <w:t>u</w:t>
      </w:r>
      <w:r w:rsidR="00C9239F">
        <w:t>pdate</w:t>
      </w:r>
      <w:r w:rsidR="00C9239F">
        <w:rPr>
          <w:rFonts w:hint="eastAsia"/>
        </w:rPr>
        <w:t>할 때 최소지연시간은 같고,</w:t>
      </w:r>
      <w:r w:rsidR="00C9239F">
        <w:t xml:space="preserve"> </w:t>
      </w:r>
      <w:r w:rsidR="00C9239F">
        <w:rPr>
          <w:rFonts w:hint="eastAsia"/>
        </w:rPr>
        <w:t xml:space="preserve">최대 지연시간은 </w:t>
      </w:r>
      <w:r w:rsidR="00C9239F">
        <w:t>SSR</w:t>
      </w:r>
      <w:r w:rsidR="00C9239F">
        <w:rPr>
          <w:rFonts w:hint="eastAsia"/>
        </w:rPr>
        <w:t>이 발생하였을</w:t>
      </w:r>
      <w:r w:rsidR="00EB28CC">
        <w:rPr>
          <w:rFonts w:hint="eastAsia"/>
        </w:rPr>
        <w:t xml:space="preserve"> 경우,</w:t>
      </w:r>
      <w:r w:rsidR="00EB28CC">
        <w:t xml:space="preserve"> </w:t>
      </w:r>
      <w:r w:rsidR="00EB28CC">
        <w:rPr>
          <w:rFonts w:hint="eastAsia"/>
        </w:rPr>
        <w:t xml:space="preserve">약 </w:t>
      </w:r>
      <w:r w:rsidR="00EB28CC">
        <w:t>1</w:t>
      </w:r>
      <w:r w:rsidR="00066D4C">
        <w:t>5</w:t>
      </w:r>
      <w:r w:rsidR="00EB28CC">
        <w:t>%</w:t>
      </w:r>
      <w:r w:rsidR="00EB28CC">
        <w:rPr>
          <w:rFonts w:hint="eastAsia"/>
        </w:rPr>
        <w:t>의 시간이 더 소요됨을 확인할 수 있습니다.</w:t>
      </w:r>
      <w:r w:rsidR="00E92818">
        <w:t xml:space="preserve"> </w:t>
      </w:r>
      <w:r w:rsidR="007D3920">
        <w:t>SSR</w:t>
      </w:r>
      <w:r w:rsidR="007D3920">
        <w:rPr>
          <w:rFonts w:hint="eastAsia"/>
        </w:rPr>
        <w:t xml:space="preserve">의 </w:t>
      </w:r>
      <w:r w:rsidR="001C65C9">
        <w:rPr>
          <w:rFonts w:hint="eastAsia"/>
        </w:rPr>
        <w:t>임의쓰기</w:t>
      </w:r>
      <w:r w:rsidR="007D3920">
        <w:rPr>
          <w:rFonts w:hint="eastAsia"/>
        </w:rPr>
        <w:t xml:space="preserve"> 때문에 </w:t>
      </w:r>
      <w:r w:rsidR="007D3920">
        <w:t>update</w:t>
      </w:r>
      <w:r w:rsidR="007D3920">
        <w:rPr>
          <w:rFonts w:hint="eastAsia"/>
        </w:rPr>
        <w:t xml:space="preserve">의 최대 지연시간이 </w:t>
      </w:r>
      <w:r w:rsidR="007D3920">
        <w:t>15%</w:t>
      </w:r>
      <w:r w:rsidR="007D3920">
        <w:rPr>
          <w:rFonts w:hint="eastAsia"/>
        </w:rPr>
        <w:t>나 차이가 나는 것은 이해가 되지만</w:t>
      </w:r>
      <w:r w:rsidR="007D3920">
        <w:t xml:space="preserve">, </w:t>
      </w:r>
      <w:r w:rsidR="007D3920">
        <w:rPr>
          <w:rFonts w:hint="eastAsia"/>
        </w:rPr>
        <w:t xml:space="preserve">평균 처리량에 거의 차이를 보이지 않은 점이 </w:t>
      </w:r>
      <w:r w:rsidR="0036620E">
        <w:rPr>
          <w:rFonts w:hint="eastAsia"/>
        </w:rPr>
        <w:t>이해가 되지 않았습니다.</w:t>
      </w:r>
    </w:p>
    <w:p w14:paraId="5AB09115" w14:textId="68B2EC2E" w:rsidR="009B7BE8" w:rsidRDefault="009B7BE8" w:rsidP="003B1C34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</w:t>
      </w:r>
      <w:r w:rsidR="00C33A71">
        <w:rPr>
          <w:rFonts w:hint="eastAsia"/>
        </w:rPr>
        <w:t>하는</w:t>
      </w:r>
      <w:r>
        <w:rPr>
          <w:rFonts w:hint="eastAsia"/>
        </w:rPr>
        <w:t xml:space="preserve"> 환경일 때 </w:t>
      </w:r>
      <w:proofErr w:type="spellStart"/>
      <w:r>
        <w:t>foreground_gc</w:t>
      </w:r>
      <w:proofErr w:type="spellEnd"/>
      <w:r>
        <w:rPr>
          <w:rFonts w:hint="eastAsia"/>
        </w:rPr>
        <w:t xml:space="preserve">는 약 </w:t>
      </w:r>
      <w:r>
        <w:t>84</w:t>
      </w:r>
      <w:r w:rsidR="008A4527">
        <w:t>.9</w:t>
      </w:r>
      <w:r>
        <w:t xml:space="preserve">%,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rPr>
          <w:rFonts w:hint="eastAsia"/>
        </w:rPr>
        <w:t xml:space="preserve">는 약 </w:t>
      </w:r>
      <w:r>
        <w:t>38</w:t>
      </w:r>
      <w:r w:rsidR="008A4527">
        <w:t>.4</w:t>
      </w:r>
      <w:r>
        <w:t xml:space="preserve">% </w:t>
      </w:r>
      <w:r w:rsidR="0037166F">
        <w:rPr>
          <w:rFonts w:hint="eastAsia"/>
        </w:rPr>
        <w:t>감소</w:t>
      </w:r>
      <w:r>
        <w:rPr>
          <w:rFonts w:hint="eastAsia"/>
        </w:rPr>
        <w:t>하였음을 확인할 수 있습니다.</w:t>
      </w:r>
      <w:r w:rsidR="00A36375">
        <w:t xml:space="preserve"> SSR</w:t>
      </w:r>
      <w:r w:rsidR="00A36375">
        <w:rPr>
          <w:rFonts w:hint="eastAsia"/>
        </w:rPr>
        <w:t xml:space="preserve">을 사용하지 않으니 </w:t>
      </w:r>
      <w:r w:rsidR="00A36375">
        <w:t>GC</w:t>
      </w:r>
      <w:r w:rsidR="00A36375">
        <w:rPr>
          <w:rFonts w:hint="eastAsia"/>
        </w:rPr>
        <w:t>만을 이용하게 되어</w:t>
      </w:r>
      <w:r w:rsidR="00A36375">
        <w:t>, GC</w:t>
      </w:r>
      <w:r w:rsidR="00A36375">
        <w:rPr>
          <w:rFonts w:hint="eastAsia"/>
        </w:rPr>
        <w:t>의 수치가 급격하게 증가</w:t>
      </w:r>
      <w:r w:rsidR="0052325D">
        <w:rPr>
          <w:rFonts w:hint="eastAsia"/>
        </w:rPr>
        <w:t>한 것으로 보입니다.</w:t>
      </w:r>
      <w:r>
        <w:t xml:space="preserve"> [</w:t>
      </w:r>
      <w:r>
        <w:rPr>
          <w:rFonts w:hint="eastAsia"/>
        </w:rPr>
        <w:t xml:space="preserve">표 </w:t>
      </w:r>
      <w:r>
        <w:t>4]</w:t>
      </w:r>
      <w:r>
        <w:rPr>
          <w:rFonts w:hint="eastAsia"/>
        </w:rPr>
        <w:t xml:space="preserve">의 그래프를 보면 </w:t>
      </w:r>
      <w:r>
        <w:t>SSR</w:t>
      </w:r>
      <w:r>
        <w:rPr>
          <w:rFonts w:hint="eastAsia"/>
        </w:rPr>
        <w:t>이 발생하지 않는 환경일 때,</w:t>
      </w:r>
      <w:r>
        <w:t xml:space="preserve"> Discard</w:t>
      </w:r>
      <w:r>
        <w:rPr>
          <w:rFonts w:hint="eastAsia"/>
        </w:rPr>
        <w:t xml:space="preserve">의 값이 약 </w:t>
      </w:r>
      <w:r>
        <w:t xml:space="preserve">11% </w:t>
      </w:r>
      <w:r>
        <w:rPr>
          <w:rFonts w:hint="eastAsia"/>
        </w:rPr>
        <w:t>감소함을 확인할 수 있습니다.</w:t>
      </w:r>
    </w:p>
    <w:p w14:paraId="65706989" w14:textId="08CA79D5" w:rsidR="00A41254" w:rsidRDefault="00A41254" w:rsidP="003B1C34">
      <w:r>
        <w:lastRenderedPageBreak/>
        <w:br w:type="page"/>
      </w:r>
    </w:p>
    <w:p w14:paraId="5A4E8376" w14:textId="4E99B002" w:rsidR="00A41254" w:rsidRDefault="00A41254" w:rsidP="00456E0A">
      <w:pPr>
        <w:pStyle w:val="10"/>
        <w:numPr>
          <w:ilvl w:val="0"/>
          <w:numId w:val="95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393" w:name="_Toc37973470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</w:t>
      </w:r>
      <w:proofErr w:type="spellStart"/>
      <w:r w:rsidRPr="00CC4EE5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="000419FE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940A36">
        <w:rPr>
          <w:rFonts w:hint="eastAsia"/>
          <w:b/>
          <w:bCs/>
          <w:color w:val="4472C4" w:themeColor="accent1"/>
          <w:sz w:val="40"/>
          <w:szCs w:val="40"/>
        </w:rPr>
        <w:t>n</w:t>
      </w:r>
      <w:r w:rsidR="00940A36">
        <w:rPr>
          <w:b/>
          <w:bCs/>
          <w:color w:val="4472C4" w:themeColor="accent1"/>
          <w:sz w:val="40"/>
          <w:szCs w:val="40"/>
        </w:rPr>
        <w:t>od</w:t>
      </w:r>
      <w:r w:rsidRPr="00CC4EE5">
        <w:rPr>
          <w:b/>
          <w:bCs/>
          <w:color w:val="4472C4" w:themeColor="accent1"/>
          <w:sz w:val="40"/>
          <w:szCs w:val="40"/>
        </w:rPr>
        <w:t>iscard</w:t>
      </w:r>
      <w:proofErr w:type="spellEnd"/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393"/>
    </w:p>
    <w:p w14:paraId="11162002" w14:textId="77777777" w:rsidR="00A41254" w:rsidRPr="00696388" w:rsidRDefault="00A41254" w:rsidP="00A4125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394" w:name="_Toc37347666"/>
      <w:bookmarkStart w:id="2395" w:name="_Toc37350824"/>
      <w:bookmarkStart w:id="2396" w:name="_Toc37371140"/>
      <w:bookmarkStart w:id="2397" w:name="_Toc37372612"/>
      <w:bookmarkStart w:id="2398" w:name="_Toc37439838"/>
      <w:bookmarkStart w:id="2399" w:name="_Toc37447153"/>
      <w:bookmarkStart w:id="2400" w:name="_Toc37760435"/>
      <w:bookmarkStart w:id="2401" w:name="_Toc37845137"/>
      <w:bookmarkStart w:id="2402" w:name="_Toc37846433"/>
      <w:bookmarkStart w:id="2403" w:name="_Toc37846964"/>
      <w:bookmarkStart w:id="2404" w:name="_Toc37847931"/>
      <w:bookmarkStart w:id="2405" w:name="_Toc37855640"/>
      <w:bookmarkStart w:id="2406" w:name="_Toc37973471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</w:p>
    <w:p w14:paraId="18D6B3E9" w14:textId="1A4B1413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7" w:name="_Toc37973472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07"/>
    </w:p>
    <w:p w14:paraId="3E371FCA" w14:textId="1952BEE6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CB58A1" w14:textId="0A9F1C1A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B1406F0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775D6EF" wp14:editId="6EC348D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5ACEA0" w14:textId="77777777" w:rsidR="00DB0D4C" w:rsidRDefault="00DB0D4C" w:rsidP="00DB0D4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B594C3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918BF00" w14:textId="77777777" w:rsidR="00DB0D4C" w:rsidRDefault="00DB0D4C" w:rsidP="00DB0D4C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79104" behindDoc="0" locked="0" layoutInCell="1" allowOverlap="1" wp14:anchorId="54CD6A64" wp14:editId="677770E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25644BC0" w14:textId="77777777" w:rsidR="00DB0D4C" w:rsidRDefault="00DB0D4C" w:rsidP="00DB0D4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6C32D09D" wp14:editId="747A058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ADC0B" w14:textId="77777777" w:rsidR="00DB0D4C" w:rsidRDefault="00DB0D4C" w:rsidP="00DB0D4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985CEE" w14:textId="77777777" w:rsidR="00DB0D4C" w:rsidRDefault="00DB0D4C" w:rsidP="00DB0D4C">
      <w:pPr>
        <w:ind w:left="476" w:firstLine="800"/>
        <w:rPr>
          <w:szCs w:val="20"/>
        </w:rPr>
      </w:pPr>
    </w:p>
    <w:p w14:paraId="2A31BC27" w14:textId="77777777" w:rsidR="00DB0D4C" w:rsidRDefault="00DB0D4C" w:rsidP="00DB0D4C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10BE5A8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076456E" w14:textId="77777777" w:rsidR="00DB0D4C" w:rsidRPr="001D1708" w:rsidRDefault="00DB0D4C" w:rsidP="00DB0D4C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1152" behindDoc="0" locked="0" layoutInCell="1" allowOverlap="1" wp14:anchorId="0833EF6E" wp14:editId="4B75168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64528046" w14:textId="77777777" w:rsidR="00DB0D4C" w:rsidRPr="001D1708" w:rsidRDefault="00DB0D4C" w:rsidP="00DB0D4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4C0FEC2C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2176" behindDoc="0" locked="0" layoutInCell="1" allowOverlap="1" wp14:anchorId="65EDB1B3" wp14:editId="6AC7018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9E43FA9" w14:textId="77777777" w:rsidR="00DB0D4C" w:rsidRDefault="00DB0D4C" w:rsidP="00DB0D4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46AEA8B" w14:textId="77777777" w:rsidR="00DB0D4C" w:rsidRDefault="00DB0D4C" w:rsidP="00DB0D4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4B4C084" w14:textId="77777777" w:rsidR="00DB0D4C" w:rsidRDefault="00DB0D4C" w:rsidP="00DB0D4C">
      <w:pPr>
        <w:ind w:left="760"/>
        <w:rPr>
          <w:szCs w:val="20"/>
        </w:rPr>
      </w:pPr>
    </w:p>
    <w:p w14:paraId="554A88FB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60530ABE" w14:textId="50D6D0A3" w:rsidR="00DB0D4C" w:rsidRPr="00DB0D4C" w:rsidRDefault="00A83F95" w:rsidP="000F5D05">
      <w:pPr>
        <w:widowControl/>
        <w:wordWrap/>
        <w:autoSpaceDE/>
        <w:autoSpaceDN/>
      </w:pPr>
      <w:r>
        <w:br w:type="page"/>
      </w:r>
    </w:p>
    <w:p w14:paraId="0B248CFD" w14:textId="25D1D023" w:rsidR="008C79AC" w:rsidRDefault="00A41254" w:rsidP="008C79A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8" w:name="_Toc37973473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08"/>
    </w:p>
    <w:p w14:paraId="63867B53" w14:textId="53CD5DB2" w:rsidR="008C79AC" w:rsidRDefault="008C79AC" w:rsidP="008C79AC">
      <w:pPr>
        <w:pStyle w:val="a3"/>
        <w:numPr>
          <w:ilvl w:val="0"/>
          <w:numId w:val="97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39360189" w14:textId="77777777" w:rsidR="008C79AC" w:rsidRPr="00E42BC8" w:rsidRDefault="008C79AC" w:rsidP="008C79A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84224" behindDoc="0" locked="0" layoutInCell="1" allowOverlap="1" wp14:anchorId="70E5B9D6" wp14:editId="38173FA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7E5AB33" w14:textId="77777777" w:rsidR="008C79AC" w:rsidRDefault="008C79AC" w:rsidP="008C79A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1316AACD" w14:textId="67A3330B" w:rsidR="008C79AC" w:rsidRPr="008C79AC" w:rsidRDefault="008C79AC" w:rsidP="008C79AC">
      <w:pPr>
        <w:widowControl/>
        <w:wordWrap/>
        <w:autoSpaceDE/>
        <w:autoSpaceDN/>
      </w:pPr>
      <w:r>
        <w:br w:type="page"/>
      </w:r>
    </w:p>
    <w:p w14:paraId="1FC182F3" w14:textId="67E6400A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09" w:name="_Toc37973474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 w:rsidR="00AE2C9F">
        <w:rPr>
          <w:rStyle w:val="aa"/>
          <w:b/>
          <w:bCs/>
          <w:i w:val="0"/>
          <w:iCs w:val="0"/>
        </w:rPr>
        <w:t>nodiscard</w:t>
      </w:r>
      <w:proofErr w:type="spellEnd"/>
      <w:r w:rsidR="00AE2C9F">
        <w:rPr>
          <w:rStyle w:val="aa"/>
          <w:b/>
          <w:bCs/>
          <w:i w:val="0"/>
          <w:iCs w:val="0"/>
        </w:rPr>
        <w:t>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09"/>
    </w:p>
    <w:p w14:paraId="6981C3F2" w14:textId="552AD568" w:rsidR="00263E42" w:rsidRPr="00BC1A17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</w:t>
      </w:r>
      <w:r w:rsidR="009819E6">
        <w:rPr>
          <w:rFonts w:hint="eastAsia"/>
          <w:szCs w:val="20"/>
        </w:rPr>
        <w:t xml:space="preserve">할 때 </w:t>
      </w:r>
      <w:r w:rsidR="009819E6">
        <w:rPr>
          <w:szCs w:val="20"/>
        </w:rPr>
        <w:t>mode</w:t>
      </w:r>
      <w:r w:rsidR="009819E6">
        <w:rPr>
          <w:rFonts w:hint="eastAsia"/>
          <w:szCs w:val="20"/>
        </w:rPr>
        <w:t>는 d</w:t>
      </w:r>
      <w:r w:rsidR="009819E6">
        <w:rPr>
          <w:szCs w:val="20"/>
        </w:rPr>
        <w:t>efault</w:t>
      </w:r>
      <w:r w:rsidR="009819E6">
        <w:rPr>
          <w:rFonts w:hint="eastAsia"/>
          <w:szCs w:val="20"/>
        </w:rPr>
        <w:t>로 두고,</w:t>
      </w:r>
      <w:r w:rsidR="009819E6">
        <w:rPr>
          <w:szCs w:val="20"/>
        </w:rPr>
        <w:t xml:space="preserve"> </w:t>
      </w:r>
      <w:proofErr w:type="spellStart"/>
      <w:r w:rsidR="009819E6">
        <w:rPr>
          <w:szCs w:val="20"/>
        </w:rPr>
        <w:t>nodiscard</w:t>
      </w:r>
      <w:proofErr w:type="spellEnd"/>
      <w:r w:rsidR="004B2ACC">
        <w:rPr>
          <w:rFonts w:hint="eastAsia"/>
          <w:szCs w:val="20"/>
        </w:rPr>
        <w:t>로 옵션을 지정해 줍니다.</w:t>
      </w:r>
    </w:p>
    <w:p w14:paraId="3246FB59" w14:textId="61450BAA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8255667" w14:textId="77777777" w:rsidR="00263E42" w:rsidRPr="009A2839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7B709BC9" w14:textId="77777777" w:rsidR="00263E42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155D37" w14:textId="77777777" w:rsidR="00263E42" w:rsidRPr="00E73F7D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6272" behindDoc="0" locked="0" layoutInCell="1" allowOverlap="1" wp14:anchorId="72D4C51F" wp14:editId="679B38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0A5CFBD" w14:textId="77777777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41F4773" w14:textId="4A510495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6A000992" w14:textId="6C50ED12" w:rsidR="00F72B08" w:rsidRPr="00F72B08" w:rsidRDefault="00F72B08" w:rsidP="00F72B08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181E4D8E" wp14:editId="77A3B8A2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8222D0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proofErr w:type="spellStart"/>
      <w:r w:rsidR="00263E42" w:rsidRPr="006E1547">
        <w:rPr>
          <w:b/>
          <w:bCs/>
          <w:color w:val="FF0000"/>
          <w:szCs w:val="20"/>
        </w:rPr>
        <w:t>sudo</w:t>
      </w:r>
      <w:proofErr w:type="spellEnd"/>
      <w:r w:rsidR="00263E42" w:rsidRPr="006E1547">
        <w:rPr>
          <w:b/>
          <w:bCs/>
          <w:color w:val="FF0000"/>
          <w:szCs w:val="20"/>
        </w:rPr>
        <w:t xml:space="preserve"> mount</w:t>
      </w:r>
      <w:r w:rsidR="009819E6">
        <w:rPr>
          <w:b/>
          <w:bCs/>
          <w:color w:val="FF0000"/>
          <w:szCs w:val="20"/>
        </w:rPr>
        <w:t xml:space="preserve"> -o </w:t>
      </w:r>
      <w:proofErr w:type="spellStart"/>
      <w:r w:rsidR="009819E6">
        <w:rPr>
          <w:b/>
          <w:bCs/>
          <w:color w:val="FF0000"/>
          <w:szCs w:val="20"/>
        </w:rPr>
        <w:t>nodiscard</w:t>
      </w:r>
      <w:proofErr w:type="spellEnd"/>
      <w:r w:rsidR="00263E42" w:rsidRPr="006E1547">
        <w:rPr>
          <w:b/>
          <w:bCs/>
          <w:color w:val="FF0000"/>
          <w:szCs w:val="20"/>
        </w:rPr>
        <w:t xml:space="preserve"> /dev/sdb1 /</w:t>
      </w:r>
      <w:proofErr w:type="spellStart"/>
      <w:r w:rsidR="00263E42" w:rsidRPr="006E1547">
        <w:rPr>
          <w:b/>
          <w:bCs/>
          <w:color w:val="FF0000"/>
          <w:szCs w:val="20"/>
        </w:rPr>
        <w:t>mnt</w:t>
      </w:r>
      <w:proofErr w:type="spellEnd"/>
      <w:r w:rsidR="00263E42" w:rsidRPr="006E1547">
        <w:rPr>
          <w:b/>
          <w:bCs/>
          <w:color w:val="FF0000"/>
          <w:szCs w:val="20"/>
        </w:rPr>
        <w:t>/test</w:t>
      </w:r>
      <w:r w:rsidR="00263E42">
        <w:rPr>
          <w:b/>
          <w:bCs/>
          <w:color w:val="FF0000"/>
          <w:szCs w:val="20"/>
        </w:rPr>
        <w:t xml:space="preserve"> </w:t>
      </w:r>
    </w:p>
    <w:p w14:paraId="762D4178" w14:textId="2AE7FA58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  <w:r w:rsidR="00DA3CF9">
        <w:rPr>
          <w:szCs w:val="20"/>
        </w:rPr>
        <w:t xml:space="preserve"> (</w:t>
      </w:r>
      <w:proofErr w:type="spellStart"/>
      <w:r w:rsidR="00DA3CF9">
        <w:rPr>
          <w:szCs w:val="20"/>
        </w:rPr>
        <w:t>nodsicard</w:t>
      </w:r>
      <w:proofErr w:type="spellEnd"/>
      <w:r w:rsidR="00DA3CF9">
        <w:rPr>
          <w:szCs w:val="20"/>
        </w:rPr>
        <w:t xml:space="preserve"> </w:t>
      </w:r>
      <w:r w:rsidR="00DA3CF9">
        <w:rPr>
          <w:rFonts w:hint="eastAsia"/>
          <w:szCs w:val="20"/>
        </w:rPr>
        <w:t>옵션)</w:t>
      </w:r>
    </w:p>
    <w:p w14:paraId="439FFECB" w14:textId="65FB5ED3" w:rsidR="00263E42" w:rsidRDefault="00A96DD9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8137C95" w14:textId="32857403" w:rsidR="00295F16" w:rsidRPr="00295F16" w:rsidRDefault="00295F16" w:rsidP="00295F16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97536" behindDoc="0" locked="0" layoutInCell="1" allowOverlap="1" wp14:anchorId="4F554C26" wp14:editId="2CCF862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F60FB1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proofErr w:type="spellStart"/>
      <w:r w:rsidR="00263E42" w:rsidRPr="00D43DBF">
        <w:rPr>
          <w:b/>
          <w:bCs/>
          <w:color w:val="FF0000"/>
          <w:szCs w:val="20"/>
        </w:rPr>
        <w:t>mount|grep</w:t>
      </w:r>
      <w:proofErr w:type="spellEnd"/>
      <w:r w:rsidR="00263E42" w:rsidRPr="00D43DBF">
        <w:rPr>
          <w:b/>
          <w:bCs/>
          <w:color w:val="FF0000"/>
          <w:szCs w:val="20"/>
        </w:rPr>
        <w:t xml:space="preserve"> /dev/sdb1</w:t>
      </w:r>
      <w:r w:rsidR="00263E42">
        <w:rPr>
          <w:b/>
          <w:bCs/>
          <w:color w:val="FF0000"/>
          <w:szCs w:val="20"/>
        </w:rPr>
        <w:t xml:space="preserve"> </w:t>
      </w:r>
    </w:p>
    <w:p w14:paraId="1E6ED47A" w14:textId="19FDE84C" w:rsidR="00263E42" w:rsidRDefault="00263E42" w:rsidP="00263E4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B926CB">
        <w:rPr>
          <w:szCs w:val="20"/>
        </w:rPr>
        <w:t>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72D4D1CE" w14:textId="69D24288" w:rsidR="00263E42" w:rsidRDefault="00263E42" w:rsidP="00752807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1" w:history="1">
        <w:r w:rsidRPr="00360024">
          <w:rPr>
            <w:rStyle w:val="a4"/>
          </w:rPr>
          <w:t>11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26AB4">
        <w:t>1</w:t>
      </w:r>
      <w:r>
        <w:t>-4</w:t>
      </w:r>
      <w:r>
        <w:rPr>
          <w:rFonts w:hint="eastAsia"/>
        </w:rPr>
        <w:t>로 가기 바랍니다.</w:t>
      </w:r>
    </w:p>
    <w:p w14:paraId="1DAC4605" w14:textId="55DD3BF5" w:rsidR="00BF4729" w:rsidRPr="00263E42" w:rsidRDefault="00BF4729" w:rsidP="00BF4729">
      <w:pPr>
        <w:widowControl/>
        <w:wordWrap/>
        <w:autoSpaceDE/>
        <w:autoSpaceDN/>
      </w:pPr>
      <w:r>
        <w:br w:type="page"/>
      </w:r>
    </w:p>
    <w:p w14:paraId="5DC961F1" w14:textId="32FFC354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0" w:name="_Toc37973475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proofErr w:type="spellStart"/>
      <w:r w:rsidR="00F34FC1">
        <w:rPr>
          <w:rStyle w:val="aa"/>
          <w:rFonts w:hint="eastAsia"/>
          <w:b/>
          <w:bCs/>
          <w:i w:val="0"/>
          <w:iCs w:val="0"/>
        </w:rPr>
        <w:t>n</w:t>
      </w:r>
      <w:r w:rsidR="00F34FC1">
        <w:rPr>
          <w:rStyle w:val="aa"/>
          <w:b/>
          <w:bCs/>
          <w:i w:val="0"/>
          <w:iCs w:val="0"/>
        </w:rPr>
        <w:t>odiscard</w:t>
      </w:r>
      <w:proofErr w:type="spellEnd"/>
      <w:r w:rsidR="00F34FC1">
        <w:rPr>
          <w:rStyle w:val="aa"/>
          <w:b/>
          <w:bCs/>
          <w:i w:val="0"/>
          <w:iCs w:val="0"/>
        </w:rPr>
        <w:t xml:space="preserve">, </w:t>
      </w:r>
      <w:r>
        <w:rPr>
          <w:rStyle w:val="aa"/>
          <w:b/>
          <w:bCs/>
          <w:i w:val="0"/>
          <w:iCs w:val="0"/>
        </w:rPr>
        <w:t xml:space="preserve">mode = </w:t>
      </w:r>
      <w:proofErr w:type="spellStart"/>
      <w:r>
        <w:rPr>
          <w:rStyle w:val="aa"/>
          <w:b/>
          <w:bCs/>
          <w:i w:val="0"/>
          <w:iCs w:val="0"/>
        </w:rPr>
        <w:t>lf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)</w:t>
      </w:r>
      <w:bookmarkEnd w:id="2410"/>
    </w:p>
    <w:p w14:paraId="27B32AB8" w14:textId="4F0D1DF1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F7AAE76" w14:textId="515E090D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B25C60">
        <w:t>1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083A1A2" w14:textId="5204A641" w:rsidR="00360024" w:rsidRDefault="00360024" w:rsidP="0036002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17BF67B" wp14:editId="1BABA30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14DCA99B" w14:textId="77777777" w:rsidR="00360024" w:rsidRPr="00BD71D0" w:rsidRDefault="00360024" w:rsidP="0036002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0636C68" w14:textId="77777777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3142CE77" w14:textId="18B4410B" w:rsidR="00360024" w:rsidRDefault="00360024" w:rsidP="0036002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="00F437F8">
        <w:rPr>
          <w:b/>
          <w:bCs/>
          <w:color w:val="FF0000"/>
        </w:rPr>
        <w:t>nodiscard</w:t>
      </w:r>
      <w:proofErr w:type="spellEnd"/>
      <w:r w:rsidR="00F437F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>mode=</w:t>
      </w:r>
      <w:proofErr w:type="spellStart"/>
      <w:r>
        <w:rPr>
          <w:b/>
          <w:bCs/>
          <w:color w:val="FF0000"/>
        </w:rPr>
        <w:t>lfs</w:t>
      </w:r>
      <w:proofErr w:type="spellEnd"/>
      <w:r>
        <w:rPr>
          <w:b/>
          <w:bCs/>
          <w:color w:val="FF0000"/>
        </w:rPr>
        <w:t xml:space="preserve"> </w:t>
      </w:r>
      <w:r w:rsidRPr="008F4438">
        <w:rPr>
          <w:b/>
          <w:bCs/>
          <w:color w:val="FF0000"/>
        </w:rPr>
        <w:t>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6E421321" w14:textId="38DE0EF0" w:rsidR="00F11DDF" w:rsidRPr="00F11DDF" w:rsidRDefault="00F11DDF" w:rsidP="00F11DDF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98560" behindDoc="0" locked="0" layoutInCell="1" allowOverlap="1" wp14:anchorId="296B559F" wp14:editId="7B828695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rFonts w:hint="eastAsia"/>
          <w:color w:val="000000" w:themeColor="text1"/>
        </w:rPr>
        <w:t xml:space="preserve">명령어 </w:t>
      </w:r>
      <w:r w:rsidR="00360024" w:rsidRPr="00EF6F93">
        <w:rPr>
          <w:color w:val="000000" w:themeColor="text1"/>
        </w:rPr>
        <w:sym w:font="Wingdings" w:char="F0E0"/>
      </w:r>
      <w:r w:rsidR="00360024">
        <w:rPr>
          <w:color w:val="000000" w:themeColor="text1"/>
        </w:rPr>
        <w:t xml:space="preserve"> </w:t>
      </w:r>
      <w:proofErr w:type="spellStart"/>
      <w:r w:rsidR="00360024" w:rsidRPr="00C16390">
        <w:rPr>
          <w:b/>
          <w:bCs/>
          <w:color w:val="FF0000"/>
        </w:rPr>
        <w:t>mount|grep</w:t>
      </w:r>
      <w:proofErr w:type="spellEnd"/>
      <w:r w:rsidR="00360024" w:rsidRPr="00C16390">
        <w:rPr>
          <w:b/>
          <w:bCs/>
          <w:color w:val="FF0000"/>
        </w:rPr>
        <w:t xml:space="preserve"> /dev/sdb1</w:t>
      </w:r>
    </w:p>
    <w:p w14:paraId="570ADF29" w14:textId="4486A393" w:rsidR="00E74646" w:rsidRDefault="00E74646" w:rsidP="00E74646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7952" behindDoc="0" locked="0" layoutInCell="1" allowOverlap="1" wp14:anchorId="5E66DDE8" wp14:editId="37654EA3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648450" cy="523875"/>
            <wp:effectExtent l="0" t="0" r="0" b="9525"/>
            <wp:wrapTopAndBottom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color w:val="000000" w:themeColor="text1"/>
        </w:rPr>
        <w:t>[</w:t>
      </w:r>
      <w:r w:rsidR="00360024">
        <w:rPr>
          <w:rFonts w:hint="eastAsia"/>
          <w:color w:val="000000" w:themeColor="text1"/>
        </w:rPr>
        <w:t xml:space="preserve">그림 </w:t>
      </w:r>
      <w:r w:rsidR="00360024">
        <w:rPr>
          <w:color w:val="000000" w:themeColor="text1"/>
        </w:rPr>
        <w:t>3-1] mode=</w:t>
      </w:r>
      <w:proofErr w:type="spellStart"/>
      <w:r w:rsidR="00360024">
        <w:rPr>
          <w:color w:val="000000" w:themeColor="text1"/>
        </w:rPr>
        <w:t>lfs</w:t>
      </w:r>
      <w:proofErr w:type="spellEnd"/>
      <w:r w:rsidR="00360024">
        <w:rPr>
          <w:color w:val="000000" w:themeColor="text1"/>
        </w:rPr>
        <w:t xml:space="preserve"> mount</w:t>
      </w:r>
    </w:p>
    <w:p w14:paraId="48397C24" w14:textId="77777777" w:rsidR="00360024" w:rsidRPr="008239E9" w:rsidRDefault="00360024" w:rsidP="0036002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05C56D4" w14:textId="7219DF57" w:rsidR="00360024" w:rsidRDefault="00360024" w:rsidP="00360024">
      <w:pPr>
        <w:pStyle w:val="a3"/>
        <w:widowControl/>
        <w:numPr>
          <w:ilvl w:val="0"/>
          <w:numId w:val="99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24247A">
        <w:t>1</w:t>
      </w:r>
      <w:r>
        <w:t>-5</w:t>
      </w:r>
      <w:r>
        <w:rPr>
          <w:rFonts w:hint="eastAsia"/>
        </w:rPr>
        <w:t>로 가서 실험을 진행합니다.</w:t>
      </w:r>
    </w:p>
    <w:p w14:paraId="265C8685" w14:textId="2D594619" w:rsidR="00360024" w:rsidRPr="00042BAB" w:rsidRDefault="00042BAB" w:rsidP="00540032">
      <w:pPr>
        <w:widowControl/>
        <w:wordWrap/>
        <w:autoSpaceDE/>
        <w:autoSpaceDN/>
      </w:pPr>
      <w:r>
        <w:br w:type="page"/>
      </w:r>
    </w:p>
    <w:p w14:paraId="11BF4733" w14:textId="77224869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1" w:name="_실험_진행_1"/>
      <w:bookmarkStart w:id="2412" w:name="_Toc37973476"/>
      <w:bookmarkEnd w:id="241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12"/>
    </w:p>
    <w:p w14:paraId="4A9BCF75" w14:textId="7C24E130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5672AB39" w14:textId="018CDBC6" w:rsidR="006251BA" w:rsidRDefault="006251BA" w:rsidP="006251BA">
      <w:pPr>
        <w:pStyle w:val="a3"/>
        <w:numPr>
          <w:ilvl w:val="0"/>
          <w:numId w:val="100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81F7CE2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3B068F0B" w14:textId="610473EB" w:rsidR="006251BA" w:rsidRPr="00747968" w:rsidRDefault="006251BA" w:rsidP="006251B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747968">
        <w:rPr>
          <w:b/>
          <w:bCs/>
          <w:color w:val="FF0000"/>
        </w:rPr>
        <w:t>sudo</w:t>
      </w:r>
      <w:proofErr w:type="spellEnd"/>
      <w:r w:rsidRPr="00747968">
        <w:rPr>
          <w:b/>
          <w:bCs/>
          <w:color w:val="FF0000"/>
        </w:rPr>
        <w:t xml:space="preserve"> </w:t>
      </w:r>
      <w:proofErr w:type="spellStart"/>
      <w:r w:rsidRPr="00747968">
        <w:rPr>
          <w:b/>
          <w:bCs/>
          <w:color w:val="FF0000"/>
        </w:rPr>
        <w:t>fio</w:t>
      </w:r>
      <w:proofErr w:type="spellEnd"/>
      <w:r w:rsidRPr="00747968">
        <w:rPr>
          <w:b/>
          <w:bCs/>
          <w:color w:val="FF0000"/>
        </w:rPr>
        <w:t xml:space="preserve">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directory=/</w:t>
      </w:r>
      <w:proofErr w:type="spellStart"/>
      <w:r w:rsidRPr="00747968">
        <w:rPr>
          <w:b/>
          <w:bCs/>
          <w:color w:val="FF0000"/>
        </w:rPr>
        <w:t>mnt</w:t>
      </w:r>
      <w:proofErr w:type="spellEnd"/>
      <w:r w:rsidRPr="00747968">
        <w:rPr>
          <w:b/>
          <w:bCs/>
          <w:color w:val="FF0000"/>
        </w:rPr>
        <w:t xml:space="preserve">/test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name=</w:t>
      </w:r>
      <w:proofErr w:type="spellStart"/>
      <w:r w:rsidRPr="00747968">
        <w:rPr>
          <w:b/>
          <w:bCs/>
          <w:color w:val="FF0000"/>
        </w:rPr>
        <w:t>GarbageFile</w:t>
      </w:r>
      <w:proofErr w:type="spellEnd"/>
      <w:r w:rsidRPr="00747968">
        <w:rPr>
          <w:b/>
          <w:bCs/>
          <w:color w:val="FF0000"/>
        </w:rPr>
        <w:t xml:space="preserve">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 w:rsidR="00F53997"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numjobs</w:t>
      </w:r>
      <w:proofErr w:type="spellEnd"/>
      <w:r w:rsidRPr="00747968">
        <w:rPr>
          <w:b/>
          <w:bCs/>
          <w:color w:val="FF0000"/>
        </w:rPr>
        <w:t xml:space="preserve">=99 </w:t>
      </w:r>
      <w:r w:rsidR="00F53997"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ioengine</w:t>
      </w:r>
      <w:proofErr w:type="spellEnd"/>
      <w:r w:rsidRPr="00747968">
        <w:rPr>
          <w:b/>
          <w:bCs/>
          <w:color w:val="FF0000"/>
        </w:rPr>
        <w:t>=</w:t>
      </w:r>
      <w:proofErr w:type="spellStart"/>
      <w:r w:rsidRPr="00747968">
        <w:rPr>
          <w:b/>
          <w:bCs/>
          <w:color w:val="FF0000"/>
        </w:rPr>
        <w:t>libaio</w:t>
      </w:r>
      <w:proofErr w:type="spellEnd"/>
      <w:r w:rsidRPr="00747968">
        <w:rPr>
          <w:b/>
          <w:bCs/>
          <w:color w:val="FF0000"/>
        </w:rPr>
        <w:t xml:space="preserve"> </w:t>
      </w:r>
      <w:r w:rsidR="00F53997"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rw</w:t>
      </w:r>
      <w:proofErr w:type="spellEnd"/>
      <w:r w:rsidRPr="00747968">
        <w:rPr>
          <w:b/>
          <w:bCs/>
          <w:color w:val="FF0000"/>
        </w:rPr>
        <w:t>=write</w:t>
      </w:r>
      <w:r w:rsidRPr="00747968">
        <w:rPr>
          <w:rFonts w:hint="eastAsia"/>
          <w:color w:val="FF0000"/>
        </w:rPr>
        <w:t xml:space="preserve"> </w:t>
      </w:r>
    </w:p>
    <w:p w14:paraId="05AA6188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1B74E2A" wp14:editId="403E622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746C4B49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79912827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0BE4B17" w14:textId="77777777" w:rsidR="006251BA" w:rsidRPr="00C83CAA" w:rsidRDefault="006251BA" w:rsidP="006251B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03680" behindDoc="0" locked="0" layoutInCell="1" allowOverlap="1" wp14:anchorId="34480AD2" wp14:editId="4AD3EAE9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2F5392FD" w14:textId="77777777" w:rsidR="006251BA" w:rsidRDefault="006251BA" w:rsidP="006251B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343AC163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4D19C5C3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70C498A9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41218EE5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F73B8A4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EE7D791" wp14:editId="5F45B73B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</w:p>
    <w:p w14:paraId="557F3010" w14:textId="77777777" w:rsidR="006251BA" w:rsidRDefault="006251BA" w:rsidP="006251BA">
      <w:pPr>
        <w:ind w:left="1600"/>
      </w:pPr>
      <w:r>
        <w:rPr>
          <w:rFonts w:hint="eastAsia"/>
        </w:rPr>
        <w:t xml:space="preserve">[그림 </w:t>
      </w:r>
      <w:r>
        <w:t xml:space="preserve">5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0B63B068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0A732A0D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7F20E4E6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BFA43E4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0933F4F" wp14:editId="7BF06A4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3B0B50E1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3C2A936B" w14:textId="77777777" w:rsidR="006251BA" w:rsidRDefault="006251BA" w:rsidP="006251BA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486634E1" w14:textId="510DCF7E" w:rsidR="006251BA" w:rsidRDefault="006251BA" w:rsidP="006251BA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40780BF" w14:textId="77777777" w:rsidR="006251BA" w:rsidRDefault="006251BA" w:rsidP="006251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7EE2CD2A" w14:textId="77777777" w:rsidR="006251BA" w:rsidRDefault="006251BA" w:rsidP="006251BA">
      <w:pPr>
        <w:rPr>
          <w:color w:val="000000" w:themeColor="text1"/>
        </w:rPr>
      </w:pPr>
    </w:p>
    <w:p w14:paraId="5DE5C3C9" w14:textId="77777777" w:rsidR="006251BA" w:rsidRPr="00590189" w:rsidRDefault="006251BA" w:rsidP="006251BA">
      <w:pPr>
        <w:pStyle w:val="a3"/>
        <w:numPr>
          <w:ilvl w:val="0"/>
          <w:numId w:val="100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5294D5DA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1290E10" wp14:editId="2F0D5C8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32DCF240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14643DC" w14:textId="77777777" w:rsidR="006251BA" w:rsidRDefault="006251BA" w:rsidP="006251BA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FA63B1E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2EA42D71" wp14:editId="6B7025E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736D2D5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5D42DC31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69062116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2B30284D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486C3284" wp14:editId="79DAD2F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7186ED9B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5ADCF000" wp14:editId="68F023E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60565921" w14:textId="77777777" w:rsidR="006251BA" w:rsidRDefault="006251BA" w:rsidP="006251BA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BA630B6" w14:textId="5F19647A" w:rsidR="006251BA" w:rsidRPr="00401476" w:rsidRDefault="006251BA" w:rsidP="006251BA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y</w:t>
      </w:r>
      <w:r>
        <w:t>csb</w:t>
      </w:r>
      <w:proofErr w:type="spellEnd"/>
      <w:r>
        <w:rPr>
          <w:rFonts w:hint="eastAsia"/>
        </w:rPr>
        <w:t xml:space="preserve">에서 진행된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401476">
        <w:t xml:space="preserve"> Update-failed</w:t>
      </w:r>
      <w:r w:rsidR="00401476">
        <w:rPr>
          <w:rFonts w:hint="eastAsia"/>
        </w:rPr>
        <w:t xml:space="preserve">는 용량이 가득차서 더 이상 </w:t>
      </w:r>
      <w:r w:rsidR="00401476">
        <w:t>update</w:t>
      </w:r>
      <w:r w:rsidR="00401476">
        <w:rPr>
          <w:rFonts w:hint="eastAsia"/>
        </w:rPr>
        <w:t>를 하지 못해 생긴 수치입니다.</w:t>
      </w:r>
    </w:p>
    <w:p w14:paraId="61A79B45" w14:textId="77777777" w:rsidR="006251BA" w:rsidRDefault="006251BA" w:rsidP="006251BA"/>
    <w:p w14:paraId="75FC88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405AA77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186995F0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25A9D1A9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07776" behindDoc="0" locked="0" layoutInCell="1" allowOverlap="1" wp14:anchorId="5F9EA1C5" wp14:editId="63B0F3A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7EDD0014" w14:textId="77777777" w:rsidR="006251BA" w:rsidRDefault="006251BA" w:rsidP="006251BA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7F590E9A" w14:textId="77777777" w:rsidR="006251BA" w:rsidRDefault="006251BA" w:rsidP="006251BA">
      <w:pPr>
        <w:ind w:left="1276"/>
      </w:pPr>
    </w:p>
    <w:p w14:paraId="6FE8B718" w14:textId="2210CA3A" w:rsidR="004F5161" w:rsidRDefault="004F5161" w:rsidP="004F5161">
      <w:pPr>
        <w:pStyle w:val="a3"/>
        <w:numPr>
          <w:ilvl w:val="0"/>
          <w:numId w:val="10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2CFE5D4B" wp14:editId="0CEF8D2A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2400300"/>
            <wp:effectExtent l="0" t="0" r="9525" b="0"/>
            <wp:wrapTopAndBottom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>s</w:t>
      </w:r>
      <w:r w:rsidR="006251BA">
        <w:t>tatus</w:t>
      </w:r>
      <w:r w:rsidR="006251BA">
        <w:rPr>
          <w:rFonts w:hint="eastAsia"/>
        </w:rPr>
        <w:t>파일의</w:t>
      </w:r>
      <w:r w:rsidR="006251BA">
        <w:t xml:space="preserve"> </w:t>
      </w:r>
      <w:r w:rsidR="006251BA">
        <w:rPr>
          <w:rFonts w:hint="eastAsia"/>
        </w:rPr>
        <w:t>내용입니다.</w:t>
      </w:r>
      <w:r w:rsidR="006251BA">
        <w:t xml:space="preserve"> </w:t>
      </w:r>
      <w:r w:rsidR="006251BA">
        <w:rPr>
          <w:rFonts w:hint="eastAsia"/>
        </w:rPr>
        <w:t xml:space="preserve">아래와 같이 여러 값들이 나와있는데 </w:t>
      </w:r>
      <w:r w:rsidR="006251BA">
        <w:t>GC</w:t>
      </w:r>
      <w:r w:rsidR="006251BA">
        <w:rPr>
          <w:rFonts w:hint="eastAsia"/>
        </w:rPr>
        <w:t xml:space="preserve">의 값과 </w:t>
      </w:r>
      <w:r w:rsidR="006251BA">
        <w:t>SSR</w:t>
      </w:r>
      <w:r w:rsidR="006251BA">
        <w:rPr>
          <w:rFonts w:hint="eastAsia"/>
        </w:rPr>
        <w:t>횟수</w:t>
      </w:r>
      <w:r w:rsidR="00F33434">
        <w:rPr>
          <w:rFonts w:hint="eastAsia"/>
        </w:rPr>
        <w:t xml:space="preserve">를 </w:t>
      </w:r>
      <w:proofErr w:type="spellStart"/>
      <w:r w:rsidR="006251BA">
        <w:rPr>
          <w:rFonts w:hint="eastAsia"/>
        </w:rPr>
        <w:t>확인하여줍니다</w:t>
      </w:r>
      <w:proofErr w:type="spellEnd"/>
      <w:r w:rsidR="006251BA">
        <w:rPr>
          <w:rFonts w:hint="eastAsia"/>
        </w:rPr>
        <w:t>.</w:t>
      </w:r>
    </w:p>
    <w:p w14:paraId="7498B3DF" w14:textId="2B2ED469" w:rsidR="00F44B0E" w:rsidRDefault="00F44B0E" w:rsidP="00F44B0E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48446C1" wp14:editId="3FBC0594">
            <wp:simplePos x="0" y="0"/>
            <wp:positionH relativeFrom="margin">
              <wp:align>right</wp:align>
            </wp:positionH>
            <wp:positionV relativeFrom="paragraph">
              <wp:posOffset>2814320</wp:posOffset>
            </wp:positionV>
            <wp:extent cx="6648450" cy="4010025"/>
            <wp:effectExtent l="0" t="0" r="0" b="9525"/>
            <wp:wrapTopAndBottom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 xml:space="preserve">[그림 </w:t>
      </w:r>
      <w:r w:rsidR="006251BA">
        <w:t xml:space="preserve">10-1] </w:t>
      </w:r>
      <w:r w:rsidR="006251BA">
        <w:rPr>
          <w:rFonts w:hint="eastAsia"/>
        </w:rPr>
        <w:t>s</w:t>
      </w:r>
      <w:r w:rsidR="006251BA">
        <w:t xml:space="preserve">tatus </w:t>
      </w:r>
      <w:r w:rsidR="006251BA">
        <w:rPr>
          <w:rFonts w:hint="eastAsia"/>
        </w:rPr>
        <w:t>결과 화면</w:t>
      </w:r>
      <w:r w:rsidR="006251BA">
        <w:t>1</w:t>
      </w:r>
    </w:p>
    <w:p w14:paraId="12E88BAB" w14:textId="77777777" w:rsidR="006251BA" w:rsidRDefault="006251BA" w:rsidP="006251BA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E42D2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48A89C5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31D43497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4F25F85" w14:textId="77777777" w:rsidR="006251BA" w:rsidRPr="009B44E1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C79665B" wp14:editId="08589E2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514742EA" w14:textId="021D01DA" w:rsidR="006251BA" w:rsidRDefault="006251BA" w:rsidP="006251B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DDCC9AF" w14:textId="77777777" w:rsidR="0098266B" w:rsidRDefault="0098266B" w:rsidP="006251BA">
      <w:pPr>
        <w:ind w:left="1276"/>
      </w:pPr>
    </w:p>
    <w:p w14:paraId="35DEDD6E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41E1974F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06767D15" w14:textId="77777777" w:rsidR="006251BA" w:rsidRPr="00303AC2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0AA937C5" w14:textId="77777777" w:rsidR="006251BA" w:rsidRDefault="006251BA" w:rsidP="006251B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01632" behindDoc="0" locked="0" layoutInCell="1" allowOverlap="1" wp14:anchorId="4AB829FD" wp14:editId="162FB75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18CD2955" w14:textId="77777777" w:rsidR="006251BA" w:rsidRDefault="006251BA" w:rsidP="006251BA">
      <w:r>
        <w:rPr>
          <w:noProof/>
        </w:rPr>
        <w:drawing>
          <wp:anchor distT="0" distB="0" distL="114300" distR="114300" simplePos="0" relativeHeight="252102656" behindDoc="0" locked="0" layoutInCell="1" allowOverlap="1" wp14:anchorId="3F9A2634" wp14:editId="17B874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721D6276" w14:textId="74EE9662" w:rsidR="006251BA" w:rsidRPr="006251BA" w:rsidRDefault="003F26FF" w:rsidP="003F26FF">
      <w:pPr>
        <w:widowControl/>
        <w:wordWrap/>
        <w:autoSpaceDE/>
        <w:autoSpaceDN/>
      </w:pPr>
      <w:r>
        <w:br w:type="page"/>
      </w:r>
    </w:p>
    <w:p w14:paraId="721B3189" w14:textId="37D8F51B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13" w:name="_Toc37973477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13"/>
    </w:p>
    <w:p w14:paraId="13507D3E" w14:textId="7CB2F0EB" w:rsidR="00776918" w:rsidRDefault="00776918" w:rsidP="00776918">
      <w:pPr>
        <w:pStyle w:val="a3"/>
        <w:ind w:leftChars="0" w:left="0" w:firstLineChars="100" w:firstLine="2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38556764" wp14:editId="22090851">
            <wp:simplePos x="0" y="0"/>
            <wp:positionH relativeFrom="margin">
              <wp:align>left</wp:align>
            </wp:positionH>
            <wp:positionV relativeFrom="paragraph">
              <wp:posOffset>1233170</wp:posOffset>
            </wp:positionV>
            <wp:extent cx="6146800" cy="2181225"/>
            <wp:effectExtent l="0" t="0" r="6350" b="0"/>
            <wp:wrapTopAndBottom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34" cy="21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BF5">
        <w:rPr>
          <w:rFonts w:hint="eastAsia"/>
        </w:rPr>
        <w:t>이번 실험은 Y</w:t>
      </w:r>
      <w:r w:rsidR="00A25BF5">
        <w:t>CSB</w:t>
      </w:r>
      <w:r w:rsidR="00A25BF5">
        <w:rPr>
          <w:rFonts w:hint="eastAsia"/>
        </w:rPr>
        <w:t xml:space="preserve">와 </w:t>
      </w:r>
      <w:proofErr w:type="spellStart"/>
      <w:r w:rsidR="00A25BF5">
        <w:t>Rocks</w:t>
      </w:r>
      <w:r w:rsidR="00A25BF5">
        <w:rPr>
          <w:rFonts w:hint="eastAsia"/>
        </w:rPr>
        <w:t>D</w:t>
      </w:r>
      <w:r w:rsidR="00A25BF5">
        <w:t>B</w:t>
      </w:r>
      <w:proofErr w:type="spellEnd"/>
      <w:r w:rsidR="00A25BF5">
        <w:rPr>
          <w:rFonts w:hint="eastAsia"/>
        </w:rPr>
        <w:t>를 이용하여 실험을 진행하였습니다.</w:t>
      </w:r>
      <w:r w:rsidR="00A25BF5">
        <w:t xml:space="preserve"> </w:t>
      </w:r>
      <w:proofErr w:type="spellStart"/>
      <w:r w:rsidR="00C86D16">
        <w:rPr>
          <w:rFonts w:hint="eastAsia"/>
        </w:rPr>
        <w:t>N</w:t>
      </w:r>
      <w:r w:rsidR="00C86D16">
        <w:t>od</w:t>
      </w:r>
      <w:r w:rsidR="00A25BF5">
        <w:t>iscard</w:t>
      </w:r>
      <w:proofErr w:type="spellEnd"/>
      <w:r w:rsidR="00A25BF5">
        <w:rPr>
          <w:rFonts w:hint="eastAsia"/>
        </w:rPr>
        <w:t xml:space="preserve">환경에서 </w:t>
      </w:r>
      <w:r w:rsidR="00A25BF5">
        <w:t>S</w:t>
      </w:r>
      <w:r w:rsidR="008D407F">
        <w:rPr>
          <w:rFonts w:hint="eastAsia"/>
        </w:rPr>
        <w:t>S</w:t>
      </w:r>
      <w:r w:rsidR="008D407F">
        <w:t>R</w:t>
      </w:r>
      <w:r w:rsidR="00A25BF5">
        <w:rPr>
          <w:rFonts w:hint="eastAsia"/>
        </w:rPr>
        <w:t>이 발생할 때와 발생하지 않을 때를 비교하였습니다.</w:t>
      </w:r>
      <w:r w:rsidR="00A25BF5">
        <w:t xml:space="preserve"> </w:t>
      </w:r>
      <w:r w:rsidR="00A25BF5">
        <w:rPr>
          <w:rFonts w:hint="eastAsia"/>
        </w:rPr>
        <w:t>G</w:t>
      </w:r>
      <w:r w:rsidR="00A25BF5">
        <w:t>C</w:t>
      </w:r>
      <w:r w:rsidR="00A25BF5">
        <w:rPr>
          <w:rFonts w:hint="eastAsia"/>
        </w:rPr>
        <w:t xml:space="preserve">의 차이를 확실하게 보기 위해 </w:t>
      </w:r>
      <w:r w:rsidR="00A25BF5">
        <w:t>SSR</w:t>
      </w:r>
      <w:r w:rsidR="00A25BF5">
        <w:rPr>
          <w:rFonts w:hint="eastAsia"/>
        </w:rPr>
        <w:t xml:space="preserve">에 </w:t>
      </w:r>
      <w:r w:rsidR="00A8116A">
        <w:t>FIO</w:t>
      </w:r>
      <w:r w:rsidR="00A25BF5">
        <w:rPr>
          <w:rFonts w:hint="eastAsia"/>
        </w:rPr>
        <w:t xml:space="preserve">벤치마크를 이용하여 미리 </w:t>
      </w:r>
      <w:r w:rsidR="00A25BF5">
        <w:t>99G</w:t>
      </w:r>
      <w:r w:rsidR="00A25BF5">
        <w:rPr>
          <w:rFonts w:hint="eastAsia"/>
        </w:rPr>
        <w:t>b</w:t>
      </w:r>
      <w:r w:rsidR="00A25BF5">
        <w:t>yte</w:t>
      </w:r>
      <w:r w:rsidR="00A25BF5">
        <w:rPr>
          <w:rFonts w:hint="eastAsia"/>
        </w:rPr>
        <w:t>를 채운 뒤 실험을 진행하였고</w:t>
      </w:r>
      <w:r w:rsidR="00A25BF5">
        <w:t xml:space="preserve">, </w:t>
      </w:r>
      <w:r w:rsidR="00A25BF5">
        <w:rPr>
          <w:rFonts w:hint="eastAsia"/>
        </w:rPr>
        <w:t>실험이 종료되었을 때,</w:t>
      </w:r>
      <w:r w:rsidR="00707C3B">
        <w:rPr>
          <w:rFonts w:hint="eastAsia"/>
        </w:rPr>
        <w:t xml:space="preserve"> </w:t>
      </w:r>
      <w:r w:rsidR="00707C3B">
        <w:t>SSR</w:t>
      </w:r>
      <w:r w:rsidR="00707C3B">
        <w:rPr>
          <w:rFonts w:hint="eastAsia"/>
        </w:rPr>
        <w:t xml:space="preserve">이 발생하는 환경에서는 </w:t>
      </w:r>
      <w:r w:rsidR="00707C3B">
        <w:t xml:space="preserve">98%, </w:t>
      </w:r>
      <w:r w:rsidR="00707C3B">
        <w:rPr>
          <w:rFonts w:hint="eastAsia"/>
        </w:rPr>
        <w:t xml:space="preserve">발생하지 않는 환경에서는 </w:t>
      </w:r>
      <w:r w:rsidR="00707C3B">
        <w:t>100%</w:t>
      </w:r>
      <w:r w:rsidR="00707C3B">
        <w:rPr>
          <w:rFonts w:hint="eastAsia"/>
        </w:rPr>
        <w:t>의 용량이 사용되었음을 확인</w:t>
      </w:r>
      <w:r w:rsidR="00B845BB">
        <w:rPr>
          <w:rFonts w:hint="eastAsia"/>
        </w:rPr>
        <w:t>할 수 있었습니다</w:t>
      </w:r>
      <w:r w:rsidR="00A25BF5">
        <w:rPr>
          <w:rFonts w:hint="eastAsia"/>
        </w:rPr>
        <w:t>.</w:t>
      </w:r>
      <w:r w:rsidR="00A25BF5">
        <w:t xml:space="preserve"> [</w:t>
      </w:r>
      <w:r w:rsidR="00A25BF5">
        <w:rPr>
          <w:rFonts w:hint="eastAsia"/>
        </w:rPr>
        <w:t xml:space="preserve">표 </w:t>
      </w:r>
      <w:r w:rsidR="00A25BF5">
        <w:t>1]</w:t>
      </w:r>
      <w:r w:rsidR="00A25BF5">
        <w:rPr>
          <w:rFonts w:hint="eastAsia"/>
        </w:rPr>
        <w:t xml:space="preserve">과 </w:t>
      </w:r>
      <w:r w:rsidR="00A25BF5">
        <w:t>[</w:t>
      </w:r>
      <w:r w:rsidR="00A25BF5">
        <w:rPr>
          <w:rFonts w:hint="eastAsia"/>
        </w:rPr>
        <w:t xml:space="preserve">표 </w:t>
      </w:r>
      <w:r w:rsidR="00A25BF5">
        <w:t>2]</w:t>
      </w:r>
      <w:r w:rsidR="00A25BF5">
        <w:rPr>
          <w:rFonts w:hint="eastAsia"/>
        </w:rPr>
        <w:t xml:space="preserve">는 </w:t>
      </w:r>
      <w:proofErr w:type="spellStart"/>
      <w:r w:rsidR="00A25BF5">
        <w:t>ycsb</w:t>
      </w:r>
      <w:proofErr w:type="spellEnd"/>
      <w:r w:rsidR="00A25BF5">
        <w:t xml:space="preserve"> </w:t>
      </w:r>
      <w:r w:rsidR="00A25BF5">
        <w:rPr>
          <w:rFonts w:hint="eastAsia"/>
        </w:rPr>
        <w:t>자체의 결과이고,</w:t>
      </w:r>
      <w:r w:rsidR="00A25BF5">
        <w:t xml:space="preserve"> [</w:t>
      </w:r>
      <w:r w:rsidR="00A25BF5">
        <w:rPr>
          <w:rFonts w:hint="eastAsia"/>
        </w:rPr>
        <w:t>표</w:t>
      </w:r>
      <w:r w:rsidR="00A25BF5">
        <w:t xml:space="preserve"> 3]</w:t>
      </w:r>
      <w:r w:rsidR="007A6898">
        <w:rPr>
          <w:rFonts w:hint="eastAsia"/>
        </w:rPr>
        <w:t>은</w:t>
      </w:r>
      <w:r w:rsidR="00A25BF5">
        <w:rPr>
          <w:rFonts w:hint="eastAsia"/>
        </w:rPr>
        <w:t xml:space="preserve"> </w:t>
      </w:r>
      <w:r w:rsidR="00A25BF5">
        <w:t>f2fs</w:t>
      </w:r>
      <w:r w:rsidR="00A25BF5">
        <w:rPr>
          <w:rFonts w:hint="eastAsia"/>
        </w:rPr>
        <w:t>의 s</w:t>
      </w:r>
      <w:r w:rsidR="00A25BF5">
        <w:t>tatus</w:t>
      </w:r>
      <w:r w:rsidR="00A25BF5">
        <w:rPr>
          <w:rFonts w:hint="eastAsia"/>
        </w:rPr>
        <w:t>에서 가져온 결과입니다.</w:t>
      </w:r>
    </w:p>
    <w:p w14:paraId="76BE37D6" w14:textId="77D160AD" w:rsidR="002F65B8" w:rsidRDefault="007A6898" w:rsidP="002F65B8">
      <w:r>
        <w:rPr>
          <w:rFonts w:hint="eastAsia"/>
          <w:noProof/>
        </w:rPr>
        <w:drawing>
          <wp:anchor distT="0" distB="0" distL="114300" distR="114300" simplePos="0" relativeHeight="252142592" behindDoc="0" locked="0" layoutInCell="1" allowOverlap="1" wp14:anchorId="67AA2C41" wp14:editId="679BCD9F">
            <wp:simplePos x="0" y="0"/>
            <wp:positionH relativeFrom="margin">
              <wp:align>left</wp:align>
            </wp:positionH>
            <wp:positionV relativeFrom="paragraph">
              <wp:posOffset>2846705</wp:posOffset>
            </wp:positionV>
            <wp:extent cx="3114675" cy="2286000"/>
            <wp:effectExtent l="0" t="0" r="9525" b="0"/>
            <wp:wrapTopAndBottom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1] </w:t>
      </w:r>
      <w:proofErr w:type="spellStart"/>
      <w:r>
        <w:t>ycsb</w:t>
      </w:r>
      <w:proofErr w:type="spellEnd"/>
      <w:r>
        <w:t xml:space="preserve"> runtime </w:t>
      </w:r>
      <w:r>
        <w:rPr>
          <w:rFonts w:hint="eastAsia"/>
        </w:rPr>
        <w:t xml:space="preserve">과 </w:t>
      </w:r>
      <w:r>
        <w:t xml:space="preserve">throughput </w:t>
      </w:r>
      <w:r>
        <w:rPr>
          <w:rFonts w:hint="eastAsia"/>
        </w:rPr>
        <w:t>결과</w:t>
      </w:r>
      <w:r>
        <w:tab/>
      </w:r>
      <w:r>
        <w:tab/>
      </w:r>
      <w:r>
        <w:tab/>
        <w:t>[</w:t>
      </w:r>
      <w:r w:rsidR="00062D43">
        <w:rPr>
          <w:rFonts w:hint="eastAsia"/>
        </w:rPr>
        <w:t xml:space="preserve">표 </w:t>
      </w:r>
      <w:r w:rsidR="00062D43">
        <w:t xml:space="preserve">2] </w:t>
      </w:r>
      <w:proofErr w:type="spellStart"/>
      <w:r w:rsidR="00062D43">
        <w:t>ycsb</w:t>
      </w:r>
      <w:proofErr w:type="spellEnd"/>
      <w:r w:rsidR="00062D43">
        <w:t xml:space="preserve"> update latency </w:t>
      </w:r>
      <w:r w:rsidR="00062D43">
        <w:rPr>
          <w:rFonts w:hint="eastAsia"/>
        </w:rPr>
        <w:t>결과</w:t>
      </w:r>
    </w:p>
    <w:p w14:paraId="3676D00C" w14:textId="77777777" w:rsidR="00776918" w:rsidRDefault="00776918" w:rsidP="002F65B8">
      <w:pPr>
        <w:rPr>
          <w:rFonts w:hint="eastAsia"/>
        </w:rPr>
      </w:pPr>
    </w:p>
    <w:p w14:paraId="083166F6" w14:textId="4842191E" w:rsidR="003F3E39" w:rsidRDefault="003F3E39" w:rsidP="002F65B8"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표 </w:t>
      </w:r>
      <w:r>
        <w:t xml:space="preserve">3] f2fs status </w:t>
      </w:r>
      <w:proofErr w:type="spellStart"/>
      <w:r>
        <w:rPr>
          <w:rFonts w:hint="eastAsia"/>
        </w:rPr>
        <w:t>G</w:t>
      </w:r>
      <w:r>
        <w:t>C_calls</w:t>
      </w:r>
      <w:proofErr w:type="spellEnd"/>
      <w:r>
        <w:t xml:space="preserve"> </w:t>
      </w:r>
      <w:r>
        <w:rPr>
          <w:rFonts w:hint="eastAsia"/>
        </w:rPr>
        <w:t>결과</w:t>
      </w:r>
    </w:p>
    <w:p w14:paraId="03156D47" w14:textId="4380981E" w:rsidR="00BF0B14" w:rsidRDefault="00864495" w:rsidP="002F65B8">
      <w:r>
        <w:rPr>
          <w:rFonts w:hint="eastAsia"/>
        </w:rPr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1]</w:t>
      </w:r>
      <w:r w:rsidR="00BF0B14">
        <w:rPr>
          <w:rFonts w:hint="eastAsia"/>
        </w:rPr>
        <w:t xml:space="preserve">의 그래프를 보면 </w:t>
      </w:r>
      <w:r w:rsidR="00BF0B14">
        <w:t>SSR</w:t>
      </w:r>
      <w:r w:rsidR="00BF0B14">
        <w:rPr>
          <w:rFonts w:hint="eastAsia"/>
        </w:rPr>
        <w:t>이 발생하지 않는 환경일 때,</w:t>
      </w:r>
      <w:r w:rsidR="00BF0B14">
        <w:t xml:space="preserve"> </w:t>
      </w:r>
      <w:r w:rsidR="00BF0B14">
        <w:rPr>
          <w:rFonts w:hint="eastAsia"/>
        </w:rPr>
        <w:t xml:space="preserve">총 실행시간이 약 </w:t>
      </w:r>
      <w:r w:rsidR="00BF0B14">
        <w:t>2.7%</w:t>
      </w:r>
      <w:r w:rsidR="00BF0B14">
        <w:rPr>
          <w:rFonts w:hint="eastAsia"/>
        </w:rPr>
        <w:t>정도 늘어난 것과</w:t>
      </w:r>
      <w:r w:rsidR="00BF0B14">
        <w:t xml:space="preserve"> </w:t>
      </w:r>
      <w:r w:rsidR="00BF0B14">
        <w:rPr>
          <w:rFonts w:hint="eastAsia"/>
        </w:rPr>
        <w:t xml:space="preserve">평균 처리량이 약 </w:t>
      </w:r>
      <w:r w:rsidR="00BF0B14">
        <w:t xml:space="preserve">2.7% </w:t>
      </w:r>
      <w:r w:rsidR="00BF0B14">
        <w:rPr>
          <w:rFonts w:hint="eastAsia"/>
        </w:rPr>
        <w:t>줄어들었음을 확인할 수 있습니다.</w:t>
      </w:r>
      <w:r w:rsidR="00CA6994">
        <w:t xml:space="preserve"> </w:t>
      </w:r>
      <w:r w:rsidR="00BF0B14">
        <w:t>[</w:t>
      </w:r>
      <w:r w:rsidR="00BF0B14">
        <w:rPr>
          <w:rFonts w:hint="eastAsia"/>
        </w:rPr>
        <w:t xml:space="preserve">표 </w:t>
      </w:r>
      <w:r w:rsidR="00BF0B14">
        <w:t>2]</w:t>
      </w:r>
      <w:r w:rsidR="00BF0B14">
        <w:rPr>
          <w:rFonts w:hint="eastAsia"/>
        </w:rPr>
        <w:t>의 그래프를 보면 최소지연시간은 동일함을 확인할 수 있고,</w:t>
      </w:r>
      <w:r w:rsidR="00BF0B14">
        <w:t xml:space="preserve"> </w:t>
      </w:r>
      <w:r w:rsidR="00BF0B14">
        <w:rPr>
          <w:rFonts w:hint="eastAsia"/>
        </w:rPr>
        <w:t>S</w:t>
      </w:r>
      <w:r w:rsidR="00BF0B14">
        <w:t>SR</w:t>
      </w:r>
      <w:r w:rsidR="00BF0B14">
        <w:rPr>
          <w:rFonts w:hint="eastAsia"/>
        </w:rPr>
        <w:t xml:space="preserve">이 발생하는 </w:t>
      </w:r>
      <w:r w:rsidR="00200BB2">
        <w:rPr>
          <w:rFonts w:hint="eastAsia"/>
        </w:rPr>
        <w:t>환</w:t>
      </w:r>
      <w:r w:rsidR="00BF0B14">
        <w:rPr>
          <w:rFonts w:hint="eastAsia"/>
        </w:rPr>
        <w:t>경일 때,</w:t>
      </w:r>
      <w:r w:rsidR="00BF0B14">
        <w:t xml:space="preserve"> </w:t>
      </w:r>
      <w:r w:rsidR="004555D3">
        <w:rPr>
          <w:rFonts w:hint="eastAsia"/>
        </w:rPr>
        <w:t xml:space="preserve">최대지연시간이 약 </w:t>
      </w:r>
      <w:r w:rsidR="004555D3">
        <w:t>1</w:t>
      </w:r>
      <w:r w:rsidR="00E1197D">
        <w:t>2</w:t>
      </w:r>
      <w:r w:rsidR="001B385C">
        <w:t>.5</w:t>
      </w:r>
      <w:r w:rsidR="004555D3">
        <w:t xml:space="preserve">% </w:t>
      </w:r>
      <w:r w:rsidR="004555D3">
        <w:rPr>
          <w:rFonts w:hint="eastAsia"/>
        </w:rPr>
        <w:t>늘어남을 확인할 수 있습니다.</w:t>
      </w:r>
    </w:p>
    <w:p w14:paraId="2D87FD83" w14:textId="2D339447" w:rsidR="004555D3" w:rsidRPr="00BF0B14" w:rsidRDefault="004555D3" w:rsidP="002F65B8">
      <w:r>
        <w:rPr>
          <w:rFonts w:hint="eastAsia"/>
        </w:rPr>
        <w:t xml:space="preserve">[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>이 발생</w:t>
      </w:r>
      <w:r w:rsidR="00E123DE">
        <w:rPr>
          <w:rFonts w:hint="eastAsia"/>
        </w:rPr>
        <w:t xml:space="preserve">하는 </w:t>
      </w:r>
      <w:r>
        <w:rPr>
          <w:rFonts w:hint="eastAsia"/>
        </w:rPr>
        <w:t>환경일 때,</w:t>
      </w:r>
      <w:r>
        <w:t xml:space="preserve"> </w:t>
      </w:r>
      <w:proofErr w:type="spellStart"/>
      <w:r>
        <w:t>forground_gc</w:t>
      </w:r>
      <w:proofErr w:type="spellEnd"/>
      <w:r>
        <w:rPr>
          <w:rFonts w:hint="eastAsia"/>
        </w:rPr>
        <w:t xml:space="preserve">가 </w:t>
      </w:r>
      <w:r w:rsidR="0009040C">
        <w:rPr>
          <w:rFonts w:hint="eastAsia"/>
        </w:rPr>
        <w:t xml:space="preserve">약 </w:t>
      </w:r>
      <w:r w:rsidR="0009040C">
        <w:t>98%</w:t>
      </w:r>
      <w:r w:rsidR="0009040C">
        <w:rPr>
          <w:rFonts w:hint="eastAsia"/>
        </w:rPr>
        <w:t xml:space="preserve"> </w:t>
      </w:r>
      <w:r w:rsidR="00E123DE">
        <w:rPr>
          <w:rFonts w:hint="eastAsia"/>
        </w:rPr>
        <w:t>감소</w:t>
      </w:r>
      <w:r w:rsidR="0009040C">
        <w:rPr>
          <w:rFonts w:hint="eastAsia"/>
        </w:rPr>
        <w:t>함을 확인할 수 있고</w:t>
      </w:r>
      <w:r w:rsidR="0009040C">
        <w:t xml:space="preserve">, </w:t>
      </w:r>
      <w:proofErr w:type="spellStart"/>
      <w:r w:rsidR="0009040C">
        <w:t>background_gc</w:t>
      </w:r>
      <w:proofErr w:type="spellEnd"/>
      <w:r w:rsidR="00BE50D0">
        <w:rPr>
          <w:rFonts w:hint="eastAsia"/>
        </w:rPr>
        <w:t xml:space="preserve">는 </w:t>
      </w:r>
      <w:r w:rsidR="00BE50D0">
        <w:t>SSR</w:t>
      </w:r>
      <w:r w:rsidR="00BE50D0">
        <w:rPr>
          <w:rFonts w:hint="eastAsia"/>
        </w:rPr>
        <w:t>이 발생하지 않는 환경일 때,</w:t>
      </w:r>
      <w:r w:rsidR="00BE50D0">
        <w:t xml:space="preserve"> </w:t>
      </w:r>
      <w:r w:rsidR="0009040C">
        <w:rPr>
          <w:rFonts w:hint="eastAsia"/>
        </w:rPr>
        <w:t xml:space="preserve">약 </w:t>
      </w:r>
      <w:r w:rsidR="0009040C">
        <w:t xml:space="preserve">88% </w:t>
      </w:r>
      <w:r w:rsidR="0009040C">
        <w:rPr>
          <w:rFonts w:hint="eastAsia"/>
        </w:rPr>
        <w:t>감소함을 확인할 수 있습니다.</w:t>
      </w:r>
    </w:p>
    <w:p w14:paraId="6087F1A7" w14:textId="376480B3" w:rsidR="00A73159" w:rsidRDefault="00A73159">
      <w:pPr>
        <w:widowControl/>
        <w:wordWrap/>
        <w:autoSpaceDE/>
        <w:autoSpaceDN/>
      </w:pPr>
      <w:r>
        <w:br w:type="page"/>
      </w:r>
    </w:p>
    <w:p w14:paraId="6C8FDCDC" w14:textId="41C08DA5" w:rsidR="00A73159" w:rsidRDefault="00A73159" w:rsidP="00D500E0">
      <w:pPr>
        <w:pStyle w:val="10"/>
        <w:numPr>
          <w:ilvl w:val="0"/>
          <w:numId w:val="101"/>
        </w:numPr>
        <w:rPr>
          <w:b/>
          <w:bCs/>
          <w:color w:val="4472C4" w:themeColor="accent1"/>
          <w:sz w:val="40"/>
          <w:szCs w:val="40"/>
        </w:rPr>
      </w:pPr>
      <w:bookmarkStart w:id="2414" w:name="_Toc37973478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</w:t>
      </w:r>
      <w:proofErr w:type="spellStart"/>
      <w:r w:rsidRPr="00CC4EE5">
        <w:rPr>
          <w:b/>
          <w:bCs/>
          <w:color w:val="4472C4" w:themeColor="accent1"/>
          <w:sz w:val="40"/>
          <w:szCs w:val="40"/>
        </w:rPr>
        <w:t>RocksDB</w:t>
      </w:r>
      <w:proofErr w:type="spellEnd"/>
      <w:r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AD3452">
        <w:rPr>
          <w:b/>
          <w:bCs/>
          <w:color w:val="4472C4" w:themeColor="accent1"/>
          <w:sz w:val="40"/>
          <w:szCs w:val="40"/>
        </w:rPr>
        <w:t>nobarrier</w:t>
      </w:r>
      <w:proofErr w:type="spellEnd"/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414"/>
    </w:p>
    <w:p w14:paraId="6618C21B" w14:textId="77777777" w:rsidR="00A73159" w:rsidRPr="00696388" w:rsidRDefault="00A73159" w:rsidP="00A73159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15" w:name="_Toc37347674"/>
      <w:bookmarkStart w:id="2416" w:name="_Toc37350832"/>
      <w:bookmarkStart w:id="2417" w:name="_Toc37371148"/>
      <w:bookmarkStart w:id="2418" w:name="_Toc37372620"/>
      <w:bookmarkStart w:id="2419" w:name="_Toc37439846"/>
      <w:bookmarkStart w:id="2420" w:name="_Toc37447161"/>
      <w:bookmarkStart w:id="2421" w:name="_Toc37760443"/>
      <w:bookmarkStart w:id="2422" w:name="_Toc37845145"/>
      <w:bookmarkStart w:id="2423" w:name="_Toc37846441"/>
      <w:bookmarkStart w:id="2424" w:name="_Toc37846972"/>
      <w:bookmarkStart w:id="2425" w:name="_Toc37847939"/>
      <w:bookmarkStart w:id="2426" w:name="_Toc37855648"/>
      <w:bookmarkStart w:id="2427" w:name="_Toc37973479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</w:p>
    <w:p w14:paraId="5EDB6C16" w14:textId="4A4CD0E7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8" w:name="_Toc37973480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428"/>
    </w:p>
    <w:p w14:paraId="369339C6" w14:textId="34D1A0B4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1C2B2F" w14:textId="75D66199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8B18423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6D0EAD99" wp14:editId="6726C18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D27194B" w14:textId="77777777" w:rsidR="00D500E0" w:rsidRDefault="00D500E0" w:rsidP="00D500E0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50021F46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C768FC6" w14:textId="77777777" w:rsidR="00D500E0" w:rsidRDefault="00D500E0" w:rsidP="00D500E0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20064" behindDoc="0" locked="0" layoutInCell="1" allowOverlap="1" wp14:anchorId="54DBA7D1" wp14:editId="09C1F13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6B76ACD7" w14:textId="77777777" w:rsidR="00D500E0" w:rsidRDefault="00D500E0" w:rsidP="00D500E0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04FA138" wp14:editId="39E8E42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2D1B582" w14:textId="77777777" w:rsidR="00D500E0" w:rsidRDefault="00D500E0" w:rsidP="00D500E0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2D0A62" w14:textId="77777777" w:rsidR="00D500E0" w:rsidRDefault="00D500E0" w:rsidP="00D500E0">
      <w:pPr>
        <w:ind w:left="476" w:firstLine="800"/>
        <w:rPr>
          <w:szCs w:val="20"/>
        </w:rPr>
      </w:pPr>
    </w:p>
    <w:p w14:paraId="14F3F007" w14:textId="77777777" w:rsidR="00D500E0" w:rsidRDefault="00D500E0" w:rsidP="00D500E0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4BE647" w14:textId="0E5E32ED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CE294E" w14:textId="77777777" w:rsidR="00D500E0" w:rsidRPr="001D1708" w:rsidRDefault="00D500E0" w:rsidP="00D500E0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2112" behindDoc="0" locked="0" layoutInCell="1" allowOverlap="1" wp14:anchorId="36862528" wp14:editId="534C39B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67136462" w14:textId="77777777" w:rsidR="00D500E0" w:rsidRPr="001D1708" w:rsidRDefault="00D500E0" w:rsidP="00D500E0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6DFEF5A4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3136" behindDoc="0" locked="0" layoutInCell="1" allowOverlap="1" wp14:anchorId="2E4ECE37" wp14:editId="2049D85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9227FF3" w14:textId="77777777" w:rsidR="00D500E0" w:rsidRDefault="00D500E0" w:rsidP="00D500E0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B93725A" w14:textId="77777777" w:rsidR="00D500E0" w:rsidRDefault="00D500E0" w:rsidP="00D500E0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296E82D" w14:textId="77777777" w:rsidR="00D500E0" w:rsidRDefault="00D500E0" w:rsidP="00D500E0">
      <w:pPr>
        <w:ind w:left="760"/>
        <w:rPr>
          <w:szCs w:val="20"/>
        </w:rPr>
      </w:pPr>
    </w:p>
    <w:p w14:paraId="7FF70DBF" w14:textId="3F67367D" w:rsidR="00D500E0" w:rsidRPr="00CE0242" w:rsidRDefault="00D500E0" w:rsidP="00CE0242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463CC43A" w14:textId="458E35A2" w:rsidR="00D500E0" w:rsidRPr="00D500E0" w:rsidRDefault="00D500E0" w:rsidP="00D500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CE5F83" w14:textId="0FA60501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29" w:name="_Toc37973481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29"/>
    </w:p>
    <w:p w14:paraId="6BBCFB6C" w14:textId="6E512F35" w:rsidR="003764E9" w:rsidRDefault="003764E9" w:rsidP="003764E9">
      <w:pPr>
        <w:pStyle w:val="a3"/>
        <w:numPr>
          <w:ilvl w:val="0"/>
          <w:numId w:val="10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C065DFD" w14:textId="77777777" w:rsidR="003764E9" w:rsidRPr="00E42BC8" w:rsidRDefault="003764E9" w:rsidP="003764E9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25184" behindDoc="0" locked="0" layoutInCell="1" allowOverlap="1" wp14:anchorId="4A79C756" wp14:editId="3CE11C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508136" w14:textId="77777777" w:rsidR="003764E9" w:rsidRDefault="003764E9" w:rsidP="003764E9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EB5CF38" w14:textId="2FDB7681" w:rsidR="003764E9" w:rsidRPr="003764E9" w:rsidRDefault="00094D27" w:rsidP="00094D27">
      <w:pPr>
        <w:widowControl/>
        <w:wordWrap/>
        <w:autoSpaceDE/>
        <w:autoSpaceDN/>
      </w:pPr>
      <w:r>
        <w:br w:type="page"/>
      </w:r>
    </w:p>
    <w:p w14:paraId="04D54B82" w14:textId="555C11B4" w:rsidR="00DC2E51" w:rsidRDefault="00A73159" w:rsidP="0015355E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0" w:name="_Toc37973482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 w:rsidR="00ED2EDA">
        <w:rPr>
          <w:rStyle w:val="aa"/>
          <w:rFonts w:hint="eastAsia"/>
          <w:b/>
          <w:bCs/>
          <w:i w:val="0"/>
          <w:iCs w:val="0"/>
        </w:rPr>
        <w:t>f</w:t>
      </w:r>
      <w:r w:rsidR="00ED2EDA">
        <w:rPr>
          <w:rStyle w:val="aa"/>
          <w:b/>
          <w:bCs/>
          <w:i w:val="0"/>
          <w:iCs w:val="0"/>
        </w:rPr>
        <w:t>sync_mode</w:t>
      </w:r>
      <w:proofErr w:type="spellEnd"/>
      <w:r w:rsidR="00ED2EDA">
        <w:rPr>
          <w:rStyle w:val="aa"/>
          <w:b/>
          <w:bCs/>
          <w:i w:val="0"/>
          <w:iCs w:val="0"/>
        </w:rPr>
        <w:t>=</w:t>
      </w:r>
      <w:proofErr w:type="spellStart"/>
      <w:r w:rsidR="00ED2EDA">
        <w:rPr>
          <w:rStyle w:val="aa"/>
          <w:b/>
          <w:bCs/>
          <w:i w:val="0"/>
          <w:iCs w:val="0"/>
        </w:rPr>
        <w:t>nobarrier</w:t>
      </w:r>
      <w:proofErr w:type="spellEnd"/>
      <w:r w:rsidR="00ED2EDA">
        <w:rPr>
          <w:rStyle w:val="aa"/>
          <w:b/>
          <w:bCs/>
          <w:i w:val="0"/>
          <w:iCs w:val="0"/>
        </w:rPr>
        <w:t>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430"/>
    </w:p>
    <w:p w14:paraId="102E382B" w14:textId="185BB2B0" w:rsidR="00D42175" w:rsidRPr="00BC1A17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</w:t>
      </w:r>
      <w:proofErr w:type="spellStart"/>
      <w:r w:rsidR="00D73656">
        <w:rPr>
          <w:szCs w:val="20"/>
        </w:rPr>
        <w:t>fsync_mode</w:t>
      </w:r>
      <w:proofErr w:type="spellEnd"/>
      <w:r w:rsidR="00D73656">
        <w:rPr>
          <w:rFonts w:hint="eastAsia"/>
          <w:szCs w:val="20"/>
        </w:rPr>
        <w:t xml:space="preserve">를 </w:t>
      </w:r>
      <w:proofErr w:type="spellStart"/>
      <w:r w:rsidR="00D73656">
        <w:rPr>
          <w:szCs w:val="20"/>
        </w:rPr>
        <w:t>nobarrier</w:t>
      </w:r>
      <w:proofErr w:type="spellEnd"/>
      <w:r w:rsidR="00D73656">
        <w:rPr>
          <w:rFonts w:hint="eastAsia"/>
          <w:szCs w:val="20"/>
        </w:rPr>
        <w:t>로 지정해 주겠습니다</w:t>
      </w:r>
      <w:r>
        <w:rPr>
          <w:rFonts w:hint="eastAsia"/>
          <w:szCs w:val="20"/>
        </w:rPr>
        <w:t>.</w:t>
      </w:r>
    </w:p>
    <w:p w14:paraId="582D79E0" w14:textId="6FB80952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3A95F50" w14:textId="77777777" w:rsidR="00D42175" w:rsidRPr="009A2839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73BA7134" w14:textId="77777777" w:rsidR="00D42175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295BC5E" w14:textId="77777777" w:rsidR="00D42175" w:rsidRPr="00E73F7D" w:rsidRDefault="00D42175" w:rsidP="00D4217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46688" behindDoc="0" locked="0" layoutInCell="1" allowOverlap="1" wp14:anchorId="714E764A" wp14:editId="6A1CDCE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5685251" w14:textId="77777777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2AC40C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F646FAF" w14:textId="02DCC351" w:rsidR="00352DE5" w:rsidRPr="002B657F" w:rsidRDefault="002B657F" w:rsidP="00352DE5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149760" behindDoc="0" locked="0" layoutInCell="1" allowOverlap="1" wp14:anchorId="541AFFC6" wp14:editId="60B331B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180975"/>
            <wp:effectExtent l="0" t="0" r="0" b="9525"/>
            <wp:wrapTopAndBottom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8222D0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proofErr w:type="spellStart"/>
      <w:r w:rsidR="00D42175" w:rsidRPr="006E1547">
        <w:rPr>
          <w:b/>
          <w:bCs/>
          <w:color w:val="FF0000"/>
          <w:szCs w:val="20"/>
        </w:rPr>
        <w:t>sudo</w:t>
      </w:r>
      <w:proofErr w:type="spellEnd"/>
      <w:r w:rsidR="00D42175" w:rsidRPr="006E1547">
        <w:rPr>
          <w:b/>
          <w:bCs/>
          <w:color w:val="FF0000"/>
          <w:szCs w:val="20"/>
        </w:rPr>
        <w:t xml:space="preserve"> mount</w:t>
      </w:r>
      <w:r w:rsidR="00D42175">
        <w:rPr>
          <w:b/>
          <w:bCs/>
          <w:color w:val="FF0000"/>
          <w:szCs w:val="20"/>
        </w:rPr>
        <w:t xml:space="preserve"> -o </w:t>
      </w:r>
      <w:proofErr w:type="spellStart"/>
      <w:r w:rsidR="00276C9F">
        <w:rPr>
          <w:b/>
          <w:bCs/>
          <w:color w:val="FF0000"/>
          <w:szCs w:val="20"/>
        </w:rPr>
        <w:t>fsync_mode</w:t>
      </w:r>
      <w:proofErr w:type="spellEnd"/>
      <w:r w:rsidR="00276C9F">
        <w:rPr>
          <w:b/>
          <w:bCs/>
          <w:color w:val="FF0000"/>
          <w:szCs w:val="20"/>
        </w:rPr>
        <w:t>=</w:t>
      </w:r>
      <w:proofErr w:type="spellStart"/>
      <w:r w:rsidR="00276C9F">
        <w:rPr>
          <w:b/>
          <w:bCs/>
          <w:color w:val="FF0000"/>
          <w:szCs w:val="20"/>
        </w:rPr>
        <w:t>nobarrier</w:t>
      </w:r>
      <w:proofErr w:type="spellEnd"/>
      <w:r w:rsidR="00D42175" w:rsidRPr="006E1547">
        <w:rPr>
          <w:b/>
          <w:bCs/>
          <w:color w:val="FF0000"/>
          <w:szCs w:val="20"/>
        </w:rPr>
        <w:t xml:space="preserve"> /dev/sdb1 /</w:t>
      </w:r>
      <w:proofErr w:type="spellStart"/>
      <w:r w:rsidR="00D42175" w:rsidRPr="006E1547">
        <w:rPr>
          <w:b/>
          <w:bCs/>
          <w:color w:val="FF0000"/>
          <w:szCs w:val="20"/>
        </w:rPr>
        <w:t>mnt</w:t>
      </w:r>
      <w:proofErr w:type="spellEnd"/>
      <w:r w:rsidR="00D42175" w:rsidRPr="006E1547">
        <w:rPr>
          <w:b/>
          <w:bCs/>
          <w:color w:val="FF0000"/>
          <w:szCs w:val="20"/>
        </w:rPr>
        <w:t>/test</w:t>
      </w:r>
      <w:r w:rsidR="00D42175">
        <w:rPr>
          <w:b/>
          <w:bCs/>
          <w:color w:val="FF0000"/>
          <w:szCs w:val="20"/>
        </w:rPr>
        <w:t xml:space="preserve"> </w:t>
      </w:r>
    </w:p>
    <w:p w14:paraId="14706BF8" w14:textId="629654ED" w:rsidR="00D42175" w:rsidRPr="00345006" w:rsidRDefault="00D42175" w:rsidP="00D42175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</w:t>
      </w:r>
      <w:proofErr w:type="spellStart"/>
      <w:r w:rsidR="00352DE5">
        <w:rPr>
          <w:szCs w:val="20"/>
        </w:rPr>
        <w:t>fsync_mode</w:t>
      </w:r>
      <w:proofErr w:type="spellEnd"/>
      <w:r w:rsidR="00352DE5">
        <w:rPr>
          <w:szCs w:val="20"/>
        </w:rPr>
        <w:t>=</w:t>
      </w:r>
      <w:proofErr w:type="spellStart"/>
      <w:r w:rsidR="00352DE5">
        <w:rPr>
          <w:rFonts w:hint="eastAsia"/>
          <w:szCs w:val="20"/>
        </w:rPr>
        <w:t>n</w:t>
      </w:r>
      <w:r w:rsidR="00352DE5">
        <w:rPr>
          <w:szCs w:val="20"/>
        </w:rPr>
        <w:t>obarri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옵션)</w:t>
      </w:r>
    </w:p>
    <w:p w14:paraId="37EAC736" w14:textId="77777777" w:rsidR="00D42175" w:rsidRDefault="00D42175" w:rsidP="008262C1">
      <w:pPr>
        <w:pStyle w:val="a3"/>
        <w:numPr>
          <w:ilvl w:val="0"/>
          <w:numId w:val="106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23DB6170" w14:textId="7BBEC322" w:rsidR="00276C9F" w:rsidRPr="00AB2E14" w:rsidRDefault="00AB2E14" w:rsidP="00276C9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50784" behindDoc="0" locked="0" layoutInCell="1" allowOverlap="1" wp14:anchorId="5FB934FB" wp14:editId="51AE4229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638925" cy="523875"/>
            <wp:effectExtent l="0" t="0" r="9525" b="9525"/>
            <wp:wrapTopAndBottom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75">
        <w:rPr>
          <w:rFonts w:hint="eastAsia"/>
          <w:szCs w:val="20"/>
        </w:rPr>
        <w:t xml:space="preserve">명령어 </w:t>
      </w:r>
      <w:r w:rsidR="00D42175" w:rsidRPr="00F60FB1">
        <w:rPr>
          <w:szCs w:val="20"/>
        </w:rPr>
        <w:sym w:font="Wingdings" w:char="F0E0"/>
      </w:r>
      <w:r w:rsidR="00D42175">
        <w:rPr>
          <w:szCs w:val="20"/>
        </w:rPr>
        <w:t xml:space="preserve"> </w:t>
      </w:r>
      <w:proofErr w:type="spellStart"/>
      <w:r w:rsidR="00D42175" w:rsidRPr="00D43DBF">
        <w:rPr>
          <w:b/>
          <w:bCs/>
          <w:color w:val="FF0000"/>
          <w:szCs w:val="20"/>
        </w:rPr>
        <w:t>mount|grep</w:t>
      </w:r>
      <w:proofErr w:type="spellEnd"/>
      <w:r w:rsidR="00D42175" w:rsidRPr="00D43DBF">
        <w:rPr>
          <w:b/>
          <w:bCs/>
          <w:color w:val="FF0000"/>
          <w:szCs w:val="20"/>
        </w:rPr>
        <w:t xml:space="preserve"> /dev/sdb1</w:t>
      </w:r>
      <w:r w:rsidR="00D42175">
        <w:rPr>
          <w:b/>
          <w:bCs/>
          <w:color w:val="FF0000"/>
          <w:szCs w:val="20"/>
        </w:rPr>
        <w:t xml:space="preserve"> </w:t>
      </w:r>
    </w:p>
    <w:p w14:paraId="405721FB" w14:textId="77777777" w:rsidR="00D42175" w:rsidRDefault="00D42175" w:rsidP="00D42175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69BF773E" w14:textId="4D776484" w:rsidR="00D42175" w:rsidRDefault="00D42175" w:rsidP="008262C1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2" w:history="1">
        <w:r w:rsidRPr="00187265">
          <w:rPr>
            <w:rStyle w:val="a4"/>
          </w:rPr>
          <w:t>1</w:t>
        </w:r>
        <w:r w:rsidR="00187265" w:rsidRPr="00187265">
          <w:rPr>
            <w:rStyle w:val="a4"/>
          </w:rPr>
          <w:t>2</w:t>
        </w:r>
        <w:r w:rsidRPr="00187265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187265">
        <w:t>2</w:t>
      </w:r>
      <w:r>
        <w:t>-4</w:t>
      </w:r>
      <w:r>
        <w:rPr>
          <w:rFonts w:hint="eastAsia"/>
        </w:rPr>
        <w:t>로 가기 바랍니다.</w:t>
      </w:r>
    </w:p>
    <w:p w14:paraId="63C1E44B" w14:textId="2318A13F" w:rsidR="00D42175" w:rsidRPr="00D42175" w:rsidRDefault="00187265" w:rsidP="00623053">
      <w:pPr>
        <w:widowControl/>
        <w:wordWrap/>
        <w:autoSpaceDE/>
        <w:autoSpaceDN/>
      </w:pPr>
      <w:r>
        <w:br w:type="page"/>
      </w:r>
    </w:p>
    <w:p w14:paraId="547DCB80" w14:textId="72C6CA28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1" w:name="_Toc37973483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proofErr w:type="spellStart"/>
      <w:r w:rsidR="009D3630">
        <w:rPr>
          <w:rStyle w:val="aa"/>
          <w:rFonts w:hint="eastAsia"/>
          <w:b/>
          <w:bCs/>
          <w:i w:val="0"/>
          <w:iCs w:val="0"/>
        </w:rPr>
        <w:t>f</w:t>
      </w:r>
      <w:r w:rsidR="009D3630">
        <w:rPr>
          <w:rStyle w:val="aa"/>
          <w:b/>
          <w:bCs/>
          <w:i w:val="0"/>
          <w:iCs w:val="0"/>
        </w:rPr>
        <w:t>sync_mode</w:t>
      </w:r>
      <w:proofErr w:type="spellEnd"/>
      <w:r w:rsidR="009D3630">
        <w:rPr>
          <w:rStyle w:val="aa"/>
          <w:b/>
          <w:bCs/>
          <w:i w:val="0"/>
          <w:iCs w:val="0"/>
        </w:rPr>
        <w:t>=</w:t>
      </w:r>
      <w:proofErr w:type="spellStart"/>
      <w:r w:rsidR="009D3630">
        <w:rPr>
          <w:rStyle w:val="aa"/>
          <w:b/>
          <w:bCs/>
          <w:i w:val="0"/>
          <w:iCs w:val="0"/>
        </w:rPr>
        <w:t>nobarrier</w:t>
      </w:r>
      <w:proofErr w:type="spellEnd"/>
      <w:r w:rsidR="009D3630">
        <w:rPr>
          <w:rStyle w:val="aa"/>
          <w:b/>
          <w:bCs/>
          <w:i w:val="0"/>
          <w:iCs w:val="0"/>
        </w:rPr>
        <w:t>, mode=</w:t>
      </w:r>
      <w:proofErr w:type="spellStart"/>
      <w:r w:rsidR="009D3630">
        <w:rPr>
          <w:rStyle w:val="aa"/>
          <w:rFonts w:hint="eastAsia"/>
          <w:b/>
          <w:bCs/>
          <w:i w:val="0"/>
          <w:iCs w:val="0"/>
        </w:rPr>
        <w:t>l</w:t>
      </w:r>
      <w:r w:rsidR="009D3630">
        <w:rPr>
          <w:rStyle w:val="aa"/>
          <w:b/>
          <w:bCs/>
          <w:i w:val="0"/>
          <w:iCs w:val="0"/>
        </w:rPr>
        <w:t>f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)</w:t>
      </w:r>
      <w:bookmarkEnd w:id="2431"/>
    </w:p>
    <w:p w14:paraId="590868E8" w14:textId="55245084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2AD6D8A" w14:textId="55442E11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우선 </w:t>
      </w:r>
      <w:r>
        <w:t>12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2501821" w14:textId="77777777" w:rsidR="00263B35" w:rsidRDefault="00263B35" w:rsidP="00263B3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2100ACE1" wp14:editId="31F50629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15BA9164" w14:textId="77777777" w:rsidR="00263B35" w:rsidRPr="00BD71D0" w:rsidRDefault="00263B35" w:rsidP="00263B35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31687648" w14:textId="77777777" w:rsidR="00263B35" w:rsidRDefault="00263B35" w:rsidP="008262C1">
      <w:pPr>
        <w:pStyle w:val="a3"/>
        <w:numPr>
          <w:ilvl w:val="0"/>
          <w:numId w:val="107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0F8E708A" w14:textId="77777777" w:rsidR="00263B35" w:rsidRDefault="00263B35" w:rsidP="00263B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>
        <w:rPr>
          <w:b/>
          <w:bCs/>
          <w:color w:val="FF0000"/>
        </w:rPr>
        <w:t>nodiscard</w:t>
      </w:r>
      <w:proofErr w:type="spellEnd"/>
      <w:r>
        <w:rPr>
          <w:b/>
          <w:bCs/>
          <w:color w:val="FF0000"/>
        </w:rPr>
        <w:t xml:space="preserve"> -o mode=</w:t>
      </w:r>
      <w:proofErr w:type="spellStart"/>
      <w:r>
        <w:rPr>
          <w:b/>
          <w:bCs/>
          <w:color w:val="FF0000"/>
        </w:rPr>
        <w:t>lfs</w:t>
      </w:r>
      <w:proofErr w:type="spellEnd"/>
      <w:r>
        <w:rPr>
          <w:b/>
          <w:bCs/>
          <w:color w:val="FF0000"/>
        </w:rPr>
        <w:t xml:space="preserve"> </w:t>
      </w:r>
      <w:r w:rsidRPr="008F4438">
        <w:rPr>
          <w:b/>
          <w:bCs/>
          <w:color w:val="FF0000"/>
        </w:rPr>
        <w:t>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36E96116" w14:textId="0BB4D9B0" w:rsidR="00724835" w:rsidRPr="00724835" w:rsidRDefault="00724835" w:rsidP="00724835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73C1A1B2" wp14:editId="60E1015A">
            <wp:simplePos x="0" y="0"/>
            <wp:positionH relativeFrom="margin">
              <wp:posOffset>6985</wp:posOffset>
            </wp:positionH>
            <wp:positionV relativeFrom="paragraph">
              <wp:posOffset>283845</wp:posOffset>
            </wp:positionV>
            <wp:extent cx="6648450" cy="142875"/>
            <wp:effectExtent l="0" t="0" r="0" b="9525"/>
            <wp:wrapTopAndBottom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rFonts w:hint="eastAsia"/>
          <w:color w:val="000000" w:themeColor="text1"/>
        </w:rPr>
        <w:t xml:space="preserve">명령어 </w:t>
      </w:r>
      <w:r w:rsidR="00263B35" w:rsidRPr="00EF6F93">
        <w:rPr>
          <w:color w:val="000000" w:themeColor="text1"/>
        </w:rPr>
        <w:sym w:font="Wingdings" w:char="F0E0"/>
      </w:r>
      <w:r w:rsidR="00263B35">
        <w:rPr>
          <w:color w:val="000000" w:themeColor="text1"/>
        </w:rPr>
        <w:t xml:space="preserve"> </w:t>
      </w:r>
      <w:proofErr w:type="spellStart"/>
      <w:r w:rsidR="00263B35" w:rsidRPr="00C16390">
        <w:rPr>
          <w:b/>
          <w:bCs/>
          <w:color w:val="FF0000"/>
        </w:rPr>
        <w:t>mount|grep</w:t>
      </w:r>
      <w:proofErr w:type="spellEnd"/>
      <w:r w:rsidR="00263B35" w:rsidRPr="00C16390">
        <w:rPr>
          <w:b/>
          <w:bCs/>
          <w:color w:val="FF0000"/>
        </w:rPr>
        <w:t xml:space="preserve"> /dev/sdb1</w:t>
      </w:r>
    </w:p>
    <w:p w14:paraId="30EAC1C4" w14:textId="3F8CDE3C" w:rsidR="00724835" w:rsidRDefault="00724835" w:rsidP="00724835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56928" behindDoc="0" locked="0" layoutInCell="1" allowOverlap="1" wp14:anchorId="1264C74C" wp14:editId="1A36811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38925" cy="533400"/>
            <wp:effectExtent l="0" t="0" r="9525" b="0"/>
            <wp:wrapTopAndBottom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35">
        <w:rPr>
          <w:color w:val="000000" w:themeColor="text1"/>
        </w:rPr>
        <w:t>[</w:t>
      </w:r>
      <w:r w:rsidR="00263B35">
        <w:rPr>
          <w:rFonts w:hint="eastAsia"/>
          <w:color w:val="000000" w:themeColor="text1"/>
        </w:rPr>
        <w:t xml:space="preserve">그림 </w:t>
      </w:r>
      <w:r w:rsidR="00263B35">
        <w:rPr>
          <w:color w:val="000000" w:themeColor="text1"/>
        </w:rPr>
        <w:t>3-1] mode=</w:t>
      </w:r>
      <w:proofErr w:type="spellStart"/>
      <w:r w:rsidR="00263B35">
        <w:rPr>
          <w:color w:val="000000" w:themeColor="text1"/>
        </w:rPr>
        <w:t>lfs</w:t>
      </w:r>
      <w:proofErr w:type="spellEnd"/>
      <w:r w:rsidR="00263B35">
        <w:rPr>
          <w:color w:val="000000" w:themeColor="text1"/>
        </w:rPr>
        <w:t xml:space="preserve"> mount</w:t>
      </w:r>
    </w:p>
    <w:p w14:paraId="123CFE57" w14:textId="77777777" w:rsidR="00263B35" w:rsidRPr="008239E9" w:rsidRDefault="00263B35" w:rsidP="00263B35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4F465A70" w14:textId="57DDBF88" w:rsidR="00263B35" w:rsidRPr="00263B35" w:rsidRDefault="00263B35" w:rsidP="008262C1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904D74">
        <w:t>2</w:t>
      </w:r>
      <w:r>
        <w:t>-5</w:t>
      </w:r>
      <w:r>
        <w:rPr>
          <w:rFonts w:hint="eastAsia"/>
        </w:rPr>
        <w:t>로 가서 실험을 진행합니다</w:t>
      </w:r>
    </w:p>
    <w:p w14:paraId="28A4FA72" w14:textId="5C28A647" w:rsidR="00F80586" w:rsidRPr="00F80586" w:rsidRDefault="00F80586" w:rsidP="00F80586">
      <w:pPr>
        <w:widowControl/>
        <w:wordWrap/>
        <w:autoSpaceDE/>
        <w:autoSpaceDN/>
      </w:pPr>
      <w:r>
        <w:br w:type="page"/>
      </w:r>
    </w:p>
    <w:p w14:paraId="78F4D679" w14:textId="1F0DD865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2" w:name="_실험_진행_2"/>
      <w:bookmarkStart w:id="2433" w:name="_Toc37973484"/>
      <w:bookmarkEnd w:id="2432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33"/>
    </w:p>
    <w:p w14:paraId="5C414BA4" w14:textId="340BC684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4FFFAF1D" w14:textId="07F863A1" w:rsidR="00F80586" w:rsidRDefault="00F80586" w:rsidP="0052020C">
      <w:pPr>
        <w:pStyle w:val="a3"/>
        <w:numPr>
          <w:ilvl w:val="0"/>
          <w:numId w:val="104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1EEDD1E4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499CFF4" w14:textId="77777777" w:rsidR="00F80586" w:rsidRPr="00747968" w:rsidRDefault="00F80586" w:rsidP="00F80586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747968">
        <w:rPr>
          <w:b/>
          <w:bCs/>
          <w:color w:val="FF0000"/>
        </w:rPr>
        <w:t>sudo</w:t>
      </w:r>
      <w:proofErr w:type="spellEnd"/>
      <w:r w:rsidRPr="00747968">
        <w:rPr>
          <w:b/>
          <w:bCs/>
          <w:color w:val="FF0000"/>
        </w:rPr>
        <w:t xml:space="preserve"> </w:t>
      </w:r>
      <w:proofErr w:type="spellStart"/>
      <w:r w:rsidRPr="00747968">
        <w:rPr>
          <w:b/>
          <w:bCs/>
          <w:color w:val="FF0000"/>
        </w:rPr>
        <w:t>fio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directory=/</w:t>
      </w:r>
      <w:proofErr w:type="spellStart"/>
      <w:r w:rsidRPr="00747968">
        <w:rPr>
          <w:b/>
          <w:bCs/>
          <w:color w:val="FF0000"/>
        </w:rPr>
        <w:t>mnt</w:t>
      </w:r>
      <w:proofErr w:type="spellEnd"/>
      <w:r w:rsidRPr="00747968">
        <w:rPr>
          <w:b/>
          <w:bCs/>
          <w:color w:val="FF0000"/>
        </w:rPr>
        <w:t xml:space="preserve">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name=</w:t>
      </w:r>
      <w:proofErr w:type="spellStart"/>
      <w:r w:rsidRPr="00747968">
        <w:rPr>
          <w:b/>
          <w:bCs/>
          <w:color w:val="FF0000"/>
        </w:rPr>
        <w:t>GarbageFile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numjobs</w:t>
      </w:r>
      <w:proofErr w:type="spellEnd"/>
      <w:r w:rsidRPr="00747968">
        <w:rPr>
          <w:b/>
          <w:bCs/>
          <w:color w:val="FF0000"/>
        </w:rPr>
        <w:t xml:space="preserve">=99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ioengine</w:t>
      </w:r>
      <w:proofErr w:type="spellEnd"/>
      <w:r w:rsidRPr="00747968">
        <w:rPr>
          <w:b/>
          <w:bCs/>
          <w:color w:val="FF0000"/>
        </w:rPr>
        <w:t>=</w:t>
      </w:r>
      <w:proofErr w:type="spellStart"/>
      <w:r w:rsidRPr="00747968">
        <w:rPr>
          <w:b/>
          <w:bCs/>
          <w:color w:val="FF0000"/>
        </w:rPr>
        <w:t>libaio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rw</w:t>
      </w:r>
      <w:proofErr w:type="spellEnd"/>
      <w:r w:rsidRPr="00747968">
        <w:rPr>
          <w:b/>
          <w:bCs/>
          <w:color w:val="FF0000"/>
        </w:rPr>
        <w:t>=write</w:t>
      </w:r>
      <w:r w:rsidRPr="00747968">
        <w:rPr>
          <w:rFonts w:hint="eastAsia"/>
          <w:color w:val="FF0000"/>
        </w:rPr>
        <w:t xml:space="preserve"> </w:t>
      </w:r>
    </w:p>
    <w:p w14:paraId="3BCB78FD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210E1873" wp14:editId="34CCBA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07ED685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9C890B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E63D441" w14:textId="77777777" w:rsidR="00F80586" w:rsidRPr="00C83CAA" w:rsidRDefault="00F80586" w:rsidP="00F80586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29280" behindDoc="0" locked="0" layoutInCell="1" allowOverlap="1" wp14:anchorId="2D2A5867" wp14:editId="4C8E3B4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36D2A86A" w14:textId="77777777" w:rsidR="00F80586" w:rsidRDefault="00F80586" w:rsidP="00F80586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4A93CC7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316CE0A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3CEB17F2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22026F3D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52724635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07845D00" wp14:editId="7BF06C70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</w:p>
    <w:p w14:paraId="04FC514C" w14:textId="77777777" w:rsidR="00F80586" w:rsidRDefault="00F80586" w:rsidP="00F80586">
      <w:pPr>
        <w:ind w:left="1600"/>
      </w:pPr>
      <w:r>
        <w:rPr>
          <w:rFonts w:hint="eastAsia"/>
        </w:rPr>
        <w:t xml:space="preserve">[그림 </w:t>
      </w:r>
      <w:r>
        <w:t xml:space="preserve">5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5EC7959E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29C3B36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53C64A90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79274F79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517D01AB" wp14:editId="43B5D61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7420DB00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2B7E8D8E" w14:textId="77777777" w:rsidR="00F80586" w:rsidRDefault="00F80586" w:rsidP="00F80586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109527C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AE26FA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D1A2D0C" w14:textId="77777777" w:rsidR="00F80586" w:rsidRDefault="00F80586" w:rsidP="00F80586">
      <w:pPr>
        <w:rPr>
          <w:color w:val="000000" w:themeColor="text1"/>
        </w:rPr>
      </w:pPr>
    </w:p>
    <w:p w14:paraId="603EF23C" w14:textId="77777777" w:rsidR="00F80586" w:rsidRPr="00590189" w:rsidRDefault="00F80586" w:rsidP="0052020C">
      <w:pPr>
        <w:pStyle w:val="a3"/>
        <w:numPr>
          <w:ilvl w:val="0"/>
          <w:numId w:val="10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69DFCF92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31E1EE98" wp14:editId="438AFB5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4A2B03D5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3EDC84" w14:textId="77777777" w:rsidR="00F80586" w:rsidRDefault="00F80586" w:rsidP="00F80586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99EA17F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5D8DBF9" wp14:editId="2B7BAF1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A6748E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4DD2493F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1750D1A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288A0E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42F97BDF" wp14:editId="7811E46A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E90B913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61749E82" wp14:editId="51F1BF8F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3118BF82" w14:textId="77777777" w:rsidR="00F80586" w:rsidRDefault="00F80586" w:rsidP="00F80586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1D779B25" w14:textId="0B68CE51" w:rsidR="00F80586" w:rsidRDefault="00F80586" w:rsidP="00F80586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y</w:t>
      </w:r>
      <w:r>
        <w:t>csb</w:t>
      </w:r>
      <w:proofErr w:type="spellEnd"/>
      <w:r>
        <w:rPr>
          <w:rFonts w:hint="eastAsia"/>
        </w:rPr>
        <w:t xml:space="preserve">에서 진행된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 w:rsidR="008E59C1">
        <w:t xml:space="preserve"> Update-failed</w:t>
      </w:r>
      <w:r w:rsidR="008E59C1">
        <w:rPr>
          <w:rFonts w:hint="eastAsia"/>
        </w:rPr>
        <w:t xml:space="preserve">는 용량이 가득차서 더 이상 </w:t>
      </w:r>
      <w:r w:rsidR="008E59C1">
        <w:t>update</w:t>
      </w:r>
      <w:r w:rsidR="008E59C1">
        <w:rPr>
          <w:rFonts w:hint="eastAsia"/>
        </w:rPr>
        <w:t>를 하지 못해 생긴 수치입니다.</w:t>
      </w:r>
    </w:p>
    <w:p w14:paraId="1087A7C5" w14:textId="77777777" w:rsidR="00F80586" w:rsidRDefault="00F80586" w:rsidP="00F80586"/>
    <w:p w14:paraId="3F3BF56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A432DA9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7E3BAF24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2BAF6EE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33376" behindDoc="0" locked="0" layoutInCell="1" allowOverlap="1" wp14:anchorId="424EC517" wp14:editId="62EBCBA9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699FF63B" w14:textId="77777777" w:rsidR="00F80586" w:rsidRDefault="00F80586" w:rsidP="00F80586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38B6133F" w14:textId="77777777" w:rsidR="00F80586" w:rsidRDefault="00F80586" w:rsidP="00F80586">
      <w:pPr>
        <w:ind w:left="1276"/>
      </w:pPr>
    </w:p>
    <w:p w14:paraId="786C49A4" w14:textId="416464B9" w:rsidR="00953722" w:rsidRDefault="00953722" w:rsidP="00953722">
      <w:pPr>
        <w:pStyle w:val="a3"/>
        <w:numPr>
          <w:ilvl w:val="0"/>
          <w:numId w:val="10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68A37507" wp14:editId="165D3D49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38925" cy="2428875"/>
            <wp:effectExtent l="0" t="0" r="9525" b="9525"/>
            <wp:wrapTopAndBottom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>s</w:t>
      </w:r>
      <w:r w:rsidR="00F80586">
        <w:t>tatus</w:t>
      </w:r>
      <w:r w:rsidR="00F80586">
        <w:rPr>
          <w:rFonts w:hint="eastAsia"/>
        </w:rPr>
        <w:t>파일의</w:t>
      </w:r>
      <w:r w:rsidR="00F80586">
        <w:t xml:space="preserve"> </w:t>
      </w:r>
      <w:r w:rsidR="00F80586">
        <w:rPr>
          <w:rFonts w:hint="eastAsia"/>
        </w:rPr>
        <w:t>내용입니다.</w:t>
      </w:r>
      <w:r w:rsidR="00F80586">
        <w:t xml:space="preserve"> </w:t>
      </w:r>
      <w:r w:rsidR="00F80586">
        <w:rPr>
          <w:rFonts w:hint="eastAsia"/>
        </w:rPr>
        <w:t xml:space="preserve">아래와 같이 여러 값들이 나와있는데 </w:t>
      </w:r>
      <w:r w:rsidR="00F80586">
        <w:t>GC</w:t>
      </w:r>
      <w:r w:rsidR="00F80586">
        <w:rPr>
          <w:rFonts w:hint="eastAsia"/>
        </w:rPr>
        <w:t xml:space="preserve">의 값과 </w:t>
      </w:r>
      <w:r w:rsidR="00F80586">
        <w:t>SSR</w:t>
      </w:r>
      <w:r w:rsidR="00F80586">
        <w:rPr>
          <w:rFonts w:hint="eastAsia"/>
        </w:rPr>
        <w:t>횟수</w:t>
      </w:r>
      <w:r w:rsidR="00B547BA">
        <w:rPr>
          <w:rFonts w:hint="eastAsia"/>
        </w:rPr>
        <w:t>,</w:t>
      </w:r>
      <w:r w:rsidR="00B547BA">
        <w:t xml:space="preserve"> </w:t>
      </w:r>
      <w:r w:rsidR="00B547BA">
        <w:rPr>
          <w:rFonts w:hint="eastAsia"/>
        </w:rPr>
        <w:t>d</w:t>
      </w:r>
      <w:r w:rsidR="00B547BA">
        <w:t>iscard</w:t>
      </w:r>
      <w:r w:rsidR="00F80586">
        <w:rPr>
          <w:rFonts w:hint="eastAsia"/>
        </w:rPr>
        <w:t>를 확인하여</w:t>
      </w:r>
      <w:r w:rsidR="00443822">
        <w:rPr>
          <w:rFonts w:hint="eastAsia"/>
        </w:rPr>
        <w:t xml:space="preserve"> </w:t>
      </w:r>
      <w:r w:rsidR="00F80586">
        <w:rPr>
          <w:rFonts w:hint="eastAsia"/>
        </w:rPr>
        <w:t>줍니다.</w:t>
      </w:r>
    </w:p>
    <w:p w14:paraId="0EDD3933" w14:textId="5B83C4BF" w:rsidR="00953722" w:rsidRDefault="00953722" w:rsidP="00953722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6AAAECB1" wp14:editId="47B08FA7">
            <wp:simplePos x="0" y="0"/>
            <wp:positionH relativeFrom="margin">
              <wp:align>right</wp:align>
            </wp:positionH>
            <wp:positionV relativeFrom="paragraph">
              <wp:posOffset>2834005</wp:posOffset>
            </wp:positionV>
            <wp:extent cx="6638925" cy="4019550"/>
            <wp:effectExtent l="0" t="0" r="9525" b="0"/>
            <wp:wrapTopAndBottom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6">
        <w:rPr>
          <w:rFonts w:hint="eastAsia"/>
        </w:rPr>
        <w:t xml:space="preserve">[그림 </w:t>
      </w:r>
      <w:r w:rsidR="00F80586">
        <w:t xml:space="preserve">10-1] </w:t>
      </w:r>
      <w:r w:rsidR="00F80586">
        <w:rPr>
          <w:rFonts w:hint="eastAsia"/>
        </w:rPr>
        <w:t>s</w:t>
      </w:r>
      <w:r w:rsidR="00F80586">
        <w:t xml:space="preserve">tatus </w:t>
      </w:r>
      <w:r w:rsidR="00F80586">
        <w:rPr>
          <w:rFonts w:hint="eastAsia"/>
        </w:rPr>
        <w:t>결과 화면</w:t>
      </w:r>
      <w:r w:rsidR="00F80586">
        <w:t>1</w:t>
      </w:r>
    </w:p>
    <w:p w14:paraId="3B28D2B7" w14:textId="77777777" w:rsidR="00F80586" w:rsidRDefault="00F80586" w:rsidP="00F80586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28288768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35DF5ADA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54AD2E44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2D4D513" w14:textId="77777777" w:rsidR="00F80586" w:rsidRPr="009B44E1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04AB4C31" wp14:editId="3A969DF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09FF02BC" w14:textId="77777777" w:rsidR="00F80586" w:rsidRDefault="00F80586" w:rsidP="00F80586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1718AF0E" w14:textId="77777777" w:rsidR="00F80586" w:rsidRDefault="00F80586" w:rsidP="00F80586">
      <w:pPr>
        <w:ind w:left="1276"/>
      </w:pPr>
    </w:p>
    <w:p w14:paraId="29006DE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083F049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30A5E60E" w14:textId="77777777" w:rsidR="00F80586" w:rsidRPr="00303AC2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67777024" w14:textId="77777777" w:rsidR="00F80586" w:rsidRDefault="00F80586" w:rsidP="00F80586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27232" behindDoc="0" locked="0" layoutInCell="1" allowOverlap="1" wp14:anchorId="3F37B080" wp14:editId="567B042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6C15F2BC" w14:textId="77777777" w:rsidR="00F80586" w:rsidRDefault="00F80586" w:rsidP="00F80586">
      <w:r>
        <w:rPr>
          <w:noProof/>
        </w:rPr>
        <w:drawing>
          <wp:anchor distT="0" distB="0" distL="114300" distR="114300" simplePos="0" relativeHeight="252128256" behindDoc="0" locked="0" layoutInCell="1" allowOverlap="1" wp14:anchorId="485C1ED8" wp14:editId="11181E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6E6C6E0A" w14:textId="50C66C2B" w:rsidR="00F80586" w:rsidRPr="00F80586" w:rsidRDefault="00CC68D6" w:rsidP="00CC68D6">
      <w:pPr>
        <w:widowControl/>
        <w:wordWrap/>
        <w:autoSpaceDE/>
        <w:autoSpaceDN/>
      </w:pPr>
      <w:r>
        <w:br w:type="page"/>
      </w:r>
    </w:p>
    <w:p w14:paraId="63D4CC27" w14:textId="55DA2FB4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34" w:name="_Toc37973485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34"/>
    </w:p>
    <w:p w14:paraId="498CEC24" w14:textId="5BD464A2" w:rsidR="001A7518" w:rsidRDefault="00563BA2" w:rsidP="00A95E8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367E957D" wp14:editId="7E08DB53">
            <wp:simplePos x="0" y="0"/>
            <wp:positionH relativeFrom="margin">
              <wp:align>left</wp:align>
            </wp:positionH>
            <wp:positionV relativeFrom="paragraph">
              <wp:posOffset>1290320</wp:posOffset>
            </wp:positionV>
            <wp:extent cx="5600700" cy="1962150"/>
            <wp:effectExtent l="0" t="0" r="0" b="0"/>
            <wp:wrapTopAndBottom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5F3">
        <w:rPr>
          <w:rFonts w:hint="eastAsia"/>
        </w:rPr>
        <w:t>이번 실험은 Y</w:t>
      </w:r>
      <w:r w:rsidR="00DD45F3">
        <w:t>CSB</w:t>
      </w:r>
      <w:r w:rsidR="00DD45F3">
        <w:rPr>
          <w:rFonts w:hint="eastAsia"/>
        </w:rPr>
        <w:t xml:space="preserve">와 </w:t>
      </w:r>
      <w:proofErr w:type="spellStart"/>
      <w:r w:rsidR="00DD45F3">
        <w:t>Rocks</w:t>
      </w:r>
      <w:r w:rsidR="00DD45F3">
        <w:rPr>
          <w:rFonts w:hint="eastAsia"/>
        </w:rPr>
        <w:t>D</w:t>
      </w:r>
      <w:r w:rsidR="00DD45F3">
        <w:t>B</w:t>
      </w:r>
      <w:proofErr w:type="spellEnd"/>
      <w:r w:rsidR="00DD45F3">
        <w:rPr>
          <w:rFonts w:hint="eastAsia"/>
        </w:rPr>
        <w:t>를 이용하여 실험을 진행하였습니다.</w:t>
      </w:r>
      <w:r w:rsidR="00DD45F3">
        <w:t xml:space="preserve"> </w:t>
      </w:r>
      <w:proofErr w:type="spellStart"/>
      <w:r w:rsidR="00F94B0B">
        <w:t>f</w:t>
      </w:r>
      <w:r w:rsidR="00FB740B">
        <w:t>sync_mode</w:t>
      </w:r>
      <w:proofErr w:type="spellEnd"/>
      <w:r w:rsidR="00FB740B">
        <w:t xml:space="preserve"> = </w:t>
      </w:r>
      <w:proofErr w:type="spellStart"/>
      <w:r w:rsidR="00F94B0B">
        <w:t>n</w:t>
      </w:r>
      <w:r w:rsidR="001B0E71">
        <w:t>obarrier</w:t>
      </w:r>
      <w:proofErr w:type="spellEnd"/>
      <w:r w:rsidR="001B0E71">
        <w:t xml:space="preserve"> </w:t>
      </w:r>
      <w:r w:rsidR="00DD45F3">
        <w:rPr>
          <w:rFonts w:hint="eastAsia"/>
        </w:rPr>
        <w:t xml:space="preserve">환경에서 </w:t>
      </w:r>
      <w:r w:rsidR="00DD45F3">
        <w:t>S</w:t>
      </w:r>
      <w:r w:rsidR="00DD45F3">
        <w:rPr>
          <w:rFonts w:hint="eastAsia"/>
        </w:rPr>
        <w:t>S</w:t>
      </w:r>
      <w:r w:rsidR="00DD45F3">
        <w:t>R</w:t>
      </w:r>
      <w:r w:rsidR="00DD45F3">
        <w:rPr>
          <w:rFonts w:hint="eastAsia"/>
        </w:rPr>
        <w:t>이 발생할 때와 발생하지 않을 때를 비교하였습니다.</w:t>
      </w:r>
      <w:r w:rsidR="00DD45F3">
        <w:t xml:space="preserve"> </w:t>
      </w:r>
      <w:r w:rsidR="00DD45F3">
        <w:rPr>
          <w:rFonts w:hint="eastAsia"/>
        </w:rPr>
        <w:t>G</w:t>
      </w:r>
      <w:r w:rsidR="00DD45F3">
        <w:t>C</w:t>
      </w:r>
      <w:r w:rsidR="00DD45F3">
        <w:rPr>
          <w:rFonts w:hint="eastAsia"/>
        </w:rPr>
        <w:t xml:space="preserve">의 차이를 확실하게 보기 위해 </w:t>
      </w:r>
      <w:r w:rsidR="00DD45F3">
        <w:t>SSR</w:t>
      </w:r>
      <w:r w:rsidR="00DD45F3">
        <w:rPr>
          <w:rFonts w:hint="eastAsia"/>
        </w:rPr>
        <w:t xml:space="preserve">에 </w:t>
      </w:r>
      <w:r w:rsidR="00DD45F3">
        <w:t>FIO</w:t>
      </w:r>
      <w:r w:rsidR="00DD45F3">
        <w:rPr>
          <w:rFonts w:hint="eastAsia"/>
        </w:rPr>
        <w:t xml:space="preserve">벤치마크를 이용하여 미리 </w:t>
      </w:r>
      <w:r w:rsidR="00DD45F3">
        <w:t>99G</w:t>
      </w:r>
      <w:r w:rsidR="00DD45F3">
        <w:rPr>
          <w:rFonts w:hint="eastAsia"/>
        </w:rPr>
        <w:t>b</w:t>
      </w:r>
      <w:r w:rsidR="00DD45F3">
        <w:t>yte</w:t>
      </w:r>
      <w:r w:rsidR="00DD45F3">
        <w:rPr>
          <w:rFonts w:hint="eastAsia"/>
        </w:rPr>
        <w:t>를 채운 뒤 실험을 진행하였고</w:t>
      </w:r>
      <w:r w:rsidR="00DD45F3">
        <w:t xml:space="preserve">, </w:t>
      </w:r>
      <w:r w:rsidR="00DD45F3">
        <w:rPr>
          <w:rFonts w:hint="eastAsia"/>
        </w:rPr>
        <w:t xml:space="preserve">실험이 종료되었을 때, </w:t>
      </w:r>
      <w:r w:rsidR="00DD45F3">
        <w:t>SSR</w:t>
      </w:r>
      <w:r w:rsidR="00DD45F3">
        <w:rPr>
          <w:rFonts w:hint="eastAsia"/>
        </w:rPr>
        <w:t xml:space="preserve">이 발생하는 환경에서는 </w:t>
      </w:r>
      <w:r w:rsidR="003C6DA5">
        <w:t>89</w:t>
      </w:r>
      <w:r w:rsidR="00DD45F3">
        <w:t xml:space="preserve">%, </w:t>
      </w:r>
      <w:r w:rsidR="00DD45F3">
        <w:rPr>
          <w:rFonts w:hint="eastAsia"/>
        </w:rPr>
        <w:t xml:space="preserve">발생하지 않는 환경에서는 </w:t>
      </w:r>
      <w:r w:rsidR="00DD45F3">
        <w:t>100%</w:t>
      </w:r>
      <w:r w:rsidR="00DD45F3">
        <w:rPr>
          <w:rFonts w:hint="eastAsia"/>
        </w:rPr>
        <w:t>의 용량이 사용되었음을 확인할 수 있었습니다.</w:t>
      </w:r>
      <w:r w:rsidR="00DD45F3">
        <w:t xml:space="preserve"> [</w:t>
      </w:r>
      <w:r w:rsidR="00DD45F3">
        <w:rPr>
          <w:rFonts w:hint="eastAsia"/>
        </w:rPr>
        <w:t xml:space="preserve">표 </w:t>
      </w:r>
      <w:r w:rsidR="00DD45F3">
        <w:t>1]</w:t>
      </w:r>
      <w:r w:rsidR="00DD45F3">
        <w:rPr>
          <w:rFonts w:hint="eastAsia"/>
        </w:rPr>
        <w:t xml:space="preserve">과 </w:t>
      </w:r>
      <w:r w:rsidR="00DD45F3">
        <w:t>[</w:t>
      </w:r>
      <w:r w:rsidR="00DD45F3">
        <w:rPr>
          <w:rFonts w:hint="eastAsia"/>
        </w:rPr>
        <w:t xml:space="preserve">표 </w:t>
      </w:r>
      <w:r w:rsidR="00DD45F3">
        <w:t>2]</w:t>
      </w:r>
      <w:r w:rsidR="00DD45F3">
        <w:rPr>
          <w:rFonts w:hint="eastAsia"/>
        </w:rPr>
        <w:t xml:space="preserve">는 </w:t>
      </w:r>
      <w:proofErr w:type="spellStart"/>
      <w:r w:rsidR="00DD45F3">
        <w:t>ycsb</w:t>
      </w:r>
      <w:proofErr w:type="spellEnd"/>
      <w:r w:rsidR="00DD45F3">
        <w:t xml:space="preserve"> </w:t>
      </w:r>
      <w:r w:rsidR="00DD45F3">
        <w:rPr>
          <w:rFonts w:hint="eastAsia"/>
        </w:rPr>
        <w:t>자체의 결과이고,</w:t>
      </w:r>
      <w:r w:rsidR="00DD45F3">
        <w:t xml:space="preserve"> [</w:t>
      </w:r>
      <w:r w:rsidR="00DD45F3">
        <w:rPr>
          <w:rFonts w:hint="eastAsia"/>
        </w:rPr>
        <w:t>표</w:t>
      </w:r>
      <w:r w:rsidR="00DD45F3">
        <w:t xml:space="preserve"> 3]</w:t>
      </w:r>
      <w:r w:rsidR="00203BFB">
        <w:rPr>
          <w:rFonts w:hint="eastAsia"/>
        </w:rPr>
        <w:t xml:space="preserve">과 </w:t>
      </w:r>
      <w:r w:rsidR="00203BFB">
        <w:t>[</w:t>
      </w:r>
      <w:r w:rsidR="00203BFB">
        <w:rPr>
          <w:rFonts w:hint="eastAsia"/>
        </w:rPr>
        <w:t xml:space="preserve">표 </w:t>
      </w:r>
      <w:r w:rsidR="00203BFB">
        <w:t>4]</w:t>
      </w:r>
      <w:r w:rsidR="00203BFB">
        <w:rPr>
          <w:rFonts w:hint="eastAsia"/>
        </w:rPr>
        <w:t>는</w:t>
      </w:r>
      <w:r w:rsidR="00DD45F3">
        <w:rPr>
          <w:rFonts w:hint="eastAsia"/>
        </w:rPr>
        <w:t xml:space="preserve"> </w:t>
      </w:r>
      <w:r w:rsidR="00DD45F3">
        <w:t>f2fs</w:t>
      </w:r>
      <w:r w:rsidR="00DD45F3">
        <w:rPr>
          <w:rFonts w:hint="eastAsia"/>
        </w:rPr>
        <w:t>의 s</w:t>
      </w:r>
      <w:r w:rsidR="00DD45F3">
        <w:t>tatus</w:t>
      </w:r>
      <w:r w:rsidR="00DD45F3">
        <w:rPr>
          <w:rFonts w:hint="eastAsia"/>
        </w:rPr>
        <w:t>에서 가져온 결과입니다</w:t>
      </w:r>
    </w:p>
    <w:p w14:paraId="480064C6" w14:textId="7F9932C1" w:rsidR="00563BA2" w:rsidRDefault="00563BA2" w:rsidP="00A95E8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205056" behindDoc="0" locked="0" layoutInCell="1" allowOverlap="1" wp14:anchorId="043A9764" wp14:editId="333D14AB">
            <wp:simplePos x="0" y="0"/>
            <wp:positionH relativeFrom="margin">
              <wp:align>left</wp:align>
            </wp:positionH>
            <wp:positionV relativeFrom="paragraph">
              <wp:posOffset>2270760</wp:posOffset>
            </wp:positionV>
            <wp:extent cx="4876800" cy="1971675"/>
            <wp:effectExtent l="0" t="0" r="0" b="9525"/>
            <wp:wrapTopAndBottom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B84">
        <w:rPr>
          <w:rFonts w:hint="eastAsia"/>
        </w:rPr>
        <w:t xml:space="preserve"> </w:t>
      </w:r>
      <w:r w:rsidR="000D7A6A">
        <w:t>[</w:t>
      </w:r>
      <w:r w:rsidR="000D7A6A">
        <w:rPr>
          <w:rFonts w:hint="eastAsia"/>
        </w:rPr>
        <w:t xml:space="preserve">표 </w:t>
      </w:r>
      <w:r w:rsidR="000D7A6A">
        <w:t xml:space="preserve">1] </w:t>
      </w:r>
      <w:proofErr w:type="spellStart"/>
      <w:r w:rsidR="000D7A6A">
        <w:t>ycsb</w:t>
      </w:r>
      <w:proofErr w:type="spellEnd"/>
      <w:r w:rsidR="000D7A6A">
        <w:t xml:space="preserve"> runtime </w:t>
      </w:r>
      <w:r w:rsidR="000D7A6A">
        <w:rPr>
          <w:rFonts w:hint="eastAsia"/>
        </w:rPr>
        <w:t xml:space="preserve">과 </w:t>
      </w:r>
      <w:r w:rsidR="000D7A6A">
        <w:t xml:space="preserve">throughput </w:t>
      </w:r>
      <w:r w:rsidR="000D7A6A">
        <w:rPr>
          <w:rFonts w:hint="eastAsia"/>
        </w:rPr>
        <w:t>결과</w:t>
      </w:r>
      <w:r w:rsidR="000D7A6A">
        <w:tab/>
      </w:r>
      <w:r w:rsidR="000D7A6A">
        <w:tab/>
      </w:r>
      <w:r w:rsidR="000D7A6A">
        <w:tab/>
        <w:t>[</w:t>
      </w:r>
      <w:r w:rsidR="000D7A6A">
        <w:rPr>
          <w:rFonts w:hint="eastAsia"/>
        </w:rPr>
        <w:t xml:space="preserve">표 </w:t>
      </w:r>
      <w:r w:rsidR="000D7A6A">
        <w:t xml:space="preserve">2] </w:t>
      </w:r>
      <w:proofErr w:type="spellStart"/>
      <w:r w:rsidR="000D7A6A">
        <w:t>ycsb</w:t>
      </w:r>
      <w:proofErr w:type="spellEnd"/>
      <w:r w:rsidR="000D7A6A">
        <w:t xml:space="preserve"> update latency </w:t>
      </w:r>
      <w:r w:rsidR="000D7A6A">
        <w:rPr>
          <w:rFonts w:hint="eastAsia"/>
        </w:rPr>
        <w:t>결과</w:t>
      </w:r>
    </w:p>
    <w:p w14:paraId="7760FFF6" w14:textId="494EB604" w:rsidR="00F23B84" w:rsidRDefault="00F23B84" w:rsidP="00A95E87">
      <w:r>
        <w:rPr>
          <w:rFonts w:hint="eastAsia"/>
        </w:rPr>
        <w:t xml:space="preserve"> </w:t>
      </w:r>
      <w:r w:rsidR="002D6BA3">
        <w:t>[</w:t>
      </w:r>
      <w:r w:rsidR="002D6BA3">
        <w:rPr>
          <w:rFonts w:hint="eastAsia"/>
        </w:rPr>
        <w:t xml:space="preserve">표 </w:t>
      </w:r>
      <w:r w:rsidR="002D6BA3">
        <w:t xml:space="preserve">3] f2fs status </w:t>
      </w:r>
      <w:proofErr w:type="spellStart"/>
      <w:r w:rsidR="002D6BA3">
        <w:t>GC_calls</w:t>
      </w:r>
      <w:proofErr w:type="spellEnd"/>
      <w:r w:rsidR="002D6BA3">
        <w:t xml:space="preserve"> </w:t>
      </w:r>
      <w:r w:rsidR="002D6BA3">
        <w:rPr>
          <w:rFonts w:hint="eastAsia"/>
        </w:rPr>
        <w:t>결과</w:t>
      </w:r>
      <w:r w:rsidR="002D6BA3">
        <w:tab/>
      </w:r>
      <w:r w:rsidR="002D6BA3">
        <w:tab/>
      </w:r>
      <w:r w:rsidR="002D6BA3">
        <w:tab/>
      </w:r>
      <w:r w:rsidR="002D6BA3">
        <w:tab/>
        <w:t>[</w:t>
      </w:r>
      <w:r w:rsidR="002D6BA3">
        <w:rPr>
          <w:rFonts w:hint="eastAsia"/>
        </w:rPr>
        <w:t xml:space="preserve">표 </w:t>
      </w:r>
      <w:r w:rsidR="002D6BA3">
        <w:t xml:space="preserve">4] f2fs status Discard </w:t>
      </w:r>
      <w:r w:rsidR="002D6BA3">
        <w:rPr>
          <w:rFonts w:hint="eastAsia"/>
        </w:rPr>
        <w:t>결과</w:t>
      </w:r>
    </w:p>
    <w:p w14:paraId="0A29FFC8" w14:textId="1FE6DB01" w:rsidR="002560D7" w:rsidRDefault="00211BE7" w:rsidP="00A95E87">
      <w:r>
        <w:rPr>
          <w:rFonts w:hint="eastAsia"/>
        </w:rPr>
        <w:t xml:space="preserve">[표 </w:t>
      </w:r>
      <w:r>
        <w:t>1</w:t>
      </w:r>
      <w:r>
        <w:rPr>
          <w:rFonts w:hint="eastAsia"/>
        </w:rPr>
        <w:t>]의 그래프를 보면 S</w:t>
      </w:r>
      <w:r>
        <w:t>SR</w:t>
      </w:r>
      <w:r>
        <w:rPr>
          <w:rFonts w:hint="eastAsia"/>
        </w:rPr>
        <w:t xml:space="preserve">이 발생하지 않는 환경일 때 총 실행시간이 약 </w:t>
      </w:r>
      <w:r>
        <w:t xml:space="preserve">1.2% </w:t>
      </w:r>
      <w:r>
        <w:rPr>
          <w:rFonts w:hint="eastAsia"/>
        </w:rPr>
        <w:t>증가하는 것을 확인할 수 있고,</w:t>
      </w:r>
      <w:r>
        <w:t xml:space="preserve"> </w:t>
      </w:r>
      <w:r>
        <w:rPr>
          <w:rFonts w:hint="eastAsia"/>
        </w:rPr>
        <w:t xml:space="preserve">평균 처리량은 약 </w:t>
      </w:r>
      <w:r>
        <w:t xml:space="preserve">1.2% </w:t>
      </w:r>
      <w:r>
        <w:rPr>
          <w:rFonts w:hint="eastAsia"/>
        </w:rPr>
        <w:t>감소하는 것을 확인할 수 있습니다.</w:t>
      </w:r>
      <w:r w:rsidR="002560D7">
        <w:t xml:space="preserve"> [</w:t>
      </w:r>
      <w:r w:rsidR="002560D7">
        <w:rPr>
          <w:rFonts w:hint="eastAsia"/>
        </w:rPr>
        <w:t xml:space="preserve">표 </w:t>
      </w:r>
      <w:r w:rsidR="002560D7">
        <w:t>2]</w:t>
      </w:r>
      <w:r w:rsidR="002560D7">
        <w:rPr>
          <w:rFonts w:hint="eastAsia"/>
        </w:rPr>
        <w:t>의 그래프를 보면 최소 지연시간은 동일하고,</w:t>
      </w:r>
      <w:r w:rsidR="002560D7">
        <w:t xml:space="preserve"> </w:t>
      </w:r>
      <w:r w:rsidR="002560D7">
        <w:rPr>
          <w:rFonts w:hint="eastAsia"/>
        </w:rPr>
        <w:t xml:space="preserve">최대 지연시간은 </w:t>
      </w:r>
      <w:r w:rsidR="002560D7">
        <w:t>SSR</w:t>
      </w:r>
      <w:r w:rsidR="002560D7">
        <w:rPr>
          <w:rFonts w:hint="eastAsia"/>
        </w:rPr>
        <w:t xml:space="preserve">이 </w:t>
      </w:r>
      <w:r w:rsidR="00F6139C">
        <w:rPr>
          <w:rFonts w:hint="eastAsia"/>
        </w:rPr>
        <w:t xml:space="preserve">발생하는 </w:t>
      </w:r>
      <w:r w:rsidR="002560D7">
        <w:rPr>
          <w:rFonts w:hint="eastAsia"/>
        </w:rPr>
        <w:t>환경일 때,</w:t>
      </w:r>
      <w:r w:rsidR="002560D7">
        <w:t xml:space="preserve"> </w:t>
      </w:r>
      <w:r w:rsidR="002560D7">
        <w:rPr>
          <w:rFonts w:hint="eastAsia"/>
        </w:rPr>
        <w:t xml:space="preserve">약 </w:t>
      </w:r>
      <w:r w:rsidR="002560D7">
        <w:t xml:space="preserve">69% </w:t>
      </w:r>
      <w:r w:rsidR="00F6139C">
        <w:rPr>
          <w:rFonts w:hint="eastAsia"/>
        </w:rPr>
        <w:t>감소</w:t>
      </w:r>
      <w:r w:rsidR="002560D7">
        <w:rPr>
          <w:rFonts w:hint="eastAsia"/>
        </w:rPr>
        <w:t>함을 확인할 수 있습니다.</w:t>
      </w:r>
    </w:p>
    <w:p w14:paraId="0A965CDD" w14:textId="51F4DAD8" w:rsidR="009A1880" w:rsidRPr="00A95E87" w:rsidRDefault="002560D7" w:rsidP="00A95E87"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 xml:space="preserve">을 보면 </w:t>
      </w:r>
      <w:r>
        <w:t>SSR</w:t>
      </w:r>
      <w:r>
        <w:rPr>
          <w:rFonts w:hint="eastAsia"/>
        </w:rPr>
        <w:t xml:space="preserve">이 </w:t>
      </w:r>
      <w:r w:rsidR="00F81889">
        <w:rPr>
          <w:rFonts w:hint="eastAsia"/>
        </w:rPr>
        <w:t xml:space="preserve">발생하는 환경일 </w:t>
      </w:r>
      <w:r>
        <w:rPr>
          <w:rFonts w:hint="eastAsia"/>
        </w:rPr>
        <w:t>때,</w:t>
      </w:r>
      <w:r>
        <w:t xml:space="preserve"> </w:t>
      </w:r>
      <w:proofErr w:type="spellStart"/>
      <w:r>
        <w:t>foreground_gc</w:t>
      </w:r>
      <w:proofErr w:type="spellEnd"/>
      <w:r>
        <w:rPr>
          <w:rFonts w:hint="eastAsia"/>
        </w:rPr>
        <w:t>가</w:t>
      </w:r>
      <w:r w:rsidR="009A1880">
        <w:t xml:space="preserve"> </w:t>
      </w:r>
      <w:r w:rsidR="009A1880">
        <w:rPr>
          <w:rFonts w:hint="eastAsia"/>
        </w:rPr>
        <w:t xml:space="preserve">약 </w:t>
      </w:r>
      <w:r w:rsidR="009A1880">
        <w:t xml:space="preserve">99.7% </w:t>
      </w:r>
      <w:r w:rsidR="00F81889">
        <w:rPr>
          <w:rFonts w:hint="eastAsia"/>
        </w:rPr>
        <w:t>감소</w:t>
      </w:r>
      <w:r w:rsidR="009A1880">
        <w:rPr>
          <w:rFonts w:hint="eastAsia"/>
        </w:rPr>
        <w:t>함을 확인할 수 있</w:t>
      </w:r>
      <w:r w:rsidR="00C02FBC">
        <w:rPr>
          <w:rFonts w:hint="eastAsia"/>
        </w:rPr>
        <w:t>고</w:t>
      </w:r>
      <w:r w:rsidR="009A1880">
        <w:rPr>
          <w:rFonts w:hint="eastAsia"/>
        </w:rPr>
        <w:t>,</w:t>
      </w:r>
      <w:r w:rsidR="009508C0">
        <w:t xml:space="preserve"> </w:t>
      </w:r>
      <w:proofErr w:type="spellStart"/>
      <w:r w:rsidR="009508C0">
        <w:rPr>
          <w:rFonts w:hint="eastAsia"/>
        </w:rPr>
        <w:t>b</w:t>
      </w:r>
      <w:r w:rsidR="009508C0">
        <w:t>ackground_gc</w:t>
      </w:r>
      <w:proofErr w:type="spellEnd"/>
      <w:r w:rsidR="009508C0">
        <w:rPr>
          <w:rFonts w:hint="eastAsia"/>
        </w:rPr>
        <w:t>는 동일함을 확인할 수 있습니다.</w:t>
      </w:r>
      <w:r w:rsidR="00FD0562">
        <w:t xml:space="preserve"> [</w:t>
      </w:r>
      <w:r w:rsidR="00FD0562">
        <w:rPr>
          <w:rFonts w:hint="eastAsia"/>
        </w:rPr>
        <w:t xml:space="preserve">표 </w:t>
      </w:r>
      <w:r w:rsidR="00FD0562">
        <w:t>4]</w:t>
      </w:r>
      <w:r w:rsidR="00FD0562">
        <w:rPr>
          <w:rFonts w:hint="eastAsia"/>
        </w:rPr>
        <w:t xml:space="preserve">의 그래프를 보면 </w:t>
      </w:r>
      <w:r w:rsidR="00FD0562">
        <w:t>SSR</w:t>
      </w:r>
      <w:r w:rsidR="00FD0562">
        <w:rPr>
          <w:rFonts w:hint="eastAsia"/>
        </w:rPr>
        <w:t>이</w:t>
      </w:r>
      <w:r w:rsidR="00FD0562">
        <w:t xml:space="preserve"> </w:t>
      </w:r>
      <w:r w:rsidR="00FD0562">
        <w:rPr>
          <w:rFonts w:hint="eastAsia"/>
        </w:rPr>
        <w:t>발생하지 않는 환경일 때,</w:t>
      </w:r>
      <w:r w:rsidR="009A1880">
        <w:t xml:space="preserve"> discard</w:t>
      </w:r>
      <w:r w:rsidR="009A1880">
        <w:rPr>
          <w:rFonts w:hint="eastAsia"/>
        </w:rPr>
        <w:t>의 수</w:t>
      </w:r>
      <w:r w:rsidR="00BF4710">
        <w:rPr>
          <w:rFonts w:hint="eastAsia"/>
        </w:rPr>
        <w:t>가</w:t>
      </w:r>
      <w:r w:rsidR="009A1880">
        <w:rPr>
          <w:rFonts w:hint="eastAsia"/>
        </w:rPr>
        <w:t xml:space="preserve"> 약 </w:t>
      </w:r>
      <w:r w:rsidR="00AB52C9">
        <w:t>5</w:t>
      </w:r>
      <w:r w:rsidR="00CF53BC">
        <w:t>0.8</w:t>
      </w:r>
      <w:r w:rsidR="009A1880">
        <w:t xml:space="preserve">% </w:t>
      </w:r>
      <w:r w:rsidR="009A1880">
        <w:rPr>
          <w:rFonts w:hint="eastAsia"/>
        </w:rPr>
        <w:t>증가함을 확인할 수 있습니다.</w:t>
      </w:r>
      <w:r w:rsidR="00C02FBC">
        <w:rPr>
          <w:rFonts w:hint="eastAsia"/>
        </w:rPr>
        <w:t xml:space="preserve"> </w:t>
      </w:r>
    </w:p>
    <w:p w14:paraId="27E7B07F" w14:textId="174DA4FA" w:rsidR="00A95E87" w:rsidRDefault="00042303">
      <w:pPr>
        <w:widowControl/>
        <w:wordWrap/>
        <w:autoSpaceDE/>
        <w:autoSpaceDN/>
      </w:pPr>
      <w:r>
        <w:br w:type="page"/>
      </w:r>
    </w:p>
    <w:p w14:paraId="58A8D732" w14:textId="0C5A771E" w:rsidR="006505A3" w:rsidRDefault="00042303" w:rsidP="008262C1">
      <w:pPr>
        <w:pStyle w:val="10"/>
        <w:numPr>
          <w:ilvl w:val="0"/>
          <w:numId w:val="105"/>
        </w:numPr>
        <w:rPr>
          <w:b/>
          <w:bCs/>
          <w:color w:val="4472C4" w:themeColor="accent1"/>
          <w:sz w:val="40"/>
          <w:szCs w:val="40"/>
        </w:rPr>
      </w:pPr>
      <w:bookmarkStart w:id="2435" w:name="_Toc37973486"/>
      <w:r>
        <w:rPr>
          <w:b/>
          <w:bCs/>
          <w:color w:val="4472C4" w:themeColor="accent1"/>
          <w:sz w:val="40"/>
          <w:szCs w:val="40"/>
        </w:rPr>
        <w:lastRenderedPageBreak/>
        <w:t>YCSB-</w:t>
      </w:r>
      <w:proofErr w:type="spellStart"/>
      <w:r>
        <w:rPr>
          <w:b/>
          <w:bCs/>
          <w:color w:val="4472C4" w:themeColor="accent1"/>
          <w:sz w:val="40"/>
          <w:szCs w:val="40"/>
        </w:rPr>
        <w:t>RocksDB</w:t>
      </w:r>
      <w:proofErr w:type="spellEnd"/>
      <w:r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>
        <w:rPr>
          <w:b/>
          <w:bCs/>
          <w:color w:val="4472C4" w:themeColor="accent1"/>
          <w:sz w:val="40"/>
          <w:szCs w:val="40"/>
        </w:rPr>
        <w:t>nobarrier</w:t>
      </w:r>
      <w:proofErr w:type="spellEnd"/>
      <w:r>
        <w:rPr>
          <w:b/>
          <w:bCs/>
          <w:color w:val="4472C4" w:themeColor="accent1"/>
          <w:sz w:val="40"/>
          <w:szCs w:val="40"/>
        </w:rPr>
        <w:t xml:space="preserve">, </w:t>
      </w:r>
      <w:proofErr w:type="spellStart"/>
      <w:r>
        <w:rPr>
          <w:b/>
          <w:bCs/>
          <w:color w:val="4472C4" w:themeColor="accent1"/>
          <w:sz w:val="40"/>
          <w:szCs w:val="40"/>
        </w:rPr>
        <w:t>nodiscard</w:t>
      </w:r>
      <w:proofErr w:type="spellEnd"/>
      <w:r>
        <w:rPr>
          <w:rFonts w:hint="eastAsia"/>
          <w:b/>
          <w:bCs/>
          <w:color w:val="4472C4" w:themeColor="accent1"/>
          <w:sz w:val="40"/>
          <w:szCs w:val="40"/>
        </w:rPr>
        <w:t>상태</w:t>
      </w:r>
      <w:bookmarkEnd w:id="2435"/>
    </w:p>
    <w:p w14:paraId="2754A51C" w14:textId="77777777" w:rsidR="005D0A94" w:rsidRPr="005D0A94" w:rsidRDefault="005D0A94" w:rsidP="005D0A9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436" w:name="_Toc37439854"/>
      <w:bookmarkStart w:id="2437" w:name="_Toc37447169"/>
      <w:bookmarkStart w:id="2438" w:name="_Toc37760451"/>
      <w:bookmarkStart w:id="2439" w:name="_Toc37845153"/>
      <w:bookmarkStart w:id="2440" w:name="_Toc37846449"/>
      <w:bookmarkStart w:id="2441" w:name="_Toc37846980"/>
      <w:bookmarkStart w:id="2442" w:name="_Toc37847947"/>
      <w:bookmarkStart w:id="2443" w:name="_Toc37855656"/>
      <w:bookmarkStart w:id="2444" w:name="_Toc37973487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</w:p>
    <w:p w14:paraId="71F7278C" w14:textId="77114401" w:rsidR="00977096" w:rsidRDefault="00977096" w:rsidP="0097709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5" w:name="_Toc37973488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>SD</w:t>
      </w:r>
      <w:r>
        <w:rPr>
          <w:rStyle w:val="aa"/>
          <w:rFonts w:hint="eastAsia"/>
          <w:b/>
          <w:bCs/>
          <w:i w:val="0"/>
          <w:iCs w:val="0"/>
        </w:rPr>
        <w:t xml:space="preserve"> 파티션 설정</w:t>
      </w:r>
      <w:bookmarkEnd w:id="2445"/>
    </w:p>
    <w:p w14:paraId="57DA3AAB" w14:textId="6ECB682A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A099FBD" w14:textId="733B9EA5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E420BE6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34622CAB" wp14:editId="35587C7B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6CF4229" w14:textId="77777777" w:rsidR="00126003" w:rsidRDefault="00126003" w:rsidP="00126003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29DCF0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690DA5F2" w14:textId="77777777" w:rsidR="00126003" w:rsidRDefault="00126003" w:rsidP="00126003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63072" behindDoc="0" locked="0" layoutInCell="1" allowOverlap="1" wp14:anchorId="1EAC44CA" wp14:editId="51D7C582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4BA42F0C" w14:textId="77777777" w:rsidR="00126003" w:rsidRDefault="00126003" w:rsidP="00126003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5DC0FB0B" wp14:editId="4F6BC7A3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74ADBC0B" w14:textId="77777777" w:rsidR="00126003" w:rsidRDefault="00126003" w:rsidP="00126003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13E649" w14:textId="77777777" w:rsidR="00126003" w:rsidRDefault="00126003" w:rsidP="00126003">
      <w:pPr>
        <w:ind w:left="476" w:firstLine="800"/>
        <w:rPr>
          <w:szCs w:val="20"/>
        </w:rPr>
      </w:pPr>
    </w:p>
    <w:p w14:paraId="3E7654C3" w14:textId="77777777" w:rsidR="00126003" w:rsidRDefault="00126003" w:rsidP="00126003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C9E994D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4B6BFE5B" w14:textId="77777777" w:rsidR="00126003" w:rsidRPr="001D1708" w:rsidRDefault="00126003" w:rsidP="00126003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5120" behindDoc="0" locked="0" layoutInCell="1" allowOverlap="1" wp14:anchorId="74D68E9B" wp14:editId="6629BAB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0909CBAB" w14:textId="77777777" w:rsidR="00126003" w:rsidRPr="001D1708" w:rsidRDefault="00126003" w:rsidP="00126003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57D71418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66144" behindDoc="0" locked="0" layoutInCell="1" allowOverlap="1" wp14:anchorId="69EC88E5" wp14:editId="324C9C8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712AC6AA" w14:textId="77777777" w:rsidR="00126003" w:rsidRDefault="00126003" w:rsidP="00126003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11461D2" w14:textId="77777777" w:rsidR="00126003" w:rsidRDefault="00126003" w:rsidP="00126003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55F964B8" w14:textId="77777777" w:rsidR="00126003" w:rsidRDefault="00126003" w:rsidP="00126003">
      <w:pPr>
        <w:ind w:left="760"/>
        <w:rPr>
          <w:szCs w:val="20"/>
        </w:rPr>
      </w:pPr>
    </w:p>
    <w:p w14:paraId="5B99BFDB" w14:textId="77777777" w:rsidR="00126003" w:rsidRDefault="00126003" w:rsidP="008262C1">
      <w:pPr>
        <w:pStyle w:val="a3"/>
        <w:numPr>
          <w:ilvl w:val="0"/>
          <w:numId w:val="10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A8C2F2E" w14:textId="7EFAE3FB" w:rsidR="00126003" w:rsidRPr="00126003" w:rsidRDefault="00CD4647" w:rsidP="00CD4647">
      <w:pPr>
        <w:widowControl/>
        <w:wordWrap/>
        <w:autoSpaceDE/>
        <w:autoSpaceDN/>
      </w:pPr>
      <w:r>
        <w:br w:type="page"/>
      </w:r>
    </w:p>
    <w:p w14:paraId="73E90F35" w14:textId="3367FA90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6" w:name="_Toc37973489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446"/>
    </w:p>
    <w:p w14:paraId="37E1B811" w14:textId="36C3F36D" w:rsidR="00C616A0" w:rsidRDefault="00C616A0" w:rsidP="008262C1">
      <w:pPr>
        <w:pStyle w:val="a3"/>
        <w:numPr>
          <w:ilvl w:val="0"/>
          <w:numId w:val="109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95F3685" w14:textId="77777777" w:rsidR="00C616A0" w:rsidRPr="00E42BC8" w:rsidRDefault="00C616A0" w:rsidP="00C616A0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68192" behindDoc="0" locked="0" layoutInCell="1" allowOverlap="1" wp14:anchorId="27DFD4F3" wp14:editId="50F93D6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4BB7E10" w14:textId="77777777" w:rsidR="00C616A0" w:rsidRDefault="00C616A0" w:rsidP="00C616A0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0ED43285" w14:textId="7DA2D694" w:rsidR="00C616A0" w:rsidRPr="00C616A0" w:rsidRDefault="00FA6875" w:rsidP="00FA6875">
      <w:pPr>
        <w:widowControl/>
        <w:wordWrap/>
        <w:autoSpaceDE/>
        <w:autoSpaceDN/>
      </w:pPr>
      <w:r>
        <w:br w:type="page"/>
      </w:r>
    </w:p>
    <w:p w14:paraId="4D9030B5" w14:textId="53EC415F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7" w:name="_Toc37973490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proofErr w:type="spellStart"/>
      <w:r>
        <w:rPr>
          <w:rStyle w:val="aa"/>
          <w:b/>
          <w:bCs/>
          <w:i w:val="0"/>
          <w:iCs w:val="0"/>
        </w:rPr>
        <w:t>nobarrier</w:t>
      </w:r>
      <w:proofErr w:type="spellEnd"/>
      <w:r>
        <w:rPr>
          <w:rStyle w:val="aa"/>
          <w:b/>
          <w:bCs/>
          <w:i w:val="0"/>
          <w:iCs w:val="0"/>
        </w:rPr>
        <w:t xml:space="preserve">, </w:t>
      </w:r>
      <w:proofErr w:type="spellStart"/>
      <w:r>
        <w:rPr>
          <w:rStyle w:val="aa"/>
          <w:b/>
          <w:bCs/>
          <w:i w:val="0"/>
          <w:iCs w:val="0"/>
        </w:rPr>
        <w:t>nodiscard</w:t>
      </w:r>
      <w:proofErr w:type="spellEnd"/>
      <w:r>
        <w:rPr>
          <w:rStyle w:val="aa"/>
          <w:b/>
          <w:bCs/>
          <w:i w:val="0"/>
          <w:iCs w:val="0"/>
        </w:rPr>
        <w:t>)</w:t>
      </w:r>
      <w:bookmarkEnd w:id="2447"/>
    </w:p>
    <w:p w14:paraId="48DF534C" w14:textId="2C14CDF8" w:rsidR="00B67A5B" w:rsidRPr="00BC1A17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할 때 </w:t>
      </w:r>
      <w:r>
        <w:rPr>
          <w:szCs w:val="20"/>
        </w:rPr>
        <w:t>mode</w:t>
      </w:r>
      <w:r>
        <w:rPr>
          <w:rFonts w:hint="eastAsia"/>
          <w:szCs w:val="20"/>
        </w:rPr>
        <w:t>는 d</w:t>
      </w:r>
      <w:r>
        <w:rPr>
          <w:szCs w:val="20"/>
        </w:rPr>
        <w:t>efault</w:t>
      </w:r>
      <w:r>
        <w:rPr>
          <w:rFonts w:hint="eastAsia"/>
          <w:szCs w:val="20"/>
        </w:rPr>
        <w:t>로 두고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sync_mode</w:t>
      </w:r>
      <w:proofErr w:type="spellEnd"/>
      <w:r w:rsidR="00324369">
        <w:rPr>
          <w:szCs w:val="20"/>
        </w:rPr>
        <w:t>=</w:t>
      </w:r>
      <w:proofErr w:type="spellStart"/>
      <w:r>
        <w:rPr>
          <w:szCs w:val="20"/>
        </w:rPr>
        <w:t>nobarrier</w:t>
      </w:r>
      <w:proofErr w:type="spellEnd"/>
      <w:r w:rsidR="00324369">
        <w:rPr>
          <w:rFonts w:hint="eastAsia"/>
          <w:szCs w:val="20"/>
        </w:rPr>
        <w:t>,</w:t>
      </w:r>
      <w:r w:rsidR="00324369">
        <w:rPr>
          <w:szCs w:val="20"/>
        </w:rPr>
        <w:t xml:space="preserve"> </w:t>
      </w:r>
      <w:proofErr w:type="spellStart"/>
      <w:r w:rsidR="00324369">
        <w:rPr>
          <w:szCs w:val="20"/>
        </w:rPr>
        <w:t>nodiscard</w:t>
      </w:r>
      <w:proofErr w:type="spellEnd"/>
      <w:r w:rsidR="00BF3429">
        <w:rPr>
          <w:rFonts w:hint="eastAsia"/>
          <w:szCs w:val="20"/>
        </w:rPr>
        <w:t>로</w:t>
      </w:r>
      <w:r w:rsidR="00324369">
        <w:rPr>
          <w:szCs w:val="20"/>
        </w:rPr>
        <w:t xml:space="preserve"> </w:t>
      </w:r>
      <w:r w:rsidR="00324369">
        <w:rPr>
          <w:rFonts w:hint="eastAsia"/>
          <w:szCs w:val="20"/>
        </w:rPr>
        <w:t>옵션을</w:t>
      </w:r>
      <w:r>
        <w:rPr>
          <w:rFonts w:hint="eastAsia"/>
          <w:szCs w:val="20"/>
        </w:rPr>
        <w:t xml:space="preserve"> 지정해 주겠습니다.</w:t>
      </w:r>
    </w:p>
    <w:p w14:paraId="3A8B6ECA" w14:textId="79A49E2E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12260F9B" w14:textId="77777777" w:rsidR="00B67A5B" w:rsidRPr="009A2839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59316714" w14:textId="77777777" w:rsidR="00B67A5B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574C45D4" w14:textId="77777777" w:rsidR="00B67A5B" w:rsidRPr="00E73F7D" w:rsidRDefault="00B67A5B" w:rsidP="00B67A5B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0240" behindDoc="0" locked="0" layoutInCell="1" allowOverlap="1" wp14:anchorId="1C5A3FB4" wp14:editId="4D4A9A3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1FAE82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6E76788E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F4475BE" w14:textId="048D8269" w:rsidR="00810A31" w:rsidRPr="00810A31" w:rsidRDefault="00810A31" w:rsidP="00810A31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3312" behindDoc="0" locked="0" layoutInCell="1" allowOverlap="1" wp14:anchorId="20203393" wp14:editId="34C4F0DB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638925" cy="190500"/>
            <wp:effectExtent l="0" t="0" r="9525" b="0"/>
            <wp:wrapTopAndBottom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8222D0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proofErr w:type="spellStart"/>
      <w:r w:rsidR="00B67A5B" w:rsidRPr="006E1547">
        <w:rPr>
          <w:b/>
          <w:bCs/>
          <w:color w:val="FF0000"/>
          <w:szCs w:val="20"/>
        </w:rPr>
        <w:t>sudo</w:t>
      </w:r>
      <w:proofErr w:type="spellEnd"/>
      <w:r w:rsidR="00B67A5B" w:rsidRPr="006E1547">
        <w:rPr>
          <w:b/>
          <w:bCs/>
          <w:color w:val="FF0000"/>
          <w:szCs w:val="20"/>
        </w:rPr>
        <w:t xml:space="preserve"> mount</w:t>
      </w:r>
      <w:r w:rsidR="00B67A5B">
        <w:rPr>
          <w:b/>
          <w:bCs/>
          <w:color w:val="FF0000"/>
          <w:szCs w:val="20"/>
        </w:rPr>
        <w:t xml:space="preserve"> -o </w:t>
      </w:r>
      <w:proofErr w:type="spellStart"/>
      <w:r w:rsidR="00B67A5B">
        <w:rPr>
          <w:b/>
          <w:bCs/>
          <w:color w:val="FF0000"/>
          <w:szCs w:val="20"/>
        </w:rPr>
        <w:t>fsync_mode</w:t>
      </w:r>
      <w:proofErr w:type="spellEnd"/>
      <w:r w:rsidR="00B67A5B">
        <w:rPr>
          <w:b/>
          <w:bCs/>
          <w:color w:val="FF0000"/>
          <w:szCs w:val="20"/>
        </w:rPr>
        <w:t>=</w:t>
      </w:r>
      <w:proofErr w:type="spellStart"/>
      <w:r w:rsidR="00B67A5B">
        <w:rPr>
          <w:b/>
          <w:bCs/>
          <w:color w:val="FF0000"/>
          <w:szCs w:val="20"/>
        </w:rPr>
        <w:t>nobarrier</w:t>
      </w:r>
      <w:proofErr w:type="spellEnd"/>
      <w:r w:rsidR="00B67A5B" w:rsidRPr="006E1547">
        <w:rPr>
          <w:b/>
          <w:bCs/>
          <w:color w:val="FF0000"/>
          <w:szCs w:val="20"/>
        </w:rPr>
        <w:t xml:space="preserve"> </w:t>
      </w:r>
      <w:r w:rsidR="003F7C24">
        <w:rPr>
          <w:b/>
          <w:bCs/>
          <w:color w:val="FF0000"/>
          <w:szCs w:val="20"/>
        </w:rPr>
        <w:t>-</w:t>
      </w:r>
      <w:r w:rsidR="003F7C24">
        <w:rPr>
          <w:rFonts w:hint="eastAsia"/>
          <w:b/>
          <w:bCs/>
          <w:color w:val="FF0000"/>
          <w:szCs w:val="20"/>
        </w:rPr>
        <w:t>o</w:t>
      </w:r>
      <w:r w:rsidR="003F7C24">
        <w:rPr>
          <w:b/>
          <w:bCs/>
          <w:color w:val="FF0000"/>
          <w:szCs w:val="20"/>
        </w:rPr>
        <w:t xml:space="preserve"> </w:t>
      </w:r>
      <w:proofErr w:type="spellStart"/>
      <w:r w:rsidR="003F7C24">
        <w:rPr>
          <w:b/>
          <w:bCs/>
          <w:color w:val="FF0000"/>
          <w:szCs w:val="20"/>
        </w:rPr>
        <w:t>nodiscard</w:t>
      </w:r>
      <w:proofErr w:type="spellEnd"/>
      <w:r w:rsidR="003F7C24">
        <w:rPr>
          <w:b/>
          <w:bCs/>
          <w:color w:val="FF0000"/>
          <w:szCs w:val="20"/>
        </w:rPr>
        <w:t xml:space="preserve"> </w:t>
      </w:r>
      <w:r w:rsidR="00B67A5B" w:rsidRPr="006E1547">
        <w:rPr>
          <w:b/>
          <w:bCs/>
          <w:color w:val="FF0000"/>
          <w:szCs w:val="20"/>
        </w:rPr>
        <w:t>/dev/sdb1 /</w:t>
      </w:r>
      <w:proofErr w:type="spellStart"/>
      <w:r w:rsidR="00B67A5B" w:rsidRPr="006E1547">
        <w:rPr>
          <w:b/>
          <w:bCs/>
          <w:color w:val="FF0000"/>
          <w:szCs w:val="20"/>
        </w:rPr>
        <w:t>mnt</w:t>
      </w:r>
      <w:proofErr w:type="spellEnd"/>
      <w:r w:rsidR="00B67A5B" w:rsidRPr="006E1547">
        <w:rPr>
          <w:b/>
          <w:bCs/>
          <w:color w:val="FF0000"/>
          <w:szCs w:val="20"/>
        </w:rPr>
        <w:t>/test</w:t>
      </w:r>
      <w:r w:rsidR="00B67A5B">
        <w:rPr>
          <w:b/>
          <w:bCs/>
          <w:color w:val="FF0000"/>
          <w:szCs w:val="20"/>
        </w:rPr>
        <w:t xml:space="preserve"> </w:t>
      </w:r>
    </w:p>
    <w:p w14:paraId="46521F4D" w14:textId="77777777" w:rsidR="00B67A5B" w:rsidRPr="00345006" w:rsidRDefault="00B67A5B" w:rsidP="00B67A5B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  <w:r>
        <w:rPr>
          <w:szCs w:val="20"/>
        </w:rPr>
        <w:t xml:space="preserve"> (</w:t>
      </w:r>
      <w:proofErr w:type="spellStart"/>
      <w:r>
        <w:rPr>
          <w:szCs w:val="20"/>
        </w:rPr>
        <w:t>fsync_mode</w:t>
      </w:r>
      <w:proofErr w:type="spellEnd"/>
      <w:r>
        <w:rPr>
          <w:szCs w:val="20"/>
        </w:rPr>
        <w:t>=</w:t>
      </w:r>
      <w:proofErr w:type="spellStart"/>
      <w:r>
        <w:rPr>
          <w:rFonts w:hint="eastAsia"/>
          <w:szCs w:val="20"/>
        </w:rPr>
        <w:t>n</w:t>
      </w:r>
      <w:r>
        <w:rPr>
          <w:szCs w:val="20"/>
        </w:rPr>
        <w:t>obarri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옵션)</w:t>
      </w:r>
    </w:p>
    <w:p w14:paraId="5787B8B8" w14:textId="77777777" w:rsidR="00B67A5B" w:rsidRDefault="00B67A5B" w:rsidP="008262C1">
      <w:pPr>
        <w:pStyle w:val="a3"/>
        <w:numPr>
          <w:ilvl w:val="0"/>
          <w:numId w:val="110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029959A4" w14:textId="707A4753" w:rsidR="00536F33" w:rsidRPr="000B4DB2" w:rsidRDefault="000B4DB2" w:rsidP="00536F33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74336" behindDoc="0" locked="0" layoutInCell="1" allowOverlap="1" wp14:anchorId="1D2B133F" wp14:editId="12D4A3F6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638925" cy="533400"/>
            <wp:effectExtent l="0" t="0" r="9525" b="0"/>
            <wp:wrapTopAndBottom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A5B">
        <w:rPr>
          <w:rFonts w:hint="eastAsia"/>
          <w:szCs w:val="20"/>
        </w:rPr>
        <w:t xml:space="preserve">명령어 </w:t>
      </w:r>
      <w:r w:rsidR="00B67A5B" w:rsidRPr="00F60FB1">
        <w:rPr>
          <w:szCs w:val="20"/>
        </w:rPr>
        <w:sym w:font="Wingdings" w:char="F0E0"/>
      </w:r>
      <w:r w:rsidR="00B67A5B">
        <w:rPr>
          <w:szCs w:val="20"/>
        </w:rPr>
        <w:t xml:space="preserve"> </w:t>
      </w:r>
      <w:proofErr w:type="spellStart"/>
      <w:r w:rsidR="00B67A5B" w:rsidRPr="00D43DBF">
        <w:rPr>
          <w:b/>
          <w:bCs/>
          <w:color w:val="FF0000"/>
          <w:szCs w:val="20"/>
        </w:rPr>
        <w:t>mount|grep</w:t>
      </w:r>
      <w:proofErr w:type="spellEnd"/>
      <w:r w:rsidR="00B67A5B" w:rsidRPr="00D43DBF">
        <w:rPr>
          <w:b/>
          <w:bCs/>
          <w:color w:val="FF0000"/>
          <w:szCs w:val="20"/>
        </w:rPr>
        <w:t xml:space="preserve"> /dev/sdb1</w:t>
      </w:r>
      <w:r w:rsidR="00B67A5B">
        <w:rPr>
          <w:b/>
          <w:bCs/>
          <w:color w:val="FF0000"/>
          <w:szCs w:val="20"/>
        </w:rPr>
        <w:t xml:space="preserve"> </w:t>
      </w:r>
    </w:p>
    <w:p w14:paraId="2E6AF20E" w14:textId="77777777" w:rsidR="00B67A5B" w:rsidRDefault="00B67A5B" w:rsidP="00B67A5B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57D4DE1F" w14:textId="0A2EB93B" w:rsidR="00B67A5B" w:rsidRDefault="00B67A5B" w:rsidP="008262C1">
      <w:pPr>
        <w:pStyle w:val="a3"/>
        <w:numPr>
          <w:ilvl w:val="0"/>
          <w:numId w:val="110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3" w:history="1">
        <w:r w:rsidRPr="00867C2A">
          <w:rPr>
            <w:rStyle w:val="a4"/>
          </w:rPr>
          <w:t>1</w:t>
        </w:r>
        <w:r w:rsidR="00867C2A" w:rsidRPr="00867C2A">
          <w:rPr>
            <w:rStyle w:val="a4"/>
          </w:rPr>
          <w:t>3</w:t>
        </w:r>
        <w:r w:rsidRPr="00867C2A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867C2A">
        <w:t>3</w:t>
      </w:r>
      <w:r>
        <w:t>-4</w:t>
      </w:r>
      <w:r>
        <w:rPr>
          <w:rFonts w:hint="eastAsia"/>
        </w:rPr>
        <w:t>로 가기 바랍니다.</w:t>
      </w:r>
    </w:p>
    <w:p w14:paraId="3DCDC38B" w14:textId="19D38749" w:rsidR="00B67A5B" w:rsidRPr="00B67A5B" w:rsidRDefault="00E11BF1" w:rsidP="00E11BF1">
      <w:pPr>
        <w:widowControl/>
        <w:wordWrap/>
        <w:autoSpaceDE/>
        <w:autoSpaceDN/>
      </w:pPr>
      <w:r>
        <w:br w:type="page"/>
      </w:r>
    </w:p>
    <w:p w14:paraId="0F5EF3C0" w14:textId="293D6DB2" w:rsidR="00977096" w:rsidRDefault="00854A00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8" w:name="_Toc37973491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proofErr w:type="spellStart"/>
      <w:r>
        <w:rPr>
          <w:rStyle w:val="aa"/>
          <w:b/>
          <w:bCs/>
          <w:i w:val="0"/>
          <w:iCs w:val="0"/>
        </w:rPr>
        <w:t>nobarrier</w:t>
      </w:r>
      <w:proofErr w:type="spellEnd"/>
      <w:r>
        <w:rPr>
          <w:rStyle w:val="aa"/>
          <w:b/>
          <w:bCs/>
          <w:i w:val="0"/>
          <w:iCs w:val="0"/>
        </w:rPr>
        <w:t xml:space="preserve">, </w:t>
      </w:r>
      <w:proofErr w:type="spellStart"/>
      <w:r>
        <w:rPr>
          <w:rStyle w:val="aa"/>
          <w:b/>
          <w:bCs/>
          <w:i w:val="0"/>
          <w:iCs w:val="0"/>
        </w:rPr>
        <w:t>nodiscard</w:t>
      </w:r>
      <w:proofErr w:type="spellEnd"/>
      <w:r>
        <w:rPr>
          <w:rStyle w:val="aa"/>
          <w:b/>
          <w:bCs/>
          <w:i w:val="0"/>
          <w:iCs w:val="0"/>
        </w:rPr>
        <w:t xml:space="preserve">, </w:t>
      </w:r>
      <w:proofErr w:type="spellStart"/>
      <w:r>
        <w:rPr>
          <w:rStyle w:val="aa"/>
          <w:b/>
          <w:bCs/>
          <w:i w:val="0"/>
          <w:iCs w:val="0"/>
        </w:rPr>
        <w:t>lfs</w:t>
      </w:r>
      <w:proofErr w:type="spellEnd"/>
      <w:r>
        <w:rPr>
          <w:rStyle w:val="aa"/>
          <w:b/>
          <w:bCs/>
          <w:i w:val="0"/>
          <w:iCs w:val="0"/>
        </w:rPr>
        <w:t>)</w:t>
      </w:r>
      <w:bookmarkEnd w:id="2448"/>
      <w:r>
        <w:rPr>
          <w:rStyle w:val="aa"/>
          <w:b/>
          <w:bCs/>
          <w:i w:val="0"/>
          <w:iCs w:val="0"/>
        </w:rPr>
        <w:t xml:space="preserve"> </w:t>
      </w:r>
    </w:p>
    <w:p w14:paraId="5EFD441E" w14:textId="03ECF829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52B25B1" w14:textId="5C03BFDF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우선 </w:t>
      </w:r>
      <w:r>
        <w:t>1</w:t>
      </w:r>
      <w:r w:rsidR="009215EF">
        <w:t>3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5351B544" w14:textId="77777777" w:rsidR="008F6A84" w:rsidRDefault="008F6A84" w:rsidP="008F6A8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00ECE261" wp14:editId="1AB5609B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0A3D3DD" w14:textId="77777777" w:rsidR="008F6A84" w:rsidRPr="00BD71D0" w:rsidRDefault="008F6A84" w:rsidP="008F6A8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80376D1" w14:textId="77777777" w:rsidR="008F6A84" w:rsidRDefault="008F6A84" w:rsidP="008262C1">
      <w:pPr>
        <w:pStyle w:val="a3"/>
        <w:numPr>
          <w:ilvl w:val="0"/>
          <w:numId w:val="111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27F1E5E1" w14:textId="55B4BE5D" w:rsidR="008F6A84" w:rsidRDefault="008F6A84" w:rsidP="008F6A8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</w:t>
      </w:r>
      <w:r w:rsidR="002076CA">
        <w:rPr>
          <w:b/>
          <w:bCs/>
          <w:color w:val="FF0000"/>
        </w:rPr>
        <w:t xml:space="preserve"> -o </w:t>
      </w:r>
      <w:proofErr w:type="spellStart"/>
      <w:r w:rsidR="002076CA">
        <w:rPr>
          <w:b/>
          <w:bCs/>
          <w:color w:val="FF0000"/>
        </w:rPr>
        <w:t>fsync_mode</w:t>
      </w:r>
      <w:proofErr w:type="spellEnd"/>
      <w:r w:rsidR="002076CA">
        <w:rPr>
          <w:b/>
          <w:bCs/>
          <w:color w:val="FF0000"/>
        </w:rPr>
        <w:t>=</w:t>
      </w:r>
      <w:proofErr w:type="spellStart"/>
      <w:r w:rsidR="002076CA">
        <w:rPr>
          <w:b/>
          <w:bCs/>
          <w:color w:val="FF0000"/>
        </w:rPr>
        <w:t>mobarrier</w:t>
      </w:r>
      <w:proofErr w:type="spellEnd"/>
      <w:r w:rsidRPr="008F4438">
        <w:rPr>
          <w:b/>
          <w:bCs/>
          <w:color w:val="FF0000"/>
        </w:rPr>
        <w:t xml:space="preserve"> -o </w:t>
      </w:r>
      <w:proofErr w:type="spellStart"/>
      <w:r>
        <w:rPr>
          <w:b/>
          <w:bCs/>
          <w:color w:val="FF0000"/>
        </w:rPr>
        <w:t>nodiscard</w:t>
      </w:r>
      <w:proofErr w:type="spellEnd"/>
      <w:r>
        <w:rPr>
          <w:b/>
          <w:bCs/>
          <w:color w:val="FF0000"/>
        </w:rPr>
        <w:t xml:space="preserve"> -o mode=</w:t>
      </w:r>
      <w:proofErr w:type="spellStart"/>
      <w:r>
        <w:rPr>
          <w:b/>
          <w:bCs/>
          <w:color w:val="FF0000"/>
        </w:rPr>
        <w:t>lfs</w:t>
      </w:r>
      <w:proofErr w:type="spellEnd"/>
      <w:r>
        <w:rPr>
          <w:b/>
          <w:bCs/>
          <w:color w:val="FF0000"/>
        </w:rPr>
        <w:t xml:space="preserve"> </w:t>
      </w:r>
      <w:r w:rsidRPr="008F4438">
        <w:rPr>
          <w:b/>
          <w:bCs/>
          <w:color w:val="FF0000"/>
        </w:rPr>
        <w:t>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6337AF13" w14:textId="6222D7F3" w:rsidR="00156794" w:rsidRPr="00156794" w:rsidRDefault="00156794" w:rsidP="0015679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179456" behindDoc="0" locked="0" layoutInCell="1" allowOverlap="1" wp14:anchorId="1BAD282A" wp14:editId="7FFBBBD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8450" cy="285750"/>
            <wp:effectExtent l="0" t="0" r="0" b="0"/>
            <wp:wrapTopAndBottom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rFonts w:hint="eastAsia"/>
          <w:color w:val="000000" w:themeColor="text1"/>
        </w:rPr>
        <w:t xml:space="preserve">명령어 </w:t>
      </w:r>
      <w:r w:rsidR="008F6A84" w:rsidRPr="00EF6F93">
        <w:rPr>
          <w:color w:val="000000" w:themeColor="text1"/>
        </w:rPr>
        <w:sym w:font="Wingdings" w:char="F0E0"/>
      </w:r>
      <w:r w:rsidR="008F6A84">
        <w:rPr>
          <w:color w:val="000000" w:themeColor="text1"/>
        </w:rPr>
        <w:t xml:space="preserve"> </w:t>
      </w:r>
      <w:proofErr w:type="spellStart"/>
      <w:r w:rsidR="008F6A84" w:rsidRPr="00C16390">
        <w:rPr>
          <w:b/>
          <w:bCs/>
          <w:color w:val="FF0000"/>
        </w:rPr>
        <w:t>mount|grep</w:t>
      </w:r>
      <w:proofErr w:type="spellEnd"/>
      <w:r w:rsidR="008F6A84" w:rsidRPr="00C16390">
        <w:rPr>
          <w:b/>
          <w:bCs/>
          <w:color w:val="FF0000"/>
        </w:rPr>
        <w:t xml:space="preserve"> /dev/sdb1</w:t>
      </w:r>
    </w:p>
    <w:p w14:paraId="63FCA171" w14:textId="33125AF6" w:rsidR="00F87091" w:rsidRDefault="00F87091" w:rsidP="00F87091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97888" behindDoc="0" locked="0" layoutInCell="1" allowOverlap="1" wp14:anchorId="33FC865D" wp14:editId="6238587F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6638925" cy="523875"/>
            <wp:effectExtent l="0" t="0" r="9525" b="9525"/>
            <wp:wrapTopAndBottom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84">
        <w:rPr>
          <w:color w:val="000000" w:themeColor="text1"/>
        </w:rPr>
        <w:t>[</w:t>
      </w:r>
      <w:r w:rsidR="008F6A84">
        <w:rPr>
          <w:rFonts w:hint="eastAsia"/>
          <w:color w:val="000000" w:themeColor="text1"/>
        </w:rPr>
        <w:t xml:space="preserve">그림 </w:t>
      </w:r>
      <w:r w:rsidR="008F6A84">
        <w:rPr>
          <w:color w:val="000000" w:themeColor="text1"/>
        </w:rPr>
        <w:t>3-1] mode=</w:t>
      </w:r>
      <w:proofErr w:type="spellStart"/>
      <w:r w:rsidR="008F6A84">
        <w:rPr>
          <w:color w:val="000000" w:themeColor="text1"/>
        </w:rPr>
        <w:t>lfs</w:t>
      </w:r>
      <w:proofErr w:type="spellEnd"/>
      <w:r w:rsidR="008F6A84">
        <w:rPr>
          <w:color w:val="000000" w:themeColor="text1"/>
        </w:rPr>
        <w:t xml:space="preserve"> mount</w:t>
      </w:r>
    </w:p>
    <w:p w14:paraId="6582F985" w14:textId="77777777" w:rsidR="008F6A84" w:rsidRPr="008239E9" w:rsidRDefault="008F6A84" w:rsidP="008F6A8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CAB4116" w14:textId="3190D0EF" w:rsidR="008F6A84" w:rsidRPr="00263B35" w:rsidRDefault="008F6A84" w:rsidP="008262C1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이제 다시 </w:t>
      </w:r>
      <w:r>
        <w:t>1</w:t>
      </w:r>
      <w:r w:rsidR="00482E5B">
        <w:t>3</w:t>
      </w:r>
      <w:r>
        <w:t>-5</w:t>
      </w:r>
      <w:r>
        <w:rPr>
          <w:rFonts w:hint="eastAsia"/>
        </w:rPr>
        <w:t>로 가서 실험을 진행합니다</w:t>
      </w:r>
    </w:p>
    <w:p w14:paraId="30DA8FC0" w14:textId="4BC9772A" w:rsidR="008F6A84" w:rsidRPr="008F6A84" w:rsidRDefault="008F6A84" w:rsidP="008F6A84">
      <w:pPr>
        <w:widowControl/>
        <w:wordWrap/>
        <w:autoSpaceDE/>
        <w:autoSpaceDN/>
      </w:pPr>
      <w:r>
        <w:br w:type="page"/>
      </w:r>
    </w:p>
    <w:p w14:paraId="19E2194E" w14:textId="24E6A085" w:rsidR="00977096" w:rsidRDefault="00812553" w:rsidP="005D0A9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49" w:name="_실험_진행_3"/>
      <w:bookmarkStart w:id="2450" w:name="_Toc37973492"/>
      <w:bookmarkEnd w:id="2449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450"/>
    </w:p>
    <w:p w14:paraId="6C9229BC" w14:textId="1B5708C3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3E57F028" w14:textId="7F3AB210" w:rsidR="000A491C" w:rsidRDefault="000A491C" w:rsidP="008262C1">
      <w:pPr>
        <w:pStyle w:val="a3"/>
        <w:numPr>
          <w:ilvl w:val="0"/>
          <w:numId w:val="112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4EA506DF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C0578C6" w14:textId="77777777" w:rsidR="000A491C" w:rsidRPr="00747968" w:rsidRDefault="000A491C" w:rsidP="000A491C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747968">
        <w:rPr>
          <w:b/>
          <w:bCs/>
          <w:color w:val="FF0000"/>
        </w:rPr>
        <w:t>sudo</w:t>
      </w:r>
      <w:proofErr w:type="spellEnd"/>
      <w:r w:rsidRPr="00747968">
        <w:rPr>
          <w:b/>
          <w:bCs/>
          <w:color w:val="FF0000"/>
        </w:rPr>
        <w:t xml:space="preserve"> </w:t>
      </w:r>
      <w:proofErr w:type="spellStart"/>
      <w:r w:rsidRPr="00747968">
        <w:rPr>
          <w:b/>
          <w:bCs/>
          <w:color w:val="FF0000"/>
        </w:rPr>
        <w:t>fio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directory=/</w:t>
      </w:r>
      <w:proofErr w:type="spellStart"/>
      <w:r w:rsidRPr="00747968">
        <w:rPr>
          <w:b/>
          <w:bCs/>
          <w:color w:val="FF0000"/>
        </w:rPr>
        <w:t>mnt</w:t>
      </w:r>
      <w:proofErr w:type="spellEnd"/>
      <w:r w:rsidRPr="00747968">
        <w:rPr>
          <w:b/>
          <w:bCs/>
          <w:color w:val="FF0000"/>
        </w:rPr>
        <w:t xml:space="preserve">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name=</w:t>
      </w:r>
      <w:proofErr w:type="spellStart"/>
      <w:r w:rsidRPr="00747968">
        <w:rPr>
          <w:b/>
          <w:bCs/>
          <w:color w:val="FF0000"/>
        </w:rPr>
        <w:t>GarbageFile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numjobs</w:t>
      </w:r>
      <w:proofErr w:type="spellEnd"/>
      <w:r w:rsidRPr="00747968">
        <w:rPr>
          <w:b/>
          <w:bCs/>
          <w:color w:val="FF0000"/>
        </w:rPr>
        <w:t xml:space="preserve">=99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ioengine</w:t>
      </w:r>
      <w:proofErr w:type="spellEnd"/>
      <w:r w:rsidRPr="00747968">
        <w:rPr>
          <w:b/>
          <w:bCs/>
          <w:color w:val="FF0000"/>
        </w:rPr>
        <w:t>=</w:t>
      </w:r>
      <w:proofErr w:type="spellStart"/>
      <w:r w:rsidRPr="00747968">
        <w:rPr>
          <w:b/>
          <w:bCs/>
          <w:color w:val="FF0000"/>
        </w:rPr>
        <w:t>libaio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rw</w:t>
      </w:r>
      <w:proofErr w:type="spellEnd"/>
      <w:r w:rsidRPr="00747968">
        <w:rPr>
          <w:b/>
          <w:bCs/>
          <w:color w:val="FF0000"/>
        </w:rPr>
        <w:t>=write</w:t>
      </w:r>
      <w:r w:rsidRPr="00747968">
        <w:rPr>
          <w:rFonts w:hint="eastAsia"/>
          <w:color w:val="FF0000"/>
        </w:rPr>
        <w:t xml:space="preserve"> </w:t>
      </w:r>
    </w:p>
    <w:p w14:paraId="68F6FCA6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5F5C02C6" wp14:editId="67E3591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6647596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5A3D89E0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5DF3ED4" w14:textId="77777777" w:rsidR="000A491C" w:rsidRPr="00C83CAA" w:rsidRDefault="000A491C" w:rsidP="000A491C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83552" behindDoc="0" locked="0" layoutInCell="1" allowOverlap="1" wp14:anchorId="17DDCE87" wp14:editId="3348DE9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607A066F" w14:textId="77777777" w:rsidR="000A491C" w:rsidRDefault="000A491C" w:rsidP="000A491C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4455ABBD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5AA3C37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0ED4D98F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16AAF2AE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72CCBBD" w14:textId="77777777" w:rsidR="000A491C" w:rsidRDefault="000A491C" w:rsidP="000A491C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0D9046FC" wp14:editId="72FFFC3F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</w:p>
    <w:p w14:paraId="4C90D2EC" w14:textId="77777777" w:rsidR="000A491C" w:rsidRDefault="000A491C" w:rsidP="000A491C">
      <w:pPr>
        <w:ind w:left="1600"/>
      </w:pPr>
      <w:r>
        <w:rPr>
          <w:rFonts w:hint="eastAsia"/>
        </w:rPr>
        <w:t xml:space="preserve">[그림 </w:t>
      </w:r>
      <w:r>
        <w:t xml:space="preserve">5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6AF88997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BC3483C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6DB712A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354010A" w14:textId="77777777" w:rsidR="000A491C" w:rsidRDefault="000A491C" w:rsidP="000A491C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617D00C2" wp14:editId="139306B2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68B8AB15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0F88254A" w14:textId="77777777" w:rsidR="000A491C" w:rsidRDefault="000A491C" w:rsidP="000A491C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750B477E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CC2B524" w14:textId="77777777" w:rsidR="000A491C" w:rsidRDefault="000A491C" w:rsidP="000A491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4AC1665" w14:textId="77777777" w:rsidR="000A491C" w:rsidRDefault="000A491C" w:rsidP="000A491C">
      <w:pPr>
        <w:rPr>
          <w:color w:val="000000" w:themeColor="text1"/>
        </w:rPr>
      </w:pPr>
    </w:p>
    <w:p w14:paraId="38E4053F" w14:textId="77777777" w:rsidR="000A491C" w:rsidRPr="00590189" w:rsidRDefault="000A491C" w:rsidP="008262C1">
      <w:pPr>
        <w:pStyle w:val="a3"/>
        <w:numPr>
          <w:ilvl w:val="0"/>
          <w:numId w:val="112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EAA1296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0A748394" wp14:editId="32E87EF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7D97D004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44142D41" w14:textId="77777777" w:rsidR="000A491C" w:rsidRDefault="000A491C" w:rsidP="000A491C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518DD92" w14:textId="77777777" w:rsidR="000A491C" w:rsidRDefault="000A491C" w:rsidP="000A491C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1C5C688F" wp14:editId="2023F5B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F90467" w14:textId="77777777" w:rsidR="000A491C" w:rsidRDefault="000A491C" w:rsidP="000A491C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2D2ABF82" w14:textId="77777777" w:rsidR="000A491C" w:rsidRDefault="000A491C" w:rsidP="000A491C">
      <w:pPr>
        <w:widowControl/>
        <w:wordWrap/>
        <w:autoSpaceDE/>
        <w:autoSpaceDN/>
      </w:pPr>
      <w:r>
        <w:br w:type="page"/>
      </w:r>
    </w:p>
    <w:p w14:paraId="5C019AC4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449B486A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1E963710" wp14:editId="03CB228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435E3FA" w14:textId="77777777" w:rsidR="000A491C" w:rsidRDefault="000A491C" w:rsidP="000A491C">
      <w:pPr>
        <w:ind w:left="1276"/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22F853FC" wp14:editId="2BBAB434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72779CA6" w14:textId="77777777" w:rsidR="000A491C" w:rsidRDefault="000A491C" w:rsidP="000A491C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71C17A4C" w14:textId="77777777" w:rsidR="000A491C" w:rsidRDefault="000A491C" w:rsidP="000A491C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y</w:t>
      </w:r>
      <w:r>
        <w:t>csb</w:t>
      </w:r>
      <w:proofErr w:type="spellEnd"/>
      <w:r>
        <w:rPr>
          <w:rFonts w:hint="eastAsia"/>
        </w:rPr>
        <w:t xml:space="preserve">에서 진행된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  <w:r>
        <w:t xml:space="preserve"> Update-failed</w:t>
      </w:r>
      <w:r>
        <w:rPr>
          <w:rFonts w:hint="eastAsia"/>
        </w:rPr>
        <w:t xml:space="preserve">는 용량이 가득차서 더 이상 </w:t>
      </w:r>
      <w:r>
        <w:t>update</w:t>
      </w:r>
      <w:r>
        <w:rPr>
          <w:rFonts w:hint="eastAsia"/>
        </w:rPr>
        <w:t>를 하지 못해 생긴 수치입니다.</w:t>
      </w:r>
    </w:p>
    <w:p w14:paraId="267DA854" w14:textId="77777777" w:rsidR="000A491C" w:rsidRDefault="000A491C" w:rsidP="000A491C"/>
    <w:p w14:paraId="3DAF5597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0A7348BE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03BA4E0F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1D514F4C" w14:textId="77777777" w:rsidR="000A491C" w:rsidRPr="00962E75" w:rsidRDefault="000A491C" w:rsidP="000A491C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87648" behindDoc="0" locked="0" layoutInCell="1" allowOverlap="1" wp14:anchorId="349FF792" wp14:editId="77E97D3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535BD2C7" w14:textId="77777777" w:rsidR="000A491C" w:rsidRDefault="000A491C" w:rsidP="000A491C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04B1F0AB" w14:textId="77777777" w:rsidR="000A491C" w:rsidRDefault="000A491C" w:rsidP="000A491C">
      <w:pPr>
        <w:ind w:left="1276"/>
      </w:pPr>
    </w:p>
    <w:p w14:paraId="06A70E56" w14:textId="07B742F4" w:rsidR="001270F8" w:rsidRDefault="001270F8" w:rsidP="008262C1">
      <w:pPr>
        <w:pStyle w:val="a3"/>
        <w:numPr>
          <w:ilvl w:val="0"/>
          <w:numId w:val="11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95840" behindDoc="0" locked="0" layoutInCell="1" allowOverlap="1" wp14:anchorId="624F47CD" wp14:editId="234C2B0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638925" cy="2428875"/>
            <wp:effectExtent l="0" t="0" r="9525" b="9525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>s</w:t>
      </w:r>
      <w:r w:rsidR="000A491C">
        <w:t>tatus</w:t>
      </w:r>
      <w:r w:rsidR="000A491C">
        <w:rPr>
          <w:rFonts w:hint="eastAsia"/>
        </w:rPr>
        <w:t>파일의</w:t>
      </w:r>
      <w:r w:rsidR="000A491C">
        <w:t xml:space="preserve"> </w:t>
      </w:r>
      <w:r w:rsidR="000A491C">
        <w:rPr>
          <w:rFonts w:hint="eastAsia"/>
        </w:rPr>
        <w:t>내용입니다.</w:t>
      </w:r>
      <w:r w:rsidR="000A491C">
        <w:t xml:space="preserve"> </w:t>
      </w:r>
      <w:r w:rsidR="000A491C">
        <w:rPr>
          <w:rFonts w:hint="eastAsia"/>
        </w:rPr>
        <w:t xml:space="preserve">아래와 같이 여러 값들이 나와있는데 </w:t>
      </w:r>
      <w:r w:rsidR="000A491C">
        <w:t>GC</w:t>
      </w:r>
      <w:r w:rsidR="000A491C">
        <w:rPr>
          <w:rFonts w:hint="eastAsia"/>
        </w:rPr>
        <w:t xml:space="preserve">의 값과 </w:t>
      </w:r>
      <w:r w:rsidR="000A491C">
        <w:t>SSR</w:t>
      </w:r>
      <w:r w:rsidR="000A491C">
        <w:rPr>
          <w:rFonts w:hint="eastAsia"/>
        </w:rPr>
        <w:t>횟수,</w:t>
      </w:r>
      <w:r w:rsidR="000A491C">
        <w:t xml:space="preserve"> </w:t>
      </w:r>
      <w:r w:rsidR="000A491C">
        <w:rPr>
          <w:rFonts w:hint="eastAsia"/>
        </w:rPr>
        <w:t>d</w:t>
      </w:r>
      <w:r w:rsidR="000A491C">
        <w:t>iscard</w:t>
      </w:r>
      <w:r w:rsidR="000A491C">
        <w:rPr>
          <w:rFonts w:hint="eastAsia"/>
        </w:rPr>
        <w:t>를 확인하여 줍니다.</w:t>
      </w:r>
    </w:p>
    <w:p w14:paraId="2E49E52A" w14:textId="383EE52C" w:rsidR="00792938" w:rsidRPr="00792938" w:rsidRDefault="00792938" w:rsidP="00792938">
      <w:pPr>
        <w:pStyle w:val="a3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2196864" behindDoc="0" locked="0" layoutInCell="1" allowOverlap="1" wp14:anchorId="713C7C8C" wp14:editId="61CAB2EC">
            <wp:simplePos x="0" y="0"/>
            <wp:positionH relativeFrom="margin">
              <wp:align>right</wp:align>
            </wp:positionH>
            <wp:positionV relativeFrom="paragraph">
              <wp:posOffset>2738755</wp:posOffset>
            </wp:positionV>
            <wp:extent cx="6648450" cy="4029075"/>
            <wp:effectExtent l="0" t="0" r="0" b="9525"/>
            <wp:wrapTopAndBottom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1C">
        <w:rPr>
          <w:rFonts w:hint="eastAsia"/>
        </w:rPr>
        <w:t xml:space="preserve">[그림 </w:t>
      </w:r>
      <w:r w:rsidR="000A491C">
        <w:t xml:space="preserve">10-1] </w:t>
      </w:r>
      <w:r w:rsidR="000A491C">
        <w:rPr>
          <w:rFonts w:hint="eastAsia"/>
        </w:rPr>
        <w:t>s</w:t>
      </w:r>
      <w:r w:rsidR="000A491C">
        <w:t xml:space="preserve">tatus </w:t>
      </w:r>
      <w:r w:rsidR="000A491C">
        <w:rPr>
          <w:rFonts w:hint="eastAsia"/>
        </w:rPr>
        <w:t>결과 화면</w:t>
      </w:r>
      <w:r w:rsidR="000A491C">
        <w:t>1</w:t>
      </w:r>
    </w:p>
    <w:p w14:paraId="7B34BB75" w14:textId="77777777" w:rsidR="000A491C" w:rsidRDefault="000A491C" w:rsidP="000A491C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31088485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2ED0B676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17F4A609" w14:textId="77777777" w:rsidR="000A491C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F926098" w14:textId="77777777" w:rsidR="000A491C" w:rsidRPr="009B44E1" w:rsidRDefault="000A491C" w:rsidP="000A491C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4A22EF23" wp14:editId="393CEA5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4D9058F8" w14:textId="77777777" w:rsidR="000A491C" w:rsidRDefault="000A491C" w:rsidP="000A491C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35B21350" w14:textId="77777777" w:rsidR="000A491C" w:rsidRDefault="000A491C" w:rsidP="000A491C">
      <w:pPr>
        <w:ind w:left="1276"/>
      </w:pPr>
    </w:p>
    <w:p w14:paraId="0B9BA926" w14:textId="77777777" w:rsidR="000A491C" w:rsidRDefault="000A491C" w:rsidP="008262C1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6DB4DC69" w14:textId="77777777" w:rsidR="000A491C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4E789E88" w14:textId="77777777" w:rsidR="000A491C" w:rsidRPr="00303AC2" w:rsidRDefault="000A491C" w:rsidP="000A49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0466A0F3" w14:textId="77777777" w:rsidR="000A491C" w:rsidRDefault="000A491C" w:rsidP="000A491C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81504" behindDoc="0" locked="0" layoutInCell="1" allowOverlap="1" wp14:anchorId="70F77A53" wp14:editId="611CB71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70394013" w14:textId="77777777" w:rsidR="000A491C" w:rsidRDefault="000A491C" w:rsidP="000A491C">
      <w:r>
        <w:rPr>
          <w:noProof/>
        </w:rPr>
        <w:drawing>
          <wp:anchor distT="0" distB="0" distL="114300" distR="114300" simplePos="0" relativeHeight="252182528" behindDoc="0" locked="0" layoutInCell="1" allowOverlap="1" wp14:anchorId="25A9C235" wp14:editId="7C8C29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2C15A0B7" w14:textId="54C36711" w:rsidR="000A491C" w:rsidRPr="000A491C" w:rsidRDefault="000D200C" w:rsidP="000D200C">
      <w:pPr>
        <w:widowControl/>
        <w:wordWrap/>
        <w:autoSpaceDE/>
        <w:autoSpaceDN/>
      </w:pPr>
      <w:r>
        <w:br w:type="page"/>
      </w:r>
    </w:p>
    <w:p w14:paraId="179E49DD" w14:textId="6BAC2C78" w:rsidR="00D45A87" w:rsidRDefault="00812553" w:rsidP="00D45A87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451" w:name="_Toc37973493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451"/>
    </w:p>
    <w:p w14:paraId="561F51C0" w14:textId="713065C2" w:rsidR="00E162CD" w:rsidRDefault="00C71B59" w:rsidP="00C71B59">
      <w:pPr>
        <w:ind w:firstLineChars="100" w:firstLine="2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7871821A" wp14:editId="68BCCA92">
            <wp:simplePos x="0" y="0"/>
            <wp:positionH relativeFrom="margin">
              <wp:align>left</wp:align>
            </wp:positionH>
            <wp:positionV relativeFrom="paragraph">
              <wp:posOffset>1422400</wp:posOffset>
            </wp:positionV>
            <wp:extent cx="5524500" cy="1962150"/>
            <wp:effectExtent l="0" t="0" r="0" b="0"/>
            <wp:wrapTopAndBottom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026">
        <w:rPr>
          <w:rFonts w:hint="eastAsia"/>
        </w:rPr>
        <w:t>이번 실험은 Y</w:t>
      </w:r>
      <w:r w:rsidR="006A5026">
        <w:t>CSB</w:t>
      </w:r>
      <w:r w:rsidR="006A5026">
        <w:rPr>
          <w:rFonts w:hint="eastAsia"/>
        </w:rPr>
        <w:t xml:space="preserve">와 </w:t>
      </w:r>
      <w:proofErr w:type="spellStart"/>
      <w:r w:rsidR="006A5026">
        <w:t>Rocks</w:t>
      </w:r>
      <w:r w:rsidR="006A5026">
        <w:rPr>
          <w:rFonts w:hint="eastAsia"/>
        </w:rPr>
        <w:t>D</w:t>
      </w:r>
      <w:r w:rsidR="006A5026">
        <w:t>B</w:t>
      </w:r>
      <w:proofErr w:type="spellEnd"/>
      <w:r w:rsidR="006A5026">
        <w:rPr>
          <w:rFonts w:hint="eastAsia"/>
        </w:rPr>
        <w:t>를 이용하여 실험을 진행하였습니다.</w:t>
      </w:r>
      <w:r w:rsidR="006A5026">
        <w:t xml:space="preserve"> </w:t>
      </w:r>
      <w:proofErr w:type="spellStart"/>
      <w:r w:rsidR="003D7A29">
        <w:t>Fsync_mode</w:t>
      </w:r>
      <w:proofErr w:type="spellEnd"/>
      <w:r w:rsidR="003D7A29">
        <w:t>=</w:t>
      </w:r>
      <w:proofErr w:type="spellStart"/>
      <w:r w:rsidR="003D7A29">
        <w:t>nobarrier</w:t>
      </w:r>
      <w:proofErr w:type="spellEnd"/>
      <w:r w:rsidR="003D7A29">
        <w:t xml:space="preserve">, </w:t>
      </w:r>
      <w:proofErr w:type="spellStart"/>
      <w:r w:rsidR="00A85BB6">
        <w:t>nod</w:t>
      </w:r>
      <w:r w:rsidR="006A5026">
        <w:t>iscard</w:t>
      </w:r>
      <w:proofErr w:type="spellEnd"/>
      <w:r w:rsidR="006A5026">
        <w:rPr>
          <w:rFonts w:hint="eastAsia"/>
        </w:rPr>
        <w:t xml:space="preserve">환경에서 </w:t>
      </w:r>
      <w:r w:rsidR="006A5026">
        <w:t>S</w:t>
      </w:r>
      <w:r w:rsidR="00706A13">
        <w:t>SR</w:t>
      </w:r>
      <w:r w:rsidR="006A5026">
        <w:rPr>
          <w:rFonts w:hint="eastAsia"/>
        </w:rPr>
        <w:t>이 발생할 때와 발생하지 않을 때를 비교하였습니다.</w:t>
      </w:r>
      <w:r w:rsidR="006A5026">
        <w:t xml:space="preserve"> </w:t>
      </w:r>
      <w:r w:rsidR="006A5026">
        <w:rPr>
          <w:rFonts w:hint="eastAsia"/>
        </w:rPr>
        <w:t>G</w:t>
      </w:r>
      <w:r w:rsidR="006A5026">
        <w:t>C</w:t>
      </w:r>
      <w:r w:rsidR="006A5026">
        <w:rPr>
          <w:rFonts w:hint="eastAsia"/>
        </w:rPr>
        <w:t xml:space="preserve">의 차이를 확실하게 보기 위해 </w:t>
      </w:r>
      <w:r w:rsidR="006A5026">
        <w:t>SSR</w:t>
      </w:r>
      <w:r w:rsidR="006A5026">
        <w:rPr>
          <w:rFonts w:hint="eastAsia"/>
        </w:rPr>
        <w:t xml:space="preserve">에 </w:t>
      </w:r>
      <w:proofErr w:type="spellStart"/>
      <w:r w:rsidR="006A5026">
        <w:rPr>
          <w:rFonts w:hint="eastAsia"/>
        </w:rPr>
        <w:t>f</w:t>
      </w:r>
      <w:r w:rsidR="006A5026">
        <w:t>io</w:t>
      </w:r>
      <w:proofErr w:type="spellEnd"/>
      <w:r w:rsidR="006A5026">
        <w:rPr>
          <w:rFonts w:hint="eastAsia"/>
        </w:rPr>
        <w:t xml:space="preserve">벤치마크를 이용하여 미리 </w:t>
      </w:r>
      <w:r w:rsidR="006A5026">
        <w:t>99G</w:t>
      </w:r>
      <w:r w:rsidR="006A5026">
        <w:rPr>
          <w:rFonts w:hint="eastAsia"/>
        </w:rPr>
        <w:t>b</w:t>
      </w:r>
      <w:r w:rsidR="006A5026">
        <w:t>yte</w:t>
      </w:r>
      <w:r w:rsidR="006A5026">
        <w:rPr>
          <w:rFonts w:hint="eastAsia"/>
        </w:rPr>
        <w:t>를 채운 뒤 실험을 진행하였고</w:t>
      </w:r>
      <w:r w:rsidR="006A5026">
        <w:t xml:space="preserve">, </w:t>
      </w:r>
      <w:r w:rsidR="006A5026">
        <w:rPr>
          <w:rFonts w:hint="eastAsia"/>
        </w:rPr>
        <w:t>실험이 종료되었을 때,</w:t>
      </w:r>
      <w:r w:rsidR="006A5026">
        <w:t xml:space="preserve"> </w:t>
      </w:r>
      <w:r w:rsidR="006A5026">
        <w:rPr>
          <w:rFonts w:hint="eastAsia"/>
        </w:rPr>
        <w:t xml:space="preserve">두가지 실험환경에서 모두 </w:t>
      </w:r>
      <w:r w:rsidR="006A5026">
        <w:t>100%</w:t>
      </w:r>
      <w:r w:rsidR="006A5026">
        <w:rPr>
          <w:rFonts w:hint="eastAsia"/>
        </w:rPr>
        <w:t>용량을 사용한 것을 확인할 수 있었습니다.</w:t>
      </w:r>
      <w:r w:rsidR="006A5026">
        <w:t xml:space="preserve"> [</w:t>
      </w:r>
      <w:r w:rsidR="006A5026">
        <w:rPr>
          <w:rFonts w:hint="eastAsia"/>
        </w:rPr>
        <w:t xml:space="preserve">표 </w:t>
      </w:r>
      <w:r w:rsidR="006A5026">
        <w:t>1]</w:t>
      </w:r>
      <w:r w:rsidR="006A5026">
        <w:rPr>
          <w:rFonts w:hint="eastAsia"/>
        </w:rPr>
        <w:t xml:space="preserve">과 </w:t>
      </w:r>
      <w:r w:rsidR="006A5026">
        <w:t>[</w:t>
      </w:r>
      <w:r w:rsidR="006A5026">
        <w:rPr>
          <w:rFonts w:hint="eastAsia"/>
        </w:rPr>
        <w:t xml:space="preserve">표 </w:t>
      </w:r>
      <w:r w:rsidR="006A5026">
        <w:t>2]</w:t>
      </w:r>
      <w:r w:rsidR="006A5026">
        <w:rPr>
          <w:rFonts w:hint="eastAsia"/>
        </w:rPr>
        <w:t xml:space="preserve">는 </w:t>
      </w:r>
      <w:proofErr w:type="spellStart"/>
      <w:r w:rsidR="006A5026">
        <w:t>ycsb</w:t>
      </w:r>
      <w:proofErr w:type="spellEnd"/>
      <w:r w:rsidR="006A5026">
        <w:t xml:space="preserve"> </w:t>
      </w:r>
      <w:r w:rsidR="006A5026">
        <w:rPr>
          <w:rFonts w:hint="eastAsia"/>
        </w:rPr>
        <w:t>자체의 결과이고,</w:t>
      </w:r>
      <w:r w:rsidR="006A5026">
        <w:t xml:space="preserve"> [</w:t>
      </w:r>
      <w:r w:rsidR="006A5026">
        <w:rPr>
          <w:rFonts w:hint="eastAsia"/>
        </w:rPr>
        <w:t>표</w:t>
      </w:r>
      <w:r w:rsidR="006A5026">
        <w:t xml:space="preserve"> 3]</w:t>
      </w:r>
      <w:r w:rsidR="00A6043D">
        <w:rPr>
          <w:rFonts w:hint="eastAsia"/>
        </w:rPr>
        <w:t>은</w:t>
      </w:r>
      <w:r w:rsidR="006A5026">
        <w:rPr>
          <w:rFonts w:hint="eastAsia"/>
        </w:rPr>
        <w:t xml:space="preserve"> </w:t>
      </w:r>
      <w:r w:rsidR="006A5026">
        <w:t>f2fs</w:t>
      </w:r>
      <w:r w:rsidR="006A5026">
        <w:rPr>
          <w:rFonts w:hint="eastAsia"/>
        </w:rPr>
        <w:t>의 s</w:t>
      </w:r>
      <w:r w:rsidR="006A5026">
        <w:t>tatus</w:t>
      </w:r>
      <w:r w:rsidR="006A5026">
        <w:rPr>
          <w:rFonts w:hint="eastAsia"/>
        </w:rPr>
        <w:t>에서 가져온 결과입니다.</w:t>
      </w:r>
    </w:p>
    <w:p w14:paraId="68DA3A8B" w14:textId="641E42CA" w:rsidR="00C71B59" w:rsidRDefault="003E3F4D" w:rsidP="00C71B59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2207104" behindDoc="0" locked="0" layoutInCell="1" allowOverlap="1" wp14:anchorId="22AF951F" wp14:editId="14F708EE">
            <wp:simplePos x="0" y="0"/>
            <wp:positionH relativeFrom="margin">
              <wp:align>left</wp:align>
            </wp:positionH>
            <wp:positionV relativeFrom="paragraph">
              <wp:posOffset>2517775</wp:posOffset>
            </wp:positionV>
            <wp:extent cx="2667000" cy="2000250"/>
            <wp:effectExtent l="0" t="0" r="0" b="0"/>
            <wp:wrapTopAndBottom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2CD">
        <w:t>[</w:t>
      </w:r>
      <w:r w:rsidR="00E162CD">
        <w:rPr>
          <w:rFonts w:hint="eastAsia"/>
        </w:rPr>
        <w:t xml:space="preserve">표 </w:t>
      </w:r>
      <w:r w:rsidR="00E162CD">
        <w:t xml:space="preserve">1] </w:t>
      </w:r>
      <w:proofErr w:type="spellStart"/>
      <w:r w:rsidR="00E162CD">
        <w:t>ycsb</w:t>
      </w:r>
      <w:proofErr w:type="spellEnd"/>
      <w:r w:rsidR="00E162CD">
        <w:t xml:space="preserve"> runtime</w:t>
      </w:r>
      <w:r w:rsidR="00E162CD">
        <w:rPr>
          <w:rFonts w:hint="eastAsia"/>
        </w:rPr>
        <w:t xml:space="preserve">과 </w:t>
      </w:r>
      <w:r w:rsidR="00E162CD">
        <w:t xml:space="preserve">throughput </w:t>
      </w:r>
      <w:r w:rsidR="00E162CD">
        <w:rPr>
          <w:rFonts w:hint="eastAsia"/>
        </w:rPr>
        <w:t>결과</w:t>
      </w:r>
      <w:r w:rsidR="00E162CD">
        <w:tab/>
      </w:r>
      <w:r w:rsidR="00E162CD">
        <w:tab/>
      </w:r>
      <w:r w:rsidR="00E162CD">
        <w:tab/>
        <w:t>[</w:t>
      </w:r>
      <w:r w:rsidR="00E162CD">
        <w:rPr>
          <w:rFonts w:hint="eastAsia"/>
        </w:rPr>
        <w:t xml:space="preserve">표 </w:t>
      </w:r>
      <w:r w:rsidR="00E162CD">
        <w:t xml:space="preserve">2] </w:t>
      </w:r>
      <w:proofErr w:type="spellStart"/>
      <w:r w:rsidR="00E162CD">
        <w:t>ycsb</w:t>
      </w:r>
      <w:proofErr w:type="spellEnd"/>
      <w:r w:rsidR="00E162CD">
        <w:t xml:space="preserve"> update latency </w:t>
      </w:r>
      <w:r w:rsidR="00E162CD">
        <w:rPr>
          <w:rFonts w:hint="eastAsia"/>
        </w:rPr>
        <w:t>결과</w:t>
      </w:r>
      <w:r w:rsidR="00E162CD">
        <w:rPr>
          <w:noProof/>
        </w:rPr>
        <w:t xml:space="preserve"> </w:t>
      </w:r>
    </w:p>
    <w:p w14:paraId="79F322CC" w14:textId="73E4E7E2" w:rsidR="00E4003F" w:rsidRDefault="00E4003F" w:rsidP="00E4003F">
      <w:pPr>
        <w:ind w:firstLine="800"/>
        <w:rPr>
          <w:noProof/>
        </w:rPr>
      </w:pPr>
      <w:r>
        <w:rPr>
          <w:noProof/>
        </w:rPr>
        <w:t xml:space="preserve"> [</w:t>
      </w:r>
      <w:r>
        <w:rPr>
          <w:rFonts w:hint="eastAsia"/>
          <w:noProof/>
        </w:rPr>
        <w:t xml:space="preserve">표 </w:t>
      </w:r>
      <w:r>
        <w:rPr>
          <w:noProof/>
        </w:rPr>
        <w:t xml:space="preserve">3] </w:t>
      </w:r>
      <w:r w:rsidR="002F5716">
        <w:rPr>
          <w:noProof/>
        </w:rPr>
        <w:t xml:space="preserve">f2fs GC_calls </w:t>
      </w:r>
      <w:r w:rsidR="002F5716">
        <w:rPr>
          <w:rFonts w:hint="eastAsia"/>
          <w:noProof/>
        </w:rPr>
        <w:t>결과</w:t>
      </w:r>
    </w:p>
    <w:p w14:paraId="2FA0B4ED" w14:textId="5F3F9036" w:rsidR="006F63BC" w:rsidRDefault="006F63BC" w:rsidP="006F63BC">
      <w:pPr>
        <w:rPr>
          <w:noProof/>
        </w:rPr>
      </w:pPr>
      <w:r>
        <w:rPr>
          <w:rFonts w:hint="eastAsia"/>
          <w:noProof/>
        </w:rPr>
        <w:t xml:space="preserve"> </w:t>
      </w:r>
      <w:r w:rsidR="00E468FA">
        <w:rPr>
          <w:noProof/>
        </w:rPr>
        <w:t>[</w:t>
      </w:r>
      <w:r w:rsidR="00E468FA">
        <w:rPr>
          <w:rFonts w:hint="eastAsia"/>
          <w:noProof/>
        </w:rPr>
        <w:t xml:space="preserve">표 </w:t>
      </w:r>
      <w:r w:rsidR="00E468FA">
        <w:rPr>
          <w:noProof/>
        </w:rPr>
        <w:t>1</w:t>
      </w:r>
      <w:r w:rsidR="00E468FA">
        <w:rPr>
          <w:rFonts w:hint="eastAsia"/>
          <w:noProof/>
        </w:rPr>
        <w:t>]</w:t>
      </w:r>
      <w:r w:rsidR="00D904FE">
        <w:rPr>
          <w:rFonts w:hint="eastAsia"/>
          <w:noProof/>
        </w:rPr>
        <w:t>을 보면 총 실행시간과 평균 처리량의 차이가</w:t>
      </w:r>
      <w:r w:rsidR="00D904FE">
        <w:rPr>
          <w:noProof/>
        </w:rPr>
        <w:t xml:space="preserve"> </w:t>
      </w:r>
      <w:r w:rsidR="00D904FE">
        <w:rPr>
          <w:rFonts w:hint="eastAsia"/>
          <w:noProof/>
        </w:rPr>
        <w:t>의미있을 정도의 값이 아니었습니다.</w:t>
      </w:r>
      <w:r w:rsidR="00D904FE">
        <w:rPr>
          <w:noProof/>
        </w:rPr>
        <w:t xml:space="preserve"> </w:t>
      </w:r>
      <w:r w:rsidR="00FE7967">
        <w:rPr>
          <w:noProof/>
        </w:rPr>
        <w:t>[</w:t>
      </w:r>
      <w:r w:rsidR="00FE7967">
        <w:rPr>
          <w:rFonts w:hint="eastAsia"/>
          <w:noProof/>
        </w:rPr>
        <w:t xml:space="preserve">표 </w:t>
      </w:r>
      <w:r w:rsidR="00FE7967">
        <w:rPr>
          <w:noProof/>
        </w:rPr>
        <w:t>2]</w:t>
      </w:r>
      <w:r w:rsidR="00FE7967">
        <w:rPr>
          <w:rFonts w:hint="eastAsia"/>
          <w:noProof/>
        </w:rPr>
        <w:t>의 그래프를 보면 최소 지연시간은 동일하고</w:t>
      </w:r>
      <w:r w:rsidR="00DB1F23">
        <w:rPr>
          <w:noProof/>
        </w:rPr>
        <w:t>, SSR</w:t>
      </w:r>
      <w:r w:rsidR="00DB1F23">
        <w:rPr>
          <w:rFonts w:hint="eastAsia"/>
          <w:noProof/>
        </w:rPr>
        <w:t>이 발생하지 않는 환경일 때,</w:t>
      </w:r>
      <w:r w:rsidR="00DB1F23">
        <w:rPr>
          <w:noProof/>
        </w:rPr>
        <w:t xml:space="preserve"> </w:t>
      </w:r>
      <w:r w:rsidR="00DB1F23">
        <w:rPr>
          <w:rFonts w:hint="eastAsia"/>
          <w:noProof/>
        </w:rPr>
        <w:t xml:space="preserve">최대 지연시간이 약 </w:t>
      </w:r>
      <w:r w:rsidR="00DB1F23">
        <w:rPr>
          <w:noProof/>
        </w:rPr>
        <w:t xml:space="preserve">9.2% </w:t>
      </w:r>
      <w:r w:rsidR="00DB1F23">
        <w:rPr>
          <w:rFonts w:hint="eastAsia"/>
          <w:noProof/>
        </w:rPr>
        <w:t>감소함을 확인할 수 있습니다.</w:t>
      </w:r>
    </w:p>
    <w:p w14:paraId="248C583D" w14:textId="6FC01024" w:rsidR="00E17A10" w:rsidRDefault="00DB1F23" w:rsidP="006F63BC">
      <w:pPr>
        <w:rPr>
          <w:noProof/>
        </w:rPr>
      </w:pPr>
      <w:r>
        <w:rPr>
          <w:rFonts w:hint="eastAsia"/>
          <w:noProof/>
        </w:rPr>
        <w:t xml:space="preserve">[표 </w:t>
      </w:r>
      <w:r>
        <w:rPr>
          <w:noProof/>
        </w:rPr>
        <w:t>3]</w:t>
      </w:r>
      <w:r>
        <w:rPr>
          <w:rFonts w:hint="eastAsia"/>
          <w:noProof/>
        </w:rPr>
        <w:t xml:space="preserve">을 보면 </w:t>
      </w:r>
      <w:r>
        <w:rPr>
          <w:noProof/>
        </w:rPr>
        <w:t>SSR</w:t>
      </w:r>
      <w:r>
        <w:rPr>
          <w:rFonts w:hint="eastAsia"/>
          <w:noProof/>
        </w:rPr>
        <w:t>이 발생하는 환경일 때,</w:t>
      </w:r>
      <w:r>
        <w:rPr>
          <w:noProof/>
        </w:rPr>
        <w:t xml:space="preserve"> foreground_gc</w:t>
      </w:r>
      <w:r>
        <w:rPr>
          <w:rFonts w:hint="eastAsia"/>
          <w:noProof/>
        </w:rPr>
        <w:t xml:space="preserve">가 약 </w:t>
      </w:r>
      <w:r>
        <w:rPr>
          <w:noProof/>
        </w:rPr>
        <w:t xml:space="preserve">85.8% </w:t>
      </w:r>
      <w:r>
        <w:rPr>
          <w:rFonts w:hint="eastAsia"/>
          <w:noProof/>
        </w:rPr>
        <w:t>감소하는 것을 확인할 수 있습니다.</w:t>
      </w:r>
    </w:p>
    <w:p w14:paraId="3F6800C6" w14:textId="2F33FEFB" w:rsidR="001D7205" w:rsidRPr="00CE49EF" w:rsidRDefault="001D7205" w:rsidP="00C9464A">
      <w:pPr>
        <w:widowControl/>
        <w:wordWrap/>
        <w:autoSpaceDE/>
        <w:autoSpaceDN/>
        <w:rPr>
          <w:noProof/>
        </w:rPr>
      </w:pPr>
    </w:p>
    <w:sectPr w:rsidR="001D7205" w:rsidRPr="00CE49EF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C1DB6" w14:textId="77777777" w:rsidR="005D732E" w:rsidRDefault="005D732E" w:rsidP="00EE09A4">
      <w:pPr>
        <w:spacing w:after="0" w:line="240" w:lineRule="auto"/>
      </w:pPr>
      <w:r>
        <w:separator/>
      </w:r>
    </w:p>
  </w:endnote>
  <w:endnote w:type="continuationSeparator" w:id="0">
    <w:p w14:paraId="4460654C" w14:textId="77777777" w:rsidR="005D732E" w:rsidRDefault="005D732E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F72B2" w14:textId="77777777" w:rsidR="005D732E" w:rsidRDefault="005D732E" w:rsidP="00EE09A4">
      <w:pPr>
        <w:spacing w:after="0" w:line="240" w:lineRule="auto"/>
      </w:pPr>
      <w:r>
        <w:separator/>
      </w:r>
    </w:p>
  </w:footnote>
  <w:footnote w:type="continuationSeparator" w:id="0">
    <w:p w14:paraId="08C50EED" w14:textId="77777777" w:rsidR="005D732E" w:rsidRDefault="005D732E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62D0E69"/>
    <w:multiLevelType w:val="hybridMultilevel"/>
    <w:tmpl w:val="F0D01AB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07824423"/>
    <w:multiLevelType w:val="hybridMultilevel"/>
    <w:tmpl w:val="BA7A8FF0"/>
    <w:lvl w:ilvl="0" w:tplc="88F47C02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8781645"/>
    <w:multiLevelType w:val="hybridMultilevel"/>
    <w:tmpl w:val="09F2C75E"/>
    <w:lvl w:ilvl="0" w:tplc="B1F8FF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08902646"/>
    <w:multiLevelType w:val="hybridMultilevel"/>
    <w:tmpl w:val="52E698E8"/>
    <w:lvl w:ilvl="0" w:tplc="C10225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AD00882"/>
    <w:multiLevelType w:val="hybridMultilevel"/>
    <w:tmpl w:val="4ADC56FA"/>
    <w:lvl w:ilvl="0" w:tplc="A420EA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5" w15:restartNumberingAfterBreak="0">
    <w:nsid w:val="0C670D7D"/>
    <w:multiLevelType w:val="hybridMultilevel"/>
    <w:tmpl w:val="073848AA"/>
    <w:lvl w:ilvl="0" w:tplc="5A5E5A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7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0EA162E6"/>
    <w:multiLevelType w:val="hybridMultilevel"/>
    <w:tmpl w:val="A6F69974"/>
    <w:lvl w:ilvl="0" w:tplc="E6060B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2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165E3DC1"/>
    <w:multiLevelType w:val="hybridMultilevel"/>
    <w:tmpl w:val="B0E271B0"/>
    <w:lvl w:ilvl="0" w:tplc="21562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0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1" w15:restartNumberingAfterBreak="0">
    <w:nsid w:val="1D017246"/>
    <w:multiLevelType w:val="hybridMultilevel"/>
    <w:tmpl w:val="514E770C"/>
    <w:lvl w:ilvl="0" w:tplc="B97A32AC">
      <w:start w:val="12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DB97DEF"/>
    <w:multiLevelType w:val="hybridMultilevel"/>
    <w:tmpl w:val="78CEEADA"/>
    <w:lvl w:ilvl="0" w:tplc="BD5AB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3" w15:restartNumberingAfterBreak="0">
    <w:nsid w:val="1EAF51ED"/>
    <w:multiLevelType w:val="hybridMultilevel"/>
    <w:tmpl w:val="8526A0A0"/>
    <w:lvl w:ilvl="0" w:tplc="92C86D22">
      <w:start w:val="14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9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 w15:restartNumberingAfterBreak="0">
    <w:nsid w:val="257B2233"/>
    <w:multiLevelType w:val="hybridMultilevel"/>
    <w:tmpl w:val="CED6A040"/>
    <w:lvl w:ilvl="0" w:tplc="847053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260F3E8D"/>
    <w:multiLevelType w:val="hybridMultilevel"/>
    <w:tmpl w:val="4D00829E"/>
    <w:lvl w:ilvl="0" w:tplc="52C6C7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2" w15:restartNumberingAfterBreak="0">
    <w:nsid w:val="26221178"/>
    <w:multiLevelType w:val="hybridMultilevel"/>
    <w:tmpl w:val="06D20AB8"/>
    <w:lvl w:ilvl="0" w:tplc="6A024322">
      <w:start w:val="6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270943FD"/>
    <w:multiLevelType w:val="hybridMultilevel"/>
    <w:tmpl w:val="8F6237EC"/>
    <w:lvl w:ilvl="0" w:tplc="C2EC7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4" w15:restartNumberingAfterBreak="0">
    <w:nsid w:val="2B0805EE"/>
    <w:multiLevelType w:val="hybridMultilevel"/>
    <w:tmpl w:val="6D2A845E"/>
    <w:lvl w:ilvl="0" w:tplc="6B40E6EA">
      <w:start w:val="13"/>
      <w:numFmt w:val="decimal"/>
      <w:lvlText w:val="%1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6" w15:restartNumberingAfterBreak="0">
    <w:nsid w:val="2DBA658C"/>
    <w:multiLevelType w:val="hybridMultilevel"/>
    <w:tmpl w:val="53BCC84E"/>
    <w:lvl w:ilvl="0" w:tplc="D15E7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7" w15:restartNumberingAfterBreak="0">
    <w:nsid w:val="2DDF0032"/>
    <w:multiLevelType w:val="hybridMultilevel"/>
    <w:tmpl w:val="518CC1DC"/>
    <w:lvl w:ilvl="0" w:tplc="97842E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8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0" w15:restartNumberingAfterBreak="0">
    <w:nsid w:val="3278603B"/>
    <w:multiLevelType w:val="hybridMultilevel"/>
    <w:tmpl w:val="0D946718"/>
    <w:lvl w:ilvl="0" w:tplc="6C3EF6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1" w15:restartNumberingAfterBreak="0">
    <w:nsid w:val="34F84DE7"/>
    <w:multiLevelType w:val="hybridMultilevel"/>
    <w:tmpl w:val="D8468A26"/>
    <w:lvl w:ilvl="0" w:tplc="C23AC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2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3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4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55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6" w15:restartNumberingAfterBreak="0">
    <w:nsid w:val="3B8C2955"/>
    <w:multiLevelType w:val="hybridMultilevel"/>
    <w:tmpl w:val="B52E5A82"/>
    <w:lvl w:ilvl="0" w:tplc="7BD06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7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40070859"/>
    <w:multiLevelType w:val="hybridMultilevel"/>
    <w:tmpl w:val="FA6E0306"/>
    <w:lvl w:ilvl="0" w:tplc="D15E9794">
      <w:start w:val="10"/>
      <w:numFmt w:val="decimal"/>
      <w:lvlText w:val="%1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60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1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2" w15:restartNumberingAfterBreak="0">
    <w:nsid w:val="42CB170A"/>
    <w:multiLevelType w:val="hybridMultilevel"/>
    <w:tmpl w:val="F43C43C2"/>
    <w:lvl w:ilvl="0" w:tplc="C77673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3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4" w15:restartNumberingAfterBreak="0">
    <w:nsid w:val="44606238"/>
    <w:multiLevelType w:val="hybridMultilevel"/>
    <w:tmpl w:val="E1528098"/>
    <w:lvl w:ilvl="0" w:tplc="6AD86F34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454122D6"/>
    <w:multiLevelType w:val="hybridMultilevel"/>
    <w:tmpl w:val="2D043F5E"/>
    <w:lvl w:ilvl="0" w:tplc="1FCE75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6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7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68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9" w15:restartNumberingAfterBreak="0">
    <w:nsid w:val="48191B96"/>
    <w:multiLevelType w:val="hybridMultilevel"/>
    <w:tmpl w:val="E9249ACC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70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1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A7358E4"/>
    <w:multiLevelType w:val="hybridMultilevel"/>
    <w:tmpl w:val="F31E647C"/>
    <w:lvl w:ilvl="0" w:tplc="5764F4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3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5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6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7" w15:restartNumberingAfterBreak="0">
    <w:nsid w:val="50F80A2C"/>
    <w:multiLevelType w:val="hybridMultilevel"/>
    <w:tmpl w:val="85AEE80C"/>
    <w:lvl w:ilvl="0" w:tplc="9D400A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8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528F6BF4"/>
    <w:multiLevelType w:val="hybridMultilevel"/>
    <w:tmpl w:val="46FA7C16"/>
    <w:lvl w:ilvl="0" w:tplc="FFBEB0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0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1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2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3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5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86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9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0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92" w15:restartNumberingAfterBreak="0">
    <w:nsid w:val="61717182"/>
    <w:multiLevelType w:val="hybridMultilevel"/>
    <w:tmpl w:val="7416C916"/>
    <w:lvl w:ilvl="0" w:tplc="8DFA2F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3" w15:restartNumberingAfterBreak="0">
    <w:nsid w:val="62330505"/>
    <w:multiLevelType w:val="hybridMultilevel"/>
    <w:tmpl w:val="DABE34FE"/>
    <w:lvl w:ilvl="0" w:tplc="EFB453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4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5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6" w15:restartNumberingAfterBreak="0">
    <w:nsid w:val="66BB72AB"/>
    <w:multiLevelType w:val="hybridMultilevel"/>
    <w:tmpl w:val="B93239D0"/>
    <w:lvl w:ilvl="0" w:tplc="B036B88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7" w15:restartNumberingAfterBreak="0">
    <w:nsid w:val="683165C9"/>
    <w:multiLevelType w:val="hybridMultilevel"/>
    <w:tmpl w:val="B3681248"/>
    <w:lvl w:ilvl="0" w:tplc="5588D2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8" w15:restartNumberingAfterBreak="0">
    <w:nsid w:val="690E7B86"/>
    <w:multiLevelType w:val="hybridMultilevel"/>
    <w:tmpl w:val="00B0CEA4"/>
    <w:lvl w:ilvl="0" w:tplc="72A006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9" w15:restartNumberingAfterBreak="0">
    <w:nsid w:val="6A660A6D"/>
    <w:multiLevelType w:val="hybridMultilevel"/>
    <w:tmpl w:val="8146BF5C"/>
    <w:lvl w:ilvl="0" w:tplc="DB7A5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0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1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2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3" w15:restartNumberingAfterBreak="0">
    <w:nsid w:val="6D30290D"/>
    <w:multiLevelType w:val="hybridMultilevel"/>
    <w:tmpl w:val="08ACF046"/>
    <w:lvl w:ilvl="0" w:tplc="5E36A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4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6DDE2325"/>
    <w:multiLevelType w:val="hybridMultilevel"/>
    <w:tmpl w:val="F8E88DA6"/>
    <w:lvl w:ilvl="0" w:tplc="89ACE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6" w15:restartNumberingAfterBreak="0">
    <w:nsid w:val="6F4867AC"/>
    <w:multiLevelType w:val="hybridMultilevel"/>
    <w:tmpl w:val="2BA24B06"/>
    <w:lvl w:ilvl="0" w:tplc="38C8AE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7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8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0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1" w15:restartNumberingAfterBreak="0">
    <w:nsid w:val="721569DF"/>
    <w:multiLevelType w:val="hybridMultilevel"/>
    <w:tmpl w:val="99643E3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112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74F76701"/>
    <w:multiLevelType w:val="hybridMultilevel"/>
    <w:tmpl w:val="494A30B0"/>
    <w:lvl w:ilvl="0" w:tplc="75CA5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4" w15:restartNumberingAfterBreak="0">
    <w:nsid w:val="75FC0AAC"/>
    <w:multiLevelType w:val="hybridMultilevel"/>
    <w:tmpl w:val="36E66982"/>
    <w:lvl w:ilvl="0" w:tplc="DC30D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5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16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7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10"/>
  </w:num>
  <w:num w:numId="2">
    <w:abstractNumId w:val="89"/>
  </w:num>
  <w:num w:numId="3">
    <w:abstractNumId w:val="2"/>
  </w:num>
  <w:num w:numId="4">
    <w:abstractNumId w:val="85"/>
  </w:num>
  <w:num w:numId="5">
    <w:abstractNumId w:val="53"/>
  </w:num>
  <w:num w:numId="6">
    <w:abstractNumId w:val="5"/>
  </w:num>
  <w:num w:numId="7">
    <w:abstractNumId w:val="91"/>
  </w:num>
  <w:num w:numId="8">
    <w:abstractNumId w:val="63"/>
  </w:num>
  <w:num w:numId="9">
    <w:abstractNumId w:val="67"/>
  </w:num>
  <w:num w:numId="10">
    <w:abstractNumId w:val="22"/>
  </w:num>
  <w:num w:numId="11">
    <w:abstractNumId w:val="94"/>
  </w:num>
  <w:num w:numId="12">
    <w:abstractNumId w:val="95"/>
  </w:num>
  <w:num w:numId="13">
    <w:abstractNumId w:val="18"/>
  </w:num>
  <w:num w:numId="14">
    <w:abstractNumId w:val="52"/>
  </w:num>
  <w:num w:numId="15">
    <w:abstractNumId w:val="66"/>
  </w:num>
  <w:num w:numId="16">
    <w:abstractNumId w:val="82"/>
  </w:num>
  <w:num w:numId="17">
    <w:abstractNumId w:val="84"/>
  </w:num>
  <w:num w:numId="18">
    <w:abstractNumId w:val="49"/>
  </w:num>
  <w:num w:numId="19">
    <w:abstractNumId w:val="17"/>
  </w:num>
  <w:num w:numId="20">
    <w:abstractNumId w:val="107"/>
  </w:num>
  <w:num w:numId="21">
    <w:abstractNumId w:val="26"/>
  </w:num>
  <w:num w:numId="22">
    <w:abstractNumId w:val="58"/>
  </w:num>
  <w:num w:numId="23">
    <w:abstractNumId w:val="80"/>
  </w:num>
  <w:num w:numId="24">
    <w:abstractNumId w:val="71"/>
  </w:num>
  <w:num w:numId="25">
    <w:abstractNumId w:val="100"/>
  </w:num>
  <w:num w:numId="26">
    <w:abstractNumId w:val="87"/>
  </w:num>
  <w:num w:numId="27">
    <w:abstractNumId w:val="28"/>
  </w:num>
  <w:num w:numId="28">
    <w:abstractNumId w:val="6"/>
  </w:num>
  <w:num w:numId="29">
    <w:abstractNumId w:val="34"/>
  </w:num>
  <w:num w:numId="30">
    <w:abstractNumId w:val="1"/>
  </w:num>
  <w:num w:numId="31">
    <w:abstractNumId w:val="12"/>
  </w:num>
  <w:num w:numId="32">
    <w:abstractNumId w:val="16"/>
  </w:num>
  <w:num w:numId="33">
    <w:abstractNumId w:val="101"/>
  </w:num>
  <w:num w:numId="34">
    <w:abstractNumId w:val="81"/>
  </w:num>
  <w:num w:numId="35">
    <w:abstractNumId w:val="9"/>
  </w:num>
  <w:num w:numId="36">
    <w:abstractNumId w:val="78"/>
  </w:num>
  <w:num w:numId="37">
    <w:abstractNumId w:val="86"/>
  </w:num>
  <w:num w:numId="38">
    <w:abstractNumId w:val="27"/>
  </w:num>
  <w:num w:numId="39">
    <w:abstractNumId w:val="75"/>
  </w:num>
  <w:num w:numId="40">
    <w:abstractNumId w:val="102"/>
  </w:num>
  <w:num w:numId="41">
    <w:abstractNumId w:val="23"/>
  </w:num>
  <w:num w:numId="42">
    <w:abstractNumId w:val="108"/>
  </w:num>
  <w:num w:numId="43">
    <w:abstractNumId w:val="45"/>
  </w:num>
  <w:num w:numId="44">
    <w:abstractNumId w:val="73"/>
  </w:num>
  <w:num w:numId="45">
    <w:abstractNumId w:val="76"/>
  </w:num>
  <w:num w:numId="46">
    <w:abstractNumId w:val="38"/>
  </w:num>
  <w:num w:numId="47">
    <w:abstractNumId w:val="4"/>
  </w:num>
  <w:num w:numId="48">
    <w:abstractNumId w:val="115"/>
  </w:num>
  <w:num w:numId="49">
    <w:abstractNumId w:val="54"/>
  </w:num>
  <w:num w:numId="50">
    <w:abstractNumId w:val="21"/>
  </w:num>
  <w:num w:numId="51">
    <w:abstractNumId w:val="70"/>
  </w:num>
  <w:num w:numId="52">
    <w:abstractNumId w:val="42"/>
  </w:num>
  <w:num w:numId="53">
    <w:abstractNumId w:val="13"/>
  </w:num>
  <w:num w:numId="54">
    <w:abstractNumId w:val="109"/>
  </w:num>
  <w:num w:numId="55">
    <w:abstractNumId w:val="57"/>
  </w:num>
  <w:num w:numId="56">
    <w:abstractNumId w:val="37"/>
  </w:num>
  <w:num w:numId="57">
    <w:abstractNumId w:val="0"/>
  </w:num>
  <w:num w:numId="58">
    <w:abstractNumId w:val="68"/>
  </w:num>
  <w:num w:numId="59">
    <w:abstractNumId w:val="36"/>
  </w:num>
  <w:num w:numId="60">
    <w:abstractNumId w:val="35"/>
  </w:num>
  <w:num w:numId="61">
    <w:abstractNumId w:val="118"/>
  </w:num>
  <w:num w:numId="62">
    <w:abstractNumId w:val="88"/>
  </w:num>
  <w:num w:numId="63">
    <w:abstractNumId w:val="3"/>
  </w:num>
  <w:num w:numId="64">
    <w:abstractNumId w:val="39"/>
  </w:num>
  <w:num w:numId="65">
    <w:abstractNumId w:val="61"/>
  </w:num>
  <w:num w:numId="66">
    <w:abstractNumId w:val="55"/>
  </w:num>
  <w:num w:numId="67">
    <w:abstractNumId w:val="74"/>
  </w:num>
  <w:num w:numId="68">
    <w:abstractNumId w:val="112"/>
  </w:num>
  <w:num w:numId="69">
    <w:abstractNumId w:val="20"/>
  </w:num>
  <w:num w:numId="70">
    <w:abstractNumId w:val="117"/>
  </w:num>
  <w:num w:numId="71">
    <w:abstractNumId w:val="24"/>
  </w:num>
  <w:num w:numId="72">
    <w:abstractNumId w:val="104"/>
  </w:num>
  <w:num w:numId="73">
    <w:abstractNumId w:val="60"/>
  </w:num>
  <w:num w:numId="74">
    <w:abstractNumId w:val="48"/>
  </w:num>
  <w:num w:numId="75">
    <w:abstractNumId w:val="116"/>
  </w:num>
  <w:num w:numId="76">
    <w:abstractNumId w:val="30"/>
  </w:num>
  <w:num w:numId="77">
    <w:abstractNumId w:val="90"/>
  </w:num>
  <w:num w:numId="78">
    <w:abstractNumId w:val="83"/>
  </w:num>
  <w:num w:numId="79">
    <w:abstractNumId w:val="29"/>
  </w:num>
  <w:num w:numId="80">
    <w:abstractNumId w:val="8"/>
  </w:num>
  <w:num w:numId="81">
    <w:abstractNumId w:val="32"/>
  </w:num>
  <w:num w:numId="82">
    <w:abstractNumId w:val="106"/>
  </w:num>
  <w:num w:numId="83">
    <w:abstractNumId w:val="92"/>
  </w:num>
  <w:num w:numId="84">
    <w:abstractNumId w:val="72"/>
  </w:num>
  <w:num w:numId="85">
    <w:abstractNumId w:val="114"/>
  </w:num>
  <w:num w:numId="86">
    <w:abstractNumId w:val="59"/>
  </w:num>
  <w:num w:numId="87">
    <w:abstractNumId w:val="19"/>
  </w:num>
  <w:num w:numId="88">
    <w:abstractNumId w:val="99"/>
  </w:num>
  <w:num w:numId="89">
    <w:abstractNumId w:val="105"/>
  </w:num>
  <w:num w:numId="90">
    <w:abstractNumId w:val="97"/>
  </w:num>
  <w:num w:numId="91">
    <w:abstractNumId w:val="79"/>
  </w:num>
  <w:num w:numId="92">
    <w:abstractNumId w:val="7"/>
  </w:num>
  <w:num w:numId="93">
    <w:abstractNumId w:val="69"/>
  </w:num>
  <w:num w:numId="94">
    <w:abstractNumId w:val="111"/>
  </w:num>
  <w:num w:numId="95">
    <w:abstractNumId w:val="64"/>
  </w:num>
  <w:num w:numId="96">
    <w:abstractNumId w:val="77"/>
  </w:num>
  <w:num w:numId="97">
    <w:abstractNumId w:val="11"/>
  </w:num>
  <w:num w:numId="98">
    <w:abstractNumId w:val="43"/>
  </w:num>
  <w:num w:numId="99">
    <w:abstractNumId w:val="65"/>
  </w:num>
  <w:num w:numId="100">
    <w:abstractNumId w:val="47"/>
  </w:num>
  <w:num w:numId="101">
    <w:abstractNumId w:val="31"/>
  </w:num>
  <w:num w:numId="102">
    <w:abstractNumId w:val="98"/>
  </w:num>
  <w:num w:numId="103">
    <w:abstractNumId w:val="56"/>
  </w:num>
  <w:num w:numId="104">
    <w:abstractNumId w:val="62"/>
  </w:num>
  <w:num w:numId="105">
    <w:abstractNumId w:val="44"/>
  </w:num>
  <w:num w:numId="106">
    <w:abstractNumId w:val="41"/>
  </w:num>
  <w:num w:numId="107">
    <w:abstractNumId w:val="103"/>
  </w:num>
  <w:num w:numId="108">
    <w:abstractNumId w:val="15"/>
  </w:num>
  <w:num w:numId="109">
    <w:abstractNumId w:val="25"/>
  </w:num>
  <w:num w:numId="110">
    <w:abstractNumId w:val="10"/>
  </w:num>
  <w:num w:numId="111">
    <w:abstractNumId w:val="51"/>
  </w:num>
  <w:num w:numId="112">
    <w:abstractNumId w:val="113"/>
  </w:num>
  <w:num w:numId="113">
    <w:abstractNumId w:val="33"/>
  </w:num>
  <w:num w:numId="114">
    <w:abstractNumId w:val="40"/>
  </w:num>
  <w:num w:numId="115">
    <w:abstractNumId w:val="50"/>
  </w:num>
  <w:num w:numId="116">
    <w:abstractNumId w:val="14"/>
  </w:num>
  <w:num w:numId="117">
    <w:abstractNumId w:val="96"/>
  </w:num>
  <w:num w:numId="118">
    <w:abstractNumId w:val="93"/>
  </w:num>
  <w:num w:numId="119">
    <w:abstractNumId w:val="4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032B"/>
    <w:rsid w:val="00001D33"/>
    <w:rsid w:val="00004E43"/>
    <w:rsid w:val="00006251"/>
    <w:rsid w:val="00006429"/>
    <w:rsid w:val="00006916"/>
    <w:rsid w:val="00006D31"/>
    <w:rsid w:val="00010A8F"/>
    <w:rsid w:val="00011ADD"/>
    <w:rsid w:val="00011FA6"/>
    <w:rsid w:val="00013E68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08DA"/>
    <w:rsid w:val="000419FE"/>
    <w:rsid w:val="00042200"/>
    <w:rsid w:val="00042303"/>
    <w:rsid w:val="00042BAB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57F93"/>
    <w:rsid w:val="00061313"/>
    <w:rsid w:val="00061E56"/>
    <w:rsid w:val="00062D43"/>
    <w:rsid w:val="00065CFD"/>
    <w:rsid w:val="00066D4C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040C"/>
    <w:rsid w:val="0009053E"/>
    <w:rsid w:val="00093A64"/>
    <w:rsid w:val="00094D27"/>
    <w:rsid w:val="00094D5F"/>
    <w:rsid w:val="0009565A"/>
    <w:rsid w:val="0009601F"/>
    <w:rsid w:val="000966B8"/>
    <w:rsid w:val="000A0197"/>
    <w:rsid w:val="000A07D6"/>
    <w:rsid w:val="000A113D"/>
    <w:rsid w:val="000A26DA"/>
    <w:rsid w:val="000A3514"/>
    <w:rsid w:val="000A491C"/>
    <w:rsid w:val="000A53AA"/>
    <w:rsid w:val="000B0C91"/>
    <w:rsid w:val="000B2404"/>
    <w:rsid w:val="000B37A4"/>
    <w:rsid w:val="000B4BED"/>
    <w:rsid w:val="000B4DB2"/>
    <w:rsid w:val="000B5897"/>
    <w:rsid w:val="000C0B91"/>
    <w:rsid w:val="000C30FB"/>
    <w:rsid w:val="000C40BA"/>
    <w:rsid w:val="000C48B1"/>
    <w:rsid w:val="000C4CB7"/>
    <w:rsid w:val="000D200C"/>
    <w:rsid w:val="000D222D"/>
    <w:rsid w:val="000D2817"/>
    <w:rsid w:val="000D3D46"/>
    <w:rsid w:val="000D4103"/>
    <w:rsid w:val="000D5429"/>
    <w:rsid w:val="000D5618"/>
    <w:rsid w:val="000D5E69"/>
    <w:rsid w:val="000D5FE1"/>
    <w:rsid w:val="000D6482"/>
    <w:rsid w:val="000D77A8"/>
    <w:rsid w:val="000D7A6A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5D05"/>
    <w:rsid w:val="000F5F94"/>
    <w:rsid w:val="000F6BA8"/>
    <w:rsid w:val="000F77EE"/>
    <w:rsid w:val="000F7FD4"/>
    <w:rsid w:val="00100785"/>
    <w:rsid w:val="00103E52"/>
    <w:rsid w:val="00106149"/>
    <w:rsid w:val="0010739E"/>
    <w:rsid w:val="0011040A"/>
    <w:rsid w:val="00110AA6"/>
    <w:rsid w:val="001125C4"/>
    <w:rsid w:val="00112731"/>
    <w:rsid w:val="0011337C"/>
    <w:rsid w:val="0011706A"/>
    <w:rsid w:val="001217C8"/>
    <w:rsid w:val="001229F6"/>
    <w:rsid w:val="00124BB0"/>
    <w:rsid w:val="001251FF"/>
    <w:rsid w:val="001255A3"/>
    <w:rsid w:val="00125A21"/>
    <w:rsid w:val="00125B36"/>
    <w:rsid w:val="00126003"/>
    <w:rsid w:val="001270F8"/>
    <w:rsid w:val="00127580"/>
    <w:rsid w:val="00130D28"/>
    <w:rsid w:val="001319B1"/>
    <w:rsid w:val="001321B0"/>
    <w:rsid w:val="00132DB9"/>
    <w:rsid w:val="00133609"/>
    <w:rsid w:val="00133D36"/>
    <w:rsid w:val="00135952"/>
    <w:rsid w:val="00135B47"/>
    <w:rsid w:val="00135D78"/>
    <w:rsid w:val="00135DCA"/>
    <w:rsid w:val="001403B4"/>
    <w:rsid w:val="001416B2"/>
    <w:rsid w:val="0014250E"/>
    <w:rsid w:val="00143409"/>
    <w:rsid w:val="00143A83"/>
    <w:rsid w:val="0014556D"/>
    <w:rsid w:val="0014576F"/>
    <w:rsid w:val="00146ADB"/>
    <w:rsid w:val="00150C69"/>
    <w:rsid w:val="0015209A"/>
    <w:rsid w:val="0015355E"/>
    <w:rsid w:val="00154764"/>
    <w:rsid w:val="00155BE0"/>
    <w:rsid w:val="00155D7B"/>
    <w:rsid w:val="00156794"/>
    <w:rsid w:val="00157237"/>
    <w:rsid w:val="00157FA5"/>
    <w:rsid w:val="00160F3B"/>
    <w:rsid w:val="001651A7"/>
    <w:rsid w:val="00166075"/>
    <w:rsid w:val="00170452"/>
    <w:rsid w:val="00172D84"/>
    <w:rsid w:val="00173789"/>
    <w:rsid w:val="00174564"/>
    <w:rsid w:val="0017622A"/>
    <w:rsid w:val="001820B1"/>
    <w:rsid w:val="001822E5"/>
    <w:rsid w:val="00182EB5"/>
    <w:rsid w:val="00182F68"/>
    <w:rsid w:val="0018411D"/>
    <w:rsid w:val="0018435F"/>
    <w:rsid w:val="00184763"/>
    <w:rsid w:val="00187265"/>
    <w:rsid w:val="00187EBE"/>
    <w:rsid w:val="00190849"/>
    <w:rsid w:val="001908D8"/>
    <w:rsid w:val="00191B9C"/>
    <w:rsid w:val="00192A03"/>
    <w:rsid w:val="001947F2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18"/>
    <w:rsid w:val="001A755B"/>
    <w:rsid w:val="001B00D0"/>
    <w:rsid w:val="001B0121"/>
    <w:rsid w:val="001B0238"/>
    <w:rsid w:val="001B0E71"/>
    <w:rsid w:val="001B1012"/>
    <w:rsid w:val="001B11ED"/>
    <w:rsid w:val="001B133C"/>
    <w:rsid w:val="001B1378"/>
    <w:rsid w:val="001B385C"/>
    <w:rsid w:val="001B5038"/>
    <w:rsid w:val="001B7AB9"/>
    <w:rsid w:val="001C1B6A"/>
    <w:rsid w:val="001C2073"/>
    <w:rsid w:val="001C2886"/>
    <w:rsid w:val="001C2CA3"/>
    <w:rsid w:val="001C5229"/>
    <w:rsid w:val="001C65C9"/>
    <w:rsid w:val="001C7A69"/>
    <w:rsid w:val="001D1245"/>
    <w:rsid w:val="001D1708"/>
    <w:rsid w:val="001D39FD"/>
    <w:rsid w:val="001D4928"/>
    <w:rsid w:val="001D58B1"/>
    <w:rsid w:val="001D6285"/>
    <w:rsid w:val="001D6BBB"/>
    <w:rsid w:val="001D7205"/>
    <w:rsid w:val="001E274F"/>
    <w:rsid w:val="001E2A1B"/>
    <w:rsid w:val="001E2D71"/>
    <w:rsid w:val="001E6AD9"/>
    <w:rsid w:val="001F17ED"/>
    <w:rsid w:val="001F2557"/>
    <w:rsid w:val="001F2789"/>
    <w:rsid w:val="001F3668"/>
    <w:rsid w:val="002002F3"/>
    <w:rsid w:val="00200BB2"/>
    <w:rsid w:val="00203BFB"/>
    <w:rsid w:val="00206B4E"/>
    <w:rsid w:val="002076CA"/>
    <w:rsid w:val="002107C4"/>
    <w:rsid w:val="00211BCA"/>
    <w:rsid w:val="00211BE7"/>
    <w:rsid w:val="0021241A"/>
    <w:rsid w:val="00212722"/>
    <w:rsid w:val="00212A01"/>
    <w:rsid w:val="00212B6F"/>
    <w:rsid w:val="00212BAC"/>
    <w:rsid w:val="00216403"/>
    <w:rsid w:val="00217300"/>
    <w:rsid w:val="002176F0"/>
    <w:rsid w:val="00224C66"/>
    <w:rsid w:val="002272C0"/>
    <w:rsid w:val="00230E09"/>
    <w:rsid w:val="00232B45"/>
    <w:rsid w:val="002337EF"/>
    <w:rsid w:val="002344F7"/>
    <w:rsid w:val="0023491C"/>
    <w:rsid w:val="00234BE0"/>
    <w:rsid w:val="00236DB7"/>
    <w:rsid w:val="00237506"/>
    <w:rsid w:val="00237B64"/>
    <w:rsid w:val="00237E45"/>
    <w:rsid w:val="00237FEF"/>
    <w:rsid w:val="002403BF"/>
    <w:rsid w:val="0024247A"/>
    <w:rsid w:val="002433E1"/>
    <w:rsid w:val="0024510E"/>
    <w:rsid w:val="00245ABB"/>
    <w:rsid w:val="0024726D"/>
    <w:rsid w:val="00254FBE"/>
    <w:rsid w:val="00255965"/>
    <w:rsid w:val="002560D7"/>
    <w:rsid w:val="00261B8B"/>
    <w:rsid w:val="00263B35"/>
    <w:rsid w:val="00263E42"/>
    <w:rsid w:val="00264A77"/>
    <w:rsid w:val="002651A6"/>
    <w:rsid w:val="002672D9"/>
    <w:rsid w:val="00270CC6"/>
    <w:rsid w:val="00270ECD"/>
    <w:rsid w:val="00272509"/>
    <w:rsid w:val="0027467B"/>
    <w:rsid w:val="0027576C"/>
    <w:rsid w:val="00276C9F"/>
    <w:rsid w:val="00286C9E"/>
    <w:rsid w:val="00286EDD"/>
    <w:rsid w:val="00291372"/>
    <w:rsid w:val="002916E2"/>
    <w:rsid w:val="00295C9D"/>
    <w:rsid w:val="00295F16"/>
    <w:rsid w:val="00296E52"/>
    <w:rsid w:val="0029792D"/>
    <w:rsid w:val="002A32EE"/>
    <w:rsid w:val="002A5514"/>
    <w:rsid w:val="002A67FD"/>
    <w:rsid w:val="002A7D6B"/>
    <w:rsid w:val="002B4654"/>
    <w:rsid w:val="002B46A9"/>
    <w:rsid w:val="002B628F"/>
    <w:rsid w:val="002B657F"/>
    <w:rsid w:val="002B7DF3"/>
    <w:rsid w:val="002C0810"/>
    <w:rsid w:val="002C62A2"/>
    <w:rsid w:val="002C6FD3"/>
    <w:rsid w:val="002D2BD6"/>
    <w:rsid w:val="002D5F82"/>
    <w:rsid w:val="002D6440"/>
    <w:rsid w:val="002D6BA3"/>
    <w:rsid w:val="002D6C69"/>
    <w:rsid w:val="002D7110"/>
    <w:rsid w:val="002D7316"/>
    <w:rsid w:val="002E13DE"/>
    <w:rsid w:val="002E17E7"/>
    <w:rsid w:val="002F05DF"/>
    <w:rsid w:val="002F16DC"/>
    <w:rsid w:val="002F254B"/>
    <w:rsid w:val="002F26CD"/>
    <w:rsid w:val="002F3DCC"/>
    <w:rsid w:val="002F422B"/>
    <w:rsid w:val="002F501E"/>
    <w:rsid w:val="002F51A1"/>
    <w:rsid w:val="002F5716"/>
    <w:rsid w:val="002F65B8"/>
    <w:rsid w:val="00300781"/>
    <w:rsid w:val="00300A66"/>
    <w:rsid w:val="00301BA0"/>
    <w:rsid w:val="00303AC2"/>
    <w:rsid w:val="00306930"/>
    <w:rsid w:val="00307465"/>
    <w:rsid w:val="00311AD6"/>
    <w:rsid w:val="00311FCE"/>
    <w:rsid w:val="00311FCF"/>
    <w:rsid w:val="00314AE3"/>
    <w:rsid w:val="00315B7E"/>
    <w:rsid w:val="003160D4"/>
    <w:rsid w:val="003175D7"/>
    <w:rsid w:val="00321603"/>
    <w:rsid w:val="00324369"/>
    <w:rsid w:val="003266AB"/>
    <w:rsid w:val="00327116"/>
    <w:rsid w:val="0033028C"/>
    <w:rsid w:val="00330E3C"/>
    <w:rsid w:val="00330F98"/>
    <w:rsid w:val="00332FFE"/>
    <w:rsid w:val="00333E05"/>
    <w:rsid w:val="00333E0E"/>
    <w:rsid w:val="00336F53"/>
    <w:rsid w:val="00343568"/>
    <w:rsid w:val="00344D33"/>
    <w:rsid w:val="00344F9A"/>
    <w:rsid w:val="00345006"/>
    <w:rsid w:val="00351324"/>
    <w:rsid w:val="0035137E"/>
    <w:rsid w:val="0035177D"/>
    <w:rsid w:val="00351B91"/>
    <w:rsid w:val="00352475"/>
    <w:rsid w:val="00352DE5"/>
    <w:rsid w:val="003532A4"/>
    <w:rsid w:val="00353A5C"/>
    <w:rsid w:val="0035762D"/>
    <w:rsid w:val="00360024"/>
    <w:rsid w:val="003624C0"/>
    <w:rsid w:val="00362ABC"/>
    <w:rsid w:val="00362F01"/>
    <w:rsid w:val="00363991"/>
    <w:rsid w:val="00363B12"/>
    <w:rsid w:val="0036428A"/>
    <w:rsid w:val="0036620E"/>
    <w:rsid w:val="00367BB9"/>
    <w:rsid w:val="0037166F"/>
    <w:rsid w:val="00371A78"/>
    <w:rsid w:val="00374070"/>
    <w:rsid w:val="003756B6"/>
    <w:rsid w:val="003764E9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1CB6"/>
    <w:rsid w:val="003A3CE1"/>
    <w:rsid w:val="003A67B1"/>
    <w:rsid w:val="003B17B8"/>
    <w:rsid w:val="003B1C34"/>
    <w:rsid w:val="003B1EB7"/>
    <w:rsid w:val="003B28B8"/>
    <w:rsid w:val="003B3B22"/>
    <w:rsid w:val="003B4789"/>
    <w:rsid w:val="003B5F5C"/>
    <w:rsid w:val="003B7CB7"/>
    <w:rsid w:val="003C0F83"/>
    <w:rsid w:val="003C15DD"/>
    <w:rsid w:val="003C161D"/>
    <w:rsid w:val="003C177A"/>
    <w:rsid w:val="003C1A3A"/>
    <w:rsid w:val="003C274D"/>
    <w:rsid w:val="003C28E1"/>
    <w:rsid w:val="003C2FDB"/>
    <w:rsid w:val="003C35D1"/>
    <w:rsid w:val="003C3CE8"/>
    <w:rsid w:val="003C3EC2"/>
    <w:rsid w:val="003C6D88"/>
    <w:rsid w:val="003C6DA5"/>
    <w:rsid w:val="003D0245"/>
    <w:rsid w:val="003D10FA"/>
    <w:rsid w:val="003D1924"/>
    <w:rsid w:val="003D2720"/>
    <w:rsid w:val="003D2BEF"/>
    <w:rsid w:val="003D3526"/>
    <w:rsid w:val="003D58C0"/>
    <w:rsid w:val="003D61A0"/>
    <w:rsid w:val="003D7296"/>
    <w:rsid w:val="003D771B"/>
    <w:rsid w:val="003D7A29"/>
    <w:rsid w:val="003E019C"/>
    <w:rsid w:val="003E360D"/>
    <w:rsid w:val="003E3A56"/>
    <w:rsid w:val="003E3F4D"/>
    <w:rsid w:val="003E421D"/>
    <w:rsid w:val="003E65F8"/>
    <w:rsid w:val="003E6B84"/>
    <w:rsid w:val="003F26FF"/>
    <w:rsid w:val="003F398B"/>
    <w:rsid w:val="003F3E39"/>
    <w:rsid w:val="003F76FA"/>
    <w:rsid w:val="003F7C24"/>
    <w:rsid w:val="00401476"/>
    <w:rsid w:val="00402466"/>
    <w:rsid w:val="004050BB"/>
    <w:rsid w:val="00405EA9"/>
    <w:rsid w:val="00406D16"/>
    <w:rsid w:val="00407BF2"/>
    <w:rsid w:val="00412105"/>
    <w:rsid w:val="004123EB"/>
    <w:rsid w:val="004148C2"/>
    <w:rsid w:val="004148E5"/>
    <w:rsid w:val="00415803"/>
    <w:rsid w:val="00415FCA"/>
    <w:rsid w:val="004162C4"/>
    <w:rsid w:val="00420788"/>
    <w:rsid w:val="004213A8"/>
    <w:rsid w:val="0042445B"/>
    <w:rsid w:val="00431710"/>
    <w:rsid w:val="00435BBF"/>
    <w:rsid w:val="004373D3"/>
    <w:rsid w:val="004378F5"/>
    <w:rsid w:val="00437CBF"/>
    <w:rsid w:val="0044021A"/>
    <w:rsid w:val="00441D46"/>
    <w:rsid w:val="00441E8F"/>
    <w:rsid w:val="0044251F"/>
    <w:rsid w:val="00443822"/>
    <w:rsid w:val="00445C5E"/>
    <w:rsid w:val="0044690A"/>
    <w:rsid w:val="00446BDF"/>
    <w:rsid w:val="00447344"/>
    <w:rsid w:val="0044758D"/>
    <w:rsid w:val="00453945"/>
    <w:rsid w:val="00453CE0"/>
    <w:rsid w:val="004555D3"/>
    <w:rsid w:val="00455BAB"/>
    <w:rsid w:val="00456E0A"/>
    <w:rsid w:val="004570DA"/>
    <w:rsid w:val="00457B09"/>
    <w:rsid w:val="00457F11"/>
    <w:rsid w:val="0046042E"/>
    <w:rsid w:val="0046103B"/>
    <w:rsid w:val="0046182B"/>
    <w:rsid w:val="004622D6"/>
    <w:rsid w:val="00463711"/>
    <w:rsid w:val="00463C7B"/>
    <w:rsid w:val="00464521"/>
    <w:rsid w:val="00464C40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0FAD"/>
    <w:rsid w:val="0048147F"/>
    <w:rsid w:val="00482E5B"/>
    <w:rsid w:val="004832CB"/>
    <w:rsid w:val="0048790D"/>
    <w:rsid w:val="004902C7"/>
    <w:rsid w:val="00490704"/>
    <w:rsid w:val="00490AB6"/>
    <w:rsid w:val="00491449"/>
    <w:rsid w:val="00491CFB"/>
    <w:rsid w:val="00497169"/>
    <w:rsid w:val="004A18CB"/>
    <w:rsid w:val="004A2596"/>
    <w:rsid w:val="004A4ADB"/>
    <w:rsid w:val="004A5340"/>
    <w:rsid w:val="004A64BD"/>
    <w:rsid w:val="004B2561"/>
    <w:rsid w:val="004B2ACC"/>
    <w:rsid w:val="004B7A70"/>
    <w:rsid w:val="004C04AF"/>
    <w:rsid w:val="004C13CE"/>
    <w:rsid w:val="004C511C"/>
    <w:rsid w:val="004C547F"/>
    <w:rsid w:val="004D0AC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161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6C7E"/>
    <w:rsid w:val="005176A0"/>
    <w:rsid w:val="0052020C"/>
    <w:rsid w:val="0052027C"/>
    <w:rsid w:val="005219D8"/>
    <w:rsid w:val="00522F62"/>
    <w:rsid w:val="00522F65"/>
    <w:rsid w:val="0052325D"/>
    <w:rsid w:val="00525413"/>
    <w:rsid w:val="00530741"/>
    <w:rsid w:val="0053138D"/>
    <w:rsid w:val="00531531"/>
    <w:rsid w:val="0053260D"/>
    <w:rsid w:val="005331CA"/>
    <w:rsid w:val="00536DF3"/>
    <w:rsid w:val="00536F33"/>
    <w:rsid w:val="00537B1D"/>
    <w:rsid w:val="00540032"/>
    <w:rsid w:val="005416A3"/>
    <w:rsid w:val="00541E1B"/>
    <w:rsid w:val="00543E22"/>
    <w:rsid w:val="005451D0"/>
    <w:rsid w:val="00546C75"/>
    <w:rsid w:val="00546EA2"/>
    <w:rsid w:val="00550F3C"/>
    <w:rsid w:val="005517C7"/>
    <w:rsid w:val="0055180F"/>
    <w:rsid w:val="00551BD1"/>
    <w:rsid w:val="0055217F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BA2"/>
    <w:rsid w:val="00563C7E"/>
    <w:rsid w:val="00567840"/>
    <w:rsid w:val="00570972"/>
    <w:rsid w:val="00571232"/>
    <w:rsid w:val="00572D4D"/>
    <w:rsid w:val="00574977"/>
    <w:rsid w:val="00575C20"/>
    <w:rsid w:val="00576878"/>
    <w:rsid w:val="005779BD"/>
    <w:rsid w:val="005835E7"/>
    <w:rsid w:val="00586853"/>
    <w:rsid w:val="00587F0F"/>
    <w:rsid w:val="00590189"/>
    <w:rsid w:val="0059035D"/>
    <w:rsid w:val="00590F18"/>
    <w:rsid w:val="00591FAA"/>
    <w:rsid w:val="005931A3"/>
    <w:rsid w:val="00595650"/>
    <w:rsid w:val="00596295"/>
    <w:rsid w:val="005976E5"/>
    <w:rsid w:val="005A03F5"/>
    <w:rsid w:val="005A0E14"/>
    <w:rsid w:val="005A3108"/>
    <w:rsid w:val="005A466E"/>
    <w:rsid w:val="005B0EF5"/>
    <w:rsid w:val="005B238E"/>
    <w:rsid w:val="005B3946"/>
    <w:rsid w:val="005B3E36"/>
    <w:rsid w:val="005B3F43"/>
    <w:rsid w:val="005B4F69"/>
    <w:rsid w:val="005B75AC"/>
    <w:rsid w:val="005C0B1A"/>
    <w:rsid w:val="005C0B9A"/>
    <w:rsid w:val="005C0FA6"/>
    <w:rsid w:val="005C24C3"/>
    <w:rsid w:val="005C262D"/>
    <w:rsid w:val="005C33A9"/>
    <w:rsid w:val="005C3FBD"/>
    <w:rsid w:val="005C5380"/>
    <w:rsid w:val="005C6B28"/>
    <w:rsid w:val="005D0826"/>
    <w:rsid w:val="005D0A94"/>
    <w:rsid w:val="005D1BF9"/>
    <w:rsid w:val="005D320A"/>
    <w:rsid w:val="005D37D4"/>
    <w:rsid w:val="005D54EF"/>
    <w:rsid w:val="005D732E"/>
    <w:rsid w:val="005D7900"/>
    <w:rsid w:val="005E059A"/>
    <w:rsid w:val="005E0804"/>
    <w:rsid w:val="005E202F"/>
    <w:rsid w:val="005E30E8"/>
    <w:rsid w:val="005E416D"/>
    <w:rsid w:val="005E54B5"/>
    <w:rsid w:val="005E6CD8"/>
    <w:rsid w:val="005E728C"/>
    <w:rsid w:val="005F2649"/>
    <w:rsid w:val="005F42DC"/>
    <w:rsid w:val="005F48F4"/>
    <w:rsid w:val="005F7B4D"/>
    <w:rsid w:val="0060097A"/>
    <w:rsid w:val="00601700"/>
    <w:rsid w:val="00601994"/>
    <w:rsid w:val="00602623"/>
    <w:rsid w:val="00605064"/>
    <w:rsid w:val="00606759"/>
    <w:rsid w:val="00607E6B"/>
    <w:rsid w:val="00607FEF"/>
    <w:rsid w:val="00612564"/>
    <w:rsid w:val="00615346"/>
    <w:rsid w:val="00617573"/>
    <w:rsid w:val="00617DE6"/>
    <w:rsid w:val="0062285A"/>
    <w:rsid w:val="006229B1"/>
    <w:rsid w:val="00623053"/>
    <w:rsid w:val="006231B8"/>
    <w:rsid w:val="006251BA"/>
    <w:rsid w:val="00630C5D"/>
    <w:rsid w:val="0063134B"/>
    <w:rsid w:val="0063176B"/>
    <w:rsid w:val="006317C1"/>
    <w:rsid w:val="006327E6"/>
    <w:rsid w:val="00632922"/>
    <w:rsid w:val="00633E3D"/>
    <w:rsid w:val="006341CF"/>
    <w:rsid w:val="006349AA"/>
    <w:rsid w:val="00634BEB"/>
    <w:rsid w:val="0064158B"/>
    <w:rsid w:val="0064315E"/>
    <w:rsid w:val="00643695"/>
    <w:rsid w:val="0064518B"/>
    <w:rsid w:val="006452FE"/>
    <w:rsid w:val="00646C5C"/>
    <w:rsid w:val="00646E25"/>
    <w:rsid w:val="006505A3"/>
    <w:rsid w:val="00650B4E"/>
    <w:rsid w:val="00651E14"/>
    <w:rsid w:val="00652AB5"/>
    <w:rsid w:val="00655630"/>
    <w:rsid w:val="00656492"/>
    <w:rsid w:val="0065654E"/>
    <w:rsid w:val="00663F29"/>
    <w:rsid w:val="00666966"/>
    <w:rsid w:val="00666F6C"/>
    <w:rsid w:val="00667899"/>
    <w:rsid w:val="0067025F"/>
    <w:rsid w:val="00671966"/>
    <w:rsid w:val="0067579C"/>
    <w:rsid w:val="00676668"/>
    <w:rsid w:val="00676B21"/>
    <w:rsid w:val="006776DB"/>
    <w:rsid w:val="00680D11"/>
    <w:rsid w:val="006819C3"/>
    <w:rsid w:val="0068269E"/>
    <w:rsid w:val="00682C43"/>
    <w:rsid w:val="006834BA"/>
    <w:rsid w:val="006904E4"/>
    <w:rsid w:val="0069094B"/>
    <w:rsid w:val="00692C8E"/>
    <w:rsid w:val="006939D1"/>
    <w:rsid w:val="006945D5"/>
    <w:rsid w:val="00694D09"/>
    <w:rsid w:val="00696388"/>
    <w:rsid w:val="0069708D"/>
    <w:rsid w:val="00697EA8"/>
    <w:rsid w:val="006A12F2"/>
    <w:rsid w:val="006A3ACE"/>
    <w:rsid w:val="006A5026"/>
    <w:rsid w:val="006A5216"/>
    <w:rsid w:val="006A5C0C"/>
    <w:rsid w:val="006B0585"/>
    <w:rsid w:val="006B0AE5"/>
    <w:rsid w:val="006B17C0"/>
    <w:rsid w:val="006B4478"/>
    <w:rsid w:val="006B4FF0"/>
    <w:rsid w:val="006B5921"/>
    <w:rsid w:val="006B6539"/>
    <w:rsid w:val="006C17BC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3F00"/>
    <w:rsid w:val="006F410E"/>
    <w:rsid w:val="006F4C3B"/>
    <w:rsid w:val="006F63BC"/>
    <w:rsid w:val="006F64FF"/>
    <w:rsid w:val="00706A13"/>
    <w:rsid w:val="00707C3B"/>
    <w:rsid w:val="007116B7"/>
    <w:rsid w:val="007138F1"/>
    <w:rsid w:val="00714EFD"/>
    <w:rsid w:val="00715267"/>
    <w:rsid w:val="00720497"/>
    <w:rsid w:val="00720C82"/>
    <w:rsid w:val="00721F9A"/>
    <w:rsid w:val="007238B7"/>
    <w:rsid w:val="00723CBB"/>
    <w:rsid w:val="007243D6"/>
    <w:rsid w:val="00724835"/>
    <w:rsid w:val="00725514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968"/>
    <w:rsid w:val="00747FFE"/>
    <w:rsid w:val="007520EE"/>
    <w:rsid w:val="00752807"/>
    <w:rsid w:val="00753D0F"/>
    <w:rsid w:val="007557D2"/>
    <w:rsid w:val="00756B2B"/>
    <w:rsid w:val="00756C61"/>
    <w:rsid w:val="00757A18"/>
    <w:rsid w:val="007617D1"/>
    <w:rsid w:val="00762CC2"/>
    <w:rsid w:val="00763439"/>
    <w:rsid w:val="00764F04"/>
    <w:rsid w:val="007650E6"/>
    <w:rsid w:val="0076580D"/>
    <w:rsid w:val="00771571"/>
    <w:rsid w:val="007722F4"/>
    <w:rsid w:val="007735C6"/>
    <w:rsid w:val="00773781"/>
    <w:rsid w:val="00776918"/>
    <w:rsid w:val="00777AF6"/>
    <w:rsid w:val="00777EAC"/>
    <w:rsid w:val="00781ED0"/>
    <w:rsid w:val="00783458"/>
    <w:rsid w:val="007836C6"/>
    <w:rsid w:val="00783E77"/>
    <w:rsid w:val="007845D3"/>
    <w:rsid w:val="007873A8"/>
    <w:rsid w:val="007874A3"/>
    <w:rsid w:val="00787624"/>
    <w:rsid w:val="00792938"/>
    <w:rsid w:val="00793467"/>
    <w:rsid w:val="007A0F1C"/>
    <w:rsid w:val="007A3E11"/>
    <w:rsid w:val="007A6334"/>
    <w:rsid w:val="007A6898"/>
    <w:rsid w:val="007B05E1"/>
    <w:rsid w:val="007B06C0"/>
    <w:rsid w:val="007B1064"/>
    <w:rsid w:val="007B15E4"/>
    <w:rsid w:val="007B19BD"/>
    <w:rsid w:val="007B36F1"/>
    <w:rsid w:val="007B4993"/>
    <w:rsid w:val="007C1115"/>
    <w:rsid w:val="007C2A3F"/>
    <w:rsid w:val="007C3340"/>
    <w:rsid w:val="007C3DFD"/>
    <w:rsid w:val="007C6703"/>
    <w:rsid w:val="007C6846"/>
    <w:rsid w:val="007D1E86"/>
    <w:rsid w:val="007D22E3"/>
    <w:rsid w:val="007D2B10"/>
    <w:rsid w:val="007D3920"/>
    <w:rsid w:val="007D47F0"/>
    <w:rsid w:val="007D7B6E"/>
    <w:rsid w:val="007E011C"/>
    <w:rsid w:val="007E0173"/>
    <w:rsid w:val="007E1D74"/>
    <w:rsid w:val="007E2DE2"/>
    <w:rsid w:val="007E34A2"/>
    <w:rsid w:val="007E3A3E"/>
    <w:rsid w:val="007E3AEB"/>
    <w:rsid w:val="007E57E7"/>
    <w:rsid w:val="007E5B9D"/>
    <w:rsid w:val="007E5DCC"/>
    <w:rsid w:val="007E63D1"/>
    <w:rsid w:val="007F171B"/>
    <w:rsid w:val="007F20F2"/>
    <w:rsid w:val="007F2495"/>
    <w:rsid w:val="007F3BB1"/>
    <w:rsid w:val="007F5AEC"/>
    <w:rsid w:val="007F7E47"/>
    <w:rsid w:val="00801FCF"/>
    <w:rsid w:val="00803E41"/>
    <w:rsid w:val="00806B0E"/>
    <w:rsid w:val="00810A31"/>
    <w:rsid w:val="00810FCF"/>
    <w:rsid w:val="00812553"/>
    <w:rsid w:val="00812995"/>
    <w:rsid w:val="008135EB"/>
    <w:rsid w:val="00814CE9"/>
    <w:rsid w:val="0081679D"/>
    <w:rsid w:val="00817593"/>
    <w:rsid w:val="00820682"/>
    <w:rsid w:val="0082074A"/>
    <w:rsid w:val="00822237"/>
    <w:rsid w:val="008222D0"/>
    <w:rsid w:val="00822A8B"/>
    <w:rsid w:val="008238EE"/>
    <w:rsid w:val="008239E9"/>
    <w:rsid w:val="00823D23"/>
    <w:rsid w:val="008262C1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2020"/>
    <w:rsid w:val="00842902"/>
    <w:rsid w:val="00844625"/>
    <w:rsid w:val="00844960"/>
    <w:rsid w:val="00844EE6"/>
    <w:rsid w:val="0084585F"/>
    <w:rsid w:val="00850FFF"/>
    <w:rsid w:val="008547EF"/>
    <w:rsid w:val="00854A00"/>
    <w:rsid w:val="00854E6B"/>
    <w:rsid w:val="00854FB0"/>
    <w:rsid w:val="00855142"/>
    <w:rsid w:val="008553C2"/>
    <w:rsid w:val="008555F4"/>
    <w:rsid w:val="0085680F"/>
    <w:rsid w:val="0085760A"/>
    <w:rsid w:val="0086327E"/>
    <w:rsid w:val="00863509"/>
    <w:rsid w:val="00863F94"/>
    <w:rsid w:val="00864495"/>
    <w:rsid w:val="00866638"/>
    <w:rsid w:val="00867C2A"/>
    <w:rsid w:val="008719D1"/>
    <w:rsid w:val="00871D66"/>
    <w:rsid w:val="00873354"/>
    <w:rsid w:val="00875AD1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527"/>
    <w:rsid w:val="008A4D32"/>
    <w:rsid w:val="008A6456"/>
    <w:rsid w:val="008B17B8"/>
    <w:rsid w:val="008B2CCB"/>
    <w:rsid w:val="008B43B9"/>
    <w:rsid w:val="008B543D"/>
    <w:rsid w:val="008C0560"/>
    <w:rsid w:val="008C094B"/>
    <w:rsid w:val="008C09DD"/>
    <w:rsid w:val="008C3CCF"/>
    <w:rsid w:val="008C4493"/>
    <w:rsid w:val="008C4618"/>
    <w:rsid w:val="008C4E7C"/>
    <w:rsid w:val="008C5708"/>
    <w:rsid w:val="008C79AC"/>
    <w:rsid w:val="008D1B4F"/>
    <w:rsid w:val="008D3134"/>
    <w:rsid w:val="008D32B0"/>
    <w:rsid w:val="008D407F"/>
    <w:rsid w:val="008D5033"/>
    <w:rsid w:val="008D593F"/>
    <w:rsid w:val="008D6733"/>
    <w:rsid w:val="008D691A"/>
    <w:rsid w:val="008D7BF6"/>
    <w:rsid w:val="008E1947"/>
    <w:rsid w:val="008E34B1"/>
    <w:rsid w:val="008E48A5"/>
    <w:rsid w:val="008E56D5"/>
    <w:rsid w:val="008E59C1"/>
    <w:rsid w:val="008E74AC"/>
    <w:rsid w:val="008F13A4"/>
    <w:rsid w:val="008F4438"/>
    <w:rsid w:val="008F4EED"/>
    <w:rsid w:val="008F4F7A"/>
    <w:rsid w:val="008F6A84"/>
    <w:rsid w:val="008F6F3D"/>
    <w:rsid w:val="009013A1"/>
    <w:rsid w:val="00901BD3"/>
    <w:rsid w:val="00901C97"/>
    <w:rsid w:val="0090415F"/>
    <w:rsid w:val="009045E4"/>
    <w:rsid w:val="00904D74"/>
    <w:rsid w:val="009129BB"/>
    <w:rsid w:val="00913737"/>
    <w:rsid w:val="00913D56"/>
    <w:rsid w:val="009155DB"/>
    <w:rsid w:val="00916964"/>
    <w:rsid w:val="009207C8"/>
    <w:rsid w:val="00920C0D"/>
    <w:rsid w:val="009215EF"/>
    <w:rsid w:val="00923974"/>
    <w:rsid w:val="00923EFD"/>
    <w:rsid w:val="009269AD"/>
    <w:rsid w:val="0092711C"/>
    <w:rsid w:val="009313E3"/>
    <w:rsid w:val="009326A7"/>
    <w:rsid w:val="009329F5"/>
    <w:rsid w:val="0093406D"/>
    <w:rsid w:val="00934B5A"/>
    <w:rsid w:val="00934C63"/>
    <w:rsid w:val="009357D2"/>
    <w:rsid w:val="009364D0"/>
    <w:rsid w:val="0093715B"/>
    <w:rsid w:val="00940743"/>
    <w:rsid w:val="00940A36"/>
    <w:rsid w:val="0094218A"/>
    <w:rsid w:val="00943F64"/>
    <w:rsid w:val="00945B90"/>
    <w:rsid w:val="00946587"/>
    <w:rsid w:val="009466F8"/>
    <w:rsid w:val="009508C0"/>
    <w:rsid w:val="00952688"/>
    <w:rsid w:val="0095318B"/>
    <w:rsid w:val="00953722"/>
    <w:rsid w:val="0095450C"/>
    <w:rsid w:val="00955FC7"/>
    <w:rsid w:val="00962E75"/>
    <w:rsid w:val="00964737"/>
    <w:rsid w:val="00967290"/>
    <w:rsid w:val="00967C60"/>
    <w:rsid w:val="00970C30"/>
    <w:rsid w:val="0097294F"/>
    <w:rsid w:val="00972DD1"/>
    <w:rsid w:val="00976DC1"/>
    <w:rsid w:val="00977096"/>
    <w:rsid w:val="009819E6"/>
    <w:rsid w:val="0098266B"/>
    <w:rsid w:val="0098317C"/>
    <w:rsid w:val="00983538"/>
    <w:rsid w:val="00984D09"/>
    <w:rsid w:val="009862F5"/>
    <w:rsid w:val="009872CF"/>
    <w:rsid w:val="00990D0F"/>
    <w:rsid w:val="00990FDE"/>
    <w:rsid w:val="00993848"/>
    <w:rsid w:val="00993D5C"/>
    <w:rsid w:val="00993FD6"/>
    <w:rsid w:val="00994A0C"/>
    <w:rsid w:val="00995232"/>
    <w:rsid w:val="0099533C"/>
    <w:rsid w:val="00997C69"/>
    <w:rsid w:val="00997CA5"/>
    <w:rsid w:val="009A1880"/>
    <w:rsid w:val="009A27AD"/>
    <w:rsid w:val="009A2839"/>
    <w:rsid w:val="009A3BB6"/>
    <w:rsid w:val="009A5106"/>
    <w:rsid w:val="009A727F"/>
    <w:rsid w:val="009B0887"/>
    <w:rsid w:val="009B1772"/>
    <w:rsid w:val="009B2325"/>
    <w:rsid w:val="009B27BB"/>
    <w:rsid w:val="009B2A14"/>
    <w:rsid w:val="009B3119"/>
    <w:rsid w:val="009B4180"/>
    <w:rsid w:val="009B44E1"/>
    <w:rsid w:val="009B690A"/>
    <w:rsid w:val="009B78CC"/>
    <w:rsid w:val="009B7BE8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630"/>
    <w:rsid w:val="009D3A89"/>
    <w:rsid w:val="009D6AF1"/>
    <w:rsid w:val="009D7883"/>
    <w:rsid w:val="009E0816"/>
    <w:rsid w:val="009E13F4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E7D18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745"/>
    <w:rsid w:val="00A129A8"/>
    <w:rsid w:val="00A14F32"/>
    <w:rsid w:val="00A17C77"/>
    <w:rsid w:val="00A207AE"/>
    <w:rsid w:val="00A21E2C"/>
    <w:rsid w:val="00A22BB4"/>
    <w:rsid w:val="00A23B48"/>
    <w:rsid w:val="00A25BF5"/>
    <w:rsid w:val="00A25C92"/>
    <w:rsid w:val="00A2609F"/>
    <w:rsid w:val="00A26AB4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375"/>
    <w:rsid w:val="00A36512"/>
    <w:rsid w:val="00A368A9"/>
    <w:rsid w:val="00A37684"/>
    <w:rsid w:val="00A4008C"/>
    <w:rsid w:val="00A41254"/>
    <w:rsid w:val="00A420A4"/>
    <w:rsid w:val="00A43B70"/>
    <w:rsid w:val="00A46000"/>
    <w:rsid w:val="00A50F5A"/>
    <w:rsid w:val="00A52DF1"/>
    <w:rsid w:val="00A54D7C"/>
    <w:rsid w:val="00A5522B"/>
    <w:rsid w:val="00A5764F"/>
    <w:rsid w:val="00A6043D"/>
    <w:rsid w:val="00A60E80"/>
    <w:rsid w:val="00A6133B"/>
    <w:rsid w:val="00A62D26"/>
    <w:rsid w:val="00A6336E"/>
    <w:rsid w:val="00A64797"/>
    <w:rsid w:val="00A70176"/>
    <w:rsid w:val="00A701E3"/>
    <w:rsid w:val="00A71B34"/>
    <w:rsid w:val="00A71D8F"/>
    <w:rsid w:val="00A73159"/>
    <w:rsid w:val="00A75961"/>
    <w:rsid w:val="00A75F4B"/>
    <w:rsid w:val="00A8099F"/>
    <w:rsid w:val="00A8116A"/>
    <w:rsid w:val="00A83F95"/>
    <w:rsid w:val="00A840BD"/>
    <w:rsid w:val="00A85250"/>
    <w:rsid w:val="00A85BB6"/>
    <w:rsid w:val="00A860B3"/>
    <w:rsid w:val="00A87903"/>
    <w:rsid w:val="00A91044"/>
    <w:rsid w:val="00A95E87"/>
    <w:rsid w:val="00A95FF8"/>
    <w:rsid w:val="00A96DD9"/>
    <w:rsid w:val="00AA20DC"/>
    <w:rsid w:val="00AA351E"/>
    <w:rsid w:val="00AA74C8"/>
    <w:rsid w:val="00AA7AE8"/>
    <w:rsid w:val="00AB00CC"/>
    <w:rsid w:val="00AB01E0"/>
    <w:rsid w:val="00AB0337"/>
    <w:rsid w:val="00AB0FFF"/>
    <w:rsid w:val="00AB2805"/>
    <w:rsid w:val="00AB2B68"/>
    <w:rsid w:val="00AB2E14"/>
    <w:rsid w:val="00AB52C9"/>
    <w:rsid w:val="00AB537F"/>
    <w:rsid w:val="00AB6C4D"/>
    <w:rsid w:val="00AB7C09"/>
    <w:rsid w:val="00AC05D8"/>
    <w:rsid w:val="00AC0F84"/>
    <w:rsid w:val="00AC1805"/>
    <w:rsid w:val="00AC250B"/>
    <w:rsid w:val="00AC6018"/>
    <w:rsid w:val="00AC7027"/>
    <w:rsid w:val="00AC74E0"/>
    <w:rsid w:val="00AD1077"/>
    <w:rsid w:val="00AD1883"/>
    <w:rsid w:val="00AD3452"/>
    <w:rsid w:val="00AD3C49"/>
    <w:rsid w:val="00AD404D"/>
    <w:rsid w:val="00AD5C79"/>
    <w:rsid w:val="00AD7751"/>
    <w:rsid w:val="00AE0678"/>
    <w:rsid w:val="00AE1AC7"/>
    <w:rsid w:val="00AE27B3"/>
    <w:rsid w:val="00AE2C9F"/>
    <w:rsid w:val="00AE2E69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6F0"/>
    <w:rsid w:val="00AF1BDF"/>
    <w:rsid w:val="00AF2371"/>
    <w:rsid w:val="00AF5840"/>
    <w:rsid w:val="00AF6F11"/>
    <w:rsid w:val="00B032E9"/>
    <w:rsid w:val="00B043A9"/>
    <w:rsid w:val="00B0621C"/>
    <w:rsid w:val="00B0721D"/>
    <w:rsid w:val="00B117C7"/>
    <w:rsid w:val="00B160BE"/>
    <w:rsid w:val="00B16A68"/>
    <w:rsid w:val="00B20352"/>
    <w:rsid w:val="00B2058D"/>
    <w:rsid w:val="00B2181C"/>
    <w:rsid w:val="00B24111"/>
    <w:rsid w:val="00B25500"/>
    <w:rsid w:val="00B25C60"/>
    <w:rsid w:val="00B27CB7"/>
    <w:rsid w:val="00B33401"/>
    <w:rsid w:val="00B35861"/>
    <w:rsid w:val="00B36CA8"/>
    <w:rsid w:val="00B40726"/>
    <w:rsid w:val="00B40A86"/>
    <w:rsid w:val="00B426CA"/>
    <w:rsid w:val="00B43206"/>
    <w:rsid w:val="00B45273"/>
    <w:rsid w:val="00B51A42"/>
    <w:rsid w:val="00B53AE1"/>
    <w:rsid w:val="00B547BA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67A5B"/>
    <w:rsid w:val="00B70BAD"/>
    <w:rsid w:val="00B70D22"/>
    <w:rsid w:val="00B73F15"/>
    <w:rsid w:val="00B74E30"/>
    <w:rsid w:val="00B77972"/>
    <w:rsid w:val="00B8177B"/>
    <w:rsid w:val="00B830AF"/>
    <w:rsid w:val="00B83DAA"/>
    <w:rsid w:val="00B845BB"/>
    <w:rsid w:val="00B86C46"/>
    <w:rsid w:val="00B90A48"/>
    <w:rsid w:val="00B92163"/>
    <w:rsid w:val="00B926CB"/>
    <w:rsid w:val="00B92873"/>
    <w:rsid w:val="00B95A61"/>
    <w:rsid w:val="00B97864"/>
    <w:rsid w:val="00BA20D3"/>
    <w:rsid w:val="00BA2184"/>
    <w:rsid w:val="00BA2351"/>
    <w:rsid w:val="00BA3AC9"/>
    <w:rsid w:val="00BA469D"/>
    <w:rsid w:val="00BA4D4B"/>
    <w:rsid w:val="00BA4EA3"/>
    <w:rsid w:val="00BA5AE3"/>
    <w:rsid w:val="00BB14C5"/>
    <w:rsid w:val="00BB3935"/>
    <w:rsid w:val="00BB44DE"/>
    <w:rsid w:val="00BB4D85"/>
    <w:rsid w:val="00BB6912"/>
    <w:rsid w:val="00BC0472"/>
    <w:rsid w:val="00BC1A17"/>
    <w:rsid w:val="00BD0F52"/>
    <w:rsid w:val="00BD1F95"/>
    <w:rsid w:val="00BD214E"/>
    <w:rsid w:val="00BD24E1"/>
    <w:rsid w:val="00BD2F1C"/>
    <w:rsid w:val="00BD33E6"/>
    <w:rsid w:val="00BD3F65"/>
    <w:rsid w:val="00BD49C6"/>
    <w:rsid w:val="00BD5280"/>
    <w:rsid w:val="00BD71D0"/>
    <w:rsid w:val="00BD7BC8"/>
    <w:rsid w:val="00BE1CBE"/>
    <w:rsid w:val="00BE2006"/>
    <w:rsid w:val="00BE3711"/>
    <w:rsid w:val="00BE4DFB"/>
    <w:rsid w:val="00BE50D0"/>
    <w:rsid w:val="00BF07F8"/>
    <w:rsid w:val="00BF0B14"/>
    <w:rsid w:val="00BF0F95"/>
    <w:rsid w:val="00BF3429"/>
    <w:rsid w:val="00BF3AC9"/>
    <w:rsid w:val="00BF4710"/>
    <w:rsid w:val="00BF4729"/>
    <w:rsid w:val="00BF743A"/>
    <w:rsid w:val="00BF7645"/>
    <w:rsid w:val="00BF78EA"/>
    <w:rsid w:val="00BF7B19"/>
    <w:rsid w:val="00C00114"/>
    <w:rsid w:val="00C00258"/>
    <w:rsid w:val="00C02FBC"/>
    <w:rsid w:val="00C06C02"/>
    <w:rsid w:val="00C11BB8"/>
    <w:rsid w:val="00C11E55"/>
    <w:rsid w:val="00C1267A"/>
    <w:rsid w:val="00C1410F"/>
    <w:rsid w:val="00C14197"/>
    <w:rsid w:val="00C16390"/>
    <w:rsid w:val="00C22328"/>
    <w:rsid w:val="00C228FD"/>
    <w:rsid w:val="00C23098"/>
    <w:rsid w:val="00C245C6"/>
    <w:rsid w:val="00C315F3"/>
    <w:rsid w:val="00C318DE"/>
    <w:rsid w:val="00C32C23"/>
    <w:rsid w:val="00C33397"/>
    <w:rsid w:val="00C33A71"/>
    <w:rsid w:val="00C37368"/>
    <w:rsid w:val="00C40B8C"/>
    <w:rsid w:val="00C526FF"/>
    <w:rsid w:val="00C56401"/>
    <w:rsid w:val="00C616A0"/>
    <w:rsid w:val="00C61C5B"/>
    <w:rsid w:val="00C6224A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1B59"/>
    <w:rsid w:val="00C71C8B"/>
    <w:rsid w:val="00C76973"/>
    <w:rsid w:val="00C80A57"/>
    <w:rsid w:val="00C81355"/>
    <w:rsid w:val="00C81DEA"/>
    <w:rsid w:val="00C83CAA"/>
    <w:rsid w:val="00C85BAB"/>
    <w:rsid w:val="00C85EDD"/>
    <w:rsid w:val="00C8644C"/>
    <w:rsid w:val="00C86C64"/>
    <w:rsid w:val="00C86D16"/>
    <w:rsid w:val="00C878C7"/>
    <w:rsid w:val="00C90538"/>
    <w:rsid w:val="00C9239F"/>
    <w:rsid w:val="00C92612"/>
    <w:rsid w:val="00C9464A"/>
    <w:rsid w:val="00C965A3"/>
    <w:rsid w:val="00CA0CE8"/>
    <w:rsid w:val="00CA278A"/>
    <w:rsid w:val="00CA51AC"/>
    <w:rsid w:val="00CA5FF4"/>
    <w:rsid w:val="00CA6994"/>
    <w:rsid w:val="00CB054A"/>
    <w:rsid w:val="00CB0BD9"/>
    <w:rsid w:val="00CB23A9"/>
    <w:rsid w:val="00CB263D"/>
    <w:rsid w:val="00CB2F3C"/>
    <w:rsid w:val="00CB5154"/>
    <w:rsid w:val="00CB52E3"/>
    <w:rsid w:val="00CB591B"/>
    <w:rsid w:val="00CB6B3A"/>
    <w:rsid w:val="00CB7B75"/>
    <w:rsid w:val="00CC0539"/>
    <w:rsid w:val="00CC1535"/>
    <w:rsid w:val="00CC298B"/>
    <w:rsid w:val="00CC31F2"/>
    <w:rsid w:val="00CC3DAA"/>
    <w:rsid w:val="00CC4EE5"/>
    <w:rsid w:val="00CC6802"/>
    <w:rsid w:val="00CC68D6"/>
    <w:rsid w:val="00CC7A80"/>
    <w:rsid w:val="00CD2941"/>
    <w:rsid w:val="00CD2A2C"/>
    <w:rsid w:val="00CD4294"/>
    <w:rsid w:val="00CD4647"/>
    <w:rsid w:val="00CD49BF"/>
    <w:rsid w:val="00CD6746"/>
    <w:rsid w:val="00CD734C"/>
    <w:rsid w:val="00CD7C8B"/>
    <w:rsid w:val="00CE0242"/>
    <w:rsid w:val="00CE0AB4"/>
    <w:rsid w:val="00CE357B"/>
    <w:rsid w:val="00CE4251"/>
    <w:rsid w:val="00CE49EF"/>
    <w:rsid w:val="00CE4DE5"/>
    <w:rsid w:val="00CE7271"/>
    <w:rsid w:val="00CE77A3"/>
    <w:rsid w:val="00CE7C0F"/>
    <w:rsid w:val="00CF3652"/>
    <w:rsid w:val="00CF4D99"/>
    <w:rsid w:val="00CF53BC"/>
    <w:rsid w:val="00D0125F"/>
    <w:rsid w:val="00D01CA5"/>
    <w:rsid w:val="00D01F62"/>
    <w:rsid w:val="00D03F62"/>
    <w:rsid w:val="00D07A5F"/>
    <w:rsid w:val="00D108F1"/>
    <w:rsid w:val="00D11B72"/>
    <w:rsid w:val="00D15DBD"/>
    <w:rsid w:val="00D22EFF"/>
    <w:rsid w:val="00D23BA3"/>
    <w:rsid w:val="00D24A68"/>
    <w:rsid w:val="00D24BD3"/>
    <w:rsid w:val="00D24D3B"/>
    <w:rsid w:val="00D252EB"/>
    <w:rsid w:val="00D25944"/>
    <w:rsid w:val="00D2608B"/>
    <w:rsid w:val="00D26275"/>
    <w:rsid w:val="00D2674A"/>
    <w:rsid w:val="00D34455"/>
    <w:rsid w:val="00D35DB6"/>
    <w:rsid w:val="00D4022F"/>
    <w:rsid w:val="00D42175"/>
    <w:rsid w:val="00D43DBF"/>
    <w:rsid w:val="00D45A87"/>
    <w:rsid w:val="00D46332"/>
    <w:rsid w:val="00D46E23"/>
    <w:rsid w:val="00D500E0"/>
    <w:rsid w:val="00D50121"/>
    <w:rsid w:val="00D50501"/>
    <w:rsid w:val="00D51445"/>
    <w:rsid w:val="00D529DF"/>
    <w:rsid w:val="00D53F99"/>
    <w:rsid w:val="00D54114"/>
    <w:rsid w:val="00D553CE"/>
    <w:rsid w:val="00D562AE"/>
    <w:rsid w:val="00D606B7"/>
    <w:rsid w:val="00D60AEF"/>
    <w:rsid w:val="00D6209A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656"/>
    <w:rsid w:val="00D7375D"/>
    <w:rsid w:val="00D746E3"/>
    <w:rsid w:val="00D75A24"/>
    <w:rsid w:val="00D77CBB"/>
    <w:rsid w:val="00D81E03"/>
    <w:rsid w:val="00D82091"/>
    <w:rsid w:val="00D82253"/>
    <w:rsid w:val="00D8464D"/>
    <w:rsid w:val="00D848F1"/>
    <w:rsid w:val="00D84917"/>
    <w:rsid w:val="00D85D5D"/>
    <w:rsid w:val="00D85F09"/>
    <w:rsid w:val="00D86C42"/>
    <w:rsid w:val="00D904FE"/>
    <w:rsid w:val="00D90B47"/>
    <w:rsid w:val="00D90F78"/>
    <w:rsid w:val="00D92179"/>
    <w:rsid w:val="00D94F34"/>
    <w:rsid w:val="00D95828"/>
    <w:rsid w:val="00D95856"/>
    <w:rsid w:val="00D96A34"/>
    <w:rsid w:val="00DA2E87"/>
    <w:rsid w:val="00DA300A"/>
    <w:rsid w:val="00DA358D"/>
    <w:rsid w:val="00DA3CF9"/>
    <w:rsid w:val="00DA4039"/>
    <w:rsid w:val="00DA46EC"/>
    <w:rsid w:val="00DA472A"/>
    <w:rsid w:val="00DA5094"/>
    <w:rsid w:val="00DA59E3"/>
    <w:rsid w:val="00DA660C"/>
    <w:rsid w:val="00DB0D4C"/>
    <w:rsid w:val="00DB0F0D"/>
    <w:rsid w:val="00DB0F38"/>
    <w:rsid w:val="00DB1A5F"/>
    <w:rsid w:val="00DB1F23"/>
    <w:rsid w:val="00DB3033"/>
    <w:rsid w:val="00DB347C"/>
    <w:rsid w:val="00DB3751"/>
    <w:rsid w:val="00DB6EC0"/>
    <w:rsid w:val="00DC0BC7"/>
    <w:rsid w:val="00DC1469"/>
    <w:rsid w:val="00DC1F15"/>
    <w:rsid w:val="00DC26BA"/>
    <w:rsid w:val="00DC2E24"/>
    <w:rsid w:val="00DC2E51"/>
    <w:rsid w:val="00DC333C"/>
    <w:rsid w:val="00DC3A75"/>
    <w:rsid w:val="00DC3AF8"/>
    <w:rsid w:val="00DC4457"/>
    <w:rsid w:val="00DD032B"/>
    <w:rsid w:val="00DD0569"/>
    <w:rsid w:val="00DD05CF"/>
    <w:rsid w:val="00DD1819"/>
    <w:rsid w:val="00DD45F3"/>
    <w:rsid w:val="00DD4907"/>
    <w:rsid w:val="00DD63F1"/>
    <w:rsid w:val="00DD6561"/>
    <w:rsid w:val="00DE0F06"/>
    <w:rsid w:val="00DE1935"/>
    <w:rsid w:val="00DE1BB5"/>
    <w:rsid w:val="00DE265A"/>
    <w:rsid w:val="00DE3647"/>
    <w:rsid w:val="00DE5C0B"/>
    <w:rsid w:val="00DE5F1B"/>
    <w:rsid w:val="00DE6C40"/>
    <w:rsid w:val="00DE6E93"/>
    <w:rsid w:val="00DF0D49"/>
    <w:rsid w:val="00DF1EC1"/>
    <w:rsid w:val="00DF3DA4"/>
    <w:rsid w:val="00DF3F5B"/>
    <w:rsid w:val="00DF6585"/>
    <w:rsid w:val="00E00EC4"/>
    <w:rsid w:val="00E02AD6"/>
    <w:rsid w:val="00E0547C"/>
    <w:rsid w:val="00E05C06"/>
    <w:rsid w:val="00E06B17"/>
    <w:rsid w:val="00E070C1"/>
    <w:rsid w:val="00E1197D"/>
    <w:rsid w:val="00E11BF1"/>
    <w:rsid w:val="00E120FC"/>
    <w:rsid w:val="00E123DE"/>
    <w:rsid w:val="00E13282"/>
    <w:rsid w:val="00E13BFB"/>
    <w:rsid w:val="00E146C4"/>
    <w:rsid w:val="00E15AC3"/>
    <w:rsid w:val="00E16020"/>
    <w:rsid w:val="00E162CD"/>
    <w:rsid w:val="00E179CC"/>
    <w:rsid w:val="00E17A10"/>
    <w:rsid w:val="00E20C98"/>
    <w:rsid w:val="00E2117F"/>
    <w:rsid w:val="00E2257E"/>
    <w:rsid w:val="00E22C61"/>
    <w:rsid w:val="00E243E1"/>
    <w:rsid w:val="00E254C5"/>
    <w:rsid w:val="00E2572C"/>
    <w:rsid w:val="00E2573A"/>
    <w:rsid w:val="00E25E35"/>
    <w:rsid w:val="00E26653"/>
    <w:rsid w:val="00E27257"/>
    <w:rsid w:val="00E30B70"/>
    <w:rsid w:val="00E33943"/>
    <w:rsid w:val="00E33E51"/>
    <w:rsid w:val="00E3531A"/>
    <w:rsid w:val="00E3685A"/>
    <w:rsid w:val="00E373BB"/>
    <w:rsid w:val="00E4003F"/>
    <w:rsid w:val="00E4159F"/>
    <w:rsid w:val="00E41773"/>
    <w:rsid w:val="00E41D0A"/>
    <w:rsid w:val="00E41EDF"/>
    <w:rsid w:val="00E41F00"/>
    <w:rsid w:val="00E426B7"/>
    <w:rsid w:val="00E42BC8"/>
    <w:rsid w:val="00E44422"/>
    <w:rsid w:val="00E44BAB"/>
    <w:rsid w:val="00E468FA"/>
    <w:rsid w:val="00E5141A"/>
    <w:rsid w:val="00E51659"/>
    <w:rsid w:val="00E53020"/>
    <w:rsid w:val="00E535B4"/>
    <w:rsid w:val="00E5423A"/>
    <w:rsid w:val="00E56763"/>
    <w:rsid w:val="00E56AB8"/>
    <w:rsid w:val="00E573FF"/>
    <w:rsid w:val="00E61999"/>
    <w:rsid w:val="00E61BC6"/>
    <w:rsid w:val="00E62457"/>
    <w:rsid w:val="00E633AF"/>
    <w:rsid w:val="00E64A85"/>
    <w:rsid w:val="00E6685E"/>
    <w:rsid w:val="00E67845"/>
    <w:rsid w:val="00E67F60"/>
    <w:rsid w:val="00E71AFF"/>
    <w:rsid w:val="00E73230"/>
    <w:rsid w:val="00E73F7D"/>
    <w:rsid w:val="00E73FC0"/>
    <w:rsid w:val="00E74567"/>
    <w:rsid w:val="00E74646"/>
    <w:rsid w:val="00E74F75"/>
    <w:rsid w:val="00E76501"/>
    <w:rsid w:val="00E80493"/>
    <w:rsid w:val="00E819CE"/>
    <w:rsid w:val="00E82201"/>
    <w:rsid w:val="00E82A88"/>
    <w:rsid w:val="00E833C0"/>
    <w:rsid w:val="00E83CFE"/>
    <w:rsid w:val="00E84A2D"/>
    <w:rsid w:val="00E85168"/>
    <w:rsid w:val="00E8536D"/>
    <w:rsid w:val="00E90418"/>
    <w:rsid w:val="00E90B17"/>
    <w:rsid w:val="00E927E7"/>
    <w:rsid w:val="00E92818"/>
    <w:rsid w:val="00E93DC1"/>
    <w:rsid w:val="00E9419A"/>
    <w:rsid w:val="00E9579D"/>
    <w:rsid w:val="00E97BFD"/>
    <w:rsid w:val="00EA2897"/>
    <w:rsid w:val="00EA2E4D"/>
    <w:rsid w:val="00EA317E"/>
    <w:rsid w:val="00EA4CFE"/>
    <w:rsid w:val="00EA7530"/>
    <w:rsid w:val="00EA7900"/>
    <w:rsid w:val="00EB1214"/>
    <w:rsid w:val="00EB2572"/>
    <w:rsid w:val="00EB28CC"/>
    <w:rsid w:val="00EB3F4C"/>
    <w:rsid w:val="00EB5269"/>
    <w:rsid w:val="00EB567A"/>
    <w:rsid w:val="00EB582F"/>
    <w:rsid w:val="00EB5D73"/>
    <w:rsid w:val="00EB6181"/>
    <w:rsid w:val="00EC1C43"/>
    <w:rsid w:val="00EC34EE"/>
    <w:rsid w:val="00EC3E65"/>
    <w:rsid w:val="00EC5F50"/>
    <w:rsid w:val="00EC7009"/>
    <w:rsid w:val="00ED0348"/>
    <w:rsid w:val="00ED1FAC"/>
    <w:rsid w:val="00ED2EDA"/>
    <w:rsid w:val="00ED4415"/>
    <w:rsid w:val="00ED7622"/>
    <w:rsid w:val="00ED7DE0"/>
    <w:rsid w:val="00EE0148"/>
    <w:rsid w:val="00EE09A4"/>
    <w:rsid w:val="00EE2754"/>
    <w:rsid w:val="00EE2E1D"/>
    <w:rsid w:val="00EE2EFC"/>
    <w:rsid w:val="00EE3273"/>
    <w:rsid w:val="00EE62EC"/>
    <w:rsid w:val="00EE7E85"/>
    <w:rsid w:val="00EF1F0C"/>
    <w:rsid w:val="00EF2B40"/>
    <w:rsid w:val="00EF2EC2"/>
    <w:rsid w:val="00EF4272"/>
    <w:rsid w:val="00EF6F93"/>
    <w:rsid w:val="00F002E2"/>
    <w:rsid w:val="00F03397"/>
    <w:rsid w:val="00F0359A"/>
    <w:rsid w:val="00F03E76"/>
    <w:rsid w:val="00F066C4"/>
    <w:rsid w:val="00F10D93"/>
    <w:rsid w:val="00F113EE"/>
    <w:rsid w:val="00F11DDF"/>
    <w:rsid w:val="00F12604"/>
    <w:rsid w:val="00F12ED8"/>
    <w:rsid w:val="00F13B7A"/>
    <w:rsid w:val="00F143E1"/>
    <w:rsid w:val="00F15F5B"/>
    <w:rsid w:val="00F16311"/>
    <w:rsid w:val="00F1793C"/>
    <w:rsid w:val="00F234F9"/>
    <w:rsid w:val="00F23B84"/>
    <w:rsid w:val="00F23BFD"/>
    <w:rsid w:val="00F24C72"/>
    <w:rsid w:val="00F24F3E"/>
    <w:rsid w:val="00F25D73"/>
    <w:rsid w:val="00F26AFC"/>
    <w:rsid w:val="00F30020"/>
    <w:rsid w:val="00F308BF"/>
    <w:rsid w:val="00F33434"/>
    <w:rsid w:val="00F34931"/>
    <w:rsid w:val="00F34FC1"/>
    <w:rsid w:val="00F351A5"/>
    <w:rsid w:val="00F35A8F"/>
    <w:rsid w:val="00F37CB6"/>
    <w:rsid w:val="00F42A75"/>
    <w:rsid w:val="00F42DE0"/>
    <w:rsid w:val="00F437F8"/>
    <w:rsid w:val="00F44B0E"/>
    <w:rsid w:val="00F45A8B"/>
    <w:rsid w:val="00F45F24"/>
    <w:rsid w:val="00F469F0"/>
    <w:rsid w:val="00F47874"/>
    <w:rsid w:val="00F52A50"/>
    <w:rsid w:val="00F52C90"/>
    <w:rsid w:val="00F53997"/>
    <w:rsid w:val="00F53B12"/>
    <w:rsid w:val="00F54E07"/>
    <w:rsid w:val="00F54EF6"/>
    <w:rsid w:val="00F55EFF"/>
    <w:rsid w:val="00F56178"/>
    <w:rsid w:val="00F567DB"/>
    <w:rsid w:val="00F60D70"/>
    <w:rsid w:val="00F60EBD"/>
    <w:rsid w:val="00F60FB1"/>
    <w:rsid w:val="00F6139C"/>
    <w:rsid w:val="00F6329E"/>
    <w:rsid w:val="00F63D76"/>
    <w:rsid w:val="00F6425F"/>
    <w:rsid w:val="00F65C2C"/>
    <w:rsid w:val="00F67046"/>
    <w:rsid w:val="00F671B3"/>
    <w:rsid w:val="00F67EAE"/>
    <w:rsid w:val="00F70233"/>
    <w:rsid w:val="00F710A8"/>
    <w:rsid w:val="00F7293C"/>
    <w:rsid w:val="00F72B08"/>
    <w:rsid w:val="00F72F05"/>
    <w:rsid w:val="00F734F4"/>
    <w:rsid w:val="00F73A51"/>
    <w:rsid w:val="00F74875"/>
    <w:rsid w:val="00F74B38"/>
    <w:rsid w:val="00F74B61"/>
    <w:rsid w:val="00F74B72"/>
    <w:rsid w:val="00F751BB"/>
    <w:rsid w:val="00F75B5F"/>
    <w:rsid w:val="00F75D40"/>
    <w:rsid w:val="00F7617B"/>
    <w:rsid w:val="00F76C8E"/>
    <w:rsid w:val="00F77190"/>
    <w:rsid w:val="00F77542"/>
    <w:rsid w:val="00F77D6D"/>
    <w:rsid w:val="00F80586"/>
    <w:rsid w:val="00F81889"/>
    <w:rsid w:val="00F82E6E"/>
    <w:rsid w:val="00F8361A"/>
    <w:rsid w:val="00F84AC3"/>
    <w:rsid w:val="00F85BCD"/>
    <w:rsid w:val="00F87091"/>
    <w:rsid w:val="00F92F38"/>
    <w:rsid w:val="00F93128"/>
    <w:rsid w:val="00F93EF2"/>
    <w:rsid w:val="00F943AE"/>
    <w:rsid w:val="00F94B0B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A6875"/>
    <w:rsid w:val="00FB09F6"/>
    <w:rsid w:val="00FB13FC"/>
    <w:rsid w:val="00FB1D4C"/>
    <w:rsid w:val="00FB3006"/>
    <w:rsid w:val="00FB3265"/>
    <w:rsid w:val="00FB4725"/>
    <w:rsid w:val="00FB6BF9"/>
    <w:rsid w:val="00FB723D"/>
    <w:rsid w:val="00FB740B"/>
    <w:rsid w:val="00FB7950"/>
    <w:rsid w:val="00FC207E"/>
    <w:rsid w:val="00FC282E"/>
    <w:rsid w:val="00FC402E"/>
    <w:rsid w:val="00FC6D73"/>
    <w:rsid w:val="00FD0562"/>
    <w:rsid w:val="00FD0A74"/>
    <w:rsid w:val="00FD0F9E"/>
    <w:rsid w:val="00FD43D6"/>
    <w:rsid w:val="00FD7567"/>
    <w:rsid w:val="00FE164E"/>
    <w:rsid w:val="00FE19E0"/>
    <w:rsid w:val="00FE308E"/>
    <w:rsid w:val="00FE49A2"/>
    <w:rsid w:val="00FE7808"/>
    <w:rsid w:val="00FE7967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90F78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0AB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490AB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490AB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490AB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490AB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490AB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image" Target="media/image170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182" Type="http://schemas.openxmlformats.org/officeDocument/2006/relationships/image" Target="media/image171.jpe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4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jpe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jpe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190" Type="http://schemas.openxmlformats.org/officeDocument/2006/relationships/image" Target="media/image179.jpe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png"/><Relationship Id="rId200" Type="http://schemas.openxmlformats.org/officeDocument/2006/relationships/fontTable" Target="fontTable.xml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1.jpe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E5973-8065-4F60-AF34-6CD8B365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55</Pages>
  <Words>11269</Words>
  <Characters>64237</Characters>
  <Application>Microsoft Office Word</Application>
  <DocSecurity>0</DocSecurity>
  <Lines>535</Lines>
  <Paragraphs>1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2FS performance evaluation with RocksDB</vt:lpstr>
    </vt:vector>
  </TitlesOfParts>
  <Company/>
  <LinksUpToDate>false</LinksUpToDate>
  <CharactersWithSpaces>7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</dc:subject>
  <dc:creator>동국대학교 경주캠퍼스                           컴퓨터공학과                                      김한비</dc:creator>
  <cp:keywords/>
  <dc:description/>
  <cp:lastModifiedBy>김한비</cp:lastModifiedBy>
  <cp:revision>1595</cp:revision>
  <dcterms:created xsi:type="dcterms:W3CDTF">2019-11-19T06:20:00Z</dcterms:created>
  <dcterms:modified xsi:type="dcterms:W3CDTF">2020-04-19T10:36:00Z</dcterms:modified>
</cp:coreProperties>
</file>